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541011058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32"/>
          <w:szCs w:val="32"/>
        </w:rPr>
      </w:sdtEndPr>
      <w:sdtContent>
        <w:p w:rsidR="00C70439" w:rsidRDefault="00C70439"/>
        <w:sdt>
          <w:sdtPr>
            <w:id w:val="-1518537844"/>
            <w:docPartObj>
              <w:docPartGallery w:val="Cover Pages"/>
              <w:docPartUnique/>
            </w:docPartObj>
          </w:sdtPr>
          <w:sdtEndPr>
            <w:rPr>
              <w:rFonts w:ascii="Arial" w:hAnsi="Arial" w:cs="Arial"/>
              <w:b/>
              <w:sz w:val="52"/>
              <w:szCs w:val="52"/>
            </w:rPr>
          </w:sdtEndPr>
          <w:sdtContent>
            <w:tbl>
              <w:tblPr>
                <w:tblpPr w:leftFromText="187" w:rightFromText="187" w:vertAnchor="page" w:horzAnchor="page" w:tblpYSpec="top"/>
                <w:tblW w:w="0" w:type="auto"/>
                <w:tblLook w:val="04A0"/>
              </w:tblPr>
              <w:tblGrid>
                <w:gridCol w:w="1440"/>
                <w:gridCol w:w="5327"/>
              </w:tblGrid>
              <w:tr w:rsidR="00C70439" w:rsidTr="003D69C4">
                <w:trPr>
                  <w:trHeight w:val="3119"/>
                </w:trPr>
                <w:tc>
                  <w:tcPr>
                    <w:tcW w:w="1440" w:type="dxa"/>
                    <w:tcBorders>
                      <w:right w:val="single" w:sz="4" w:space="0" w:color="FFFFFF" w:themeColor="background1"/>
                    </w:tcBorders>
                    <w:shd w:val="clear" w:color="auto" w:fill="943634" w:themeFill="accent2" w:themeFillShade="BF"/>
                  </w:tcPr>
                  <w:p w:rsidR="00C70439" w:rsidRDefault="00C70439" w:rsidP="00C70439"/>
                </w:tc>
                <w:sdt>
                  <w:sdtPr>
                    <w:rPr>
                      <w:b/>
                      <w:bCs/>
                      <w:caps/>
                      <w:color w:val="FFFFFF" w:themeColor="background1"/>
                      <w:sz w:val="72"/>
                      <w:szCs w:val="72"/>
                    </w:rPr>
                    <w:alias w:val="År"/>
                    <w:id w:val="15676118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sv-SE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2520" w:type="dxa"/>
                        <w:tcBorders>
                          <w:left w:val="single" w:sz="4" w:space="0" w:color="FFFFFF" w:themeColor="background1"/>
                        </w:tcBorders>
                        <w:shd w:val="clear" w:color="auto" w:fill="943634" w:themeFill="accent2" w:themeFillShade="BF"/>
                        <w:vAlign w:val="bottom"/>
                      </w:tcPr>
                      <w:p w:rsidR="00C70439" w:rsidRPr="003D69C4" w:rsidRDefault="00C70439" w:rsidP="00C70439">
                        <w:pPr>
                          <w:pStyle w:val="Ingetavstnd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56"/>
                            <w:szCs w:val="72"/>
                          </w:rPr>
                        </w:pPr>
                        <w:r w:rsidRPr="003D69C4">
                          <w:rPr>
                            <w:b/>
                            <w:bCs/>
                            <w:caps/>
                            <w:color w:val="FFFFFF" w:themeColor="background1"/>
                            <w:sz w:val="72"/>
                            <w:szCs w:val="72"/>
                          </w:rPr>
                          <w:t>VIRTUELLA INSTALLATIONER 2014</w:t>
                        </w:r>
                      </w:p>
                    </w:tc>
                  </w:sdtContent>
                </w:sdt>
              </w:tr>
              <w:tr w:rsidR="00C70439" w:rsidTr="00624F5C">
                <w:trPr>
                  <w:trHeight w:val="2880"/>
                </w:trPr>
                <w:tc>
                  <w:tcPr>
                    <w:tcW w:w="1440" w:type="dxa"/>
                    <w:tcBorders>
                      <w:right w:val="single" w:sz="4" w:space="0" w:color="000000" w:themeColor="text1"/>
                    </w:tcBorders>
                  </w:tcPr>
                  <w:p w:rsidR="00C70439" w:rsidRDefault="00C70439" w:rsidP="00C70439"/>
                </w:tc>
                <w:tc>
                  <w:tcPr>
                    <w:tcW w:w="2520" w:type="dxa"/>
                    <w:tcBorders>
                      <w:left w:val="single" w:sz="4" w:space="0" w:color="000000" w:themeColor="text1"/>
                    </w:tcBorders>
                    <w:vAlign w:val="center"/>
                  </w:tcPr>
                  <w:p w:rsidR="00C70439" w:rsidRDefault="00A84BEE" w:rsidP="00A84BEE">
                    <w:pPr>
                      <w:pStyle w:val="Ingetavstnd"/>
                      <w:rPr>
                        <w:color w:val="76923C" w:themeColor="accent3" w:themeShade="BF"/>
                      </w:rPr>
                    </w:pPr>
                    <w:r>
                      <w:rPr>
                        <w:noProof/>
                        <w:color w:val="76923C" w:themeColor="accent3" w:themeShade="BF"/>
                      </w:rPr>
                      <w:drawing>
                        <wp:anchor distT="0" distB="0" distL="114300" distR="114300" simplePos="0" relativeHeight="251663360" behindDoc="0" locked="0" layoutInCell="1" allowOverlap="1">
                          <wp:simplePos x="0" y="0"/>
                          <wp:positionH relativeFrom="column">
                            <wp:posOffset>2363470</wp:posOffset>
                          </wp:positionH>
                          <wp:positionV relativeFrom="paragraph">
                            <wp:posOffset>346075</wp:posOffset>
                          </wp:positionV>
                          <wp:extent cx="4085590" cy="5885815"/>
                          <wp:effectExtent l="0" t="0" r="0" b="635"/>
                          <wp:wrapNone/>
                          <wp:docPr id="7" name="Bildobjekt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M-modell install.JPG"/>
                                  <pic:cNvPicPr/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085590" cy="58858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anchor>
                      </w:drawing>
                    </w:r>
                    <w:r w:rsidR="00C428BA">
                      <w:rPr>
                        <w:noProof/>
                        <w:color w:val="76923C" w:themeColor="accent3" w:themeShade="BF"/>
                      </w:rPr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ruta 5" o:spid="_x0000_s1026" type="#_x0000_t202" style="position:absolute;margin-left:3.2pt;margin-top:28.25pt;width:163.45pt;height:2in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" fillcolor="white [3201]" stroked="f" strokeweight=".5pt">
                          <v:textbox>
                            <w:txbxContent>
                              <w:p w:rsidR="0074227A" w:rsidRPr="008235E2" w:rsidRDefault="0074227A" w:rsidP="00BE0932">
                                <w:pPr>
                                  <w:spacing w:line="360" w:lineRule="auto"/>
                                  <w:rPr>
                                    <w:rFonts w:asciiTheme="minorHAnsi" w:eastAsiaTheme="minorEastAsia" w:hAnsiTheme="minorHAnsi" w:cstheme="minorBidi"/>
                                  </w:rPr>
                                </w:pPr>
                                <w:r w:rsidRPr="000616C9">
                                  <w:rPr>
                                    <w:rFonts w:asciiTheme="minorHAnsi" w:eastAsiaTheme="minorEastAsia" w:hAnsiTheme="minorHAnsi" w:cstheme="minorBidi"/>
                                    <w:sz w:val="22"/>
                                    <w:szCs w:val="22"/>
                                  </w:rPr>
                                  <w:t>Översikt</w:t>
                                </w:r>
                              </w:p>
                              <w:p w:rsidR="0074227A" w:rsidRPr="000616C9" w:rsidRDefault="0074227A" w:rsidP="00BE0932">
                                <w:pPr>
                                  <w:spacing w:line="360" w:lineRule="auto"/>
                                  <w:rPr>
                                    <w:rFonts w:asciiTheme="minorHAnsi" w:eastAsiaTheme="minorEastAsia" w:hAnsiTheme="minorHAnsi" w:cstheme="minorBidi"/>
                                  </w:rPr>
                                </w:pPr>
                                <w:r w:rsidRPr="000616C9">
                                  <w:rPr>
                                    <w:rFonts w:asciiTheme="minorHAnsi" w:eastAsiaTheme="minorEastAsia" w:hAnsiTheme="minorHAnsi" w:cstheme="minorBidi"/>
                                    <w:sz w:val="22"/>
                                    <w:szCs w:val="22"/>
                                  </w:rPr>
                                  <w:t>Handledning</w:t>
                                </w:r>
                              </w:p>
                              <w:p w:rsidR="0074227A" w:rsidRPr="000616C9" w:rsidRDefault="0074227A" w:rsidP="00BE0932">
                                <w:pPr>
                                  <w:spacing w:line="360" w:lineRule="auto"/>
                                  <w:rPr>
                                    <w:rFonts w:asciiTheme="minorHAnsi" w:eastAsiaTheme="minorEastAsia" w:hAnsiTheme="minorHAnsi" w:cstheme="minorBidi"/>
                                  </w:rPr>
                                </w:pPr>
                                <w:r w:rsidRPr="00BE0932">
                                  <w:rPr>
                                    <w:rFonts w:asciiTheme="minorHAnsi" w:eastAsiaTheme="minorEastAsia" w:hAnsiTheme="minorHAnsi" w:cstheme="minorBidi"/>
                                    <w:sz w:val="22"/>
                                    <w:szCs w:val="22"/>
                                    <w:highlight w:val="lightGray"/>
                                  </w:rPr>
                                  <w:t>BIM-manual</w:t>
                                </w:r>
                              </w:p>
                              <w:p w:rsidR="0074227A" w:rsidRPr="000616C9" w:rsidRDefault="0074227A" w:rsidP="00BE0932">
                                <w:pPr>
                                  <w:spacing w:line="360" w:lineRule="auto"/>
                                  <w:rPr>
                                    <w:rFonts w:asciiTheme="minorHAnsi" w:eastAsiaTheme="minorEastAsia" w:hAnsiTheme="minorHAnsi" w:cstheme="minorBidi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Bidi"/>
                                    <w:sz w:val="22"/>
                                    <w:szCs w:val="22"/>
                                  </w:rPr>
                                  <w:t>Leveransspecifikation</w:t>
                                </w:r>
                                <w:r w:rsidRPr="000616C9">
                                  <w:rPr>
                                    <w:rFonts w:asciiTheme="minorHAnsi" w:eastAsiaTheme="minorEastAsia" w:hAnsiTheme="minorHAnsi" w:cstheme="minorBidi"/>
                                    <w:sz w:val="22"/>
                                    <w:szCs w:val="22"/>
                                  </w:rPr>
                                  <w:t xml:space="preserve"> VS Rör</w:t>
                                </w:r>
                              </w:p>
                              <w:p w:rsidR="0074227A" w:rsidRPr="000616C9" w:rsidRDefault="0074227A" w:rsidP="00BE0932">
                                <w:pPr>
                                  <w:spacing w:line="360" w:lineRule="auto"/>
                                  <w:rPr>
                                    <w:rFonts w:asciiTheme="minorHAnsi" w:eastAsiaTheme="minorEastAsia" w:hAnsiTheme="minorHAnsi" w:cstheme="minorBidi"/>
                                  </w:rPr>
                                </w:pPr>
                                <w:r w:rsidRPr="00BE0932">
                                  <w:rPr>
                                    <w:rFonts w:asciiTheme="minorHAnsi" w:eastAsiaTheme="minorEastAsia" w:hAnsiTheme="minorHAnsi" w:cstheme="minorBidi"/>
                                    <w:sz w:val="22"/>
                                    <w:szCs w:val="22"/>
                                  </w:rPr>
                                  <w:t>Leveransspecifikation El tele</w:t>
                                </w:r>
                              </w:p>
                              <w:p w:rsidR="0074227A" w:rsidRPr="000616C9" w:rsidRDefault="0074227A" w:rsidP="00BE0932">
                                <w:pPr>
                                  <w:spacing w:line="360" w:lineRule="auto"/>
                                  <w:rPr>
                                    <w:rFonts w:asciiTheme="minorHAnsi" w:eastAsiaTheme="minorEastAsia" w:hAnsiTheme="minorHAnsi" w:cstheme="minorBidi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Bidi"/>
                                    <w:sz w:val="22"/>
                                    <w:szCs w:val="22"/>
                                  </w:rPr>
                                  <w:t>Leveransspecifikation</w:t>
                                </w:r>
                                <w:r w:rsidRPr="000616C9">
                                  <w:rPr>
                                    <w:rFonts w:asciiTheme="minorHAnsi" w:eastAsiaTheme="minorEastAsia" w:hAnsiTheme="minorHAnsi" w:cstheme="minorBidi"/>
                                    <w:sz w:val="22"/>
                                    <w:szCs w:val="22"/>
                                  </w:rPr>
                                  <w:t xml:space="preserve"> Ventilation</w:t>
                                </w:r>
                              </w:p>
                              <w:p w:rsidR="0074227A" w:rsidRDefault="0074227A" w:rsidP="00BE0932">
                                <w:pPr>
                                  <w:spacing w:line="360" w:lineRule="auto"/>
                                </w:pPr>
                                <w:r w:rsidRPr="000616C9">
                                  <w:rPr>
                                    <w:rFonts w:asciiTheme="minorHAnsi" w:eastAsiaTheme="minorEastAsia" w:hAnsiTheme="minorHAnsi" w:cstheme="minorBidi"/>
                                    <w:sz w:val="22"/>
                                    <w:szCs w:val="22"/>
                                  </w:rPr>
                                  <w:t>Bilagor</w:t>
                                </w:r>
                              </w:p>
                            </w:txbxContent>
                          </v:textbox>
                        </v:shape>
                      </w:pict>
                    </w:r>
                  </w:p>
                </w:tc>
              </w:tr>
            </w:tbl>
            <w:p w:rsidR="00C70439" w:rsidRDefault="00C70439" w:rsidP="00C70439"/>
            <w:p w:rsidR="00C70439" w:rsidRDefault="00C70439" w:rsidP="00C70439"/>
            <w:tbl>
              <w:tblPr>
                <w:tblpPr w:leftFromText="187" w:rightFromText="187" w:horzAnchor="margin" w:tblpXSpec="center" w:tblpYSpec="bottom"/>
                <w:tblW w:w="5000" w:type="pct"/>
                <w:tblLook w:val="04A0"/>
              </w:tblPr>
              <w:tblGrid>
                <w:gridCol w:w="9286"/>
              </w:tblGrid>
              <w:tr w:rsidR="00C70439" w:rsidTr="00624F5C">
                <w:tc>
                  <w:tcPr>
                    <w:tcW w:w="0" w:type="auto"/>
                  </w:tcPr>
                  <w:p w:rsidR="00C70439" w:rsidRDefault="00C428BA" w:rsidP="00C70439">
                    <w:pPr>
                      <w:pStyle w:val="Ingetavstnd"/>
                      <w:rPr>
                        <w:b/>
                        <w:bCs/>
                        <w:caps/>
                        <w:sz w:val="72"/>
                        <w:szCs w:val="72"/>
                      </w:rPr>
                    </w:pPr>
                    <w:sdt>
                      <w:sdtPr>
                        <w:rPr>
                          <w:b/>
                          <w:bCs/>
                          <w:caps/>
                          <w:sz w:val="72"/>
                          <w:szCs w:val="72"/>
                        </w:rPr>
                        <w:alias w:val="Rubrik"/>
                        <w:id w:val="15676137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r w:rsidR="00C70439">
                          <w:rPr>
                            <w:b/>
                            <w:bCs/>
                            <w:caps/>
                            <w:sz w:val="72"/>
                            <w:szCs w:val="72"/>
                          </w:rPr>
                          <w:t>BIM-manual för installationer</w:t>
                        </w:r>
                      </w:sdtContent>
                    </w:sdt>
                  </w:p>
                </w:tc>
              </w:tr>
              <w:tr w:rsidR="00C70439" w:rsidTr="00624F5C">
                <w:sdt>
                  <w:sdtPr>
                    <w:rPr>
                      <w:color w:val="808080" w:themeColor="background1" w:themeShade="80"/>
                    </w:rPr>
                    <w:alias w:val="Sammanfattning"/>
                    <w:id w:val="15676143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tc>
                      <w:tcPr>
                        <w:tcW w:w="0" w:type="auto"/>
                      </w:tcPr>
                      <w:p w:rsidR="00C70439" w:rsidRDefault="00C70439" w:rsidP="00C70439">
                        <w:pPr>
                          <w:pStyle w:val="Ingetavstnd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 xml:space="preserve">En mall för installatören och installationsprojektören </w:t>
                        </w:r>
                      </w:p>
                    </w:tc>
                  </w:sdtContent>
                </w:sdt>
              </w:tr>
            </w:tbl>
            <w:p w:rsidR="00C70439" w:rsidRDefault="00C70439" w:rsidP="00C70439"/>
            <w:p w:rsidR="00C70439" w:rsidRDefault="00C70439" w:rsidP="00C70439">
              <w:pPr>
                <w:rPr>
                  <w:rFonts w:ascii="Arial" w:hAnsi="Arial" w:cs="Arial"/>
                  <w:b/>
                  <w:sz w:val="52"/>
                  <w:szCs w:val="52"/>
                </w:rPr>
              </w:pPr>
              <w:r>
                <w:rPr>
                  <w:rFonts w:ascii="Arial" w:hAnsi="Arial" w:cs="Arial"/>
                  <w:b/>
                  <w:sz w:val="52"/>
                  <w:szCs w:val="52"/>
                </w:rPr>
                <w:br w:type="page"/>
              </w:r>
            </w:p>
          </w:sdtContent>
        </w:sdt>
        <w:p w:rsidR="00DA118F" w:rsidRDefault="00C428BA">
          <w:pPr>
            <w:rPr>
              <w:rFonts w:ascii="Arial" w:hAnsi="Arial" w:cs="Arial"/>
              <w:b/>
              <w:sz w:val="32"/>
              <w:szCs w:val="32"/>
            </w:rPr>
          </w:pPr>
        </w:p>
      </w:sdtContent>
    </w:sdt>
    <w:p w:rsidR="00C64DB8" w:rsidRDefault="00C64DB8" w:rsidP="00FE4E55">
      <w:pPr>
        <w:pStyle w:val="Rubrik"/>
        <w:rPr>
          <w:sz w:val="32"/>
          <w:szCs w:val="32"/>
        </w:rPr>
      </w:pPr>
      <w:r w:rsidRPr="00462C78">
        <w:t>Virtuella installationer</w:t>
      </w:r>
      <w:r w:rsidR="00462C78" w:rsidRPr="00462C78">
        <w:t xml:space="preserve"> </w:t>
      </w:r>
      <w:r w:rsidR="00FE4E55">
        <w:br/>
      </w:r>
      <w:r w:rsidR="00462C78" w:rsidRPr="00462C78">
        <w:t>BIM-</w:t>
      </w:r>
      <w:r w:rsidR="00642CF2">
        <w:t>manual</w:t>
      </w:r>
      <w:r w:rsidRPr="00326679">
        <w:t xml:space="preserve"> </w:t>
      </w:r>
      <w:r w:rsidR="00642CF2">
        <w:t>för installationer</w:t>
      </w:r>
    </w:p>
    <w:p w:rsidR="002E45C7" w:rsidRPr="00FD53EB" w:rsidRDefault="002E45C7" w:rsidP="00FD53EB">
      <w:pPr>
        <w:ind w:left="360"/>
        <w:rPr>
          <w:rFonts w:ascii="Arial" w:hAnsi="Arial" w:cs="Arial"/>
          <w:sz w:val="20"/>
          <w:szCs w:val="20"/>
        </w:rPr>
      </w:pPr>
    </w:p>
    <w:sdt>
      <w:sdtPr>
        <w:rPr>
          <w:b/>
          <w:bCs/>
        </w:rPr>
        <w:id w:val="75248550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5E28E4" w:rsidRPr="00DE37D2" w:rsidRDefault="005E28E4" w:rsidP="00DD532E">
          <w:pPr>
            <w:rPr>
              <w:rFonts w:asciiTheme="majorHAnsi" w:hAnsiTheme="majorHAnsi"/>
              <w:b/>
              <w:sz w:val="32"/>
              <w:szCs w:val="32"/>
            </w:rPr>
          </w:pPr>
          <w:r w:rsidRPr="00DE37D2">
            <w:rPr>
              <w:rFonts w:asciiTheme="majorHAnsi" w:hAnsiTheme="majorHAnsi"/>
              <w:b/>
              <w:sz w:val="32"/>
              <w:szCs w:val="32"/>
            </w:rPr>
            <w:t>Innehåll</w:t>
          </w:r>
        </w:p>
        <w:p w:rsidR="00665891" w:rsidRDefault="00C428BA">
          <w:pPr>
            <w:pStyle w:val="Innehll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428BA">
            <w:fldChar w:fldCharType="begin"/>
          </w:r>
          <w:r w:rsidR="005E28E4">
            <w:instrText xml:space="preserve"> TOC \o "1-3" \h \z \u </w:instrText>
          </w:r>
          <w:r w:rsidRPr="00C428BA">
            <w:fldChar w:fldCharType="separate"/>
          </w:r>
          <w:hyperlink w:anchor="_Toc407706978" w:history="1">
            <w:r w:rsidR="00665891" w:rsidRPr="00BB0539">
              <w:rPr>
                <w:rStyle w:val="Hyperlnk"/>
                <w:noProof/>
              </w:rPr>
              <w:t>1.</w:t>
            </w:r>
            <w:r w:rsidR="006658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5891" w:rsidRPr="00BB0539">
              <w:rPr>
                <w:rStyle w:val="Hyperlnk"/>
                <w:noProof/>
              </w:rPr>
              <w:t>Förberedelser</w:t>
            </w:r>
            <w:r w:rsidR="006658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5891">
              <w:rPr>
                <w:noProof/>
                <w:webHidden/>
              </w:rPr>
              <w:instrText xml:space="preserve"> PAGEREF _Toc40770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8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891" w:rsidRDefault="00C428BA">
          <w:pPr>
            <w:pStyle w:val="Innehll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06979" w:history="1">
            <w:r w:rsidR="00665891" w:rsidRPr="00BB0539">
              <w:rPr>
                <w:rStyle w:val="Hyperlnk"/>
                <w:noProof/>
              </w:rPr>
              <w:t>1.1</w:t>
            </w:r>
            <w:r w:rsidR="006658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5891" w:rsidRPr="00BB0539">
              <w:rPr>
                <w:rStyle w:val="Hyperlnk"/>
                <w:noProof/>
              </w:rPr>
              <w:t>Hur du använder mallen för att skapa er BIM-manual</w:t>
            </w:r>
            <w:r w:rsidR="006658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5891">
              <w:rPr>
                <w:noProof/>
                <w:webHidden/>
              </w:rPr>
              <w:instrText xml:space="preserve"> PAGEREF _Toc40770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8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891" w:rsidRDefault="00C428BA">
          <w:pPr>
            <w:pStyle w:val="Innehll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06980" w:history="1">
            <w:r w:rsidR="00665891" w:rsidRPr="00BB0539">
              <w:rPr>
                <w:rStyle w:val="Hyperlnk"/>
                <w:noProof/>
              </w:rPr>
              <w:t>1.2</w:t>
            </w:r>
            <w:r w:rsidR="006658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5891" w:rsidRPr="00BB0539">
              <w:rPr>
                <w:rStyle w:val="Hyperlnk"/>
                <w:noProof/>
              </w:rPr>
              <w:t>Det här kan du ha nytta av</w:t>
            </w:r>
            <w:r w:rsidR="006658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5891">
              <w:rPr>
                <w:noProof/>
                <w:webHidden/>
              </w:rPr>
              <w:instrText xml:space="preserve"> PAGEREF _Toc40770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8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891" w:rsidRDefault="00C428BA">
          <w:pPr>
            <w:pStyle w:val="Innehll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06981" w:history="1">
            <w:r w:rsidR="00665891" w:rsidRPr="00BB0539">
              <w:rPr>
                <w:rStyle w:val="Hyperlnk"/>
                <w:noProof/>
              </w:rPr>
              <w:t>1.3</w:t>
            </w:r>
            <w:r w:rsidR="006658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5891" w:rsidRPr="00BB0539">
              <w:rPr>
                <w:rStyle w:val="Hyperlnk"/>
                <w:noProof/>
              </w:rPr>
              <w:t>Vilken information behöver installatören från projektörer</w:t>
            </w:r>
            <w:r w:rsidR="006658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5891">
              <w:rPr>
                <w:noProof/>
                <w:webHidden/>
              </w:rPr>
              <w:instrText xml:space="preserve"> PAGEREF _Toc40770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8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891" w:rsidRDefault="00C428BA">
          <w:pPr>
            <w:pStyle w:val="Innehll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06982" w:history="1">
            <w:r w:rsidR="00665891" w:rsidRPr="00BB0539">
              <w:rPr>
                <w:rStyle w:val="Hyperlnk"/>
                <w:noProof/>
              </w:rPr>
              <w:t>1.4</w:t>
            </w:r>
            <w:r w:rsidR="006658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5891" w:rsidRPr="00BB0539">
              <w:rPr>
                <w:rStyle w:val="Hyperlnk"/>
                <w:noProof/>
              </w:rPr>
              <w:t>Upphandling</w:t>
            </w:r>
            <w:r w:rsidR="006658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5891">
              <w:rPr>
                <w:noProof/>
                <w:webHidden/>
              </w:rPr>
              <w:instrText xml:space="preserve"> PAGEREF _Toc40770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8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891" w:rsidRDefault="00C428BA">
          <w:pPr>
            <w:pStyle w:val="Innehll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06983" w:history="1">
            <w:r w:rsidR="00665891" w:rsidRPr="00BB0539">
              <w:rPr>
                <w:rStyle w:val="Hyperlnk"/>
                <w:noProof/>
              </w:rPr>
              <w:t>1.5</w:t>
            </w:r>
            <w:r w:rsidR="006658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5891" w:rsidRPr="00BB0539">
              <w:rPr>
                <w:rStyle w:val="Hyperlnk"/>
                <w:noProof/>
              </w:rPr>
              <w:t>BIM-manualen</w:t>
            </w:r>
            <w:r w:rsidR="006658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5891">
              <w:rPr>
                <w:noProof/>
                <w:webHidden/>
              </w:rPr>
              <w:instrText xml:space="preserve"> PAGEREF _Toc40770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8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891" w:rsidRDefault="00C428BA">
          <w:pPr>
            <w:pStyle w:val="Innehll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06984" w:history="1">
            <w:r w:rsidR="00665891" w:rsidRPr="00BB0539">
              <w:rPr>
                <w:rStyle w:val="Hyperlnk"/>
                <w:noProof/>
              </w:rPr>
              <w:t>1.6</w:t>
            </w:r>
            <w:r w:rsidR="006658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5891" w:rsidRPr="00BB0539">
              <w:rPr>
                <w:rStyle w:val="Hyperlnk"/>
                <w:noProof/>
              </w:rPr>
              <w:t>Organisation</w:t>
            </w:r>
            <w:r w:rsidR="006658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5891">
              <w:rPr>
                <w:noProof/>
                <w:webHidden/>
              </w:rPr>
              <w:instrText xml:space="preserve"> PAGEREF _Toc40770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8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891" w:rsidRDefault="00C428BA">
          <w:pPr>
            <w:pStyle w:val="Innehll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06985" w:history="1">
            <w:r w:rsidR="00665891" w:rsidRPr="00BB0539">
              <w:rPr>
                <w:rStyle w:val="Hyperlnk"/>
                <w:noProof/>
              </w:rPr>
              <w:t>1.7</w:t>
            </w:r>
            <w:r w:rsidR="006658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5891" w:rsidRPr="00BB0539">
              <w:rPr>
                <w:rStyle w:val="Hyperlnk"/>
                <w:noProof/>
              </w:rPr>
              <w:t>Gränsdragningslistor – vem gör vad?</w:t>
            </w:r>
            <w:r w:rsidR="006658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5891">
              <w:rPr>
                <w:noProof/>
                <w:webHidden/>
              </w:rPr>
              <w:instrText xml:space="preserve"> PAGEREF _Toc40770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89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891" w:rsidRDefault="00C428BA">
          <w:pPr>
            <w:pStyle w:val="Innehll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06986" w:history="1">
            <w:r w:rsidR="00665891" w:rsidRPr="00BB0539">
              <w:rPr>
                <w:rStyle w:val="Hyperlnk"/>
                <w:noProof/>
              </w:rPr>
              <w:t>1.8</w:t>
            </w:r>
            <w:r w:rsidR="006658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5891" w:rsidRPr="00BB0539">
              <w:rPr>
                <w:rStyle w:val="Hyperlnk"/>
                <w:noProof/>
              </w:rPr>
              <w:t>BIP för objektens beteckningar och egenskaper</w:t>
            </w:r>
            <w:r w:rsidR="006658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5891">
              <w:rPr>
                <w:noProof/>
                <w:webHidden/>
              </w:rPr>
              <w:instrText xml:space="preserve"> PAGEREF _Toc40770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89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891" w:rsidRDefault="00C428BA">
          <w:pPr>
            <w:pStyle w:val="Innehll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06987" w:history="1">
            <w:r w:rsidR="00665891" w:rsidRPr="00BB0539">
              <w:rPr>
                <w:rStyle w:val="Hyperlnk"/>
                <w:noProof/>
              </w:rPr>
              <w:t>1.9</w:t>
            </w:r>
            <w:r w:rsidR="006658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5891" w:rsidRPr="00BB0539">
              <w:rPr>
                <w:rStyle w:val="Hyperlnk"/>
                <w:noProof/>
              </w:rPr>
              <w:t>Programvaror</w:t>
            </w:r>
            <w:r w:rsidR="006658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5891">
              <w:rPr>
                <w:noProof/>
                <w:webHidden/>
              </w:rPr>
              <w:instrText xml:space="preserve"> PAGEREF _Toc40770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89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891" w:rsidRDefault="00C428BA">
          <w:pPr>
            <w:pStyle w:val="Innehll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06988" w:history="1">
            <w:r w:rsidR="00665891" w:rsidRPr="00BB0539">
              <w:rPr>
                <w:rStyle w:val="Hyperlnk"/>
                <w:noProof/>
              </w:rPr>
              <w:t>2.</w:t>
            </w:r>
            <w:r w:rsidR="006658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5891" w:rsidRPr="00BB0539">
              <w:rPr>
                <w:rStyle w:val="Hyperlnk"/>
                <w:noProof/>
              </w:rPr>
              <w:t>Indelning i våningsplan, utrymmen, zoner</w:t>
            </w:r>
            <w:r w:rsidR="006658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5891">
              <w:rPr>
                <w:noProof/>
                <w:webHidden/>
              </w:rPr>
              <w:instrText xml:space="preserve"> PAGEREF _Toc40770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89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891" w:rsidRDefault="00C428BA">
          <w:pPr>
            <w:pStyle w:val="Innehll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06989" w:history="1">
            <w:r w:rsidR="00665891" w:rsidRPr="00BB0539">
              <w:rPr>
                <w:rStyle w:val="Hyperlnk"/>
                <w:noProof/>
              </w:rPr>
              <w:t>3.</w:t>
            </w:r>
            <w:r w:rsidR="006658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5891" w:rsidRPr="00BB0539">
              <w:rPr>
                <w:rStyle w:val="Hyperlnk"/>
                <w:noProof/>
              </w:rPr>
              <w:t>Information – lagring och leveranser</w:t>
            </w:r>
            <w:r w:rsidR="006658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5891">
              <w:rPr>
                <w:noProof/>
                <w:webHidden/>
              </w:rPr>
              <w:instrText xml:space="preserve"> PAGEREF _Toc40770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89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891" w:rsidRDefault="00C428BA">
          <w:pPr>
            <w:pStyle w:val="Innehll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06990" w:history="1">
            <w:r w:rsidR="00665891" w:rsidRPr="00BB0539">
              <w:rPr>
                <w:rStyle w:val="Hyperlnk"/>
                <w:noProof/>
              </w:rPr>
              <w:t>3.1</w:t>
            </w:r>
            <w:r w:rsidR="006658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5891" w:rsidRPr="00BB0539">
              <w:rPr>
                <w:rStyle w:val="Hyperlnk"/>
                <w:noProof/>
              </w:rPr>
              <w:t>Informationslagring och distribution av information, projektplats</w:t>
            </w:r>
            <w:r w:rsidR="006658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5891">
              <w:rPr>
                <w:noProof/>
                <w:webHidden/>
              </w:rPr>
              <w:instrText xml:space="preserve"> PAGEREF _Toc40770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89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891" w:rsidRDefault="00C428BA">
          <w:pPr>
            <w:pStyle w:val="Innehll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06991" w:history="1">
            <w:r w:rsidR="00665891" w:rsidRPr="00BB0539">
              <w:rPr>
                <w:rStyle w:val="Hyperlnk"/>
                <w:noProof/>
              </w:rPr>
              <w:t>3.2</w:t>
            </w:r>
            <w:r w:rsidR="006658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5891" w:rsidRPr="00BB0539">
              <w:rPr>
                <w:rStyle w:val="Hyperlnk"/>
                <w:noProof/>
              </w:rPr>
              <w:t>Informationsleveranser – gemensamt</w:t>
            </w:r>
            <w:r w:rsidR="006658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5891">
              <w:rPr>
                <w:noProof/>
                <w:webHidden/>
              </w:rPr>
              <w:instrText xml:space="preserve"> PAGEREF _Toc40770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89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891" w:rsidRDefault="00C428BA">
          <w:pPr>
            <w:pStyle w:val="Innehll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06992" w:history="1">
            <w:r w:rsidR="00665891" w:rsidRPr="00BB0539">
              <w:rPr>
                <w:rStyle w:val="Hyperlnk"/>
                <w:noProof/>
              </w:rPr>
              <w:t>3.3</w:t>
            </w:r>
            <w:r w:rsidR="006658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5891" w:rsidRPr="00BB0539">
              <w:rPr>
                <w:rStyle w:val="Hyperlnk"/>
                <w:noProof/>
              </w:rPr>
              <w:t>Informationsleveranser från CAD-system till kalkyl och övriga produktionssystem</w:t>
            </w:r>
            <w:r w:rsidR="006658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5891">
              <w:rPr>
                <w:noProof/>
                <w:webHidden/>
              </w:rPr>
              <w:instrText xml:space="preserve"> PAGEREF _Toc40770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89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891" w:rsidRDefault="00C428BA">
          <w:pPr>
            <w:pStyle w:val="Innehll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06993" w:history="1">
            <w:r w:rsidR="00665891" w:rsidRPr="00BB0539">
              <w:rPr>
                <w:rStyle w:val="Hyperlnk"/>
                <w:noProof/>
              </w:rPr>
              <w:t>3.4</w:t>
            </w:r>
            <w:r w:rsidR="006658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5891" w:rsidRPr="00BB0539">
              <w:rPr>
                <w:rStyle w:val="Hyperlnk"/>
                <w:noProof/>
              </w:rPr>
              <w:t>Informationsleveranser till databas</w:t>
            </w:r>
            <w:r w:rsidR="006658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5891">
              <w:rPr>
                <w:noProof/>
                <w:webHidden/>
              </w:rPr>
              <w:instrText xml:space="preserve"> PAGEREF _Toc40770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89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891" w:rsidRDefault="00C428BA">
          <w:pPr>
            <w:pStyle w:val="Innehll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06994" w:history="1">
            <w:r w:rsidR="00665891" w:rsidRPr="00BB0539">
              <w:rPr>
                <w:rStyle w:val="Hyperlnk"/>
                <w:noProof/>
              </w:rPr>
              <w:t>3.5</w:t>
            </w:r>
            <w:r w:rsidR="006658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5891" w:rsidRPr="00BB0539">
              <w:rPr>
                <w:rStyle w:val="Hyperlnk"/>
                <w:noProof/>
              </w:rPr>
              <w:t>Informationsleveranser av objektmodell</w:t>
            </w:r>
            <w:r w:rsidR="006658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5891">
              <w:rPr>
                <w:noProof/>
                <w:webHidden/>
              </w:rPr>
              <w:instrText xml:space="preserve"> PAGEREF _Toc40770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89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891" w:rsidRDefault="00C428BA">
          <w:pPr>
            <w:pStyle w:val="Innehll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06995" w:history="1">
            <w:r w:rsidR="00665891" w:rsidRPr="00BB0539">
              <w:rPr>
                <w:rStyle w:val="Hyperlnk"/>
                <w:noProof/>
              </w:rPr>
              <w:t>3.6</w:t>
            </w:r>
            <w:r w:rsidR="006658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5891" w:rsidRPr="00BB0539">
              <w:rPr>
                <w:rStyle w:val="Hyperlnk"/>
                <w:noProof/>
              </w:rPr>
              <w:t>Informationsleveranser till förvaltningssystem</w:t>
            </w:r>
            <w:r w:rsidR="006658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5891">
              <w:rPr>
                <w:noProof/>
                <w:webHidden/>
              </w:rPr>
              <w:instrText xml:space="preserve"> PAGEREF _Toc40770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89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891" w:rsidRDefault="00C428BA">
          <w:pPr>
            <w:pStyle w:val="Innehll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06996" w:history="1">
            <w:r w:rsidR="00665891" w:rsidRPr="00BB0539">
              <w:rPr>
                <w:rStyle w:val="Hyperlnk"/>
                <w:noProof/>
              </w:rPr>
              <w:t>4.</w:t>
            </w:r>
            <w:r w:rsidR="006658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5891" w:rsidRPr="00BB0539">
              <w:rPr>
                <w:rStyle w:val="Hyperlnk"/>
                <w:noProof/>
              </w:rPr>
              <w:t>Samordning, samgranskning och kollisionskontroller</w:t>
            </w:r>
            <w:r w:rsidR="006658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5891">
              <w:rPr>
                <w:noProof/>
                <w:webHidden/>
              </w:rPr>
              <w:instrText xml:space="preserve"> PAGEREF _Toc40770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89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891" w:rsidRDefault="00C428BA">
          <w:pPr>
            <w:pStyle w:val="Innehll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06997" w:history="1">
            <w:r w:rsidR="00665891" w:rsidRPr="00BB0539">
              <w:rPr>
                <w:rStyle w:val="Hyperlnk"/>
                <w:noProof/>
              </w:rPr>
              <w:t>5.</w:t>
            </w:r>
            <w:r w:rsidR="006658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5891" w:rsidRPr="00BB0539">
              <w:rPr>
                <w:rStyle w:val="Hyperlnk"/>
                <w:noProof/>
              </w:rPr>
              <w:t>Status, kvalitet, alternativ</w:t>
            </w:r>
            <w:r w:rsidR="006658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5891">
              <w:rPr>
                <w:noProof/>
                <w:webHidden/>
              </w:rPr>
              <w:instrText xml:space="preserve"> PAGEREF _Toc40770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89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891" w:rsidRDefault="00C428BA">
          <w:pPr>
            <w:pStyle w:val="Innehll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06998" w:history="1">
            <w:r w:rsidR="00665891" w:rsidRPr="00BB0539">
              <w:rPr>
                <w:rStyle w:val="Hyperlnk"/>
                <w:noProof/>
              </w:rPr>
              <w:t>5.1</w:t>
            </w:r>
            <w:r w:rsidR="006658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5891" w:rsidRPr="00BB0539">
              <w:rPr>
                <w:rStyle w:val="Hyperlnk"/>
                <w:noProof/>
              </w:rPr>
              <w:t>Byggnadsstatus för objekt</w:t>
            </w:r>
            <w:r w:rsidR="006658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5891">
              <w:rPr>
                <w:noProof/>
                <w:webHidden/>
              </w:rPr>
              <w:instrText xml:space="preserve"> PAGEREF _Toc40770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89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891" w:rsidRDefault="00C428BA">
          <w:pPr>
            <w:pStyle w:val="Innehll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06999" w:history="1">
            <w:r w:rsidR="00665891" w:rsidRPr="00BB0539">
              <w:rPr>
                <w:rStyle w:val="Hyperlnk"/>
                <w:noProof/>
              </w:rPr>
              <w:t>5.2</w:t>
            </w:r>
            <w:r w:rsidR="006658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5891" w:rsidRPr="00BB0539">
              <w:rPr>
                <w:rStyle w:val="Hyperlnk"/>
                <w:noProof/>
              </w:rPr>
              <w:t>Granskningsstatus för objekt och handlingar</w:t>
            </w:r>
            <w:r w:rsidR="006658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5891">
              <w:rPr>
                <w:noProof/>
                <w:webHidden/>
              </w:rPr>
              <w:instrText xml:space="preserve"> PAGEREF _Toc40770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89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891" w:rsidRDefault="00C428BA">
          <w:pPr>
            <w:pStyle w:val="Innehll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07000" w:history="1">
            <w:r w:rsidR="00665891" w:rsidRPr="00BB0539">
              <w:rPr>
                <w:rStyle w:val="Hyperlnk"/>
                <w:noProof/>
              </w:rPr>
              <w:t>5.3</w:t>
            </w:r>
            <w:r w:rsidR="006658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5891" w:rsidRPr="00BB0539">
              <w:rPr>
                <w:rStyle w:val="Hyperlnk"/>
                <w:noProof/>
              </w:rPr>
              <w:t>Kvalitetssäkring</w:t>
            </w:r>
            <w:r w:rsidR="006658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5891">
              <w:rPr>
                <w:noProof/>
                <w:webHidden/>
              </w:rPr>
              <w:instrText xml:space="preserve"> PAGEREF _Toc40770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89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891" w:rsidRDefault="00C428BA">
          <w:pPr>
            <w:pStyle w:val="Innehll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07001" w:history="1">
            <w:r w:rsidR="00665891" w:rsidRPr="00BB0539">
              <w:rPr>
                <w:rStyle w:val="Hyperlnk"/>
                <w:noProof/>
              </w:rPr>
              <w:t>5.4</w:t>
            </w:r>
            <w:r w:rsidR="006658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5891" w:rsidRPr="00BB0539">
              <w:rPr>
                <w:rStyle w:val="Hyperlnk"/>
                <w:noProof/>
              </w:rPr>
              <w:t>Överenskom och dokumentera undantag</w:t>
            </w:r>
            <w:r w:rsidR="006658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5891">
              <w:rPr>
                <w:noProof/>
                <w:webHidden/>
              </w:rPr>
              <w:instrText xml:space="preserve"> PAGEREF _Toc40770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89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891" w:rsidRDefault="00C428BA">
          <w:pPr>
            <w:pStyle w:val="Innehll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07002" w:history="1">
            <w:r w:rsidR="00665891" w:rsidRPr="00BB0539">
              <w:rPr>
                <w:rStyle w:val="Hyperlnk"/>
                <w:noProof/>
              </w:rPr>
              <w:t>5.5</w:t>
            </w:r>
            <w:r w:rsidR="006658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5891" w:rsidRPr="00BB0539">
              <w:rPr>
                <w:rStyle w:val="Hyperlnk"/>
                <w:noProof/>
              </w:rPr>
              <w:t>Analys av alternativa utföranden med hjälp av BIM</w:t>
            </w:r>
            <w:r w:rsidR="006658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5891">
              <w:rPr>
                <w:noProof/>
                <w:webHidden/>
              </w:rPr>
              <w:instrText xml:space="preserve"> PAGEREF _Toc40770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89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891" w:rsidRDefault="00C428BA">
          <w:pPr>
            <w:pStyle w:val="Innehll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07003" w:history="1">
            <w:r w:rsidR="00665891" w:rsidRPr="00BB0539">
              <w:rPr>
                <w:rStyle w:val="Hyperlnk"/>
                <w:noProof/>
              </w:rPr>
              <w:t>5.6</w:t>
            </w:r>
            <w:r w:rsidR="006658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5891" w:rsidRPr="00BB0539">
              <w:rPr>
                <w:rStyle w:val="Hyperlnk"/>
                <w:noProof/>
              </w:rPr>
              <w:t>Förtillverkning</w:t>
            </w:r>
            <w:r w:rsidR="006658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5891">
              <w:rPr>
                <w:noProof/>
                <w:webHidden/>
              </w:rPr>
              <w:instrText xml:space="preserve"> PAGEREF _Toc40770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89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891" w:rsidRDefault="00C428BA">
          <w:pPr>
            <w:pStyle w:val="Innehll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07004" w:history="1">
            <w:r w:rsidR="00665891" w:rsidRPr="00BB0539">
              <w:rPr>
                <w:rStyle w:val="Hyperlnk"/>
                <w:noProof/>
              </w:rPr>
              <w:t>6.</w:t>
            </w:r>
            <w:r w:rsidR="006658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5891" w:rsidRPr="00BB0539">
              <w:rPr>
                <w:rStyle w:val="Hyperlnk"/>
                <w:noProof/>
              </w:rPr>
              <w:t>Objektmodeller skapas av projektörerna</w:t>
            </w:r>
            <w:r w:rsidR="006658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5891">
              <w:rPr>
                <w:noProof/>
                <w:webHidden/>
              </w:rPr>
              <w:instrText xml:space="preserve"> PAGEREF _Toc40770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89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891" w:rsidRDefault="00C428BA">
          <w:pPr>
            <w:pStyle w:val="Innehll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07005" w:history="1">
            <w:r w:rsidR="00665891" w:rsidRPr="00BB0539">
              <w:rPr>
                <w:rStyle w:val="Hyperlnk"/>
                <w:noProof/>
              </w:rPr>
              <w:t>6.1</w:t>
            </w:r>
            <w:r w:rsidR="006658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5891" w:rsidRPr="00BB0539">
              <w:rPr>
                <w:rStyle w:val="Hyperlnk"/>
                <w:noProof/>
              </w:rPr>
              <w:t>Projektörerna bygger modeller för respektive installationssystem</w:t>
            </w:r>
            <w:r w:rsidR="006658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5891">
              <w:rPr>
                <w:noProof/>
                <w:webHidden/>
              </w:rPr>
              <w:instrText xml:space="preserve"> PAGEREF _Toc40770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89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891" w:rsidRDefault="00C428BA">
          <w:pPr>
            <w:pStyle w:val="Innehll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07006" w:history="1">
            <w:r w:rsidR="00665891" w:rsidRPr="00BB0539">
              <w:rPr>
                <w:rStyle w:val="Hyperlnk"/>
                <w:noProof/>
              </w:rPr>
              <w:t>6.2</w:t>
            </w:r>
            <w:r w:rsidR="006658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5891" w:rsidRPr="00BB0539">
              <w:rPr>
                <w:rStyle w:val="Hyperlnk"/>
                <w:noProof/>
              </w:rPr>
              <w:t>Handlingar – ur objektmodellen</w:t>
            </w:r>
            <w:r w:rsidR="006658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5891">
              <w:rPr>
                <w:noProof/>
                <w:webHidden/>
              </w:rPr>
              <w:instrText xml:space="preserve"> PAGEREF _Toc40770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89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891" w:rsidRDefault="00C428BA">
          <w:pPr>
            <w:pStyle w:val="Innehll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07007" w:history="1">
            <w:r w:rsidR="00665891" w:rsidRPr="00BB0539">
              <w:rPr>
                <w:rStyle w:val="Hyperlnk"/>
                <w:noProof/>
              </w:rPr>
              <w:t>6.3</w:t>
            </w:r>
            <w:r w:rsidR="006658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5891" w:rsidRPr="00BB0539">
              <w:rPr>
                <w:rStyle w:val="Hyperlnk"/>
                <w:noProof/>
              </w:rPr>
              <w:t>Objekt för alla komponenter i installationssystemen</w:t>
            </w:r>
            <w:r w:rsidR="006658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5891">
              <w:rPr>
                <w:noProof/>
                <w:webHidden/>
              </w:rPr>
              <w:instrText xml:space="preserve"> PAGEREF _Toc40770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89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891" w:rsidRDefault="00C428BA">
          <w:pPr>
            <w:pStyle w:val="Innehll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07008" w:history="1">
            <w:r w:rsidR="00665891" w:rsidRPr="00BB0539">
              <w:rPr>
                <w:rStyle w:val="Hyperlnk"/>
                <w:noProof/>
              </w:rPr>
              <w:t>6.4</w:t>
            </w:r>
            <w:r w:rsidR="006658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5891" w:rsidRPr="00BB0539">
              <w:rPr>
                <w:rStyle w:val="Hyperlnk"/>
                <w:noProof/>
              </w:rPr>
              <w:t>Objekt på rätt plats i modellen</w:t>
            </w:r>
            <w:r w:rsidR="006658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5891">
              <w:rPr>
                <w:noProof/>
                <w:webHidden/>
              </w:rPr>
              <w:instrText xml:space="preserve"> PAGEREF _Toc40770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89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891" w:rsidRDefault="00C428BA">
          <w:pPr>
            <w:pStyle w:val="Innehll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07009" w:history="1">
            <w:r w:rsidR="00665891" w:rsidRPr="00BB0539">
              <w:rPr>
                <w:rStyle w:val="Hyperlnk"/>
                <w:noProof/>
              </w:rPr>
              <w:t>6.5</w:t>
            </w:r>
            <w:r w:rsidR="006658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5891" w:rsidRPr="00BB0539">
              <w:rPr>
                <w:rStyle w:val="Hyperlnk"/>
                <w:noProof/>
              </w:rPr>
              <w:t>Isolering i modellen</w:t>
            </w:r>
            <w:r w:rsidR="006658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5891">
              <w:rPr>
                <w:noProof/>
                <w:webHidden/>
              </w:rPr>
              <w:instrText xml:space="preserve"> PAGEREF _Toc40770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89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891" w:rsidRDefault="00C428BA">
          <w:pPr>
            <w:pStyle w:val="Innehll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07010" w:history="1">
            <w:r w:rsidR="00665891" w:rsidRPr="00BB0539">
              <w:rPr>
                <w:rStyle w:val="Hyperlnk"/>
                <w:noProof/>
              </w:rPr>
              <w:t>6.6</w:t>
            </w:r>
            <w:r w:rsidR="006658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5891" w:rsidRPr="00BB0539">
              <w:rPr>
                <w:rStyle w:val="Hyperlnk"/>
                <w:noProof/>
              </w:rPr>
              <w:t>Verktyg för kontroller av platstillgång</w:t>
            </w:r>
            <w:r w:rsidR="006658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5891">
              <w:rPr>
                <w:noProof/>
                <w:webHidden/>
              </w:rPr>
              <w:instrText xml:space="preserve"> PAGEREF _Toc40770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89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891" w:rsidRDefault="00C428BA">
          <w:pPr>
            <w:pStyle w:val="Innehll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07011" w:history="1">
            <w:r w:rsidR="00665891" w:rsidRPr="00BB0539">
              <w:rPr>
                <w:rStyle w:val="Hyperlnk"/>
                <w:noProof/>
              </w:rPr>
              <w:t>6.7</w:t>
            </w:r>
            <w:r w:rsidR="006658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5891" w:rsidRPr="00BB0539">
              <w:rPr>
                <w:rStyle w:val="Hyperlnk"/>
                <w:noProof/>
              </w:rPr>
              <w:t>Symboler</w:t>
            </w:r>
            <w:r w:rsidR="006658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5891">
              <w:rPr>
                <w:noProof/>
                <w:webHidden/>
              </w:rPr>
              <w:instrText xml:space="preserve"> PAGEREF _Toc40770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89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891" w:rsidRDefault="00C428BA">
          <w:pPr>
            <w:pStyle w:val="Innehll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07012" w:history="1">
            <w:r w:rsidR="00665891" w:rsidRPr="00BB0539">
              <w:rPr>
                <w:rStyle w:val="Hyperlnk"/>
                <w:noProof/>
              </w:rPr>
              <w:t>6.8</w:t>
            </w:r>
            <w:r w:rsidR="006658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5891" w:rsidRPr="00BB0539">
              <w:rPr>
                <w:rStyle w:val="Hyperlnk"/>
                <w:noProof/>
              </w:rPr>
              <w:t>Noggrannhet, toleranser</w:t>
            </w:r>
            <w:r w:rsidR="006658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5891">
              <w:rPr>
                <w:noProof/>
                <w:webHidden/>
              </w:rPr>
              <w:instrText xml:space="preserve"> PAGEREF _Toc40770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89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891" w:rsidRDefault="00C428BA">
          <w:pPr>
            <w:pStyle w:val="Innehll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07013" w:history="1">
            <w:r w:rsidR="00665891" w:rsidRPr="00BB0539">
              <w:rPr>
                <w:rStyle w:val="Hyperlnk"/>
                <w:noProof/>
              </w:rPr>
              <w:t>6.9</w:t>
            </w:r>
            <w:r w:rsidR="006658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5891" w:rsidRPr="00BB0539">
              <w:rPr>
                <w:rStyle w:val="Hyperlnk"/>
                <w:noProof/>
              </w:rPr>
              <w:t>Detaljeringsnivå i leveransspecifikationer</w:t>
            </w:r>
            <w:r w:rsidR="006658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5891">
              <w:rPr>
                <w:noProof/>
                <w:webHidden/>
              </w:rPr>
              <w:instrText xml:space="preserve"> PAGEREF _Toc40770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89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891" w:rsidRDefault="00C428BA">
          <w:pPr>
            <w:pStyle w:val="Innehll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07014" w:history="1">
            <w:r w:rsidR="00665891" w:rsidRPr="00BB0539">
              <w:rPr>
                <w:rStyle w:val="Hyperlnk"/>
                <w:noProof/>
              </w:rPr>
              <w:t>6.10</w:t>
            </w:r>
            <w:r w:rsidR="006658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5891" w:rsidRPr="00BB0539">
              <w:rPr>
                <w:rStyle w:val="Hyperlnk"/>
                <w:noProof/>
              </w:rPr>
              <w:t>Inga streck/standardprodukter</w:t>
            </w:r>
            <w:r w:rsidR="006658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5891">
              <w:rPr>
                <w:noProof/>
                <w:webHidden/>
              </w:rPr>
              <w:instrText xml:space="preserve"> PAGEREF _Toc40770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89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891" w:rsidRDefault="00C428BA">
          <w:pPr>
            <w:pStyle w:val="Innehll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07015" w:history="1">
            <w:r w:rsidR="00665891" w:rsidRPr="00BB0539">
              <w:rPr>
                <w:rStyle w:val="Hyperlnk"/>
                <w:noProof/>
              </w:rPr>
              <w:t>6.11</w:t>
            </w:r>
            <w:r w:rsidR="006658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5891" w:rsidRPr="00BB0539">
              <w:rPr>
                <w:rStyle w:val="Hyperlnk"/>
                <w:noProof/>
              </w:rPr>
              <w:t>Beskrivningar</w:t>
            </w:r>
            <w:r w:rsidR="006658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5891">
              <w:rPr>
                <w:noProof/>
                <w:webHidden/>
              </w:rPr>
              <w:instrText xml:space="preserve"> PAGEREF _Toc40770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89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891" w:rsidRDefault="00C428BA">
          <w:pPr>
            <w:pStyle w:val="Innehll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07016" w:history="1">
            <w:r w:rsidR="00665891" w:rsidRPr="00BB0539">
              <w:rPr>
                <w:rStyle w:val="Hyperlnk"/>
                <w:noProof/>
              </w:rPr>
              <w:t>6.12</w:t>
            </w:r>
            <w:r w:rsidR="006658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5891" w:rsidRPr="00BB0539">
              <w:rPr>
                <w:rStyle w:val="Hyperlnk"/>
                <w:noProof/>
              </w:rPr>
              <w:t>Koordinater, origo</w:t>
            </w:r>
            <w:r w:rsidR="006658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5891">
              <w:rPr>
                <w:noProof/>
                <w:webHidden/>
              </w:rPr>
              <w:instrText xml:space="preserve"> PAGEREF _Toc40770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89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891" w:rsidRDefault="00C428BA">
          <w:pPr>
            <w:pStyle w:val="Innehll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07017" w:history="1">
            <w:r w:rsidR="00665891" w:rsidRPr="00BB0539">
              <w:rPr>
                <w:rStyle w:val="Hyperlnk"/>
                <w:noProof/>
              </w:rPr>
              <w:t>6.13</w:t>
            </w:r>
            <w:r w:rsidR="006658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5891" w:rsidRPr="00BB0539">
              <w:rPr>
                <w:rStyle w:val="Hyperlnk"/>
                <w:noProof/>
              </w:rPr>
              <w:t>Lagerstruktur</w:t>
            </w:r>
            <w:r w:rsidR="006658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5891">
              <w:rPr>
                <w:noProof/>
                <w:webHidden/>
              </w:rPr>
              <w:instrText xml:space="preserve"> PAGEREF _Toc40770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89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891" w:rsidRDefault="00C428BA">
          <w:pPr>
            <w:pStyle w:val="Innehll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07018" w:history="1">
            <w:r w:rsidR="00665891" w:rsidRPr="00BB0539">
              <w:rPr>
                <w:rStyle w:val="Hyperlnk"/>
                <w:noProof/>
              </w:rPr>
              <w:t>6.14</w:t>
            </w:r>
            <w:r w:rsidR="006658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5891" w:rsidRPr="00BB0539">
              <w:rPr>
                <w:rStyle w:val="Hyperlnk"/>
                <w:noProof/>
              </w:rPr>
              <w:t>Namngivning av filer och dokument</w:t>
            </w:r>
            <w:r w:rsidR="006658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5891">
              <w:rPr>
                <w:noProof/>
                <w:webHidden/>
              </w:rPr>
              <w:instrText xml:space="preserve"> PAGEREF _Toc40770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89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891" w:rsidRDefault="00C428BA">
          <w:pPr>
            <w:pStyle w:val="Innehll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707019" w:history="1">
            <w:r w:rsidR="00665891" w:rsidRPr="00BB0539">
              <w:rPr>
                <w:rStyle w:val="Hyperlnk"/>
                <w:noProof/>
              </w:rPr>
              <w:t>6.15</w:t>
            </w:r>
            <w:r w:rsidR="006658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5891" w:rsidRPr="00BB0539">
              <w:rPr>
                <w:rStyle w:val="Hyperlnk"/>
                <w:noProof/>
              </w:rPr>
              <w:t>Ritningsdefinitionsfiler, RD</w:t>
            </w:r>
            <w:r w:rsidR="006658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5891">
              <w:rPr>
                <w:noProof/>
                <w:webHidden/>
              </w:rPr>
              <w:instrText xml:space="preserve"> PAGEREF _Toc40770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89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8E4" w:rsidRDefault="00C428BA">
          <w:r>
            <w:rPr>
              <w:b/>
              <w:bCs/>
            </w:rPr>
            <w:fldChar w:fldCharType="end"/>
          </w:r>
        </w:p>
      </w:sdtContent>
    </w:sdt>
    <w:p w:rsidR="006C77F3" w:rsidRDefault="006C77F3"/>
    <w:p w:rsidR="006C77F3" w:rsidRDefault="006C77F3"/>
    <w:p w:rsidR="00CA1FEA" w:rsidRDefault="00CA1FEA"/>
    <w:p w:rsidR="00CA1FEA" w:rsidRDefault="00CA1FEA"/>
    <w:p w:rsidR="00CA1FEA" w:rsidRDefault="00CA1FEA"/>
    <w:p w:rsidR="00CA1FEA" w:rsidRDefault="00CA1FEA"/>
    <w:p w:rsidR="00CA1FEA" w:rsidRDefault="00CA1FEA"/>
    <w:p w:rsidR="006C77F3" w:rsidRDefault="006C77F3"/>
    <w:p w:rsidR="0060536B" w:rsidRDefault="00CA1FEA" w:rsidP="00CA1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CA1FEA">
        <w:rPr>
          <w:rFonts w:ascii="Arial" w:hAnsi="Arial" w:cs="Arial"/>
          <w:b/>
          <w:i/>
          <w:sz w:val="36"/>
        </w:rPr>
        <w:t>Rätt pryl på rätt plats i rätt tid med rätt information</w:t>
      </w:r>
    </w:p>
    <w:p w:rsidR="00247F74" w:rsidRDefault="00247F7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32BB2" w:rsidRDefault="00D32BB2" w:rsidP="002D3234">
      <w:pPr>
        <w:pStyle w:val="Rubrik1"/>
      </w:pPr>
      <w:bookmarkStart w:id="0" w:name="_Toc407706978"/>
      <w:r>
        <w:lastRenderedPageBreak/>
        <w:t>Förberedelser</w:t>
      </w:r>
      <w:bookmarkEnd w:id="0"/>
    </w:p>
    <w:p w:rsidR="005E28E4" w:rsidRPr="00FA6BE9" w:rsidRDefault="006C755D" w:rsidP="00406BC2">
      <w:pPr>
        <w:pStyle w:val="Underrubrik"/>
        <w:numPr>
          <w:ilvl w:val="1"/>
          <w:numId w:val="17"/>
        </w:numPr>
      </w:pPr>
      <w:bookmarkStart w:id="1" w:name="_Toc407706979"/>
      <w:r w:rsidRPr="00FA6BE9">
        <w:t xml:space="preserve">Hur </w:t>
      </w:r>
      <w:r w:rsidR="00E442B9" w:rsidRPr="00FA6BE9">
        <w:t xml:space="preserve">du </w:t>
      </w:r>
      <w:r w:rsidR="00462C78" w:rsidRPr="00FA6BE9">
        <w:t xml:space="preserve">använder </w:t>
      </w:r>
      <w:r w:rsidR="00E442B9" w:rsidRPr="00FA6BE9">
        <w:t>mallen för att skapa e</w:t>
      </w:r>
      <w:r w:rsidR="000C2518" w:rsidRPr="00FA6BE9">
        <w:t>r</w:t>
      </w:r>
      <w:r w:rsidRPr="00FA6BE9">
        <w:t xml:space="preserve"> </w:t>
      </w:r>
      <w:r w:rsidR="00642CF2" w:rsidRPr="00FA6BE9">
        <w:t>BIM-manual</w:t>
      </w:r>
      <w:bookmarkEnd w:id="1"/>
    </w:p>
    <w:p w:rsidR="00771D6B" w:rsidRPr="00FA6BE9" w:rsidRDefault="00771D6B" w:rsidP="005E28E4">
      <w:pPr>
        <w:rPr>
          <w:rFonts w:ascii="Arial" w:hAnsi="Arial" w:cs="Arial"/>
          <w:b/>
          <w:sz w:val="20"/>
          <w:szCs w:val="20"/>
        </w:rPr>
      </w:pPr>
    </w:p>
    <w:p w:rsidR="005E28E4" w:rsidRPr="00FA6BE9" w:rsidRDefault="00E442B9" w:rsidP="005E28E4">
      <w:pPr>
        <w:rPr>
          <w:rFonts w:ascii="Arial" w:hAnsi="Arial" w:cs="Arial"/>
          <w:b/>
          <w:sz w:val="20"/>
          <w:szCs w:val="20"/>
        </w:rPr>
      </w:pPr>
      <w:r w:rsidRPr="00FA6BE9">
        <w:rPr>
          <w:rFonts w:ascii="Arial" w:hAnsi="Arial" w:cs="Arial"/>
          <w:b/>
          <w:sz w:val="20"/>
          <w:szCs w:val="20"/>
        </w:rPr>
        <w:t xml:space="preserve">Det här dokumentet är </w:t>
      </w:r>
      <w:r w:rsidR="00422466" w:rsidRPr="00FA6BE9">
        <w:rPr>
          <w:rFonts w:ascii="Arial" w:hAnsi="Arial" w:cs="Arial"/>
          <w:b/>
          <w:sz w:val="20"/>
          <w:szCs w:val="20"/>
        </w:rPr>
        <w:t>en</w:t>
      </w:r>
      <w:r w:rsidRPr="00FA6BE9">
        <w:rPr>
          <w:rFonts w:ascii="Arial" w:hAnsi="Arial" w:cs="Arial"/>
          <w:b/>
          <w:sz w:val="20"/>
          <w:szCs w:val="20"/>
        </w:rPr>
        <w:t xml:space="preserve"> mall för att företags- och projektanpassa en </w:t>
      </w:r>
      <w:r w:rsidR="00642CF2" w:rsidRPr="00FA6BE9">
        <w:rPr>
          <w:rFonts w:ascii="Arial" w:hAnsi="Arial" w:cs="Arial"/>
          <w:b/>
          <w:sz w:val="20"/>
          <w:szCs w:val="20"/>
        </w:rPr>
        <w:t>BIM-manual för installatören och installationsprojektören.</w:t>
      </w:r>
      <w:r w:rsidR="006318BE">
        <w:rPr>
          <w:rFonts w:ascii="Arial" w:hAnsi="Arial" w:cs="Arial"/>
          <w:b/>
          <w:sz w:val="20"/>
          <w:szCs w:val="20"/>
        </w:rPr>
        <w:t xml:space="preserve"> </w:t>
      </w:r>
      <w:r w:rsidR="006318BE" w:rsidRPr="006318BE">
        <w:rPr>
          <w:rFonts w:ascii="Arial" w:hAnsi="Arial" w:cs="Arial"/>
          <w:sz w:val="20"/>
          <w:szCs w:val="20"/>
        </w:rPr>
        <w:t xml:space="preserve">Krav från </w:t>
      </w:r>
      <w:r w:rsidR="006318BE">
        <w:rPr>
          <w:rFonts w:ascii="Arial" w:hAnsi="Arial" w:cs="Arial"/>
          <w:sz w:val="20"/>
          <w:szCs w:val="20"/>
        </w:rPr>
        <w:t xml:space="preserve">fastighetsägare och </w:t>
      </w:r>
      <w:r w:rsidR="006318BE" w:rsidRPr="006318BE">
        <w:rPr>
          <w:rFonts w:ascii="Arial" w:hAnsi="Arial" w:cs="Arial"/>
          <w:sz w:val="20"/>
          <w:szCs w:val="20"/>
        </w:rPr>
        <w:t>förvaltning inarbetas.</w:t>
      </w:r>
      <w:r w:rsidR="006318BE">
        <w:rPr>
          <w:rFonts w:ascii="Arial" w:hAnsi="Arial" w:cs="Arial"/>
          <w:b/>
          <w:sz w:val="20"/>
          <w:szCs w:val="20"/>
        </w:rPr>
        <w:t xml:space="preserve"> </w:t>
      </w:r>
    </w:p>
    <w:p w:rsidR="00642CF2" w:rsidRPr="00FA6BE9" w:rsidRDefault="00642CF2" w:rsidP="00377AA6">
      <w:pPr>
        <w:pStyle w:val="Liststycke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r w:rsidRPr="00FA6BE9">
        <w:rPr>
          <w:rFonts w:ascii="Arial" w:hAnsi="Arial" w:cs="Arial"/>
          <w:b/>
          <w:sz w:val="20"/>
          <w:szCs w:val="20"/>
        </w:rPr>
        <w:t>Vad</w:t>
      </w:r>
      <w:r w:rsidRPr="00FA6BE9">
        <w:rPr>
          <w:rFonts w:ascii="Arial" w:hAnsi="Arial" w:cs="Arial"/>
          <w:sz w:val="20"/>
          <w:szCs w:val="20"/>
        </w:rPr>
        <w:t xml:space="preserve"> man behöver fylla i och delvis</w:t>
      </w:r>
      <w:r w:rsidRPr="00FA6BE9">
        <w:rPr>
          <w:rFonts w:ascii="Arial" w:hAnsi="Arial" w:cs="Arial"/>
          <w:b/>
          <w:sz w:val="20"/>
          <w:szCs w:val="20"/>
        </w:rPr>
        <w:t xml:space="preserve"> hur</w:t>
      </w:r>
      <w:r w:rsidRPr="00FA6BE9">
        <w:rPr>
          <w:rFonts w:ascii="Arial" w:hAnsi="Arial" w:cs="Arial"/>
          <w:sz w:val="20"/>
          <w:szCs w:val="20"/>
        </w:rPr>
        <w:t xml:space="preserve"> beskrivs i </w:t>
      </w:r>
      <w:r w:rsidRPr="00FA6BE9">
        <w:rPr>
          <w:rFonts w:ascii="Arial" w:hAnsi="Arial" w:cs="Arial"/>
          <w:b/>
          <w:sz w:val="20"/>
          <w:szCs w:val="20"/>
        </w:rPr>
        <w:t>handledning</w:t>
      </w:r>
      <w:r w:rsidRPr="00FA6BE9">
        <w:rPr>
          <w:rFonts w:ascii="Arial" w:hAnsi="Arial" w:cs="Arial"/>
          <w:sz w:val="20"/>
          <w:szCs w:val="20"/>
        </w:rPr>
        <w:t>.</w:t>
      </w:r>
      <w:r w:rsidRPr="00FA6BE9">
        <w:rPr>
          <w:rFonts w:ascii="Arial" w:hAnsi="Arial" w:cs="Arial"/>
          <w:sz w:val="20"/>
          <w:szCs w:val="20"/>
        </w:rPr>
        <w:br/>
        <w:t xml:space="preserve">Rubrikerna med numrering är densamma i BIM-manual och handledning. Vissa kapitelnummer </w:t>
      </w:r>
      <w:bookmarkStart w:id="2" w:name="_GoBack"/>
      <w:bookmarkEnd w:id="2"/>
      <w:r w:rsidR="006C755D" w:rsidRPr="00FA6BE9">
        <w:rPr>
          <w:rFonts w:ascii="Arial" w:hAnsi="Arial" w:cs="Arial"/>
          <w:sz w:val="20"/>
          <w:szCs w:val="20"/>
        </w:rPr>
        <w:t>saknar innehåll</w:t>
      </w:r>
      <w:r w:rsidRPr="00FA6BE9">
        <w:rPr>
          <w:rFonts w:ascii="Arial" w:hAnsi="Arial" w:cs="Arial"/>
          <w:sz w:val="20"/>
          <w:szCs w:val="20"/>
        </w:rPr>
        <w:t>.</w:t>
      </w:r>
    </w:p>
    <w:p w:rsidR="00642CF2" w:rsidRPr="00FA6BE9" w:rsidRDefault="00642CF2" w:rsidP="00377AA6">
      <w:pPr>
        <w:pStyle w:val="Liststycke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r w:rsidRPr="00FA6BE9">
        <w:rPr>
          <w:rFonts w:ascii="Arial" w:hAnsi="Arial" w:cs="Arial"/>
          <w:b/>
          <w:sz w:val="20"/>
          <w:szCs w:val="20"/>
        </w:rPr>
        <w:t>Kompletterande information</w:t>
      </w:r>
      <w:r w:rsidRPr="00FA6BE9">
        <w:rPr>
          <w:rFonts w:ascii="Arial" w:hAnsi="Arial" w:cs="Arial"/>
          <w:sz w:val="20"/>
          <w:szCs w:val="20"/>
        </w:rPr>
        <w:t xml:space="preserve"> finns i bilagor mm.</w:t>
      </w:r>
    </w:p>
    <w:p w:rsidR="00642CF2" w:rsidRPr="00FA6BE9" w:rsidRDefault="00642CF2" w:rsidP="00377AA6">
      <w:pPr>
        <w:pStyle w:val="Liststycke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r w:rsidRPr="00FA6BE9">
        <w:rPr>
          <w:rFonts w:ascii="Arial" w:hAnsi="Arial" w:cs="Arial"/>
          <w:b/>
          <w:sz w:val="20"/>
          <w:szCs w:val="20"/>
        </w:rPr>
        <w:t>Avtal</w:t>
      </w:r>
      <w:r w:rsidRPr="00FA6BE9">
        <w:rPr>
          <w:rFonts w:ascii="Arial" w:hAnsi="Arial" w:cs="Arial"/>
          <w:sz w:val="20"/>
          <w:szCs w:val="20"/>
        </w:rPr>
        <w:t xml:space="preserve"> beskrivs i bilaga.</w:t>
      </w:r>
      <w:r w:rsidRPr="00FA6BE9">
        <w:rPr>
          <w:rFonts w:ascii="Arial" w:hAnsi="Arial" w:cs="Arial"/>
          <w:sz w:val="20"/>
          <w:szCs w:val="20"/>
        </w:rPr>
        <w:br/>
      </w:r>
    </w:p>
    <w:p w:rsidR="00642CF2" w:rsidRPr="00FA6BE9" w:rsidRDefault="00642CF2" w:rsidP="00377AA6">
      <w:pPr>
        <w:pStyle w:val="Liststycke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r w:rsidRPr="00FA6BE9">
        <w:rPr>
          <w:rFonts w:ascii="Arial" w:hAnsi="Arial" w:cs="Arial"/>
          <w:b/>
          <w:sz w:val="20"/>
          <w:szCs w:val="20"/>
        </w:rPr>
        <w:t xml:space="preserve">Leveransspecifikationer </w:t>
      </w:r>
      <w:r w:rsidRPr="00FA6BE9">
        <w:rPr>
          <w:rFonts w:ascii="Arial" w:hAnsi="Arial" w:cs="Arial"/>
          <w:sz w:val="20"/>
          <w:szCs w:val="20"/>
        </w:rPr>
        <w:t>skall fyllas i:</w:t>
      </w:r>
    </w:p>
    <w:p w:rsidR="00642CF2" w:rsidRPr="00FA6BE9" w:rsidRDefault="00642CF2" w:rsidP="00377AA6">
      <w:pPr>
        <w:pStyle w:val="Liststycke"/>
        <w:numPr>
          <w:ilvl w:val="1"/>
          <w:numId w:val="10"/>
        </w:numPr>
        <w:ind w:left="1080"/>
        <w:rPr>
          <w:rFonts w:ascii="Arial" w:hAnsi="Arial" w:cs="Arial"/>
          <w:sz w:val="20"/>
          <w:szCs w:val="20"/>
        </w:rPr>
      </w:pPr>
      <w:r w:rsidRPr="00FA6BE9">
        <w:rPr>
          <w:rFonts w:ascii="Arial" w:hAnsi="Arial" w:cs="Arial"/>
          <w:sz w:val="20"/>
          <w:szCs w:val="20"/>
        </w:rPr>
        <w:t>Ventilation</w:t>
      </w:r>
    </w:p>
    <w:p w:rsidR="00642CF2" w:rsidRPr="00FA6BE9" w:rsidRDefault="00422466" w:rsidP="00377AA6">
      <w:pPr>
        <w:pStyle w:val="Liststycke"/>
        <w:numPr>
          <w:ilvl w:val="1"/>
          <w:numId w:val="10"/>
        </w:numPr>
        <w:ind w:left="1080"/>
        <w:rPr>
          <w:rFonts w:ascii="Arial" w:hAnsi="Arial" w:cs="Arial"/>
          <w:sz w:val="20"/>
          <w:szCs w:val="20"/>
        </w:rPr>
      </w:pPr>
      <w:r w:rsidRPr="00FA6BE9">
        <w:rPr>
          <w:rFonts w:ascii="Arial" w:hAnsi="Arial" w:cs="Arial"/>
          <w:sz w:val="20"/>
          <w:szCs w:val="20"/>
        </w:rPr>
        <w:t>VS/</w:t>
      </w:r>
      <w:r w:rsidR="00642CF2" w:rsidRPr="00FA6BE9">
        <w:rPr>
          <w:rFonts w:ascii="Arial" w:hAnsi="Arial" w:cs="Arial"/>
          <w:sz w:val="20"/>
          <w:szCs w:val="20"/>
        </w:rPr>
        <w:t>rör</w:t>
      </w:r>
    </w:p>
    <w:p w:rsidR="00642CF2" w:rsidRPr="00FA6BE9" w:rsidRDefault="00642CF2" w:rsidP="00377AA6">
      <w:pPr>
        <w:pStyle w:val="Liststycke"/>
        <w:numPr>
          <w:ilvl w:val="1"/>
          <w:numId w:val="10"/>
        </w:numPr>
        <w:ind w:left="1080"/>
        <w:rPr>
          <w:rFonts w:ascii="Arial" w:hAnsi="Arial" w:cs="Arial"/>
          <w:sz w:val="20"/>
          <w:szCs w:val="20"/>
        </w:rPr>
      </w:pPr>
      <w:r w:rsidRPr="00FA6BE9">
        <w:rPr>
          <w:rFonts w:ascii="Arial" w:hAnsi="Arial" w:cs="Arial"/>
          <w:sz w:val="20"/>
          <w:szCs w:val="20"/>
        </w:rPr>
        <w:t>El och tele</w:t>
      </w:r>
    </w:p>
    <w:p w:rsidR="00CC41D3" w:rsidRPr="00FA6BE9" w:rsidRDefault="00CC41D3" w:rsidP="00642CF2">
      <w:pPr>
        <w:rPr>
          <w:rFonts w:ascii="Arial" w:hAnsi="Arial" w:cs="Arial"/>
          <w:sz w:val="20"/>
          <w:szCs w:val="20"/>
        </w:rPr>
      </w:pPr>
    </w:p>
    <w:p w:rsidR="00644149" w:rsidRPr="00FA6BE9" w:rsidRDefault="00644149" w:rsidP="00642CF2">
      <w:pPr>
        <w:rPr>
          <w:rFonts w:ascii="Arial" w:hAnsi="Arial" w:cs="Arial"/>
          <w:sz w:val="20"/>
          <w:szCs w:val="20"/>
        </w:rPr>
      </w:pPr>
      <w:r w:rsidRPr="00FA6BE9">
        <w:rPr>
          <w:rFonts w:ascii="Arial" w:hAnsi="Arial" w:cs="Arial"/>
          <w:sz w:val="20"/>
          <w:szCs w:val="20"/>
        </w:rPr>
        <w:t xml:space="preserve">Denna mall fylls i och anpassas med stöd av dokumentet </w:t>
      </w:r>
      <w:r w:rsidR="00D704B9" w:rsidRPr="00FA6BE9">
        <w:rPr>
          <w:rFonts w:ascii="Arial" w:hAnsi="Arial" w:cs="Arial"/>
          <w:sz w:val="20"/>
          <w:szCs w:val="20"/>
        </w:rPr>
        <w:t>’</w:t>
      </w:r>
      <w:r w:rsidRPr="00FA6BE9">
        <w:rPr>
          <w:rFonts w:ascii="Arial" w:hAnsi="Arial" w:cs="Arial"/>
          <w:sz w:val="20"/>
          <w:szCs w:val="20"/>
        </w:rPr>
        <w:t xml:space="preserve">Handledning för att skapa en BIM-manual’. </w:t>
      </w:r>
      <w:r w:rsidRPr="00CC773B">
        <w:rPr>
          <w:rFonts w:ascii="Arial" w:hAnsi="Arial" w:cs="Arial"/>
          <w:sz w:val="20"/>
          <w:szCs w:val="20"/>
        </w:rPr>
        <w:t>Handledningen har samma kapitelnumrering som BIM-manualen</w:t>
      </w:r>
      <w:r w:rsidR="00561248" w:rsidRPr="00CC773B">
        <w:rPr>
          <w:rFonts w:ascii="Arial" w:hAnsi="Arial" w:cs="Arial"/>
          <w:sz w:val="20"/>
          <w:szCs w:val="20"/>
        </w:rPr>
        <w:t xml:space="preserve"> och ger fördjupade beskrivningar</w:t>
      </w:r>
      <w:r w:rsidRPr="00CC773B">
        <w:rPr>
          <w:rFonts w:ascii="Arial" w:hAnsi="Arial" w:cs="Arial"/>
          <w:sz w:val="20"/>
          <w:szCs w:val="20"/>
        </w:rPr>
        <w:t>.</w:t>
      </w:r>
      <w:r w:rsidR="006318BE" w:rsidRPr="00CC773B">
        <w:rPr>
          <w:rFonts w:ascii="Arial" w:hAnsi="Arial" w:cs="Arial"/>
          <w:sz w:val="20"/>
          <w:szCs w:val="20"/>
        </w:rPr>
        <w:br/>
      </w:r>
      <w:r w:rsidR="00314C8D" w:rsidRPr="00CC773B">
        <w:rPr>
          <w:rFonts w:ascii="Arial" w:hAnsi="Arial" w:cs="Arial"/>
          <w:sz w:val="20"/>
          <w:szCs w:val="20"/>
        </w:rPr>
        <w:t xml:space="preserve">Mallen för </w:t>
      </w:r>
      <w:r w:rsidR="006318BE" w:rsidRPr="00CC773B">
        <w:rPr>
          <w:rFonts w:ascii="Arial" w:hAnsi="Arial" w:cs="Arial"/>
          <w:sz w:val="20"/>
          <w:szCs w:val="20"/>
        </w:rPr>
        <w:t>BIM manual innehåller olika aspekter i olika delar. Det är ibland krav på innehåll eller krav på funktionalitet,</w:t>
      </w:r>
      <w:r w:rsidR="004C5248" w:rsidRPr="00CC773B">
        <w:rPr>
          <w:rFonts w:ascii="Arial" w:hAnsi="Arial" w:cs="Arial"/>
          <w:sz w:val="20"/>
          <w:szCs w:val="20"/>
        </w:rPr>
        <w:t xml:space="preserve"> ibland ansvariga,</w:t>
      </w:r>
      <w:r w:rsidR="006318BE" w:rsidRPr="00CC773B">
        <w:rPr>
          <w:rFonts w:ascii="Arial" w:hAnsi="Arial" w:cs="Arial"/>
          <w:sz w:val="20"/>
          <w:szCs w:val="20"/>
        </w:rPr>
        <w:t xml:space="preserve"> </w:t>
      </w:r>
      <w:r w:rsidR="00314C8D" w:rsidRPr="00CC773B">
        <w:rPr>
          <w:rFonts w:ascii="Arial" w:hAnsi="Arial" w:cs="Arial"/>
          <w:sz w:val="20"/>
          <w:szCs w:val="20"/>
        </w:rPr>
        <w:t xml:space="preserve">ibland referenser till andra dokument, </w:t>
      </w:r>
      <w:r w:rsidR="006318BE" w:rsidRPr="00CC773B">
        <w:rPr>
          <w:rFonts w:ascii="Arial" w:hAnsi="Arial" w:cs="Arial"/>
          <w:sz w:val="20"/>
          <w:szCs w:val="20"/>
        </w:rPr>
        <w:t>ibland checklistor</w:t>
      </w:r>
      <w:r w:rsidR="00314C8D" w:rsidRPr="00CC773B">
        <w:rPr>
          <w:rFonts w:ascii="Arial" w:hAnsi="Arial" w:cs="Arial"/>
          <w:sz w:val="20"/>
          <w:szCs w:val="20"/>
        </w:rPr>
        <w:t>. Texten</w:t>
      </w:r>
      <w:r w:rsidR="006318BE" w:rsidRPr="00CC773B">
        <w:rPr>
          <w:rFonts w:ascii="Arial" w:hAnsi="Arial" w:cs="Arial"/>
          <w:sz w:val="20"/>
          <w:szCs w:val="20"/>
        </w:rPr>
        <w:t xml:space="preserve"> behöv</w:t>
      </w:r>
      <w:r w:rsidR="00314C8D" w:rsidRPr="00CC773B">
        <w:rPr>
          <w:rFonts w:ascii="Arial" w:hAnsi="Arial" w:cs="Arial"/>
          <w:sz w:val="20"/>
          <w:szCs w:val="20"/>
        </w:rPr>
        <w:t>er</w:t>
      </w:r>
      <w:r w:rsidR="006318BE" w:rsidRPr="00CC773B">
        <w:rPr>
          <w:rFonts w:ascii="Arial" w:hAnsi="Arial" w:cs="Arial"/>
          <w:sz w:val="20"/>
          <w:szCs w:val="20"/>
        </w:rPr>
        <w:t xml:space="preserve"> </w:t>
      </w:r>
      <w:r w:rsidR="00314C8D" w:rsidRPr="00CC773B">
        <w:rPr>
          <w:rFonts w:ascii="Arial" w:hAnsi="Arial" w:cs="Arial"/>
          <w:sz w:val="20"/>
          <w:szCs w:val="20"/>
        </w:rPr>
        <w:t>anpassas till företaget och projektet.</w:t>
      </w:r>
    </w:p>
    <w:p w:rsidR="00644149" w:rsidRPr="00FA6BE9" w:rsidRDefault="00644149" w:rsidP="00642CF2">
      <w:pPr>
        <w:rPr>
          <w:rFonts w:ascii="Arial" w:hAnsi="Arial" w:cs="Arial"/>
          <w:sz w:val="20"/>
          <w:szCs w:val="20"/>
        </w:rPr>
      </w:pPr>
    </w:p>
    <w:p w:rsidR="00642CF2" w:rsidRPr="00FA6BE9" w:rsidRDefault="00642CF2" w:rsidP="00642CF2">
      <w:pPr>
        <w:rPr>
          <w:rFonts w:ascii="Arial" w:hAnsi="Arial" w:cs="Arial"/>
          <w:b/>
          <w:sz w:val="20"/>
          <w:szCs w:val="20"/>
        </w:rPr>
      </w:pPr>
      <w:r w:rsidRPr="00FA6BE9">
        <w:rPr>
          <w:rFonts w:ascii="Arial" w:hAnsi="Arial" w:cs="Arial"/>
          <w:b/>
          <w:sz w:val="20"/>
          <w:szCs w:val="20"/>
        </w:rPr>
        <w:t>Företagsanpassning</w:t>
      </w:r>
    </w:p>
    <w:p w:rsidR="00642CF2" w:rsidRPr="00FA6BE9" w:rsidRDefault="00642CF2" w:rsidP="00642CF2">
      <w:pPr>
        <w:rPr>
          <w:rFonts w:ascii="Arial" w:hAnsi="Arial" w:cs="Arial"/>
          <w:sz w:val="20"/>
          <w:szCs w:val="20"/>
        </w:rPr>
      </w:pPr>
      <w:r w:rsidRPr="00FA6BE9">
        <w:rPr>
          <w:rFonts w:ascii="Arial" w:hAnsi="Arial" w:cs="Arial"/>
          <w:sz w:val="20"/>
          <w:szCs w:val="20"/>
        </w:rPr>
        <w:t>Mallen inklusive leveransspecifikationer företagsanpassas för installationsföretaget först för att passa de programvaror och det arbetssätt som används av installatören.</w:t>
      </w:r>
      <w:r w:rsidRPr="00FA6BE9">
        <w:rPr>
          <w:rFonts w:ascii="Arial" w:hAnsi="Arial" w:cs="Arial"/>
          <w:sz w:val="20"/>
          <w:szCs w:val="20"/>
        </w:rPr>
        <w:br/>
      </w:r>
    </w:p>
    <w:p w:rsidR="00642CF2" w:rsidRPr="00FA6BE9" w:rsidRDefault="00642CF2" w:rsidP="00642CF2">
      <w:pPr>
        <w:rPr>
          <w:rFonts w:ascii="Arial" w:hAnsi="Arial" w:cs="Arial"/>
          <w:b/>
          <w:sz w:val="20"/>
          <w:szCs w:val="20"/>
        </w:rPr>
      </w:pPr>
      <w:r w:rsidRPr="00FA6BE9">
        <w:rPr>
          <w:rFonts w:ascii="Arial" w:hAnsi="Arial" w:cs="Arial"/>
          <w:b/>
          <w:sz w:val="20"/>
          <w:szCs w:val="20"/>
        </w:rPr>
        <w:t>Projektanpassning</w:t>
      </w:r>
    </w:p>
    <w:p w:rsidR="00642CF2" w:rsidRPr="00FA6BE9" w:rsidRDefault="00642CF2" w:rsidP="00642CF2">
      <w:pPr>
        <w:rPr>
          <w:rFonts w:ascii="Arial" w:hAnsi="Arial" w:cs="Arial"/>
          <w:sz w:val="20"/>
          <w:szCs w:val="20"/>
        </w:rPr>
      </w:pPr>
      <w:r w:rsidRPr="00FA6BE9">
        <w:rPr>
          <w:rFonts w:ascii="Arial" w:hAnsi="Arial" w:cs="Arial"/>
          <w:sz w:val="20"/>
          <w:szCs w:val="20"/>
        </w:rPr>
        <w:t>Installatörerna förbereder arbetet i projektet med att göra en BIM-manual och leveransspecifikationer i samverkan med</w:t>
      </w:r>
      <w:r w:rsidR="00B0439C" w:rsidRPr="00FA6BE9">
        <w:rPr>
          <w:rFonts w:ascii="Arial" w:hAnsi="Arial" w:cs="Arial"/>
          <w:sz w:val="20"/>
          <w:szCs w:val="20"/>
        </w:rPr>
        <w:t xml:space="preserve"> de berörda:</w:t>
      </w:r>
      <w:r w:rsidRPr="00FA6BE9">
        <w:rPr>
          <w:rFonts w:ascii="Arial" w:hAnsi="Arial" w:cs="Arial"/>
          <w:sz w:val="20"/>
          <w:szCs w:val="20"/>
        </w:rPr>
        <w:t xml:space="preserve"> </w:t>
      </w:r>
      <w:r w:rsidR="00B0439C" w:rsidRPr="00FA6BE9">
        <w:rPr>
          <w:rFonts w:ascii="Arial" w:hAnsi="Arial" w:cs="Arial"/>
          <w:sz w:val="20"/>
          <w:szCs w:val="20"/>
        </w:rPr>
        <w:t xml:space="preserve">beställare, </w:t>
      </w:r>
      <w:r w:rsidRPr="00FA6BE9">
        <w:rPr>
          <w:rFonts w:ascii="Arial" w:hAnsi="Arial" w:cs="Arial"/>
          <w:sz w:val="20"/>
          <w:szCs w:val="20"/>
        </w:rPr>
        <w:t xml:space="preserve">projektledning, projektörer, byggare och förvaltare. En gemensam syn krävs för alla discipliner </w:t>
      </w:r>
      <w:r w:rsidR="005D0C2B" w:rsidRPr="00FA6BE9">
        <w:rPr>
          <w:rFonts w:ascii="Arial" w:hAnsi="Arial" w:cs="Arial"/>
          <w:sz w:val="20"/>
          <w:szCs w:val="20"/>
        </w:rPr>
        <w:t xml:space="preserve">(se 1.6) </w:t>
      </w:r>
      <w:r w:rsidRPr="00FA6BE9">
        <w:rPr>
          <w:rFonts w:ascii="Arial" w:hAnsi="Arial" w:cs="Arial"/>
          <w:sz w:val="20"/>
          <w:szCs w:val="20"/>
        </w:rPr>
        <w:t>för att kunna återanvända information samt samgranska och kollisionskontrollera.</w:t>
      </w:r>
    </w:p>
    <w:p w:rsidR="00642CF2" w:rsidRPr="00FA6BE9" w:rsidRDefault="00642CF2" w:rsidP="00642CF2">
      <w:pPr>
        <w:rPr>
          <w:rFonts w:ascii="Arial" w:hAnsi="Arial" w:cs="Arial"/>
          <w:sz w:val="20"/>
          <w:szCs w:val="20"/>
        </w:rPr>
      </w:pPr>
    </w:p>
    <w:p w:rsidR="00642CF2" w:rsidRPr="00FA6BE9" w:rsidRDefault="00642CF2" w:rsidP="00642CF2">
      <w:pPr>
        <w:rPr>
          <w:rFonts w:ascii="Arial" w:hAnsi="Arial" w:cs="Arial"/>
          <w:sz w:val="20"/>
          <w:szCs w:val="20"/>
        </w:rPr>
      </w:pPr>
      <w:r w:rsidRPr="00FA6BE9">
        <w:rPr>
          <w:rFonts w:ascii="Arial" w:hAnsi="Arial" w:cs="Arial"/>
          <w:sz w:val="20"/>
          <w:szCs w:val="20"/>
        </w:rPr>
        <w:t>Fyll i eller stryk bort text i tabeller eller på andra lämpliga ställen i mallen.</w:t>
      </w:r>
      <w:r w:rsidRPr="00FA6BE9">
        <w:rPr>
          <w:rFonts w:ascii="Arial" w:hAnsi="Arial" w:cs="Arial"/>
          <w:sz w:val="20"/>
          <w:szCs w:val="20"/>
        </w:rPr>
        <w:br/>
      </w:r>
    </w:p>
    <w:p w:rsidR="00642CF2" w:rsidRPr="00FA6BE9" w:rsidRDefault="00642CF2" w:rsidP="00642CF2">
      <w:pPr>
        <w:rPr>
          <w:rFonts w:ascii="Arial" w:hAnsi="Arial" w:cs="Arial"/>
          <w:sz w:val="20"/>
          <w:szCs w:val="20"/>
        </w:rPr>
      </w:pPr>
      <w:r w:rsidRPr="00FA6BE9">
        <w:rPr>
          <w:rFonts w:ascii="Arial" w:hAnsi="Arial" w:cs="Arial"/>
          <w:sz w:val="20"/>
          <w:szCs w:val="20"/>
        </w:rPr>
        <w:t>Anpassningar kan behöva ske per disciplin då olika programvaror ofta används.</w:t>
      </w:r>
    </w:p>
    <w:p w:rsidR="00642CF2" w:rsidRPr="00FA6BE9" w:rsidRDefault="00642CF2" w:rsidP="00642CF2">
      <w:pPr>
        <w:rPr>
          <w:rFonts w:ascii="Arial" w:hAnsi="Arial" w:cs="Arial"/>
          <w:sz w:val="20"/>
          <w:szCs w:val="20"/>
        </w:rPr>
      </w:pPr>
    </w:p>
    <w:p w:rsidR="00642CF2" w:rsidRPr="00FA6BE9" w:rsidRDefault="00642CF2" w:rsidP="00642CF2">
      <w:pPr>
        <w:rPr>
          <w:rFonts w:ascii="Arial" w:hAnsi="Arial" w:cs="Arial"/>
          <w:sz w:val="20"/>
          <w:szCs w:val="20"/>
        </w:rPr>
      </w:pPr>
      <w:r w:rsidRPr="00FA6BE9">
        <w:rPr>
          <w:rFonts w:ascii="Arial" w:hAnsi="Arial" w:cs="Arial"/>
          <w:sz w:val="20"/>
          <w:szCs w:val="20"/>
        </w:rPr>
        <w:t xml:space="preserve">Utnyttja kunskaper hos projektets medlemmar för att utveckla bra arbetssätt. </w:t>
      </w:r>
    </w:p>
    <w:p w:rsidR="00642CF2" w:rsidRPr="00FA6BE9" w:rsidRDefault="00642CF2" w:rsidP="00642CF2">
      <w:pPr>
        <w:rPr>
          <w:rFonts w:ascii="Arial" w:hAnsi="Arial" w:cs="Arial"/>
          <w:sz w:val="20"/>
          <w:szCs w:val="20"/>
        </w:rPr>
      </w:pPr>
    </w:p>
    <w:p w:rsidR="00642CF2" w:rsidRPr="00FA6BE9" w:rsidRDefault="00642CF2" w:rsidP="00642CF2">
      <w:pPr>
        <w:rPr>
          <w:rFonts w:ascii="Arial" w:hAnsi="Arial" w:cs="Arial"/>
          <w:sz w:val="20"/>
          <w:szCs w:val="20"/>
        </w:rPr>
      </w:pPr>
      <w:r w:rsidRPr="00FA6BE9">
        <w:rPr>
          <w:rFonts w:ascii="Arial" w:hAnsi="Arial" w:cs="Arial"/>
          <w:sz w:val="20"/>
          <w:szCs w:val="20"/>
        </w:rPr>
        <w:t>Varje installatör analyserar för respektive disciplin:</w:t>
      </w:r>
    </w:p>
    <w:p w:rsidR="00642CF2" w:rsidRPr="00FA6BE9" w:rsidRDefault="00642CF2" w:rsidP="00642CF2">
      <w:pPr>
        <w:pStyle w:val="Liststycke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A6BE9">
        <w:rPr>
          <w:rFonts w:ascii="Arial" w:hAnsi="Arial" w:cs="Arial"/>
          <w:sz w:val="20"/>
          <w:szCs w:val="20"/>
        </w:rPr>
        <w:t>Vilka nyttoeffekter vill du nå?</w:t>
      </w:r>
    </w:p>
    <w:p w:rsidR="00642CF2" w:rsidRPr="00FA6BE9" w:rsidRDefault="00642CF2" w:rsidP="00642CF2">
      <w:pPr>
        <w:pStyle w:val="Liststycke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A6BE9">
        <w:rPr>
          <w:rFonts w:ascii="Arial" w:hAnsi="Arial" w:cs="Arial"/>
          <w:sz w:val="20"/>
          <w:szCs w:val="20"/>
        </w:rPr>
        <w:t>Vilken information vill du ha?</w:t>
      </w:r>
    </w:p>
    <w:p w:rsidR="00642CF2" w:rsidRPr="00FA6BE9" w:rsidRDefault="00642CF2" w:rsidP="00642CF2">
      <w:pPr>
        <w:pStyle w:val="Liststycke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A6BE9">
        <w:rPr>
          <w:rFonts w:ascii="Arial" w:hAnsi="Arial" w:cs="Arial"/>
          <w:sz w:val="20"/>
          <w:szCs w:val="20"/>
        </w:rPr>
        <w:t>Organisera</w:t>
      </w:r>
    </w:p>
    <w:p w:rsidR="00642CF2" w:rsidRPr="00FA6BE9" w:rsidRDefault="00642CF2" w:rsidP="00642CF2">
      <w:pPr>
        <w:pStyle w:val="Liststycke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A6BE9">
        <w:rPr>
          <w:rFonts w:ascii="Arial" w:hAnsi="Arial" w:cs="Arial"/>
          <w:sz w:val="20"/>
          <w:szCs w:val="20"/>
        </w:rPr>
        <w:t>Upphandla tjänster vid behov.</w:t>
      </w:r>
    </w:p>
    <w:p w:rsidR="00642CF2" w:rsidRPr="00FA6BE9" w:rsidRDefault="00642CF2" w:rsidP="00642CF2">
      <w:pPr>
        <w:pStyle w:val="Liststycke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A6BE9">
        <w:rPr>
          <w:rFonts w:ascii="Arial" w:hAnsi="Arial" w:cs="Arial"/>
          <w:sz w:val="20"/>
          <w:szCs w:val="20"/>
        </w:rPr>
        <w:t>Delar som i huvudsak berör CAD-system finns i kapitel 6.</w:t>
      </w:r>
    </w:p>
    <w:p w:rsidR="00642CF2" w:rsidRPr="00FA6BE9" w:rsidRDefault="00642CF2" w:rsidP="00642CF2">
      <w:pPr>
        <w:pStyle w:val="Liststycke"/>
        <w:rPr>
          <w:rFonts w:ascii="Arial" w:hAnsi="Arial" w:cs="Arial"/>
          <w:sz w:val="20"/>
          <w:szCs w:val="20"/>
        </w:rPr>
      </w:pPr>
    </w:p>
    <w:p w:rsidR="00B435D6" w:rsidRPr="00FA6BE9" w:rsidRDefault="00B435D6" w:rsidP="00642CF2">
      <w:pPr>
        <w:rPr>
          <w:rFonts w:ascii="Arial" w:hAnsi="Arial" w:cs="Arial"/>
          <w:sz w:val="20"/>
          <w:szCs w:val="20"/>
        </w:rPr>
      </w:pPr>
      <w:r w:rsidRPr="00FA6BE9">
        <w:rPr>
          <w:rFonts w:ascii="Arial" w:hAnsi="Arial" w:cs="Arial"/>
          <w:sz w:val="20"/>
          <w:szCs w:val="20"/>
        </w:rPr>
        <w:t xml:space="preserve">Om beställaren </w:t>
      </w:r>
      <w:r w:rsidRPr="00FA6BE9">
        <w:rPr>
          <w:rFonts w:ascii="Arial" w:hAnsi="Arial" w:cs="Arial"/>
          <w:b/>
          <w:sz w:val="20"/>
          <w:szCs w:val="20"/>
          <w:u w:val="single"/>
        </w:rPr>
        <w:t>inte</w:t>
      </w:r>
      <w:r w:rsidR="00561248" w:rsidRPr="00FA6BE9">
        <w:rPr>
          <w:rFonts w:ascii="Arial" w:hAnsi="Arial" w:cs="Arial"/>
          <w:sz w:val="20"/>
          <w:szCs w:val="20"/>
        </w:rPr>
        <w:t xml:space="preserve"> in</w:t>
      </w:r>
      <w:r w:rsidRPr="00FA6BE9">
        <w:rPr>
          <w:rFonts w:ascii="Arial" w:hAnsi="Arial" w:cs="Arial"/>
          <w:sz w:val="20"/>
          <w:szCs w:val="20"/>
        </w:rPr>
        <w:t>itierat användning av BIM så informera henne/honom om BIM i Staten.</w:t>
      </w:r>
    </w:p>
    <w:p w:rsidR="00642CF2" w:rsidRPr="00FA6BE9" w:rsidRDefault="00642CF2" w:rsidP="00642CF2">
      <w:pPr>
        <w:rPr>
          <w:rFonts w:ascii="Arial" w:hAnsi="Arial" w:cs="Arial"/>
          <w:sz w:val="20"/>
          <w:szCs w:val="20"/>
        </w:rPr>
      </w:pPr>
      <w:r w:rsidRPr="00FA6BE9">
        <w:rPr>
          <w:rFonts w:ascii="Arial" w:hAnsi="Arial" w:cs="Arial"/>
          <w:sz w:val="20"/>
          <w:szCs w:val="20"/>
        </w:rPr>
        <w:t xml:space="preserve">Om beställaren har initierat användning av BIM </w:t>
      </w:r>
      <w:r w:rsidR="00561248" w:rsidRPr="00FA6BE9">
        <w:rPr>
          <w:rFonts w:ascii="Arial" w:hAnsi="Arial" w:cs="Arial"/>
          <w:sz w:val="20"/>
          <w:szCs w:val="20"/>
        </w:rPr>
        <w:t>genom en BIM-manual bör d</w:t>
      </w:r>
      <w:r w:rsidR="00981B2D" w:rsidRPr="00FA6BE9">
        <w:rPr>
          <w:rFonts w:ascii="Arial" w:hAnsi="Arial" w:cs="Arial"/>
          <w:sz w:val="20"/>
          <w:szCs w:val="20"/>
        </w:rPr>
        <w:t>en</w:t>
      </w:r>
      <w:r w:rsidR="00561248" w:rsidRPr="00FA6BE9">
        <w:rPr>
          <w:rFonts w:ascii="Arial" w:hAnsi="Arial" w:cs="Arial"/>
          <w:sz w:val="20"/>
          <w:szCs w:val="20"/>
        </w:rPr>
        <w:t>na vara överordnad</w:t>
      </w:r>
      <w:r w:rsidRPr="00FA6BE9">
        <w:rPr>
          <w:rFonts w:ascii="Arial" w:hAnsi="Arial" w:cs="Arial"/>
          <w:sz w:val="20"/>
          <w:szCs w:val="20"/>
        </w:rPr>
        <w:t>.</w:t>
      </w:r>
      <w:r w:rsidRPr="00FA6BE9">
        <w:rPr>
          <w:rFonts w:ascii="Arial" w:hAnsi="Arial" w:cs="Arial"/>
          <w:sz w:val="20"/>
          <w:szCs w:val="20"/>
        </w:rPr>
        <w:br/>
      </w:r>
    </w:p>
    <w:p w:rsidR="00642CF2" w:rsidRPr="00FA6BE9" w:rsidRDefault="00642CF2" w:rsidP="00642CF2">
      <w:pPr>
        <w:rPr>
          <w:rFonts w:ascii="Arial" w:hAnsi="Arial" w:cs="Arial"/>
          <w:sz w:val="20"/>
          <w:szCs w:val="20"/>
        </w:rPr>
      </w:pPr>
      <w:r w:rsidRPr="00FA6BE9">
        <w:rPr>
          <w:rFonts w:ascii="Arial" w:hAnsi="Arial" w:cs="Arial"/>
          <w:sz w:val="20"/>
          <w:szCs w:val="20"/>
        </w:rPr>
        <w:t xml:space="preserve">Denna BIM-manual för installationer kompletterar liknande riktlinjer för bygg. Den anpassas efter beställarens </w:t>
      </w:r>
      <w:r w:rsidR="00644149" w:rsidRPr="00FA6BE9">
        <w:rPr>
          <w:rFonts w:ascii="Arial" w:hAnsi="Arial" w:cs="Arial"/>
          <w:sz w:val="20"/>
          <w:szCs w:val="20"/>
        </w:rPr>
        <w:t>eventuella BIM</w:t>
      </w:r>
      <w:r w:rsidR="00E60D90" w:rsidRPr="00FA6BE9">
        <w:rPr>
          <w:rFonts w:ascii="Arial" w:hAnsi="Arial" w:cs="Arial"/>
          <w:sz w:val="20"/>
          <w:szCs w:val="20"/>
        </w:rPr>
        <w:t>-</w:t>
      </w:r>
      <w:r w:rsidR="00644149" w:rsidRPr="00FA6BE9">
        <w:rPr>
          <w:rFonts w:ascii="Arial" w:hAnsi="Arial" w:cs="Arial"/>
          <w:sz w:val="20"/>
          <w:szCs w:val="20"/>
        </w:rPr>
        <w:t xml:space="preserve">manual och </w:t>
      </w:r>
      <w:r w:rsidRPr="00FA6BE9">
        <w:rPr>
          <w:rFonts w:ascii="Arial" w:hAnsi="Arial" w:cs="Arial"/>
          <w:sz w:val="20"/>
          <w:szCs w:val="20"/>
        </w:rPr>
        <w:t>övergripande riktlinjer.</w:t>
      </w:r>
      <w:r w:rsidR="00B0439C" w:rsidRPr="00FA6BE9">
        <w:rPr>
          <w:rFonts w:ascii="Arial" w:hAnsi="Arial" w:cs="Arial"/>
          <w:sz w:val="20"/>
          <w:szCs w:val="20"/>
        </w:rPr>
        <w:t xml:space="preserve"> </w:t>
      </w:r>
      <w:r w:rsidRPr="00FA6BE9">
        <w:rPr>
          <w:rFonts w:ascii="Arial" w:hAnsi="Arial" w:cs="Arial"/>
          <w:sz w:val="20"/>
          <w:szCs w:val="20"/>
        </w:rPr>
        <w:br/>
      </w:r>
    </w:p>
    <w:p w:rsidR="002123CC" w:rsidRPr="00FA6BE9" w:rsidRDefault="00642CF2" w:rsidP="00642CF2">
      <w:pPr>
        <w:rPr>
          <w:rFonts w:ascii="Arial" w:hAnsi="Arial" w:cs="Arial"/>
          <w:b/>
          <w:i/>
          <w:sz w:val="20"/>
          <w:szCs w:val="20"/>
        </w:rPr>
      </w:pPr>
      <w:r w:rsidRPr="00FA6BE9">
        <w:rPr>
          <w:rFonts w:ascii="Arial" w:hAnsi="Arial" w:cs="Arial"/>
          <w:b/>
          <w:sz w:val="32"/>
          <w:szCs w:val="32"/>
        </w:rPr>
        <w:br/>
      </w:r>
    </w:p>
    <w:p w:rsidR="002123CC" w:rsidRPr="00FA6BE9" w:rsidRDefault="002123CC">
      <w:pPr>
        <w:rPr>
          <w:rFonts w:ascii="Arial" w:hAnsi="Arial" w:cs="Arial"/>
          <w:b/>
          <w:i/>
          <w:sz w:val="20"/>
          <w:szCs w:val="20"/>
        </w:rPr>
      </w:pPr>
      <w:r w:rsidRPr="00FA6BE9">
        <w:rPr>
          <w:rFonts w:ascii="Arial" w:hAnsi="Arial" w:cs="Arial"/>
          <w:b/>
          <w:i/>
          <w:sz w:val="20"/>
          <w:szCs w:val="20"/>
        </w:rPr>
        <w:br w:type="page"/>
      </w:r>
    </w:p>
    <w:p w:rsidR="00642CF2" w:rsidRPr="00FA6BE9" w:rsidRDefault="00642CF2" w:rsidP="00642CF2">
      <w:pPr>
        <w:rPr>
          <w:rFonts w:ascii="Arial" w:hAnsi="Arial" w:cs="Arial"/>
          <w:b/>
          <w:sz w:val="32"/>
          <w:szCs w:val="32"/>
        </w:rPr>
      </w:pPr>
      <w:r w:rsidRPr="00FA6BE9">
        <w:rPr>
          <w:rFonts w:ascii="Arial" w:hAnsi="Arial" w:cs="Arial"/>
          <w:b/>
          <w:i/>
          <w:sz w:val="20"/>
          <w:szCs w:val="20"/>
        </w:rPr>
        <w:lastRenderedPageBreak/>
        <w:t xml:space="preserve">Mall </w:t>
      </w:r>
      <w:r w:rsidRPr="00FA6BE9">
        <w:rPr>
          <w:rFonts w:ascii="Arial" w:hAnsi="Arial" w:cs="Arial"/>
          <w:sz w:val="20"/>
          <w:szCs w:val="20"/>
        </w:rPr>
        <w:t xml:space="preserve">upprättad </w:t>
      </w:r>
      <w:r w:rsidRPr="00911172">
        <w:rPr>
          <w:rFonts w:ascii="Arial" w:hAnsi="Arial" w:cs="Arial"/>
          <w:sz w:val="20"/>
          <w:szCs w:val="20"/>
        </w:rPr>
        <w:t>2014-</w:t>
      </w:r>
      <w:r w:rsidR="0058215C" w:rsidRPr="00911172">
        <w:rPr>
          <w:rFonts w:ascii="Arial" w:hAnsi="Arial" w:cs="Arial"/>
          <w:sz w:val="20"/>
          <w:szCs w:val="20"/>
        </w:rPr>
        <w:t>1</w:t>
      </w:r>
      <w:r w:rsidR="00CC41D3" w:rsidRPr="00911172">
        <w:rPr>
          <w:rFonts w:ascii="Arial" w:hAnsi="Arial" w:cs="Arial"/>
          <w:sz w:val="20"/>
          <w:szCs w:val="20"/>
        </w:rPr>
        <w:t>2</w:t>
      </w:r>
      <w:r w:rsidR="0058215C" w:rsidRPr="00911172">
        <w:rPr>
          <w:rFonts w:ascii="Arial" w:hAnsi="Arial" w:cs="Arial"/>
          <w:sz w:val="20"/>
          <w:szCs w:val="20"/>
        </w:rPr>
        <w:t>-</w:t>
      </w:r>
      <w:r w:rsidR="00314C8D" w:rsidRPr="00911172">
        <w:rPr>
          <w:rFonts w:ascii="Arial" w:hAnsi="Arial" w:cs="Arial"/>
          <w:sz w:val="20"/>
          <w:szCs w:val="20"/>
        </w:rPr>
        <w:t>30</w:t>
      </w:r>
      <w:r w:rsidRPr="00FA6BE9">
        <w:rPr>
          <w:rFonts w:ascii="Arial" w:hAnsi="Arial" w:cs="Arial"/>
          <w:sz w:val="20"/>
          <w:szCs w:val="20"/>
        </w:rPr>
        <w:t xml:space="preserve"> i SBUF-projektet Virtuella installationer.</w:t>
      </w:r>
    </w:p>
    <w:p w:rsidR="00642CF2" w:rsidRPr="00FA6BE9" w:rsidRDefault="00642CF2" w:rsidP="00642CF2">
      <w:pPr>
        <w:rPr>
          <w:rFonts w:ascii="Arial" w:hAnsi="Arial" w:cs="Arial"/>
          <w:b/>
        </w:rPr>
      </w:pPr>
    </w:p>
    <w:tbl>
      <w:tblPr>
        <w:tblStyle w:val="Tabellrutnt"/>
        <w:tblW w:w="0" w:type="auto"/>
        <w:tblLook w:val="04A0"/>
      </w:tblPr>
      <w:tblGrid>
        <w:gridCol w:w="2518"/>
        <w:gridCol w:w="6692"/>
      </w:tblGrid>
      <w:tr w:rsidR="00361F67" w:rsidRPr="00FA6BE9" w:rsidTr="00377AA6">
        <w:tc>
          <w:tcPr>
            <w:tcW w:w="2518" w:type="dxa"/>
          </w:tcPr>
          <w:p w:rsidR="00361F67" w:rsidRPr="00FA6BE9" w:rsidRDefault="00361F67" w:rsidP="005D0C2B">
            <w:pPr>
              <w:rPr>
                <w:rFonts w:ascii="Arial" w:hAnsi="Arial" w:cs="Arial"/>
                <w:sz w:val="20"/>
                <w:szCs w:val="20"/>
              </w:rPr>
            </w:pPr>
            <w:r w:rsidRPr="00FA6BE9">
              <w:rPr>
                <w:rFonts w:ascii="Arial" w:hAnsi="Arial" w:cs="Arial"/>
                <w:sz w:val="20"/>
                <w:szCs w:val="20"/>
              </w:rPr>
              <w:t>BIM</w:t>
            </w:r>
            <w:r w:rsidR="005D0C2B" w:rsidRPr="00FA6BE9">
              <w:rPr>
                <w:rFonts w:ascii="Arial" w:hAnsi="Arial" w:cs="Arial"/>
                <w:sz w:val="20"/>
                <w:szCs w:val="20"/>
              </w:rPr>
              <w:t>-</w:t>
            </w:r>
            <w:r w:rsidRPr="00FA6BE9">
              <w:rPr>
                <w:rFonts w:ascii="Arial" w:hAnsi="Arial" w:cs="Arial"/>
                <w:sz w:val="20"/>
                <w:szCs w:val="20"/>
              </w:rPr>
              <w:t>manual beteckning</w:t>
            </w:r>
          </w:p>
        </w:tc>
        <w:tc>
          <w:tcPr>
            <w:tcW w:w="6692" w:type="dxa"/>
          </w:tcPr>
          <w:p w:rsidR="00361F67" w:rsidRPr="00FA6BE9" w:rsidRDefault="00361F67" w:rsidP="00377A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F67" w:rsidRPr="00FA6BE9" w:rsidTr="00377AA6">
        <w:tc>
          <w:tcPr>
            <w:tcW w:w="2518" w:type="dxa"/>
          </w:tcPr>
          <w:p w:rsidR="00361F67" w:rsidRPr="00FA6BE9" w:rsidRDefault="00361F67" w:rsidP="00377AA6">
            <w:pPr>
              <w:rPr>
                <w:rFonts w:ascii="Arial" w:hAnsi="Arial" w:cs="Arial"/>
                <w:sz w:val="20"/>
                <w:szCs w:val="20"/>
              </w:rPr>
            </w:pPr>
            <w:r w:rsidRPr="00FA6BE9">
              <w:rPr>
                <w:rFonts w:ascii="Arial" w:hAnsi="Arial" w:cs="Arial"/>
                <w:sz w:val="20"/>
                <w:szCs w:val="20"/>
              </w:rPr>
              <w:t>Kontrakts-, uppdragsbeteckning:</w:t>
            </w:r>
          </w:p>
        </w:tc>
        <w:tc>
          <w:tcPr>
            <w:tcW w:w="6692" w:type="dxa"/>
          </w:tcPr>
          <w:p w:rsidR="00361F67" w:rsidRPr="00FA6BE9" w:rsidRDefault="00361F67" w:rsidP="00377A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F67" w:rsidRPr="00FA6BE9" w:rsidTr="00377AA6">
        <w:tc>
          <w:tcPr>
            <w:tcW w:w="2518" w:type="dxa"/>
          </w:tcPr>
          <w:p w:rsidR="00361F67" w:rsidRPr="00FA6BE9" w:rsidRDefault="00361F67" w:rsidP="00361F67">
            <w:pPr>
              <w:rPr>
                <w:rFonts w:ascii="Arial" w:hAnsi="Arial" w:cs="Arial"/>
                <w:sz w:val="20"/>
                <w:szCs w:val="20"/>
              </w:rPr>
            </w:pPr>
            <w:r w:rsidRPr="00FA6BE9">
              <w:rPr>
                <w:rFonts w:ascii="Arial" w:hAnsi="Arial" w:cs="Arial"/>
                <w:sz w:val="20"/>
                <w:szCs w:val="20"/>
              </w:rPr>
              <w:t xml:space="preserve">BIP entreprenad nummer: </w:t>
            </w:r>
            <w:proofErr w:type="spellStart"/>
            <w:r w:rsidRPr="00FA6BE9">
              <w:rPr>
                <w:rFonts w:ascii="Arial" w:hAnsi="Arial" w:cs="Arial"/>
                <w:sz w:val="20"/>
                <w:szCs w:val="20"/>
              </w:rPr>
              <w:t>ContractID</w:t>
            </w:r>
            <w:proofErr w:type="spellEnd"/>
          </w:p>
        </w:tc>
        <w:tc>
          <w:tcPr>
            <w:tcW w:w="6692" w:type="dxa"/>
          </w:tcPr>
          <w:p w:rsidR="00361F67" w:rsidRPr="00FA6BE9" w:rsidRDefault="00361F67" w:rsidP="00377A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27A" w:rsidRPr="00911172" w:rsidTr="00377AA6">
        <w:tc>
          <w:tcPr>
            <w:tcW w:w="2518" w:type="dxa"/>
          </w:tcPr>
          <w:p w:rsidR="0074227A" w:rsidRPr="00911172" w:rsidRDefault="0074227A" w:rsidP="00377AA6">
            <w:pPr>
              <w:rPr>
                <w:rFonts w:ascii="Arial" w:hAnsi="Arial" w:cs="Arial"/>
                <w:sz w:val="20"/>
                <w:szCs w:val="20"/>
              </w:rPr>
            </w:pPr>
            <w:r w:rsidRPr="00911172">
              <w:rPr>
                <w:rFonts w:ascii="Arial" w:hAnsi="Arial" w:cs="Arial"/>
                <w:sz w:val="20"/>
                <w:szCs w:val="20"/>
              </w:rPr>
              <w:t xml:space="preserve">BIP egenskaper </w:t>
            </w:r>
          </w:p>
          <w:p w:rsidR="0074227A" w:rsidRPr="00911172" w:rsidRDefault="0074227A" w:rsidP="00377AA6">
            <w:pPr>
              <w:rPr>
                <w:rFonts w:ascii="Arial" w:hAnsi="Arial" w:cs="Arial"/>
                <w:sz w:val="20"/>
                <w:szCs w:val="20"/>
              </w:rPr>
            </w:pPr>
            <w:r w:rsidRPr="00911172">
              <w:rPr>
                <w:rFonts w:ascii="Arial" w:hAnsi="Arial" w:cs="Arial"/>
                <w:sz w:val="20"/>
                <w:szCs w:val="20"/>
              </w:rPr>
              <w:t>Version, datum</w:t>
            </w:r>
          </w:p>
        </w:tc>
        <w:tc>
          <w:tcPr>
            <w:tcW w:w="6692" w:type="dxa"/>
          </w:tcPr>
          <w:p w:rsidR="0074227A" w:rsidRPr="00911172" w:rsidRDefault="0074227A" w:rsidP="00377A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27A" w:rsidRPr="00FA6BE9" w:rsidTr="00377AA6">
        <w:tc>
          <w:tcPr>
            <w:tcW w:w="2518" w:type="dxa"/>
          </w:tcPr>
          <w:p w:rsidR="0074227A" w:rsidRPr="00911172" w:rsidRDefault="0074227A" w:rsidP="00377AA6">
            <w:pPr>
              <w:rPr>
                <w:rFonts w:ascii="Arial" w:hAnsi="Arial" w:cs="Arial"/>
                <w:sz w:val="20"/>
                <w:szCs w:val="20"/>
              </w:rPr>
            </w:pPr>
            <w:r w:rsidRPr="00911172">
              <w:rPr>
                <w:rFonts w:ascii="Arial" w:hAnsi="Arial" w:cs="Arial"/>
                <w:sz w:val="20"/>
                <w:szCs w:val="20"/>
              </w:rPr>
              <w:t xml:space="preserve">BIP beteckningar </w:t>
            </w:r>
          </w:p>
          <w:p w:rsidR="0074227A" w:rsidRPr="00911172" w:rsidRDefault="0074227A" w:rsidP="00377AA6">
            <w:pPr>
              <w:rPr>
                <w:rFonts w:ascii="Arial" w:hAnsi="Arial" w:cs="Arial"/>
                <w:sz w:val="20"/>
                <w:szCs w:val="20"/>
              </w:rPr>
            </w:pPr>
            <w:r w:rsidRPr="00911172">
              <w:rPr>
                <w:rFonts w:ascii="Arial" w:hAnsi="Arial" w:cs="Arial"/>
                <w:sz w:val="20"/>
                <w:szCs w:val="20"/>
              </w:rPr>
              <w:t>Version, datum</w:t>
            </w:r>
          </w:p>
        </w:tc>
        <w:tc>
          <w:tcPr>
            <w:tcW w:w="6692" w:type="dxa"/>
          </w:tcPr>
          <w:p w:rsidR="0074227A" w:rsidRPr="00FA6BE9" w:rsidRDefault="0074227A" w:rsidP="00377A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F67" w:rsidRPr="00FA6BE9" w:rsidTr="00377AA6">
        <w:tc>
          <w:tcPr>
            <w:tcW w:w="2518" w:type="dxa"/>
          </w:tcPr>
          <w:p w:rsidR="00361F67" w:rsidRPr="00FA6BE9" w:rsidRDefault="00361F67" w:rsidP="00377AA6">
            <w:pPr>
              <w:rPr>
                <w:rFonts w:ascii="Arial" w:hAnsi="Arial" w:cs="Arial"/>
                <w:sz w:val="20"/>
                <w:szCs w:val="20"/>
              </w:rPr>
            </w:pPr>
            <w:r w:rsidRPr="00FA6BE9">
              <w:rPr>
                <w:rFonts w:ascii="Arial" w:hAnsi="Arial" w:cs="Arial"/>
                <w:sz w:val="20"/>
                <w:szCs w:val="20"/>
              </w:rPr>
              <w:t>Installatör:</w:t>
            </w:r>
          </w:p>
        </w:tc>
        <w:tc>
          <w:tcPr>
            <w:tcW w:w="6692" w:type="dxa"/>
          </w:tcPr>
          <w:p w:rsidR="00361F67" w:rsidRPr="00FA6BE9" w:rsidRDefault="00361F67" w:rsidP="00377A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F67" w:rsidRPr="00FA6BE9" w:rsidTr="00377AA6">
        <w:tc>
          <w:tcPr>
            <w:tcW w:w="2518" w:type="dxa"/>
          </w:tcPr>
          <w:p w:rsidR="00361F67" w:rsidRPr="00FA6BE9" w:rsidRDefault="005D0C2B" w:rsidP="00377AA6">
            <w:pPr>
              <w:rPr>
                <w:rFonts w:ascii="Arial" w:hAnsi="Arial" w:cs="Arial"/>
                <w:sz w:val="20"/>
                <w:szCs w:val="20"/>
              </w:rPr>
            </w:pPr>
            <w:r w:rsidRPr="00FA6BE9">
              <w:rPr>
                <w:rFonts w:ascii="Arial" w:hAnsi="Arial" w:cs="Arial"/>
                <w:sz w:val="20"/>
                <w:szCs w:val="20"/>
              </w:rPr>
              <w:t>Projektör/</w:t>
            </w:r>
            <w:r w:rsidR="00361F67" w:rsidRPr="00FA6BE9">
              <w:rPr>
                <w:rFonts w:ascii="Arial" w:hAnsi="Arial" w:cs="Arial"/>
                <w:sz w:val="20"/>
                <w:szCs w:val="20"/>
              </w:rPr>
              <w:t>projektörer</w:t>
            </w:r>
          </w:p>
        </w:tc>
        <w:tc>
          <w:tcPr>
            <w:tcW w:w="6692" w:type="dxa"/>
          </w:tcPr>
          <w:p w:rsidR="00361F67" w:rsidRPr="00FA6BE9" w:rsidRDefault="00361F67" w:rsidP="00377A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F67" w:rsidRPr="00FA6BE9" w:rsidTr="00377AA6">
        <w:tc>
          <w:tcPr>
            <w:tcW w:w="2518" w:type="dxa"/>
          </w:tcPr>
          <w:p w:rsidR="00361F67" w:rsidRPr="00FA6BE9" w:rsidRDefault="00361F67" w:rsidP="00377AA6">
            <w:pPr>
              <w:rPr>
                <w:rFonts w:ascii="Arial" w:hAnsi="Arial" w:cs="Arial"/>
                <w:sz w:val="20"/>
                <w:szCs w:val="20"/>
              </w:rPr>
            </w:pPr>
            <w:r w:rsidRPr="00FA6BE9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6692" w:type="dxa"/>
          </w:tcPr>
          <w:p w:rsidR="00361F67" w:rsidRPr="00FA6BE9" w:rsidRDefault="00361F67" w:rsidP="00377A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2CF2" w:rsidRPr="00FA6BE9" w:rsidRDefault="00642CF2" w:rsidP="00642CF2">
      <w:pPr>
        <w:rPr>
          <w:rFonts w:ascii="Arial" w:hAnsi="Arial" w:cs="Arial"/>
          <w:sz w:val="20"/>
          <w:szCs w:val="20"/>
        </w:rPr>
      </w:pPr>
    </w:p>
    <w:p w:rsidR="000941E3" w:rsidRPr="00FA6BE9" w:rsidRDefault="00642CF2" w:rsidP="00642CF2">
      <w:pPr>
        <w:rPr>
          <w:rFonts w:ascii="Arial" w:hAnsi="Arial" w:cs="Arial"/>
          <w:sz w:val="20"/>
          <w:szCs w:val="20"/>
        </w:rPr>
      </w:pPr>
      <w:r w:rsidRPr="00FA6BE9">
        <w:rPr>
          <w:rFonts w:ascii="Arial" w:hAnsi="Arial" w:cs="Arial"/>
          <w:b/>
          <w:i/>
          <w:sz w:val="20"/>
          <w:szCs w:val="20"/>
        </w:rPr>
        <w:t>Handledning</w:t>
      </w:r>
      <w:r w:rsidRPr="00FA6BE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A6BE9">
        <w:rPr>
          <w:rFonts w:ascii="Arial" w:hAnsi="Arial" w:cs="Arial"/>
          <w:sz w:val="20"/>
          <w:szCs w:val="20"/>
        </w:rPr>
        <w:t>upprä</w:t>
      </w:r>
      <w:r w:rsidRPr="00911172">
        <w:rPr>
          <w:rFonts w:ascii="Arial" w:hAnsi="Arial" w:cs="Arial"/>
          <w:sz w:val="20"/>
          <w:szCs w:val="20"/>
        </w:rPr>
        <w:t>ttad  2014</w:t>
      </w:r>
      <w:proofErr w:type="gramEnd"/>
      <w:r w:rsidRPr="00911172">
        <w:rPr>
          <w:rFonts w:ascii="Arial" w:hAnsi="Arial" w:cs="Arial"/>
          <w:sz w:val="20"/>
          <w:szCs w:val="20"/>
        </w:rPr>
        <w:t>-</w:t>
      </w:r>
      <w:r w:rsidR="00B435D6" w:rsidRPr="00911172">
        <w:rPr>
          <w:rFonts w:ascii="Arial" w:hAnsi="Arial" w:cs="Arial"/>
          <w:sz w:val="20"/>
          <w:szCs w:val="20"/>
        </w:rPr>
        <w:t>1</w:t>
      </w:r>
      <w:r w:rsidR="00CC41D3" w:rsidRPr="00911172">
        <w:rPr>
          <w:rFonts w:ascii="Arial" w:hAnsi="Arial" w:cs="Arial"/>
          <w:sz w:val="20"/>
          <w:szCs w:val="20"/>
        </w:rPr>
        <w:t>2</w:t>
      </w:r>
      <w:r w:rsidR="0058215C" w:rsidRPr="00911172">
        <w:rPr>
          <w:rFonts w:ascii="Arial" w:hAnsi="Arial" w:cs="Arial"/>
          <w:sz w:val="20"/>
          <w:szCs w:val="20"/>
        </w:rPr>
        <w:t>-</w:t>
      </w:r>
      <w:r w:rsidR="00314C8D" w:rsidRPr="00911172">
        <w:rPr>
          <w:rFonts w:ascii="Arial" w:hAnsi="Arial" w:cs="Arial"/>
          <w:sz w:val="20"/>
          <w:szCs w:val="20"/>
        </w:rPr>
        <w:t>30</w:t>
      </w:r>
      <w:r w:rsidRPr="00911172">
        <w:rPr>
          <w:rFonts w:ascii="Arial" w:hAnsi="Arial" w:cs="Arial"/>
          <w:sz w:val="20"/>
          <w:szCs w:val="20"/>
        </w:rPr>
        <w:t xml:space="preserve"> i SB</w:t>
      </w:r>
      <w:r w:rsidRPr="00FA6BE9">
        <w:rPr>
          <w:rFonts w:ascii="Arial" w:hAnsi="Arial" w:cs="Arial"/>
          <w:sz w:val="20"/>
          <w:szCs w:val="20"/>
        </w:rPr>
        <w:t>UF-projektet Virtuella installationer ger innebörden av texter nedan. Markera önskade funktioner, ansvarig eller information enligt ev. rubrik i tomma kolumner</w:t>
      </w:r>
      <w:r w:rsidR="006C755D" w:rsidRPr="00FA6BE9">
        <w:rPr>
          <w:rFonts w:ascii="Arial" w:hAnsi="Arial" w:cs="Arial"/>
          <w:sz w:val="20"/>
          <w:szCs w:val="20"/>
        </w:rPr>
        <w:t>.</w:t>
      </w:r>
    </w:p>
    <w:p w:rsidR="00D71EEC" w:rsidRPr="00FA6BE9" w:rsidRDefault="00D71EEC" w:rsidP="00642CF2">
      <w:pPr>
        <w:rPr>
          <w:rFonts w:ascii="Arial" w:hAnsi="Arial" w:cs="Arial"/>
          <w:sz w:val="20"/>
          <w:szCs w:val="20"/>
        </w:rPr>
      </w:pPr>
    </w:p>
    <w:p w:rsidR="006E2078" w:rsidRPr="00FA6BE9" w:rsidRDefault="000A7FF3" w:rsidP="00A2106E">
      <w:pPr>
        <w:pStyle w:val="Underrubrik"/>
      </w:pPr>
      <w:bookmarkStart w:id="3" w:name="_Toc407706980"/>
      <w:r w:rsidRPr="00FA6BE9">
        <w:t>D</w:t>
      </w:r>
      <w:r w:rsidR="00DF040F" w:rsidRPr="00FA6BE9">
        <w:t>et här kan</w:t>
      </w:r>
      <w:r w:rsidR="006E2078" w:rsidRPr="00FA6BE9">
        <w:t xml:space="preserve"> </w:t>
      </w:r>
      <w:r w:rsidR="00352E2D" w:rsidRPr="00FA6BE9">
        <w:t xml:space="preserve">du </w:t>
      </w:r>
      <w:r w:rsidR="00DF040F" w:rsidRPr="00FA6BE9">
        <w:t>ha nytta av</w:t>
      </w:r>
      <w:bookmarkEnd w:id="3"/>
    </w:p>
    <w:p w:rsidR="00642CF2" w:rsidRPr="00FA6BE9" w:rsidRDefault="00642CF2" w:rsidP="00642CF2">
      <w:pPr>
        <w:rPr>
          <w:rFonts w:ascii="Arial" w:hAnsi="Arial" w:cs="Arial"/>
          <w:sz w:val="20"/>
          <w:szCs w:val="20"/>
        </w:rPr>
      </w:pPr>
      <w:r w:rsidRPr="00FA6BE9">
        <w:rPr>
          <w:rFonts w:ascii="Arial" w:hAnsi="Arial" w:cs="Arial"/>
          <w:sz w:val="20"/>
          <w:szCs w:val="20"/>
        </w:rPr>
        <w:t xml:space="preserve">Vad </w:t>
      </w:r>
      <w:r w:rsidR="00FA6BE9" w:rsidRPr="00FA6BE9">
        <w:rPr>
          <w:rFonts w:ascii="Arial" w:hAnsi="Arial" w:cs="Arial"/>
          <w:sz w:val="20"/>
          <w:szCs w:val="20"/>
        </w:rPr>
        <w:t>vill du</w:t>
      </w:r>
      <w:r w:rsidRPr="00FA6BE9">
        <w:rPr>
          <w:rFonts w:ascii="Arial" w:hAnsi="Arial" w:cs="Arial"/>
          <w:sz w:val="20"/>
          <w:szCs w:val="20"/>
        </w:rPr>
        <w:t xml:space="preserve"> uppnå i företaget/projektet?</w:t>
      </w:r>
    </w:p>
    <w:p w:rsidR="00642CF2" w:rsidRPr="00FA6BE9" w:rsidRDefault="00642CF2" w:rsidP="00642CF2">
      <w:pPr>
        <w:rPr>
          <w:rFonts w:ascii="Arial" w:hAnsi="Arial" w:cs="Arial"/>
          <w:sz w:val="20"/>
          <w:szCs w:val="20"/>
        </w:rPr>
      </w:pPr>
    </w:p>
    <w:tbl>
      <w:tblPr>
        <w:tblStyle w:val="Tabellrutnt"/>
        <w:tblW w:w="0" w:type="auto"/>
        <w:tblLook w:val="04A0"/>
      </w:tblPr>
      <w:tblGrid>
        <w:gridCol w:w="2518"/>
        <w:gridCol w:w="6692"/>
      </w:tblGrid>
      <w:tr w:rsidR="00642CF2" w:rsidRPr="00FA6BE9" w:rsidTr="00642CF2">
        <w:tc>
          <w:tcPr>
            <w:tcW w:w="2518" w:type="dxa"/>
          </w:tcPr>
          <w:p w:rsidR="00642CF2" w:rsidRPr="00FA6BE9" w:rsidRDefault="00642CF2" w:rsidP="00642CF2">
            <w:pPr>
              <w:rPr>
                <w:rFonts w:ascii="Arial" w:hAnsi="Arial" w:cs="Arial"/>
                <w:sz w:val="20"/>
                <w:szCs w:val="20"/>
              </w:rPr>
            </w:pPr>
            <w:r w:rsidRPr="00FA6BE9">
              <w:rPr>
                <w:rFonts w:ascii="Arial" w:hAnsi="Arial" w:cs="Arial"/>
                <w:sz w:val="20"/>
                <w:szCs w:val="20"/>
              </w:rPr>
              <w:t>Markera önskad</w:t>
            </w:r>
            <w:r w:rsidR="00B0439C" w:rsidRPr="00FA6BE9">
              <w:rPr>
                <w:rFonts w:ascii="Arial" w:hAnsi="Arial" w:cs="Arial"/>
                <w:sz w:val="20"/>
                <w:szCs w:val="20"/>
              </w:rPr>
              <w:t>e</w:t>
            </w:r>
            <w:r w:rsidRPr="00FA6BE9">
              <w:rPr>
                <w:rFonts w:ascii="Arial" w:hAnsi="Arial" w:cs="Arial"/>
                <w:sz w:val="20"/>
                <w:szCs w:val="20"/>
              </w:rPr>
              <w:t xml:space="preserve"> funktion</w:t>
            </w:r>
            <w:r w:rsidR="00B0439C" w:rsidRPr="00FA6BE9">
              <w:rPr>
                <w:rFonts w:ascii="Arial" w:hAnsi="Arial" w:cs="Arial"/>
                <w:sz w:val="20"/>
                <w:szCs w:val="20"/>
              </w:rPr>
              <w:t>er</w:t>
            </w:r>
          </w:p>
        </w:tc>
        <w:tc>
          <w:tcPr>
            <w:tcW w:w="6692" w:type="dxa"/>
          </w:tcPr>
          <w:p w:rsidR="00642CF2" w:rsidRPr="00FA6BE9" w:rsidRDefault="00642CF2" w:rsidP="00642C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CF2" w:rsidRPr="00FA6BE9" w:rsidTr="00377AA6">
        <w:trPr>
          <w:trHeight w:val="92"/>
        </w:trPr>
        <w:tc>
          <w:tcPr>
            <w:tcW w:w="2518" w:type="dxa"/>
          </w:tcPr>
          <w:p w:rsidR="00642CF2" w:rsidRPr="00FA6BE9" w:rsidRDefault="00642CF2" w:rsidP="00642C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642CF2" w:rsidRPr="00FA6BE9" w:rsidRDefault="00642CF2" w:rsidP="00642CF2">
            <w:pPr>
              <w:rPr>
                <w:rFonts w:ascii="Arial" w:hAnsi="Arial" w:cs="Arial"/>
                <w:sz w:val="20"/>
                <w:szCs w:val="20"/>
              </w:rPr>
            </w:pPr>
            <w:r w:rsidRPr="00FA6BE9">
              <w:rPr>
                <w:rFonts w:ascii="Arial" w:hAnsi="Arial" w:cs="Arial"/>
                <w:sz w:val="20"/>
                <w:szCs w:val="20"/>
              </w:rPr>
              <w:t>Mängder för kalkyl för import till kalkylsystem</w:t>
            </w:r>
          </w:p>
        </w:tc>
      </w:tr>
      <w:tr w:rsidR="00642CF2" w:rsidRPr="00FA6BE9" w:rsidTr="00642CF2">
        <w:tc>
          <w:tcPr>
            <w:tcW w:w="2518" w:type="dxa"/>
          </w:tcPr>
          <w:p w:rsidR="00642CF2" w:rsidRPr="00FA6BE9" w:rsidRDefault="00642CF2" w:rsidP="00642C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642CF2" w:rsidRPr="00FA6BE9" w:rsidRDefault="00642CF2" w:rsidP="00642CF2">
            <w:pPr>
              <w:rPr>
                <w:rFonts w:ascii="Arial" w:hAnsi="Arial" w:cs="Arial"/>
                <w:sz w:val="20"/>
                <w:szCs w:val="20"/>
              </w:rPr>
            </w:pPr>
            <w:r w:rsidRPr="00FA6BE9">
              <w:rPr>
                <w:rFonts w:ascii="Arial" w:hAnsi="Arial" w:cs="Arial"/>
                <w:sz w:val="20"/>
                <w:szCs w:val="20"/>
              </w:rPr>
              <w:t>Information till produktionsplanering, inköp och logistik</w:t>
            </w:r>
          </w:p>
        </w:tc>
      </w:tr>
      <w:tr w:rsidR="00642CF2" w:rsidRPr="00FA6BE9" w:rsidTr="00642CF2">
        <w:tc>
          <w:tcPr>
            <w:tcW w:w="2518" w:type="dxa"/>
          </w:tcPr>
          <w:p w:rsidR="00642CF2" w:rsidRPr="00FA6BE9" w:rsidRDefault="00642CF2" w:rsidP="00642C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642CF2" w:rsidRPr="00FA6BE9" w:rsidRDefault="00642CF2" w:rsidP="00642CF2">
            <w:pPr>
              <w:rPr>
                <w:rFonts w:ascii="Arial" w:hAnsi="Arial" w:cs="Arial"/>
                <w:sz w:val="20"/>
                <w:szCs w:val="20"/>
              </w:rPr>
            </w:pPr>
            <w:r w:rsidRPr="00FA6BE9">
              <w:rPr>
                <w:rFonts w:ascii="Arial" w:hAnsi="Arial" w:cs="Arial"/>
                <w:sz w:val="20"/>
                <w:szCs w:val="20"/>
              </w:rPr>
              <w:t>Information till förvaltning</w:t>
            </w:r>
          </w:p>
        </w:tc>
      </w:tr>
      <w:tr w:rsidR="00280C79" w:rsidRPr="00FA6BE9" w:rsidTr="00642CF2">
        <w:tc>
          <w:tcPr>
            <w:tcW w:w="2518" w:type="dxa"/>
          </w:tcPr>
          <w:p w:rsidR="00280C79" w:rsidRPr="00FA6BE9" w:rsidRDefault="00280C79" w:rsidP="00642C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280C79" w:rsidRPr="00FA6BE9" w:rsidRDefault="00280C79" w:rsidP="00280C79">
            <w:pPr>
              <w:rPr>
                <w:rFonts w:ascii="Arial" w:hAnsi="Arial" w:cs="Arial"/>
                <w:sz w:val="20"/>
                <w:szCs w:val="20"/>
              </w:rPr>
            </w:pPr>
            <w:r w:rsidRPr="00FA6BE9">
              <w:rPr>
                <w:rFonts w:ascii="Arial" w:hAnsi="Arial" w:cs="Arial"/>
                <w:sz w:val="20"/>
                <w:szCs w:val="20"/>
              </w:rPr>
              <w:t>Information till service- och underhållsleverantörer</w:t>
            </w:r>
          </w:p>
        </w:tc>
      </w:tr>
      <w:tr w:rsidR="00642CF2" w:rsidRPr="00FA6BE9" w:rsidTr="00642CF2">
        <w:tc>
          <w:tcPr>
            <w:tcW w:w="2518" w:type="dxa"/>
          </w:tcPr>
          <w:p w:rsidR="00642CF2" w:rsidRPr="00FA6BE9" w:rsidRDefault="00642CF2" w:rsidP="00642C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642CF2" w:rsidRPr="00FA6BE9" w:rsidRDefault="00642CF2" w:rsidP="00642CF2">
            <w:pPr>
              <w:rPr>
                <w:rFonts w:ascii="Arial" w:hAnsi="Arial" w:cs="Arial"/>
                <w:sz w:val="20"/>
                <w:szCs w:val="20"/>
              </w:rPr>
            </w:pPr>
            <w:r w:rsidRPr="00FA6BE9">
              <w:rPr>
                <w:rFonts w:ascii="Arial" w:hAnsi="Arial" w:cs="Arial"/>
                <w:sz w:val="20"/>
                <w:szCs w:val="20"/>
              </w:rPr>
              <w:t>Objektmodell till IT-system för vidare analys</w:t>
            </w:r>
          </w:p>
        </w:tc>
      </w:tr>
      <w:tr w:rsidR="00642CF2" w:rsidRPr="00FA6BE9" w:rsidTr="00642CF2">
        <w:tc>
          <w:tcPr>
            <w:tcW w:w="2518" w:type="dxa"/>
          </w:tcPr>
          <w:p w:rsidR="00642CF2" w:rsidRPr="00FA6BE9" w:rsidRDefault="00642CF2" w:rsidP="00642C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642CF2" w:rsidRPr="00FA6BE9" w:rsidRDefault="00642CF2" w:rsidP="00642CF2">
            <w:pPr>
              <w:rPr>
                <w:rFonts w:ascii="Arial" w:hAnsi="Arial" w:cs="Arial"/>
                <w:sz w:val="20"/>
                <w:szCs w:val="20"/>
              </w:rPr>
            </w:pPr>
            <w:r w:rsidRPr="00FA6BE9">
              <w:rPr>
                <w:rFonts w:ascii="Arial" w:hAnsi="Arial" w:cs="Arial"/>
                <w:sz w:val="20"/>
                <w:szCs w:val="20"/>
              </w:rPr>
              <w:t>Visualisering för planering, beredning mm</w:t>
            </w:r>
          </w:p>
        </w:tc>
      </w:tr>
      <w:tr w:rsidR="00642CF2" w:rsidRPr="00FA6BE9" w:rsidTr="00642CF2">
        <w:tc>
          <w:tcPr>
            <w:tcW w:w="2518" w:type="dxa"/>
          </w:tcPr>
          <w:p w:rsidR="00642CF2" w:rsidRPr="00FA6BE9" w:rsidRDefault="00642CF2" w:rsidP="00642C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642CF2" w:rsidRPr="00FA6BE9" w:rsidRDefault="00642CF2" w:rsidP="00642CF2">
            <w:pPr>
              <w:rPr>
                <w:rFonts w:ascii="Arial" w:hAnsi="Arial" w:cs="Arial"/>
                <w:sz w:val="20"/>
                <w:szCs w:val="20"/>
              </w:rPr>
            </w:pPr>
            <w:r w:rsidRPr="00FA6BE9">
              <w:rPr>
                <w:rFonts w:ascii="Arial" w:hAnsi="Arial" w:cs="Arial"/>
                <w:sz w:val="20"/>
                <w:szCs w:val="20"/>
              </w:rPr>
              <w:t>Visualisering för montagearbetet</w:t>
            </w:r>
          </w:p>
        </w:tc>
      </w:tr>
      <w:tr w:rsidR="00642CF2" w:rsidRPr="00FA6BE9" w:rsidTr="00642CF2">
        <w:tc>
          <w:tcPr>
            <w:tcW w:w="2518" w:type="dxa"/>
          </w:tcPr>
          <w:p w:rsidR="00642CF2" w:rsidRPr="00FA6BE9" w:rsidRDefault="00642CF2" w:rsidP="00642C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642CF2" w:rsidRPr="00FA6BE9" w:rsidRDefault="00642CF2" w:rsidP="00642CF2">
            <w:pPr>
              <w:rPr>
                <w:rFonts w:ascii="Arial" w:hAnsi="Arial" w:cs="Arial"/>
                <w:sz w:val="20"/>
                <w:szCs w:val="20"/>
              </w:rPr>
            </w:pPr>
            <w:r w:rsidRPr="00FA6BE9">
              <w:rPr>
                <w:rFonts w:ascii="Arial" w:hAnsi="Arial" w:cs="Arial"/>
                <w:sz w:val="20"/>
                <w:szCs w:val="20"/>
              </w:rPr>
              <w:t>Samgranskning med kollisionskontroll</w:t>
            </w:r>
          </w:p>
        </w:tc>
      </w:tr>
      <w:tr w:rsidR="00642CF2" w:rsidRPr="00FA6BE9" w:rsidTr="00642CF2">
        <w:tc>
          <w:tcPr>
            <w:tcW w:w="2518" w:type="dxa"/>
          </w:tcPr>
          <w:p w:rsidR="00642CF2" w:rsidRPr="00FA6BE9" w:rsidRDefault="00642CF2" w:rsidP="00642C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642CF2" w:rsidRPr="00FA6BE9" w:rsidRDefault="00642CF2" w:rsidP="00642C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CF2" w:rsidRPr="00FA6BE9" w:rsidTr="00642CF2">
        <w:tc>
          <w:tcPr>
            <w:tcW w:w="2518" w:type="dxa"/>
          </w:tcPr>
          <w:p w:rsidR="00642CF2" w:rsidRPr="00FA6BE9" w:rsidRDefault="00642CF2" w:rsidP="00642C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642CF2" w:rsidRPr="00FA6BE9" w:rsidRDefault="00642CF2" w:rsidP="00642C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755D" w:rsidRPr="00FA6BE9" w:rsidRDefault="00406BC2" w:rsidP="00406BC2">
      <w:pPr>
        <w:pStyle w:val="Underrubrik"/>
        <w:numPr>
          <w:ilvl w:val="0"/>
          <w:numId w:val="0"/>
        </w:numPr>
        <w:rPr>
          <w:rFonts w:ascii="Arial" w:eastAsia="Times New Roman" w:hAnsi="Arial" w:cs="Arial"/>
          <w:color w:val="auto"/>
          <w:sz w:val="20"/>
          <w:szCs w:val="20"/>
        </w:rPr>
      </w:pPr>
      <w:bookmarkStart w:id="4" w:name="_Toc407706981"/>
      <w:r w:rsidRPr="00FA6BE9">
        <w:t>1.3</w:t>
      </w:r>
      <w:r w:rsidRPr="00FA6BE9">
        <w:tab/>
      </w:r>
      <w:r w:rsidR="00DF040F" w:rsidRPr="00FA6BE9">
        <w:t xml:space="preserve">Vilken information </w:t>
      </w:r>
      <w:r w:rsidR="00783872" w:rsidRPr="00FA6BE9">
        <w:t>behöver</w:t>
      </w:r>
      <w:r w:rsidR="00DF040F" w:rsidRPr="00FA6BE9">
        <w:t xml:space="preserve"> installatören</w:t>
      </w:r>
      <w:r w:rsidR="003A45D6" w:rsidRPr="00FA6BE9">
        <w:t xml:space="preserve"> från projektörer</w:t>
      </w:r>
      <w:bookmarkEnd w:id="4"/>
    </w:p>
    <w:p w:rsidR="00642CF2" w:rsidRPr="00FA6BE9" w:rsidRDefault="00642CF2" w:rsidP="00642CF2">
      <w:pPr>
        <w:rPr>
          <w:rFonts w:ascii="Arial" w:hAnsi="Arial" w:cs="Arial"/>
          <w:sz w:val="20"/>
          <w:szCs w:val="20"/>
        </w:rPr>
      </w:pPr>
      <w:r w:rsidRPr="00FA6BE9">
        <w:rPr>
          <w:rFonts w:ascii="Arial" w:hAnsi="Arial" w:cs="Arial"/>
          <w:sz w:val="20"/>
          <w:szCs w:val="20"/>
        </w:rPr>
        <w:t>Vilka informationsleveranser behövs?</w:t>
      </w:r>
    </w:p>
    <w:p w:rsidR="006C755D" w:rsidRPr="00FA6BE9" w:rsidRDefault="006C755D" w:rsidP="00642CF2">
      <w:pPr>
        <w:rPr>
          <w:rFonts w:ascii="Arial" w:hAnsi="Arial" w:cs="Arial"/>
          <w:sz w:val="20"/>
          <w:szCs w:val="20"/>
        </w:rPr>
      </w:pPr>
    </w:p>
    <w:tbl>
      <w:tblPr>
        <w:tblStyle w:val="Tabellrutnt"/>
        <w:tblW w:w="0" w:type="auto"/>
        <w:tblLook w:val="04A0"/>
      </w:tblPr>
      <w:tblGrid>
        <w:gridCol w:w="2518"/>
        <w:gridCol w:w="6692"/>
      </w:tblGrid>
      <w:tr w:rsidR="00642CF2" w:rsidRPr="00CC773B" w:rsidTr="00642CF2">
        <w:tc>
          <w:tcPr>
            <w:tcW w:w="2518" w:type="dxa"/>
          </w:tcPr>
          <w:p w:rsidR="00642CF2" w:rsidRPr="00CC773B" w:rsidRDefault="00FA3D9E" w:rsidP="00314C8D">
            <w:pPr>
              <w:rPr>
                <w:rFonts w:ascii="Arial" w:hAnsi="Arial" w:cs="Arial"/>
                <w:sz w:val="20"/>
                <w:szCs w:val="20"/>
              </w:rPr>
            </w:pPr>
            <w:r w:rsidRPr="00CC773B">
              <w:rPr>
                <w:rFonts w:ascii="Arial" w:hAnsi="Arial" w:cs="Arial"/>
                <w:sz w:val="20"/>
                <w:szCs w:val="20"/>
              </w:rPr>
              <w:t>Fyll i info</w:t>
            </w:r>
            <w:r w:rsidR="00314C8D" w:rsidRPr="00CC773B">
              <w:rPr>
                <w:rFonts w:ascii="Arial" w:hAnsi="Arial" w:cs="Arial"/>
                <w:sz w:val="20"/>
                <w:szCs w:val="20"/>
              </w:rPr>
              <w:t xml:space="preserve">/alt. ta bort </w:t>
            </w:r>
            <w:proofErr w:type="gramStart"/>
            <w:r w:rsidR="00314C8D" w:rsidRPr="00CC773B">
              <w:rPr>
                <w:rFonts w:ascii="Arial" w:hAnsi="Arial" w:cs="Arial"/>
                <w:sz w:val="20"/>
                <w:szCs w:val="20"/>
              </w:rPr>
              <w:t>ej</w:t>
            </w:r>
            <w:proofErr w:type="gramEnd"/>
            <w:r w:rsidR="00314C8D" w:rsidRPr="00CC773B">
              <w:rPr>
                <w:rFonts w:ascii="Arial" w:hAnsi="Arial" w:cs="Arial"/>
                <w:sz w:val="20"/>
                <w:szCs w:val="20"/>
              </w:rPr>
              <w:t xml:space="preserve"> relevant text</w:t>
            </w:r>
          </w:p>
        </w:tc>
        <w:tc>
          <w:tcPr>
            <w:tcW w:w="6692" w:type="dxa"/>
          </w:tcPr>
          <w:p w:rsidR="00642CF2" w:rsidRPr="00CC773B" w:rsidRDefault="00642CF2" w:rsidP="00642CF2">
            <w:pPr>
              <w:rPr>
                <w:rFonts w:ascii="Arial" w:hAnsi="Arial" w:cs="Arial"/>
                <w:sz w:val="20"/>
                <w:szCs w:val="20"/>
              </w:rPr>
            </w:pPr>
            <w:r w:rsidRPr="00CC773B">
              <w:rPr>
                <w:rFonts w:ascii="Arial" w:hAnsi="Arial" w:cs="Arial"/>
                <w:b/>
                <w:sz w:val="20"/>
                <w:szCs w:val="20"/>
              </w:rPr>
              <w:t>Informationsleveranser av objektmodell till:</w:t>
            </w:r>
            <w:r w:rsidR="00B733E7" w:rsidRPr="00CC773B">
              <w:rPr>
                <w:rFonts w:ascii="Arial" w:hAnsi="Arial" w:cs="Arial"/>
                <w:b/>
                <w:sz w:val="20"/>
                <w:szCs w:val="20"/>
              </w:rPr>
              <w:t xml:space="preserve"> Se kap 3.5</w:t>
            </w:r>
          </w:p>
        </w:tc>
      </w:tr>
      <w:tr w:rsidR="00642CF2" w:rsidRPr="00FA6BE9" w:rsidTr="00642CF2">
        <w:tc>
          <w:tcPr>
            <w:tcW w:w="2518" w:type="dxa"/>
          </w:tcPr>
          <w:p w:rsidR="00642CF2" w:rsidRPr="00CC773B" w:rsidRDefault="00642CF2" w:rsidP="00642C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642CF2" w:rsidRPr="00FA6BE9" w:rsidRDefault="00642CF2" w:rsidP="001E6051">
            <w:pPr>
              <w:rPr>
                <w:rFonts w:ascii="Arial" w:hAnsi="Arial" w:cs="Arial"/>
                <w:sz w:val="20"/>
                <w:szCs w:val="20"/>
              </w:rPr>
            </w:pPr>
            <w:r w:rsidRPr="00CC773B">
              <w:rPr>
                <w:rFonts w:ascii="Arial" w:hAnsi="Arial" w:cs="Arial"/>
                <w:sz w:val="20"/>
                <w:szCs w:val="20"/>
              </w:rPr>
              <w:t>CAD-system med samma filformat som projektörens, MagiCAD</w:t>
            </w:r>
            <w:r w:rsidR="001E6051" w:rsidRPr="00CC773B">
              <w:rPr>
                <w:rFonts w:ascii="Arial" w:hAnsi="Arial" w:cs="Arial"/>
                <w:sz w:val="20"/>
                <w:szCs w:val="20"/>
              </w:rPr>
              <w:t xml:space="preserve"> för AutoCAD eller </w:t>
            </w:r>
            <w:r w:rsidR="005D0C2B" w:rsidRPr="00CC773B">
              <w:rPr>
                <w:rFonts w:ascii="Arial" w:hAnsi="Arial" w:cs="Arial"/>
                <w:sz w:val="20"/>
                <w:szCs w:val="20"/>
              </w:rPr>
              <w:t xml:space="preserve">för </w:t>
            </w:r>
            <w:r w:rsidR="001E6051" w:rsidRPr="00CC773B">
              <w:rPr>
                <w:rFonts w:ascii="Arial" w:hAnsi="Arial" w:cs="Arial"/>
                <w:sz w:val="20"/>
                <w:szCs w:val="20"/>
              </w:rPr>
              <w:t>Revit MEP</w:t>
            </w:r>
            <w:r w:rsidRPr="00CC773B">
              <w:rPr>
                <w:rFonts w:ascii="Arial" w:hAnsi="Arial" w:cs="Arial"/>
                <w:sz w:val="20"/>
                <w:szCs w:val="20"/>
              </w:rPr>
              <w:t>, Revit</w:t>
            </w:r>
            <w:r w:rsidR="001E6051" w:rsidRPr="00CC773B">
              <w:rPr>
                <w:rFonts w:ascii="Arial" w:hAnsi="Arial" w:cs="Arial"/>
                <w:sz w:val="20"/>
                <w:szCs w:val="20"/>
              </w:rPr>
              <w:t xml:space="preserve"> MEP</w:t>
            </w:r>
            <w:r w:rsidRPr="00CC773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E6051" w:rsidRPr="00CC773B">
              <w:rPr>
                <w:rFonts w:ascii="Arial" w:hAnsi="Arial" w:cs="Arial"/>
                <w:sz w:val="20"/>
                <w:szCs w:val="20"/>
              </w:rPr>
              <w:t>Naviate för Revit MEP</w:t>
            </w:r>
            <w:r w:rsidRPr="00CC773B">
              <w:rPr>
                <w:rFonts w:ascii="Arial" w:hAnsi="Arial" w:cs="Arial"/>
                <w:sz w:val="20"/>
                <w:szCs w:val="20"/>
              </w:rPr>
              <w:t xml:space="preserve"> etc.</w:t>
            </w:r>
            <w:r w:rsidR="00B0439C" w:rsidRPr="00CC773B">
              <w:rPr>
                <w:rFonts w:ascii="Arial" w:hAnsi="Arial" w:cs="Arial"/>
                <w:sz w:val="20"/>
                <w:szCs w:val="20"/>
              </w:rPr>
              <w:br/>
              <w:t>s.k. Native CAD-format</w:t>
            </w:r>
          </w:p>
        </w:tc>
      </w:tr>
      <w:tr w:rsidR="00642CF2" w:rsidRPr="00FA6BE9" w:rsidTr="00642CF2">
        <w:tc>
          <w:tcPr>
            <w:tcW w:w="2518" w:type="dxa"/>
          </w:tcPr>
          <w:p w:rsidR="00642CF2" w:rsidRPr="00FA6BE9" w:rsidRDefault="00642CF2" w:rsidP="00642C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642CF2" w:rsidRPr="00FA6BE9" w:rsidRDefault="00642CF2" w:rsidP="00642CF2">
            <w:pPr>
              <w:rPr>
                <w:rFonts w:ascii="Arial" w:hAnsi="Arial" w:cs="Arial"/>
                <w:sz w:val="20"/>
                <w:szCs w:val="20"/>
              </w:rPr>
            </w:pPr>
            <w:r w:rsidRPr="00FA6BE9">
              <w:rPr>
                <w:rFonts w:ascii="Arial" w:hAnsi="Arial" w:cs="Arial"/>
                <w:sz w:val="20"/>
                <w:szCs w:val="20"/>
              </w:rPr>
              <w:t>System med objektmodeller för analyser, visualisering, mängdning, kalkyl, planering, inköp, uppföljning mm – ex Vico</w:t>
            </w:r>
            <w:r w:rsidR="00361F67" w:rsidRPr="00FA6BE9">
              <w:rPr>
                <w:rFonts w:ascii="Arial" w:hAnsi="Arial" w:cs="Arial"/>
                <w:sz w:val="20"/>
                <w:szCs w:val="20"/>
              </w:rPr>
              <w:t>, Eleco BIM Cloud, QREO Compagnion, Solibri, Tekla BIMsight etc</w:t>
            </w:r>
            <w:r w:rsidRPr="00FA6B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42CF2" w:rsidRPr="00FA6BE9" w:rsidTr="00642CF2">
        <w:tc>
          <w:tcPr>
            <w:tcW w:w="2518" w:type="dxa"/>
          </w:tcPr>
          <w:p w:rsidR="00642CF2" w:rsidRPr="00FA6BE9" w:rsidRDefault="00642CF2" w:rsidP="00642C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642CF2" w:rsidRPr="00FA6BE9" w:rsidRDefault="00642CF2" w:rsidP="00642CF2">
            <w:pPr>
              <w:rPr>
                <w:rFonts w:ascii="Arial" w:hAnsi="Arial" w:cs="Arial"/>
                <w:sz w:val="20"/>
                <w:szCs w:val="20"/>
              </w:rPr>
            </w:pPr>
            <w:r w:rsidRPr="00FA6BE9">
              <w:rPr>
                <w:rFonts w:ascii="Arial" w:hAnsi="Arial" w:cs="Arial"/>
                <w:sz w:val="20"/>
                <w:szCs w:val="20"/>
              </w:rPr>
              <w:t>System med objektmodeller för läsplattor, smarta telefoner mm</w:t>
            </w:r>
          </w:p>
          <w:p w:rsidR="00361F67" w:rsidRPr="00FA6BE9" w:rsidRDefault="00361F67" w:rsidP="00642CF2">
            <w:pPr>
              <w:rPr>
                <w:rFonts w:ascii="Arial" w:hAnsi="Arial" w:cs="Arial"/>
                <w:sz w:val="20"/>
                <w:szCs w:val="20"/>
              </w:rPr>
            </w:pPr>
            <w:r w:rsidRPr="00FA6BE9">
              <w:rPr>
                <w:rFonts w:ascii="Arial" w:hAnsi="Arial" w:cs="Arial"/>
                <w:sz w:val="20"/>
                <w:szCs w:val="20"/>
              </w:rPr>
              <w:t>Ange typ, operativsystem mm.</w:t>
            </w:r>
          </w:p>
        </w:tc>
      </w:tr>
      <w:tr w:rsidR="00642CF2" w:rsidRPr="00FA6BE9" w:rsidTr="00642CF2">
        <w:tc>
          <w:tcPr>
            <w:tcW w:w="2518" w:type="dxa"/>
          </w:tcPr>
          <w:p w:rsidR="00642CF2" w:rsidRPr="00FA6BE9" w:rsidRDefault="00642CF2" w:rsidP="00642C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642CF2" w:rsidRPr="00FA6BE9" w:rsidRDefault="00642CF2" w:rsidP="00B733E7">
            <w:pPr>
              <w:rPr>
                <w:rFonts w:ascii="Arial" w:hAnsi="Arial" w:cs="Arial"/>
                <w:sz w:val="20"/>
                <w:szCs w:val="20"/>
              </w:rPr>
            </w:pPr>
            <w:r w:rsidRPr="00FA6BE9">
              <w:rPr>
                <w:rFonts w:ascii="Arial" w:hAnsi="Arial" w:cs="Arial"/>
                <w:b/>
                <w:sz w:val="20"/>
                <w:szCs w:val="20"/>
              </w:rPr>
              <w:t xml:space="preserve">Informationsleveranser till databas </w:t>
            </w:r>
            <w:r w:rsidRPr="00FA6BE9">
              <w:rPr>
                <w:rFonts w:ascii="Arial" w:hAnsi="Arial" w:cs="Arial"/>
                <w:sz w:val="20"/>
                <w:szCs w:val="20"/>
              </w:rPr>
              <w:t>för lagring</w:t>
            </w:r>
            <w:r w:rsidR="00B0439C" w:rsidRPr="00FA6BE9">
              <w:rPr>
                <w:rFonts w:ascii="Arial" w:hAnsi="Arial" w:cs="Arial"/>
                <w:sz w:val="20"/>
                <w:szCs w:val="20"/>
              </w:rPr>
              <w:t>,</w:t>
            </w:r>
            <w:r w:rsidRPr="00FA6BE9">
              <w:rPr>
                <w:rFonts w:ascii="Arial" w:hAnsi="Arial" w:cs="Arial"/>
                <w:sz w:val="20"/>
                <w:szCs w:val="20"/>
              </w:rPr>
              <w:t xml:space="preserve"> bearbetning</w:t>
            </w:r>
            <w:r w:rsidR="00B0439C" w:rsidRPr="00FA6BE9">
              <w:rPr>
                <w:rFonts w:ascii="Arial" w:hAnsi="Arial" w:cs="Arial"/>
                <w:sz w:val="20"/>
                <w:szCs w:val="20"/>
              </w:rPr>
              <w:t>,</w:t>
            </w:r>
            <w:r w:rsidRPr="00FA6BE9">
              <w:rPr>
                <w:rFonts w:ascii="Arial" w:hAnsi="Arial" w:cs="Arial"/>
                <w:sz w:val="20"/>
                <w:szCs w:val="20"/>
              </w:rPr>
              <w:t xml:space="preserve"> export mm</w:t>
            </w:r>
            <w:r w:rsidR="00B0439C" w:rsidRPr="00FA6BE9">
              <w:rPr>
                <w:rFonts w:ascii="Arial" w:hAnsi="Arial" w:cs="Arial"/>
                <w:sz w:val="20"/>
                <w:szCs w:val="20"/>
              </w:rPr>
              <w:t xml:space="preserve"> eller för direktkoppling till CAD-syste</w:t>
            </w:r>
            <w:r w:rsidR="00B733E7" w:rsidRPr="00FA6BE9">
              <w:rPr>
                <w:rFonts w:ascii="Arial" w:hAnsi="Arial" w:cs="Arial"/>
                <w:sz w:val="20"/>
                <w:szCs w:val="20"/>
              </w:rPr>
              <w:t>m.  Se kap 3.4</w:t>
            </w:r>
          </w:p>
        </w:tc>
      </w:tr>
      <w:tr w:rsidR="00642CF2" w:rsidRPr="00FA6BE9" w:rsidTr="00642CF2">
        <w:tc>
          <w:tcPr>
            <w:tcW w:w="2518" w:type="dxa"/>
          </w:tcPr>
          <w:p w:rsidR="00642CF2" w:rsidRPr="00FA6BE9" w:rsidRDefault="00642CF2" w:rsidP="00642C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B733E7" w:rsidRPr="00FA6BE9" w:rsidRDefault="00642CF2" w:rsidP="005821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6BE9">
              <w:rPr>
                <w:rFonts w:ascii="Arial" w:hAnsi="Arial" w:cs="Arial"/>
                <w:b/>
                <w:sz w:val="20"/>
                <w:szCs w:val="20"/>
              </w:rPr>
              <w:t>Info</w:t>
            </w:r>
            <w:r w:rsidR="00B733E7" w:rsidRPr="00FA6BE9">
              <w:rPr>
                <w:rFonts w:ascii="Arial" w:hAnsi="Arial" w:cs="Arial"/>
                <w:b/>
                <w:sz w:val="20"/>
                <w:szCs w:val="20"/>
              </w:rPr>
              <w:t>rmationsleveranser till kalkyl</w:t>
            </w:r>
          </w:p>
          <w:p w:rsidR="00642CF2" w:rsidRPr="00FA6BE9" w:rsidRDefault="00B733E7" w:rsidP="00B733E7">
            <w:pPr>
              <w:rPr>
                <w:rFonts w:ascii="Arial" w:hAnsi="Arial" w:cs="Arial"/>
                <w:sz w:val="20"/>
                <w:szCs w:val="20"/>
              </w:rPr>
            </w:pPr>
            <w:r w:rsidRPr="00FA6BE9">
              <w:rPr>
                <w:rFonts w:ascii="Arial" w:hAnsi="Arial" w:cs="Arial"/>
                <w:b/>
                <w:sz w:val="20"/>
                <w:szCs w:val="20"/>
              </w:rPr>
              <w:t xml:space="preserve">Se </w:t>
            </w:r>
            <w:r w:rsidR="00642CF2" w:rsidRPr="00FA6BE9">
              <w:rPr>
                <w:rFonts w:ascii="Arial" w:hAnsi="Arial" w:cs="Arial"/>
                <w:b/>
                <w:sz w:val="20"/>
                <w:szCs w:val="20"/>
              </w:rPr>
              <w:t>bilagda leveransspecifikationer</w:t>
            </w:r>
          </w:p>
        </w:tc>
      </w:tr>
      <w:tr w:rsidR="00642CF2" w:rsidRPr="00FA6BE9" w:rsidTr="00642CF2">
        <w:tc>
          <w:tcPr>
            <w:tcW w:w="2518" w:type="dxa"/>
          </w:tcPr>
          <w:p w:rsidR="00642CF2" w:rsidRPr="00FA6BE9" w:rsidRDefault="00642CF2" w:rsidP="00642C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642CF2" w:rsidRPr="00FA6BE9" w:rsidRDefault="00642CF2" w:rsidP="00642CF2">
            <w:pPr>
              <w:pStyle w:val="Liststycke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A6BE9">
              <w:rPr>
                <w:rFonts w:ascii="Arial" w:hAnsi="Arial" w:cs="Arial"/>
                <w:sz w:val="20"/>
                <w:szCs w:val="20"/>
              </w:rPr>
              <w:t>Ventilation, luftbehandling</w:t>
            </w:r>
          </w:p>
        </w:tc>
      </w:tr>
      <w:tr w:rsidR="00642CF2" w:rsidRPr="00FA6BE9" w:rsidTr="00642CF2">
        <w:tc>
          <w:tcPr>
            <w:tcW w:w="2518" w:type="dxa"/>
          </w:tcPr>
          <w:p w:rsidR="00642CF2" w:rsidRPr="00FA6BE9" w:rsidRDefault="00642CF2" w:rsidP="00642C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642CF2" w:rsidRPr="00FA6BE9" w:rsidRDefault="00642CF2" w:rsidP="00642CF2">
            <w:pPr>
              <w:pStyle w:val="Liststycke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A6BE9">
              <w:rPr>
                <w:rFonts w:ascii="Arial" w:hAnsi="Arial" w:cs="Arial"/>
                <w:sz w:val="20"/>
                <w:szCs w:val="20"/>
              </w:rPr>
              <w:t>VS, rör</w:t>
            </w:r>
          </w:p>
        </w:tc>
      </w:tr>
      <w:tr w:rsidR="00642CF2" w:rsidRPr="00FA6BE9" w:rsidTr="00642CF2">
        <w:tc>
          <w:tcPr>
            <w:tcW w:w="2518" w:type="dxa"/>
          </w:tcPr>
          <w:p w:rsidR="00642CF2" w:rsidRPr="00FA6BE9" w:rsidRDefault="00642CF2" w:rsidP="00642C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642CF2" w:rsidRPr="00FA6BE9" w:rsidRDefault="00642CF2" w:rsidP="00642CF2">
            <w:pPr>
              <w:pStyle w:val="Liststycke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A6BE9">
              <w:rPr>
                <w:rFonts w:ascii="Arial" w:hAnsi="Arial" w:cs="Arial"/>
                <w:sz w:val="20"/>
                <w:szCs w:val="20"/>
              </w:rPr>
              <w:t>El och tele</w:t>
            </w:r>
          </w:p>
        </w:tc>
      </w:tr>
      <w:tr w:rsidR="00642CF2" w:rsidRPr="00FA6BE9" w:rsidTr="00642CF2">
        <w:tc>
          <w:tcPr>
            <w:tcW w:w="2518" w:type="dxa"/>
          </w:tcPr>
          <w:p w:rsidR="00642CF2" w:rsidRPr="00FA6BE9" w:rsidRDefault="00642CF2" w:rsidP="00642C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B733E7" w:rsidRPr="00FA6BE9" w:rsidRDefault="00642CF2" w:rsidP="00B733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6BE9">
              <w:rPr>
                <w:rFonts w:ascii="Arial" w:hAnsi="Arial" w:cs="Arial"/>
                <w:b/>
                <w:sz w:val="20"/>
                <w:szCs w:val="20"/>
              </w:rPr>
              <w:t>Informationsleveranser till övriga produktionssystem</w:t>
            </w:r>
          </w:p>
          <w:p w:rsidR="00642CF2" w:rsidRPr="00FA6BE9" w:rsidRDefault="00B733E7" w:rsidP="00361F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6BE9">
              <w:rPr>
                <w:rFonts w:ascii="Arial" w:hAnsi="Arial" w:cs="Arial"/>
                <w:b/>
                <w:sz w:val="20"/>
                <w:szCs w:val="20"/>
              </w:rPr>
              <w:t>Se bilagda leveransspecifikationer</w:t>
            </w:r>
            <w:r w:rsidR="00361F67" w:rsidRPr="00FA6BE9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361F67" w:rsidRPr="00FA6BE9">
              <w:rPr>
                <w:rFonts w:ascii="Arial" w:hAnsi="Arial" w:cs="Arial"/>
                <w:sz w:val="20"/>
                <w:szCs w:val="20"/>
              </w:rPr>
              <w:t>Planering, beredning, inköp, logistik, uppföljning etc. anges i leveransspecifikationer för kalkyl.</w:t>
            </w:r>
          </w:p>
        </w:tc>
      </w:tr>
      <w:tr w:rsidR="00642CF2" w:rsidRPr="00FA6BE9" w:rsidTr="00642CF2">
        <w:tc>
          <w:tcPr>
            <w:tcW w:w="2518" w:type="dxa"/>
          </w:tcPr>
          <w:p w:rsidR="00642CF2" w:rsidRPr="00FA6BE9" w:rsidRDefault="00642CF2" w:rsidP="00642C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642CF2" w:rsidRPr="00FA6BE9" w:rsidRDefault="00642CF2" w:rsidP="00642CF2">
            <w:pPr>
              <w:rPr>
                <w:rFonts w:ascii="Arial" w:hAnsi="Arial" w:cs="Arial"/>
                <w:sz w:val="20"/>
                <w:szCs w:val="20"/>
              </w:rPr>
            </w:pPr>
            <w:r w:rsidRPr="00FA6BE9">
              <w:rPr>
                <w:rFonts w:ascii="Arial" w:hAnsi="Arial" w:cs="Arial"/>
                <w:b/>
                <w:sz w:val="20"/>
                <w:szCs w:val="20"/>
              </w:rPr>
              <w:t>Informationsleveranser till förvaltningssystem</w:t>
            </w:r>
            <w:r w:rsidR="00B733E7" w:rsidRPr="00FA6BE9">
              <w:rPr>
                <w:rFonts w:ascii="Arial" w:hAnsi="Arial" w:cs="Arial"/>
                <w:b/>
                <w:sz w:val="20"/>
                <w:szCs w:val="20"/>
              </w:rPr>
              <w:t xml:space="preserve"> Se kap 3.6</w:t>
            </w:r>
          </w:p>
        </w:tc>
      </w:tr>
      <w:tr w:rsidR="00642CF2" w:rsidRPr="00FA6BE9" w:rsidTr="00642CF2">
        <w:tc>
          <w:tcPr>
            <w:tcW w:w="2518" w:type="dxa"/>
          </w:tcPr>
          <w:p w:rsidR="00642CF2" w:rsidRPr="00FA6BE9" w:rsidRDefault="00642CF2" w:rsidP="00642C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642CF2" w:rsidRPr="00FA6BE9" w:rsidRDefault="00642CF2" w:rsidP="00642CF2">
            <w:pPr>
              <w:rPr>
                <w:rFonts w:ascii="Arial" w:hAnsi="Arial" w:cs="Arial"/>
                <w:sz w:val="20"/>
                <w:szCs w:val="20"/>
              </w:rPr>
            </w:pPr>
            <w:r w:rsidRPr="00FA6BE9">
              <w:rPr>
                <w:rFonts w:ascii="Arial" w:hAnsi="Arial" w:cs="Arial"/>
                <w:sz w:val="20"/>
                <w:szCs w:val="20"/>
              </w:rPr>
              <w:t>I</w:t>
            </w:r>
            <w:r w:rsidRPr="00FA6BE9">
              <w:rPr>
                <w:rFonts w:ascii="Arial" w:hAnsi="Arial" w:cs="Arial"/>
                <w:b/>
                <w:sz w:val="20"/>
                <w:szCs w:val="20"/>
              </w:rPr>
              <w:t>nformationsleveranser - övrigt</w:t>
            </w:r>
          </w:p>
        </w:tc>
      </w:tr>
      <w:tr w:rsidR="00642CF2" w:rsidRPr="00FA6BE9" w:rsidTr="00642CF2">
        <w:tc>
          <w:tcPr>
            <w:tcW w:w="2518" w:type="dxa"/>
          </w:tcPr>
          <w:p w:rsidR="00642CF2" w:rsidRPr="00FA6BE9" w:rsidRDefault="00642CF2" w:rsidP="00642C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642CF2" w:rsidRPr="00FA6BE9" w:rsidRDefault="00642CF2" w:rsidP="00642CF2">
            <w:pPr>
              <w:rPr>
                <w:rFonts w:ascii="Arial" w:hAnsi="Arial" w:cs="Arial"/>
                <w:sz w:val="20"/>
                <w:szCs w:val="20"/>
              </w:rPr>
            </w:pPr>
            <w:r w:rsidRPr="00FA6BE9">
              <w:rPr>
                <w:rFonts w:ascii="Arial" w:hAnsi="Arial" w:cs="Arial"/>
                <w:sz w:val="20"/>
                <w:szCs w:val="20"/>
              </w:rPr>
              <w:t>Analyser av energianvändning etc.</w:t>
            </w:r>
          </w:p>
        </w:tc>
      </w:tr>
      <w:tr w:rsidR="00642CF2" w:rsidRPr="00FA6BE9" w:rsidTr="00642CF2">
        <w:tc>
          <w:tcPr>
            <w:tcW w:w="2518" w:type="dxa"/>
          </w:tcPr>
          <w:p w:rsidR="00642CF2" w:rsidRPr="00FA6BE9" w:rsidRDefault="00642CF2" w:rsidP="00642C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642CF2" w:rsidRPr="00FA6BE9" w:rsidRDefault="00642CF2" w:rsidP="00642C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5B9C" w:rsidRPr="00FA6BE9" w:rsidRDefault="00B95B9C" w:rsidP="005110F0">
      <w:pPr>
        <w:rPr>
          <w:rFonts w:ascii="Arial" w:hAnsi="Arial" w:cs="Arial"/>
          <w:sz w:val="20"/>
          <w:szCs w:val="20"/>
        </w:rPr>
      </w:pPr>
    </w:p>
    <w:p w:rsidR="005110F0" w:rsidRPr="00FA6BE9" w:rsidRDefault="00B95B9C" w:rsidP="005110F0">
      <w:pPr>
        <w:rPr>
          <w:rFonts w:ascii="Arial" w:hAnsi="Arial" w:cs="Arial"/>
          <w:sz w:val="20"/>
          <w:szCs w:val="20"/>
        </w:rPr>
      </w:pPr>
      <w:r w:rsidRPr="00FA6BE9">
        <w:rPr>
          <w:rFonts w:ascii="Arial" w:hAnsi="Arial" w:cs="Arial"/>
          <w:sz w:val="20"/>
          <w:szCs w:val="20"/>
        </w:rPr>
        <w:t>Filformat för överföringar anges i tabell i kap 1.6.</w:t>
      </w:r>
    </w:p>
    <w:p w:rsidR="00642CF2" w:rsidRPr="00FA6BE9" w:rsidRDefault="00883C5D" w:rsidP="00A2106E">
      <w:pPr>
        <w:pStyle w:val="Underrubrik"/>
        <w:numPr>
          <w:ilvl w:val="1"/>
          <w:numId w:val="13"/>
        </w:numPr>
      </w:pPr>
      <w:bookmarkStart w:id="5" w:name="_Toc407706982"/>
      <w:r w:rsidRPr="00FA6BE9">
        <w:t>Upphandling</w:t>
      </w:r>
      <w:bookmarkEnd w:id="5"/>
    </w:p>
    <w:p w:rsidR="00642CF2" w:rsidRPr="00FA6BE9" w:rsidRDefault="00642CF2" w:rsidP="00642CF2">
      <w:pPr>
        <w:rPr>
          <w:rFonts w:ascii="Arial" w:hAnsi="Arial" w:cs="Arial"/>
          <w:sz w:val="20"/>
          <w:szCs w:val="20"/>
        </w:rPr>
      </w:pPr>
      <w:r w:rsidRPr="00FA6BE9">
        <w:rPr>
          <w:rFonts w:ascii="Arial" w:hAnsi="Arial" w:cs="Arial"/>
          <w:sz w:val="20"/>
          <w:szCs w:val="20"/>
        </w:rPr>
        <w:t>Gällande avtal</w:t>
      </w:r>
      <w:r w:rsidR="00B95B9C" w:rsidRPr="00FA6BE9">
        <w:rPr>
          <w:rFonts w:ascii="Arial" w:hAnsi="Arial" w:cs="Arial"/>
          <w:sz w:val="20"/>
          <w:szCs w:val="20"/>
        </w:rPr>
        <w:t xml:space="preserve"> anges:</w:t>
      </w:r>
    </w:p>
    <w:p w:rsidR="006C755D" w:rsidRPr="00FA6BE9" w:rsidRDefault="006C755D" w:rsidP="00642CF2">
      <w:pPr>
        <w:rPr>
          <w:rFonts w:ascii="Arial" w:hAnsi="Arial" w:cs="Arial"/>
          <w:sz w:val="20"/>
          <w:szCs w:val="20"/>
        </w:rPr>
      </w:pPr>
    </w:p>
    <w:tbl>
      <w:tblPr>
        <w:tblStyle w:val="Tabellrutnt"/>
        <w:tblW w:w="0" w:type="auto"/>
        <w:tblLook w:val="04A0"/>
      </w:tblPr>
      <w:tblGrid>
        <w:gridCol w:w="2518"/>
        <w:gridCol w:w="6692"/>
      </w:tblGrid>
      <w:tr w:rsidR="007E0578" w:rsidRPr="00CC773B" w:rsidTr="00642CF2">
        <w:tc>
          <w:tcPr>
            <w:tcW w:w="2518" w:type="dxa"/>
          </w:tcPr>
          <w:p w:rsidR="007E0578" w:rsidRPr="00CC773B" w:rsidRDefault="007E0578" w:rsidP="00314C8D">
            <w:pPr>
              <w:rPr>
                <w:rFonts w:ascii="Arial" w:hAnsi="Arial" w:cs="Arial"/>
                <w:sz w:val="20"/>
                <w:szCs w:val="20"/>
              </w:rPr>
            </w:pPr>
            <w:r w:rsidRPr="00CC773B">
              <w:rPr>
                <w:rFonts w:ascii="Arial" w:hAnsi="Arial" w:cs="Arial"/>
                <w:sz w:val="20"/>
                <w:szCs w:val="20"/>
              </w:rPr>
              <w:t xml:space="preserve">Fyll i </w:t>
            </w:r>
            <w:r w:rsidR="00314C8D" w:rsidRPr="00CC773B">
              <w:rPr>
                <w:rFonts w:ascii="Arial" w:hAnsi="Arial" w:cs="Arial"/>
                <w:sz w:val="20"/>
                <w:szCs w:val="20"/>
              </w:rPr>
              <w:t>identitet och datum</w:t>
            </w:r>
          </w:p>
        </w:tc>
        <w:tc>
          <w:tcPr>
            <w:tcW w:w="6692" w:type="dxa"/>
          </w:tcPr>
          <w:p w:rsidR="007E0578" w:rsidRPr="00CC773B" w:rsidRDefault="007E0578" w:rsidP="00642C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CF2" w:rsidRPr="00CC773B" w:rsidTr="00642CF2">
        <w:tc>
          <w:tcPr>
            <w:tcW w:w="2518" w:type="dxa"/>
          </w:tcPr>
          <w:p w:rsidR="00642CF2" w:rsidRPr="00CC773B" w:rsidRDefault="00642CF2" w:rsidP="00642C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642CF2" w:rsidRPr="00CC773B" w:rsidRDefault="00642CF2" w:rsidP="00642CF2">
            <w:pPr>
              <w:rPr>
                <w:rFonts w:ascii="Arial" w:hAnsi="Arial" w:cs="Arial"/>
                <w:sz w:val="20"/>
                <w:szCs w:val="20"/>
              </w:rPr>
            </w:pPr>
            <w:r w:rsidRPr="00CC773B">
              <w:rPr>
                <w:rFonts w:ascii="Arial" w:hAnsi="Arial" w:cs="Arial"/>
                <w:sz w:val="20"/>
                <w:szCs w:val="20"/>
              </w:rPr>
              <w:t>BIM Alliance avtal för digitala leveranser</w:t>
            </w:r>
          </w:p>
        </w:tc>
      </w:tr>
      <w:tr w:rsidR="00642CF2" w:rsidRPr="00FA6BE9" w:rsidTr="00642CF2">
        <w:tc>
          <w:tcPr>
            <w:tcW w:w="2518" w:type="dxa"/>
          </w:tcPr>
          <w:p w:rsidR="00642CF2" w:rsidRPr="00CC773B" w:rsidRDefault="00642CF2" w:rsidP="00642C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642CF2" w:rsidRPr="00FA6BE9" w:rsidRDefault="00642CF2" w:rsidP="00642CF2">
            <w:pPr>
              <w:rPr>
                <w:rFonts w:ascii="Arial" w:hAnsi="Arial" w:cs="Arial"/>
                <w:sz w:val="20"/>
                <w:szCs w:val="20"/>
              </w:rPr>
            </w:pPr>
            <w:r w:rsidRPr="00CC773B">
              <w:rPr>
                <w:rFonts w:ascii="Arial" w:hAnsi="Arial" w:cs="Arial"/>
                <w:sz w:val="20"/>
                <w:szCs w:val="20"/>
              </w:rPr>
              <w:t>AF-del för projektering i förfrågan</w:t>
            </w:r>
          </w:p>
        </w:tc>
      </w:tr>
    </w:tbl>
    <w:p w:rsidR="00642CF2" w:rsidRPr="00FA6BE9" w:rsidRDefault="00642CF2" w:rsidP="00642CF2">
      <w:pPr>
        <w:rPr>
          <w:rFonts w:ascii="Arial" w:hAnsi="Arial" w:cs="Arial"/>
          <w:sz w:val="20"/>
          <w:szCs w:val="20"/>
        </w:rPr>
      </w:pPr>
    </w:p>
    <w:p w:rsidR="00E53745" w:rsidRPr="00FA6BE9" w:rsidRDefault="00642CF2" w:rsidP="00642CF2">
      <w:pPr>
        <w:rPr>
          <w:rFonts w:ascii="Arial" w:hAnsi="Arial" w:cs="Arial"/>
          <w:sz w:val="20"/>
          <w:szCs w:val="20"/>
        </w:rPr>
      </w:pPr>
      <w:r w:rsidRPr="00FA6BE9">
        <w:rPr>
          <w:rFonts w:ascii="Arial" w:hAnsi="Arial" w:cs="Arial"/>
          <w:sz w:val="20"/>
          <w:szCs w:val="20"/>
        </w:rPr>
        <w:t xml:space="preserve">Se bilaga för frågor om </w:t>
      </w:r>
      <w:proofErr w:type="gramStart"/>
      <w:r w:rsidR="00B733E7" w:rsidRPr="00FA6BE9">
        <w:rPr>
          <w:rFonts w:ascii="Arial" w:hAnsi="Arial" w:cs="Arial"/>
          <w:sz w:val="20"/>
          <w:szCs w:val="20"/>
        </w:rPr>
        <w:t>nyttjanderätt</w:t>
      </w:r>
      <w:proofErr w:type="gramEnd"/>
      <w:r w:rsidR="00B733E7" w:rsidRPr="00FA6BE9">
        <w:rPr>
          <w:rFonts w:ascii="Arial" w:hAnsi="Arial" w:cs="Arial"/>
          <w:sz w:val="20"/>
          <w:szCs w:val="20"/>
        </w:rPr>
        <w:t>, ägande, giltighet</w:t>
      </w:r>
      <w:r w:rsidR="00F33E09" w:rsidRPr="00FA6BE9">
        <w:rPr>
          <w:rFonts w:ascii="Arial" w:hAnsi="Arial" w:cs="Arial"/>
          <w:sz w:val="20"/>
          <w:szCs w:val="20"/>
        </w:rPr>
        <w:t>, rangordning</w:t>
      </w:r>
      <w:r w:rsidR="00B733E7" w:rsidRPr="00FA6BE9">
        <w:rPr>
          <w:rFonts w:ascii="Arial" w:hAnsi="Arial" w:cs="Arial"/>
          <w:sz w:val="20"/>
          <w:szCs w:val="20"/>
        </w:rPr>
        <w:t xml:space="preserve"> </w:t>
      </w:r>
      <w:r w:rsidRPr="00FA6BE9">
        <w:rPr>
          <w:rFonts w:ascii="Arial" w:hAnsi="Arial" w:cs="Arial"/>
          <w:sz w:val="20"/>
          <w:szCs w:val="20"/>
        </w:rPr>
        <w:t>etc.</w:t>
      </w:r>
    </w:p>
    <w:p w:rsidR="00642CF2" w:rsidRPr="00FA6BE9" w:rsidRDefault="00642CF2" w:rsidP="00642CF2">
      <w:pPr>
        <w:rPr>
          <w:rFonts w:ascii="Arial" w:hAnsi="Arial" w:cs="Arial"/>
          <w:sz w:val="20"/>
          <w:szCs w:val="20"/>
        </w:rPr>
      </w:pPr>
      <w:r w:rsidRPr="00FA6BE9">
        <w:rPr>
          <w:rFonts w:ascii="Arial" w:hAnsi="Arial" w:cs="Arial"/>
          <w:sz w:val="20"/>
          <w:szCs w:val="20"/>
        </w:rPr>
        <w:t>Ansvar för levererade mängder överenskoms tydligt.</w:t>
      </w:r>
    </w:p>
    <w:p w:rsidR="00DC52DB" w:rsidRPr="00FA6BE9" w:rsidRDefault="00DC52DB" w:rsidP="00642CF2">
      <w:pPr>
        <w:rPr>
          <w:rFonts w:ascii="Arial" w:hAnsi="Arial" w:cs="Arial"/>
          <w:sz w:val="20"/>
          <w:szCs w:val="20"/>
        </w:rPr>
      </w:pPr>
    </w:p>
    <w:p w:rsidR="00DC52DB" w:rsidRPr="00FA6BE9" w:rsidRDefault="00DC52DB" w:rsidP="00642CF2">
      <w:pPr>
        <w:rPr>
          <w:rFonts w:ascii="Arial" w:hAnsi="Arial" w:cs="Arial"/>
          <w:sz w:val="20"/>
          <w:szCs w:val="20"/>
        </w:rPr>
      </w:pPr>
      <w:r w:rsidRPr="00FA6BE9">
        <w:rPr>
          <w:rFonts w:ascii="Arial" w:hAnsi="Arial" w:cs="Arial"/>
          <w:sz w:val="20"/>
          <w:szCs w:val="20"/>
        </w:rPr>
        <w:t>Angående anpassning mm av BIM-manualen se kapitel 1.5</w:t>
      </w:r>
      <w:r w:rsidR="005D0C2B" w:rsidRPr="00FA6BE9">
        <w:rPr>
          <w:rFonts w:ascii="Arial" w:hAnsi="Arial" w:cs="Arial"/>
          <w:sz w:val="20"/>
          <w:szCs w:val="20"/>
        </w:rPr>
        <w:t>.</w:t>
      </w:r>
    </w:p>
    <w:p w:rsidR="00883C5D" w:rsidRPr="00FA6BE9" w:rsidRDefault="00962CB3" w:rsidP="00A2106E">
      <w:pPr>
        <w:pStyle w:val="Underrubrik"/>
      </w:pPr>
      <w:bookmarkStart w:id="6" w:name="_Toc407706983"/>
      <w:r w:rsidRPr="00FA6BE9">
        <w:t>BIM-manualen</w:t>
      </w:r>
      <w:bookmarkEnd w:id="6"/>
    </w:p>
    <w:p w:rsidR="00DC52DB" w:rsidRPr="00FA6BE9" w:rsidRDefault="00DC52DB" w:rsidP="00DC52DB">
      <w:pPr>
        <w:rPr>
          <w:rFonts w:ascii="Arial" w:hAnsi="Arial" w:cs="Arial"/>
          <w:sz w:val="20"/>
          <w:szCs w:val="20"/>
        </w:rPr>
      </w:pPr>
      <w:r w:rsidRPr="00FA6BE9">
        <w:rPr>
          <w:rFonts w:ascii="Arial" w:hAnsi="Arial" w:cs="Arial"/>
          <w:sz w:val="20"/>
          <w:szCs w:val="20"/>
        </w:rPr>
        <w:t>BIM-manualen företagsanpassas lämpligen och projektanpassas i viss utsträckning innan upphandling.</w:t>
      </w:r>
      <w:r w:rsidRPr="00FA6BE9">
        <w:rPr>
          <w:rFonts w:ascii="Arial" w:hAnsi="Arial" w:cs="Arial"/>
          <w:sz w:val="20"/>
          <w:szCs w:val="20"/>
        </w:rPr>
        <w:br/>
      </w:r>
    </w:p>
    <w:p w:rsidR="00DC52DB" w:rsidRPr="00FA6BE9" w:rsidRDefault="00DC52DB" w:rsidP="00DC52DB">
      <w:pPr>
        <w:rPr>
          <w:rFonts w:ascii="Arial" w:hAnsi="Arial" w:cs="Arial"/>
          <w:sz w:val="20"/>
          <w:szCs w:val="20"/>
        </w:rPr>
      </w:pPr>
      <w:r w:rsidRPr="00FA6BE9">
        <w:rPr>
          <w:rFonts w:ascii="Arial" w:hAnsi="Arial" w:cs="Arial"/>
          <w:sz w:val="20"/>
          <w:szCs w:val="20"/>
        </w:rPr>
        <w:t>B</w:t>
      </w:r>
      <w:r w:rsidR="00666481" w:rsidRPr="00FA6BE9">
        <w:rPr>
          <w:rFonts w:ascii="Arial" w:hAnsi="Arial" w:cs="Arial"/>
          <w:sz w:val="20"/>
          <w:szCs w:val="20"/>
        </w:rPr>
        <w:t>IM-manualen</w:t>
      </w:r>
      <w:r w:rsidRPr="00FA6BE9">
        <w:rPr>
          <w:rFonts w:ascii="Arial" w:hAnsi="Arial" w:cs="Arial"/>
          <w:sz w:val="20"/>
          <w:szCs w:val="20"/>
        </w:rPr>
        <w:t xml:space="preserve"> </w:t>
      </w:r>
      <w:r w:rsidR="001904A9" w:rsidRPr="00FA6BE9">
        <w:rPr>
          <w:rFonts w:ascii="Arial" w:hAnsi="Arial" w:cs="Arial"/>
          <w:sz w:val="20"/>
          <w:szCs w:val="20"/>
        </w:rPr>
        <w:t xml:space="preserve">projektanpassas </w:t>
      </w:r>
      <w:r w:rsidR="00E06B8C" w:rsidRPr="00FA6BE9">
        <w:rPr>
          <w:rFonts w:ascii="Arial" w:hAnsi="Arial" w:cs="Arial"/>
          <w:sz w:val="20"/>
          <w:szCs w:val="20"/>
        </w:rPr>
        <w:t>ytterligare</w:t>
      </w:r>
      <w:r w:rsidR="00765A20" w:rsidRPr="00FA6BE9">
        <w:rPr>
          <w:rFonts w:ascii="Arial" w:hAnsi="Arial" w:cs="Arial"/>
          <w:sz w:val="20"/>
          <w:szCs w:val="20"/>
        </w:rPr>
        <w:t xml:space="preserve"> </w:t>
      </w:r>
      <w:r w:rsidR="00E53745" w:rsidRPr="00FA6BE9">
        <w:rPr>
          <w:rFonts w:ascii="Arial" w:hAnsi="Arial" w:cs="Arial"/>
          <w:sz w:val="20"/>
          <w:szCs w:val="20"/>
        </w:rPr>
        <w:t xml:space="preserve">och </w:t>
      </w:r>
      <w:r w:rsidR="00962CB3" w:rsidRPr="00FA6BE9">
        <w:rPr>
          <w:rFonts w:ascii="Arial" w:hAnsi="Arial" w:cs="Arial"/>
          <w:sz w:val="20"/>
          <w:szCs w:val="20"/>
        </w:rPr>
        <w:t>överenskom</w:t>
      </w:r>
      <w:r w:rsidR="00E53745" w:rsidRPr="00FA6BE9">
        <w:rPr>
          <w:rFonts w:ascii="Arial" w:hAnsi="Arial" w:cs="Arial"/>
          <w:sz w:val="20"/>
          <w:szCs w:val="20"/>
        </w:rPr>
        <w:t>s</w:t>
      </w:r>
      <w:r w:rsidR="00962CB3" w:rsidRPr="00FA6BE9">
        <w:rPr>
          <w:rFonts w:ascii="Arial" w:hAnsi="Arial" w:cs="Arial"/>
          <w:sz w:val="20"/>
          <w:szCs w:val="20"/>
        </w:rPr>
        <w:t xml:space="preserve"> mellan parterna </w:t>
      </w:r>
      <w:r w:rsidR="001904A9" w:rsidRPr="00FA6BE9">
        <w:rPr>
          <w:rFonts w:ascii="Arial" w:hAnsi="Arial" w:cs="Arial"/>
          <w:sz w:val="20"/>
          <w:szCs w:val="20"/>
        </w:rPr>
        <w:t xml:space="preserve">vid </w:t>
      </w:r>
      <w:r w:rsidR="001904A9" w:rsidRPr="00FA6BE9">
        <w:rPr>
          <w:rFonts w:ascii="Arial" w:hAnsi="Arial" w:cs="Arial"/>
          <w:b/>
          <w:sz w:val="20"/>
          <w:szCs w:val="20"/>
        </w:rPr>
        <w:t>startmöte</w:t>
      </w:r>
      <w:r w:rsidR="001904A9" w:rsidRPr="00FA6BE9">
        <w:rPr>
          <w:rFonts w:ascii="Arial" w:hAnsi="Arial" w:cs="Arial"/>
          <w:sz w:val="20"/>
          <w:szCs w:val="20"/>
        </w:rPr>
        <w:t xml:space="preserve"> för respektive</w:t>
      </w:r>
      <w:r w:rsidR="00BE1783" w:rsidRPr="00FA6BE9">
        <w:rPr>
          <w:rFonts w:ascii="Arial" w:hAnsi="Arial" w:cs="Arial"/>
          <w:sz w:val="20"/>
          <w:szCs w:val="20"/>
        </w:rPr>
        <w:t xml:space="preserve"> projektet, </w:t>
      </w:r>
      <w:r w:rsidR="001904A9" w:rsidRPr="00FA6BE9">
        <w:rPr>
          <w:rFonts w:ascii="Arial" w:hAnsi="Arial" w:cs="Arial"/>
          <w:sz w:val="20"/>
          <w:szCs w:val="20"/>
        </w:rPr>
        <w:t>projekteringen</w:t>
      </w:r>
      <w:r w:rsidR="00BE1783" w:rsidRPr="00FA6BE9">
        <w:rPr>
          <w:rFonts w:ascii="Arial" w:hAnsi="Arial" w:cs="Arial"/>
          <w:sz w:val="20"/>
          <w:szCs w:val="20"/>
        </w:rPr>
        <w:t xml:space="preserve">, </w:t>
      </w:r>
      <w:r w:rsidR="001904A9" w:rsidRPr="00FA6BE9">
        <w:rPr>
          <w:rFonts w:ascii="Arial" w:hAnsi="Arial" w:cs="Arial"/>
          <w:sz w:val="20"/>
          <w:szCs w:val="20"/>
        </w:rPr>
        <w:t>produktion</w:t>
      </w:r>
      <w:r w:rsidR="0040216C" w:rsidRPr="00FA6BE9">
        <w:rPr>
          <w:rFonts w:ascii="Arial" w:hAnsi="Arial" w:cs="Arial"/>
          <w:sz w:val="20"/>
          <w:szCs w:val="20"/>
        </w:rPr>
        <w:t xml:space="preserve"> och</w:t>
      </w:r>
      <w:r w:rsidR="00BE1783" w:rsidRPr="00FA6BE9">
        <w:rPr>
          <w:rFonts w:ascii="Arial" w:hAnsi="Arial" w:cs="Arial"/>
          <w:sz w:val="20"/>
          <w:szCs w:val="20"/>
        </w:rPr>
        <w:t xml:space="preserve"> </w:t>
      </w:r>
      <w:r w:rsidR="00126C75" w:rsidRPr="00FA6BE9">
        <w:rPr>
          <w:rFonts w:ascii="Arial" w:hAnsi="Arial" w:cs="Arial"/>
          <w:sz w:val="20"/>
          <w:szCs w:val="20"/>
        </w:rPr>
        <w:t>överlämning till förvaltning</w:t>
      </w:r>
      <w:r w:rsidR="0040216C" w:rsidRPr="00FA6BE9">
        <w:rPr>
          <w:rFonts w:ascii="Arial" w:hAnsi="Arial" w:cs="Arial"/>
          <w:sz w:val="20"/>
          <w:szCs w:val="20"/>
        </w:rPr>
        <w:t>.</w:t>
      </w:r>
      <w:r w:rsidRPr="00FA6BE9">
        <w:rPr>
          <w:rFonts w:ascii="Arial" w:hAnsi="Arial" w:cs="Arial"/>
          <w:sz w:val="20"/>
          <w:szCs w:val="20"/>
        </w:rPr>
        <w:t xml:space="preserve"> </w:t>
      </w:r>
    </w:p>
    <w:p w:rsidR="00DC52DB" w:rsidRPr="00FA6BE9" w:rsidRDefault="00DC52DB" w:rsidP="00DC52DB">
      <w:pPr>
        <w:rPr>
          <w:rFonts w:ascii="Arial" w:hAnsi="Arial" w:cs="Arial"/>
          <w:sz w:val="20"/>
          <w:szCs w:val="20"/>
        </w:rPr>
      </w:pPr>
      <w:r w:rsidRPr="00FA6BE9">
        <w:rPr>
          <w:rFonts w:ascii="Arial" w:hAnsi="Arial" w:cs="Arial"/>
          <w:sz w:val="20"/>
          <w:szCs w:val="20"/>
        </w:rPr>
        <w:t>BIM-manualen kan anpassas efter ömsesidig överenskommelse när behov finns t.ex. när ny part kommer in i projektet.</w:t>
      </w:r>
    </w:p>
    <w:p w:rsidR="00DC52DB" w:rsidRPr="00FA6BE9" w:rsidRDefault="00DC52DB" w:rsidP="00DC52DB">
      <w:pPr>
        <w:rPr>
          <w:rFonts w:ascii="Arial" w:hAnsi="Arial" w:cs="Arial"/>
          <w:sz w:val="20"/>
          <w:szCs w:val="20"/>
        </w:rPr>
      </w:pPr>
    </w:p>
    <w:p w:rsidR="0020652E" w:rsidRPr="00FA6BE9" w:rsidRDefault="00DC52DB" w:rsidP="00EE3670">
      <w:pPr>
        <w:rPr>
          <w:rFonts w:ascii="Arial" w:hAnsi="Arial" w:cs="Arial"/>
          <w:sz w:val="20"/>
          <w:szCs w:val="20"/>
        </w:rPr>
      </w:pPr>
      <w:r w:rsidRPr="00FA6BE9">
        <w:rPr>
          <w:rFonts w:ascii="Arial" w:hAnsi="Arial" w:cs="Arial"/>
          <w:sz w:val="20"/>
          <w:szCs w:val="20"/>
        </w:rPr>
        <w:t>Avvikelser från BIM-manualen skall rapporteras omgående till projektledaren och överenskommas mellan alla berörda parter t.ex. genom justerade och godkända protokoll på samordningsmöten.</w:t>
      </w:r>
    </w:p>
    <w:p w:rsidR="004F0F55" w:rsidRPr="00FA6BE9" w:rsidRDefault="00EB030B" w:rsidP="00A2106E">
      <w:pPr>
        <w:pStyle w:val="Underrubrik"/>
      </w:pPr>
      <w:bookmarkStart w:id="7" w:name="_Toc407706984"/>
      <w:r w:rsidRPr="00FA6BE9">
        <w:t>Organisation</w:t>
      </w:r>
      <w:bookmarkEnd w:id="7"/>
      <w:r w:rsidR="00962CB3" w:rsidRPr="00FA6BE9">
        <w:t xml:space="preserve"> </w:t>
      </w:r>
    </w:p>
    <w:p w:rsidR="003C5868" w:rsidRPr="00FA6BE9" w:rsidRDefault="003C5868" w:rsidP="003C5868">
      <w:pPr>
        <w:rPr>
          <w:rFonts w:ascii="Arial" w:hAnsi="Arial" w:cs="Arial"/>
          <w:sz w:val="20"/>
          <w:szCs w:val="20"/>
        </w:rPr>
      </w:pPr>
    </w:p>
    <w:tbl>
      <w:tblPr>
        <w:tblStyle w:val="Tabellrutnt"/>
        <w:tblW w:w="9322" w:type="dxa"/>
        <w:tblLayout w:type="fixed"/>
        <w:tblLook w:val="04A0"/>
      </w:tblPr>
      <w:tblGrid>
        <w:gridCol w:w="496"/>
        <w:gridCol w:w="2259"/>
        <w:gridCol w:w="3307"/>
        <w:gridCol w:w="1984"/>
        <w:gridCol w:w="1276"/>
      </w:tblGrid>
      <w:tr w:rsidR="00DC52DB" w:rsidRPr="00FA6BE9" w:rsidTr="00D40FEF">
        <w:tc>
          <w:tcPr>
            <w:tcW w:w="496" w:type="dxa"/>
          </w:tcPr>
          <w:p w:rsidR="00DC52DB" w:rsidRPr="00FA6BE9" w:rsidRDefault="00DC52DB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</w:tcPr>
          <w:p w:rsidR="00DC52DB" w:rsidRPr="00FA6BE9" w:rsidRDefault="00DC52DB" w:rsidP="00817E8D">
            <w:pPr>
              <w:rPr>
                <w:rFonts w:ascii="Arial" w:hAnsi="Arial" w:cs="Arial"/>
                <w:sz w:val="20"/>
                <w:szCs w:val="20"/>
              </w:rPr>
            </w:pPr>
            <w:r w:rsidRPr="00FA6BE9">
              <w:rPr>
                <w:rFonts w:ascii="Arial" w:hAnsi="Arial" w:cs="Arial"/>
                <w:sz w:val="20"/>
                <w:szCs w:val="20"/>
              </w:rPr>
              <w:t>Disciplin</w:t>
            </w:r>
          </w:p>
        </w:tc>
        <w:tc>
          <w:tcPr>
            <w:tcW w:w="3307" w:type="dxa"/>
          </w:tcPr>
          <w:p w:rsidR="00DC52DB" w:rsidRPr="00FA6BE9" w:rsidRDefault="00DC52DB" w:rsidP="00817E8D">
            <w:pPr>
              <w:rPr>
                <w:rFonts w:ascii="Arial" w:hAnsi="Arial" w:cs="Arial"/>
                <w:sz w:val="20"/>
                <w:szCs w:val="20"/>
              </w:rPr>
            </w:pPr>
            <w:r w:rsidRPr="00FA6BE9">
              <w:rPr>
                <w:rFonts w:ascii="Arial" w:hAnsi="Arial" w:cs="Arial"/>
                <w:sz w:val="20"/>
                <w:szCs w:val="20"/>
              </w:rPr>
              <w:t>BIM-ansvarig</w:t>
            </w:r>
          </w:p>
          <w:p w:rsidR="0049548E" w:rsidRPr="00FA6BE9" w:rsidRDefault="0049548E" w:rsidP="0049548E">
            <w:pPr>
              <w:rPr>
                <w:rFonts w:ascii="Arial" w:hAnsi="Arial" w:cs="Arial"/>
                <w:sz w:val="20"/>
                <w:szCs w:val="20"/>
              </w:rPr>
            </w:pPr>
            <w:r w:rsidRPr="00FA6BE9">
              <w:rPr>
                <w:rFonts w:ascii="Arial" w:hAnsi="Arial" w:cs="Arial"/>
                <w:sz w:val="20"/>
                <w:szCs w:val="20"/>
              </w:rPr>
              <w:t>Fyll i namn, företag, e-post, telefon</w:t>
            </w:r>
          </w:p>
        </w:tc>
        <w:tc>
          <w:tcPr>
            <w:tcW w:w="1984" w:type="dxa"/>
          </w:tcPr>
          <w:p w:rsidR="00DC52DB" w:rsidRPr="00FA6BE9" w:rsidRDefault="00DC52DB" w:rsidP="00DC52DB">
            <w:pPr>
              <w:rPr>
                <w:rFonts w:ascii="Arial" w:hAnsi="Arial" w:cs="Arial"/>
                <w:sz w:val="20"/>
                <w:szCs w:val="20"/>
              </w:rPr>
            </w:pPr>
            <w:r w:rsidRPr="00FA6BE9">
              <w:rPr>
                <w:rFonts w:ascii="Arial" w:hAnsi="Arial" w:cs="Arial"/>
                <w:sz w:val="20"/>
                <w:szCs w:val="20"/>
              </w:rPr>
              <w:t xml:space="preserve">Programvara, version </w:t>
            </w:r>
          </w:p>
        </w:tc>
        <w:tc>
          <w:tcPr>
            <w:tcW w:w="1276" w:type="dxa"/>
          </w:tcPr>
          <w:p w:rsidR="00DC52DB" w:rsidRPr="00FA6BE9" w:rsidRDefault="00DC52DB" w:rsidP="00817E8D">
            <w:pPr>
              <w:rPr>
                <w:rFonts w:ascii="Arial" w:hAnsi="Arial" w:cs="Arial"/>
                <w:sz w:val="20"/>
                <w:szCs w:val="20"/>
              </w:rPr>
            </w:pPr>
            <w:r w:rsidRPr="00FA6BE9">
              <w:rPr>
                <w:rFonts w:ascii="Arial" w:hAnsi="Arial" w:cs="Arial"/>
                <w:sz w:val="20"/>
                <w:szCs w:val="20"/>
              </w:rPr>
              <w:t>Operativ</w:t>
            </w:r>
            <w:r w:rsidR="00D40FEF" w:rsidRPr="00FA6BE9">
              <w:rPr>
                <w:rFonts w:ascii="Arial" w:hAnsi="Arial" w:cs="Arial"/>
                <w:sz w:val="20"/>
                <w:szCs w:val="20"/>
              </w:rPr>
              <w:t>-</w:t>
            </w:r>
            <w:r w:rsidRPr="00FA6BE9">
              <w:rPr>
                <w:rFonts w:ascii="Arial" w:hAnsi="Arial" w:cs="Arial"/>
                <w:sz w:val="20"/>
                <w:szCs w:val="20"/>
              </w:rPr>
              <w:t>system</w:t>
            </w:r>
          </w:p>
        </w:tc>
      </w:tr>
      <w:tr w:rsidR="00DC52DB" w:rsidRPr="00FA6BE9" w:rsidTr="00D40FEF">
        <w:tc>
          <w:tcPr>
            <w:tcW w:w="496" w:type="dxa"/>
          </w:tcPr>
          <w:p w:rsidR="00DC52DB" w:rsidRPr="00FA6BE9" w:rsidRDefault="00DC52DB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</w:tcPr>
          <w:p w:rsidR="00DC52DB" w:rsidRPr="00FA6BE9" w:rsidRDefault="00DC52DB" w:rsidP="00817E8D">
            <w:pPr>
              <w:rPr>
                <w:rFonts w:ascii="Arial" w:hAnsi="Arial" w:cs="Arial"/>
                <w:sz w:val="20"/>
                <w:szCs w:val="20"/>
              </w:rPr>
            </w:pPr>
            <w:r w:rsidRPr="00FA6BE9">
              <w:rPr>
                <w:rFonts w:ascii="Arial" w:hAnsi="Arial" w:cs="Arial"/>
                <w:sz w:val="20"/>
                <w:szCs w:val="20"/>
              </w:rPr>
              <w:t>Projektledare</w:t>
            </w:r>
          </w:p>
        </w:tc>
        <w:tc>
          <w:tcPr>
            <w:tcW w:w="3307" w:type="dxa"/>
          </w:tcPr>
          <w:p w:rsidR="00DC52DB" w:rsidRPr="00FA6BE9" w:rsidRDefault="00DC52DB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52DB" w:rsidRPr="00FA6BE9" w:rsidRDefault="00DC52DB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52DB" w:rsidRPr="00FA6BE9" w:rsidRDefault="00DC52DB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B9C" w:rsidRPr="00FA6BE9" w:rsidTr="00442276">
        <w:tc>
          <w:tcPr>
            <w:tcW w:w="496" w:type="dxa"/>
          </w:tcPr>
          <w:p w:rsidR="00B95B9C" w:rsidRPr="00FA6BE9" w:rsidRDefault="00B95B9C" w:rsidP="004422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</w:tcPr>
          <w:p w:rsidR="00B95B9C" w:rsidRPr="00FA6BE9" w:rsidRDefault="00B95B9C" w:rsidP="00442276">
            <w:pPr>
              <w:rPr>
                <w:rFonts w:ascii="Arial" w:hAnsi="Arial" w:cs="Arial"/>
                <w:sz w:val="20"/>
                <w:szCs w:val="20"/>
              </w:rPr>
            </w:pPr>
            <w:r w:rsidRPr="00FA6BE9">
              <w:rPr>
                <w:rFonts w:ascii="Arial" w:hAnsi="Arial" w:cs="Arial"/>
                <w:sz w:val="20"/>
                <w:szCs w:val="20"/>
              </w:rPr>
              <w:t>Projekteringsledare</w:t>
            </w:r>
          </w:p>
        </w:tc>
        <w:tc>
          <w:tcPr>
            <w:tcW w:w="3307" w:type="dxa"/>
          </w:tcPr>
          <w:p w:rsidR="00B95B9C" w:rsidRPr="00FA6BE9" w:rsidRDefault="00B95B9C" w:rsidP="004422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B95B9C" w:rsidRPr="00FA6BE9" w:rsidRDefault="00B95B9C" w:rsidP="004422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5B9C" w:rsidRPr="00FA6BE9" w:rsidRDefault="00B95B9C" w:rsidP="004422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B9C" w:rsidRPr="00FA6BE9" w:rsidTr="00442276">
        <w:tc>
          <w:tcPr>
            <w:tcW w:w="496" w:type="dxa"/>
          </w:tcPr>
          <w:p w:rsidR="00B95B9C" w:rsidRPr="00FA6BE9" w:rsidRDefault="00B95B9C" w:rsidP="00442276">
            <w:pPr>
              <w:rPr>
                <w:rFonts w:ascii="Arial" w:hAnsi="Arial" w:cs="Arial"/>
                <w:sz w:val="20"/>
                <w:szCs w:val="20"/>
              </w:rPr>
            </w:pPr>
            <w:r w:rsidRPr="00FA6BE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59" w:type="dxa"/>
          </w:tcPr>
          <w:p w:rsidR="00B95B9C" w:rsidRPr="00FA6BE9" w:rsidRDefault="00B95B9C" w:rsidP="00442276">
            <w:pPr>
              <w:rPr>
                <w:rFonts w:ascii="Arial" w:hAnsi="Arial" w:cs="Arial"/>
                <w:sz w:val="20"/>
                <w:szCs w:val="20"/>
              </w:rPr>
            </w:pPr>
            <w:r w:rsidRPr="00FA6BE9">
              <w:rPr>
                <w:rFonts w:ascii="Arial" w:hAnsi="Arial" w:cs="Arial"/>
                <w:sz w:val="20"/>
                <w:szCs w:val="20"/>
              </w:rPr>
              <w:t>BIM-samordnare</w:t>
            </w:r>
          </w:p>
        </w:tc>
        <w:tc>
          <w:tcPr>
            <w:tcW w:w="3307" w:type="dxa"/>
          </w:tcPr>
          <w:p w:rsidR="00B95B9C" w:rsidRPr="00FA6BE9" w:rsidRDefault="00B95B9C" w:rsidP="004422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B95B9C" w:rsidRPr="00FA6BE9" w:rsidRDefault="00B95B9C" w:rsidP="004422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5B9C" w:rsidRPr="00FA6BE9" w:rsidRDefault="00B95B9C" w:rsidP="004422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2DB" w:rsidRPr="00FA6BE9" w:rsidTr="00D40FEF">
        <w:tc>
          <w:tcPr>
            <w:tcW w:w="496" w:type="dxa"/>
          </w:tcPr>
          <w:p w:rsidR="00DC52DB" w:rsidRPr="00FA6BE9" w:rsidRDefault="00DC52DB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</w:tcPr>
          <w:p w:rsidR="00DC52DB" w:rsidRPr="00FA6BE9" w:rsidRDefault="00DC52DB" w:rsidP="00B95B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6BE9">
              <w:rPr>
                <w:rFonts w:ascii="Arial" w:hAnsi="Arial" w:cs="Arial"/>
                <w:b/>
                <w:sz w:val="20"/>
                <w:szCs w:val="20"/>
              </w:rPr>
              <w:t>Gemensam</w:t>
            </w:r>
            <w:r w:rsidR="00B95B9C" w:rsidRPr="00FA6BE9">
              <w:rPr>
                <w:rFonts w:ascii="Arial" w:hAnsi="Arial" w:cs="Arial"/>
                <w:b/>
                <w:sz w:val="20"/>
                <w:szCs w:val="20"/>
              </w:rPr>
              <w:t>ma system:</w:t>
            </w:r>
          </w:p>
        </w:tc>
        <w:tc>
          <w:tcPr>
            <w:tcW w:w="3307" w:type="dxa"/>
          </w:tcPr>
          <w:p w:rsidR="00DC52DB" w:rsidRPr="00FA6BE9" w:rsidRDefault="00DC52DB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52DB" w:rsidRPr="00FA6BE9" w:rsidRDefault="00DC52DB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52DB" w:rsidRPr="00FA6BE9" w:rsidRDefault="00DC52DB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B9C" w:rsidRPr="00FA6BE9" w:rsidTr="00D40FEF">
        <w:tc>
          <w:tcPr>
            <w:tcW w:w="496" w:type="dxa"/>
          </w:tcPr>
          <w:p w:rsidR="00B95B9C" w:rsidRPr="00FA6BE9" w:rsidRDefault="00B95B9C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</w:tcPr>
          <w:p w:rsidR="00B95B9C" w:rsidRPr="00FA6BE9" w:rsidRDefault="00B95B9C" w:rsidP="00817E8D">
            <w:pPr>
              <w:rPr>
                <w:rFonts w:ascii="Arial" w:hAnsi="Arial" w:cs="Arial"/>
                <w:sz w:val="20"/>
                <w:szCs w:val="20"/>
              </w:rPr>
            </w:pPr>
            <w:r w:rsidRPr="00FA6BE9">
              <w:rPr>
                <w:rFonts w:ascii="Arial" w:hAnsi="Arial" w:cs="Arial"/>
                <w:sz w:val="20"/>
                <w:szCs w:val="20"/>
              </w:rPr>
              <w:t>Projektplats</w:t>
            </w:r>
          </w:p>
        </w:tc>
        <w:tc>
          <w:tcPr>
            <w:tcW w:w="3307" w:type="dxa"/>
          </w:tcPr>
          <w:p w:rsidR="00B95B9C" w:rsidRPr="00FA6BE9" w:rsidRDefault="00B95B9C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B95B9C" w:rsidRPr="00FA6BE9" w:rsidRDefault="00B95B9C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5B9C" w:rsidRPr="00FA6BE9" w:rsidRDefault="00B95B9C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B9C" w:rsidRPr="00FA6BE9" w:rsidTr="00D40FEF">
        <w:tc>
          <w:tcPr>
            <w:tcW w:w="496" w:type="dxa"/>
          </w:tcPr>
          <w:p w:rsidR="00B95B9C" w:rsidRPr="00FA6BE9" w:rsidRDefault="00B95B9C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</w:tcPr>
          <w:p w:rsidR="00B95B9C" w:rsidRPr="00FA6BE9" w:rsidRDefault="00B95B9C" w:rsidP="00817E8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6BE9">
              <w:rPr>
                <w:rFonts w:ascii="Arial" w:hAnsi="Arial" w:cs="Arial"/>
                <w:sz w:val="20"/>
                <w:szCs w:val="20"/>
              </w:rPr>
              <w:t>Rumsfunktions-program</w:t>
            </w:r>
            <w:proofErr w:type="spellEnd"/>
          </w:p>
        </w:tc>
        <w:tc>
          <w:tcPr>
            <w:tcW w:w="3307" w:type="dxa"/>
          </w:tcPr>
          <w:p w:rsidR="00B95B9C" w:rsidRPr="00FA6BE9" w:rsidRDefault="00B95B9C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B95B9C" w:rsidRPr="00FA6BE9" w:rsidRDefault="00B95B9C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5B9C" w:rsidRPr="00FA6BE9" w:rsidRDefault="00B95B9C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B9C" w:rsidRPr="00FA6BE9" w:rsidTr="00D40FEF">
        <w:tc>
          <w:tcPr>
            <w:tcW w:w="496" w:type="dxa"/>
          </w:tcPr>
          <w:p w:rsidR="00B95B9C" w:rsidRPr="00FA6BE9" w:rsidRDefault="00B95B9C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</w:tcPr>
          <w:p w:rsidR="00B95B9C" w:rsidRPr="00FA6BE9" w:rsidRDefault="00B95B9C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7" w:type="dxa"/>
          </w:tcPr>
          <w:p w:rsidR="00B95B9C" w:rsidRPr="00FA6BE9" w:rsidRDefault="00B95B9C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B95B9C" w:rsidRPr="00FA6BE9" w:rsidRDefault="00B95B9C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5B9C" w:rsidRPr="00FA6BE9" w:rsidRDefault="00B95B9C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2DB" w:rsidRPr="00FA6BE9" w:rsidTr="00D40FEF">
        <w:tc>
          <w:tcPr>
            <w:tcW w:w="496" w:type="dxa"/>
          </w:tcPr>
          <w:p w:rsidR="00DC52DB" w:rsidRPr="00FA6BE9" w:rsidRDefault="00DC52DB" w:rsidP="00817E8D">
            <w:pPr>
              <w:rPr>
                <w:rFonts w:ascii="Arial" w:hAnsi="Arial" w:cs="Arial"/>
                <w:sz w:val="20"/>
                <w:szCs w:val="20"/>
              </w:rPr>
            </w:pPr>
            <w:r w:rsidRPr="00FA6BE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259" w:type="dxa"/>
          </w:tcPr>
          <w:p w:rsidR="00DC52DB" w:rsidRPr="00FA6BE9" w:rsidRDefault="00DC52DB" w:rsidP="00817E8D">
            <w:pPr>
              <w:rPr>
                <w:rFonts w:ascii="Arial" w:hAnsi="Arial" w:cs="Arial"/>
                <w:sz w:val="20"/>
                <w:szCs w:val="20"/>
              </w:rPr>
            </w:pPr>
            <w:r w:rsidRPr="00FA6BE9">
              <w:rPr>
                <w:rFonts w:ascii="Arial" w:hAnsi="Arial" w:cs="Arial"/>
                <w:sz w:val="20"/>
                <w:szCs w:val="20"/>
              </w:rPr>
              <w:t>Arkitekt</w:t>
            </w:r>
          </w:p>
        </w:tc>
        <w:tc>
          <w:tcPr>
            <w:tcW w:w="3307" w:type="dxa"/>
          </w:tcPr>
          <w:p w:rsidR="00DC52DB" w:rsidRPr="00FA6BE9" w:rsidRDefault="00DC52DB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52DB" w:rsidRPr="00FA6BE9" w:rsidRDefault="00DC52DB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52DB" w:rsidRPr="00FA6BE9" w:rsidRDefault="00DC52DB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2DB" w:rsidRPr="00FA6BE9" w:rsidTr="00D40FEF">
        <w:tc>
          <w:tcPr>
            <w:tcW w:w="496" w:type="dxa"/>
          </w:tcPr>
          <w:p w:rsidR="00DC52DB" w:rsidRPr="00FA6BE9" w:rsidRDefault="00DC52DB" w:rsidP="00817E8D">
            <w:pPr>
              <w:rPr>
                <w:rFonts w:ascii="Arial" w:hAnsi="Arial" w:cs="Arial"/>
                <w:sz w:val="20"/>
                <w:szCs w:val="20"/>
              </w:rPr>
            </w:pPr>
            <w:r w:rsidRPr="00FA6BE9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259" w:type="dxa"/>
          </w:tcPr>
          <w:p w:rsidR="00DC52DB" w:rsidRPr="00FA6BE9" w:rsidRDefault="00DC52DB" w:rsidP="00817E8D">
            <w:pPr>
              <w:rPr>
                <w:rFonts w:ascii="Arial" w:hAnsi="Arial" w:cs="Arial"/>
                <w:sz w:val="20"/>
                <w:szCs w:val="20"/>
              </w:rPr>
            </w:pPr>
            <w:r w:rsidRPr="00FA6BE9">
              <w:rPr>
                <w:rFonts w:ascii="Arial" w:hAnsi="Arial" w:cs="Arial"/>
                <w:sz w:val="20"/>
                <w:szCs w:val="20"/>
              </w:rPr>
              <w:t>Konstruktör</w:t>
            </w:r>
          </w:p>
        </w:tc>
        <w:tc>
          <w:tcPr>
            <w:tcW w:w="3307" w:type="dxa"/>
          </w:tcPr>
          <w:p w:rsidR="00DC52DB" w:rsidRPr="00FA6BE9" w:rsidRDefault="00DC52DB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52DB" w:rsidRPr="00FA6BE9" w:rsidRDefault="00DC52DB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52DB" w:rsidRPr="00FA6BE9" w:rsidRDefault="00DC52DB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2DB" w:rsidRPr="00FA6BE9" w:rsidTr="00D40FEF">
        <w:tc>
          <w:tcPr>
            <w:tcW w:w="496" w:type="dxa"/>
          </w:tcPr>
          <w:p w:rsidR="00DC52DB" w:rsidRPr="00FA6BE9" w:rsidRDefault="00DC52DB" w:rsidP="00817E8D">
            <w:pPr>
              <w:rPr>
                <w:rFonts w:ascii="Arial" w:hAnsi="Arial" w:cs="Arial"/>
                <w:sz w:val="20"/>
                <w:szCs w:val="20"/>
              </w:rPr>
            </w:pPr>
            <w:r w:rsidRPr="00FA6BE9">
              <w:rPr>
                <w:rFonts w:ascii="Arial" w:hAnsi="Arial" w:cs="Arial"/>
                <w:sz w:val="20"/>
                <w:szCs w:val="20"/>
              </w:rPr>
              <w:t>KP</w:t>
            </w:r>
          </w:p>
        </w:tc>
        <w:tc>
          <w:tcPr>
            <w:tcW w:w="2259" w:type="dxa"/>
          </w:tcPr>
          <w:p w:rsidR="00DC52DB" w:rsidRPr="00FA6BE9" w:rsidRDefault="00DC52DB" w:rsidP="00817E8D">
            <w:pPr>
              <w:rPr>
                <w:rFonts w:ascii="Arial" w:hAnsi="Arial" w:cs="Arial"/>
                <w:sz w:val="20"/>
                <w:szCs w:val="20"/>
              </w:rPr>
            </w:pPr>
            <w:r w:rsidRPr="00FA6BE9">
              <w:rPr>
                <w:rFonts w:ascii="Arial" w:hAnsi="Arial" w:cs="Arial"/>
                <w:sz w:val="20"/>
                <w:szCs w:val="20"/>
              </w:rPr>
              <w:t>Konstruktör prefab</w:t>
            </w:r>
          </w:p>
        </w:tc>
        <w:tc>
          <w:tcPr>
            <w:tcW w:w="3307" w:type="dxa"/>
          </w:tcPr>
          <w:p w:rsidR="00DC52DB" w:rsidRPr="00FA6BE9" w:rsidRDefault="00DC52DB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52DB" w:rsidRPr="00FA6BE9" w:rsidRDefault="00DC52DB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52DB" w:rsidRPr="00FA6BE9" w:rsidRDefault="00DC52DB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2DB" w:rsidRPr="00FA6BE9" w:rsidTr="00D40FEF">
        <w:tc>
          <w:tcPr>
            <w:tcW w:w="496" w:type="dxa"/>
          </w:tcPr>
          <w:p w:rsidR="00DC52DB" w:rsidRPr="00FA6BE9" w:rsidRDefault="00DC52DB" w:rsidP="00817E8D">
            <w:pPr>
              <w:rPr>
                <w:rFonts w:ascii="Arial" w:hAnsi="Arial" w:cs="Arial"/>
                <w:sz w:val="20"/>
                <w:szCs w:val="20"/>
              </w:rPr>
            </w:pPr>
            <w:r w:rsidRPr="00FA6BE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259" w:type="dxa"/>
          </w:tcPr>
          <w:p w:rsidR="00DC52DB" w:rsidRPr="00FA6BE9" w:rsidRDefault="00DC52DB" w:rsidP="00817E8D">
            <w:pPr>
              <w:rPr>
                <w:rFonts w:ascii="Arial" w:hAnsi="Arial" w:cs="Arial"/>
                <w:sz w:val="20"/>
                <w:szCs w:val="20"/>
              </w:rPr>
            </w:pPr>
            <w:r w:rsidRPr="00FA6BE9">
              <w:rPr>
                <w:rFonts w:ascii="Arial" w:hAnsi="Arial" w:cs="Arial"/>
                <w:sz w:val="20"/>
                <w:szCs w:val="20"/>
              </w:rPr>
              <w:t>El och tele - projektör</w:t>
            </w:r>
          </w:p>
        </w:tc>
        <w:tc>
          <w:tcPr>
            <w:tcW w:w="3307" w:type="dxa"/>
          </w:tcPr>
          <w:p w:rsidR="00DC52DB" w:rsidRPr="00FA6BE9" w:rsidRDefault="00DC52DB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52DB" w:rsidRPr="00FA6BE9" w:rsidRDefault="00DC52DB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52DB" w:rsidRPr="00FA6BE9" w:rsidRDefault="00DC52DB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2DB" w:rsidRPr="00FA6BE9" w:rsidTr="00D40FEF">
        <w:tc>
          <w:tcPr>
            <w:tcW w:w="496" w:type="dxa"/>
          </w:tcPr>
          <w:p w:rsidR="00DC52DB" w:rsidRPr="00FA6BE9" w:rsidRDefault="00DC52DB" w:rsidP="00817E8D">
            <w:pPr>
              <w:rPr>
                <w:rFonts w:ascii="Arial" w:hAnsi="Arial" w:cs="Arial"/>
                <w:sz w:val="20"/>
                <w:szCs w:val="20"/>
              </w:rPr>
            </w:pPr>
            <w:r w:rsidRPr="00FA6BE9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259" w:type="dxa"/>
          </w:tcPr>
          <w:p w:rsidR="00DC52DB" w:rsidRPr="00FA6BE9" w:rsidRDefault="00DC52DB" w:rsidP="00817E8D">
            <w:pPr>
              <w:rPr>
                <w:rFonts w:ascii="Arial" w:hAnsi="Arial" w:cs="Arial"/>
                <w:sz w:val="20"/>
                <w:szCs w:val="20"/>
              </w:rPr>
            </w:pPr>
            <w:r w:rsidRPr="00FA6BE9">
              <w:rPr>
                <w:rFonts w:ascii="Arial" w:hAnsi="Arial" w:cs="Arial"/>
                <w:sz w:val="20"/>
                <w:szCs w:val="20"/>
              </w:rPr>
              <w:t>Ventilation - projektör</w:t>
            </w:r>
          </w:p>
        </w:tc>
        <w:tc>
          <w:tcPr>
            <w:tcW w:w="3307" w:type="dxa"/>
          </w:tcPr>
          <w:p w:rsidR="00DC52DB" w:rsidRPr="00FA6BE9" w:rsidRDefault="00DC52DB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52DB" w:rsidRPr="00FA6BE9" w:rsidRDefault="00DC52DB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52DB" w:rsidRPr="00FA6BE9" w:rsidRDefault="00DC52DB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2DB" w:rsidRPr="00FA6BE9" w:rsidTr="00D40FEF">
        <w:tc>
          <w:tcPr>
            <w:tcW w:w="496" w:type="dxa"/>
          </w:tcPr>
          <w:p w:rsidR="00DC52DB" w:rsidRPr="00FA6BE9" w:rsidRDefault="00DC52DB" w:rsidP="00817E8D">
            <w:pPr>
              <w:rPr>
                <w:rFonts w:ascii="Arial" w:hAnsi="Arial" w:cs="Arial"/>
                <w:sz w:val="20"/>
                <w:szCs w:val="20"/>
              </w:rPr>
            </w:pPr>
            <w:r w:rsidRPr="00FA6BE9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2259" w:type="dxa"/>
          </w:tcPr>
          <w:p w:rsidR="00DC52DB" w:rsidRPr="00FA6BE9" w:rsidRDefault="00DC52DB" w:rsidP="00817E8D">
            <w:pPr>
              <w:rPr>
                <w:rFonts w:ascii="Arial" w:hAnsi="Arial" w:cs="Arial"/>
                <w:sz w:val="20"/>
                <w:szCs w:val="20"/>
              </w:rPr>
            </w:pPr>
            <w:r w:rsidRPr="00FA6BE9">
              <w:rPr>
                <w:rFonts w:ascii="Arial" w:hAnsi="Arial" w:cs="Arial"/>
                <w:sz w:val="20"/>
                <w:szCs w:val="20"/>
              </w:rPr>
              <w:t>VS/rör - projektör</w:t>
            </w:r>
          </w:p>
        </w:tc>
        <w:tc>
          <w:tcPr>
            <w:tcW w:w="3307" w:type="dxa"/>
          </w:tcPr>
          <w:p w:rsidR="00DC52DB" w:rsidRPr="00FA6BE9" w:rsidRDefault="00DC52DB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52DB" w:rsidRPr="00FA6BE9" w:rsidRDefault="00DC52DB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52DB" w:rsidRPr="00FA6BE9" w:rsidRDefault="00DC52DB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2DB" w:rsidRPr="00FA6BE9" w:rsidTr="00D40FEF">
        <w:tc>
          <w:tcPr>
            <w:tcW w:w="496" w:type="dxa"/>
          </w:tcPr>
          <w:p w:rsidR="00DC52DB" w:rsidRPr="00FA6BE9" w:rsidRDefault="00DC52DB" w:rsidP="00817E8D">
            <w:pPr>
              <w:rPr>
                <w:rFonts w:ascii="Arial" w:hAnsi="Arial" w:cs="Arial"/>
                <w:sz w:val="20"/>
                <w:szCs w:val="20"/>
              </w:rPr>
            </w:pPr>
            <w:r w:rsidRPr="00FA6BE9">
              <w:rPr>
                <w:rFonts w:ascii="Arial" w:hAnsi="Arial" w:cs="Arial"/>
                <w:sz w:val="20"/>
                <w:szCs w:val="20"/>
              </w:rPr>
              <w:t>EE</w:t>
            </w:r>
          </w:p>
        </w:tc>
        <w:tc>
          <w:tcPr>
            <w:tcW w:w="2259" w:type="dxa"/>
          </w:tcPr>
          <w:p w:rsidR="00DC52DB" w:rsidRPr="00FA6BE9" w:rsidRDefault="00DC52DB" w:rsidP="00817E8D">
            <w:pPr>
              <w:rPr>
                <w:rFonts w:ascii="Arial" w:hAnsi="Arial" w:cs="Arial"/>
                <w:sz w:val="20"/>
                <w:szCs w:val="20"/>
              </w:rPr>
            </w:pPr>
            <w:r w:rsidRPr="00FA6BE9">
              <w:rPr>
                <w:rFonts w:ascii="Arial" w:hAnsi="Arial" w:cs="Arial"/>
                <w:sz w:val="20"/>
                <w:szCs w:val="20"/>
              </w:rPr>
              <w:t>El och tele - installatör</w:t>
            </w:r>
          </w:p>
        </w:tc>
        <w:tc>
          <w:tcPr>
            <w:tcW w:w="3307" w:type="dxa"/>
          </w:tcPr>
          <w:p w:rsidR="00DC52DB" w:rsidRPr="00FA6BE9" w:rsidRDefault="00DC52DB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52DB" w:rsidRPr="00FA6BE9" w:rsidRDefault="00DC52DB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52DB" w:rsidRPr="00FA6BE9" w:rsidRDefault="00DC52DB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2DB" w:rsidRPr="00FA6BE9" w:rsidTr="00D40FEF">
        <w:tc>
          <w:tcPr>
            <w:tcW w:w="496" w:type="dxa"/>
          </w:tcPr>
          <w:p w:rsidR="00DC52DB" w:rsidRPr="00FA6BE9" w:rsidRDefault="00DC52DB" w:rsidP="00817E8D">
            <w:pPr>
              <w:rPr>
                <w:rFonts w:ascii="Arial" w:hAnsi="Arial" w:cs="Arial"/>
                <w:sz w:val="20"/>
                <w:szCs w:val="20"/>
              </w:rPr>
            </w:pPr>
            <w:r w:rsidRPr="00FA6BE9">
              <w:rPr>
                <w:rFonts w:ascii="Arial" w:hAnsi="Arial" w:cs="Arial"/>
                <w:sz w:val="20"/>
                <w:szCs w:val="20"/>
              </w:rPr>
              <w:lastRenderedPageBreak/>
              <w:t>VE</w:t>
            </w:r>
          </w:p>
        </w:tc>
        <w:tc>
          <w:tcPr>
            <w:tcW w:w="2259" w:type="dxa"/>
          </w:tcPr>
          <w:p w:rsidR="00DC52DB" w:rsidRPr="00FA6BE9" w:rsidRDefault="00DC52DB" w:rsidP="00817E8D">
            <w:pPr>
              <w:rPr>
                <w:rFonts w:ascii="Arial" w:hAnsi="Arial" w:cs="Arial"/>
                <w:sz w:val="20"/>
                <w:szCs w:val="20"/>
              </w:rPr>
            </w:pPr>
            <w:r w:rsidRPr="00FA6BE9">
              <w:rPr>
                <w:rFonts w:ascii="Arial" w:hAnsi="Arial" w:cs="Arial"/>
                <w:sz w:val="20"/>
                <w:szCs w:val="20"/>
              </w:rPr>
              <w:t>Ventilation - installatör</w:t>
            </w:r>
          </w:p>
        </w:tc>
        <w:tc>
          <w:tcPr>
            <w:tcW w:w="3307" w:type="dxa"/>
          </w:tcPr>
          <w:p w:rsidR="00DC52DB" w:rsidRPr="00FA6BE9" w:rsidRDefault="00DC52DB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52DB" w:rsidRPr="00FA6BE9" w:rsidRDefault="00DC52DB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52DB" w:rsidRPr="00FA6BE9" w:rsidRDefault="00DC52DB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2DB" w:rsidRPr="00FA6BE9" w:rsidTr="00D40FEF">
        <w:tc>
          <w:tcPr>
            <w:tcW w:w="496" w:type="dxa"/>
          </w:tcPr>
          <w:p w:rsidR="00DC52DB" w:rsidRPr="00FA6BE9" w:rsidRDefault="00DC52DB" w:rsidP="00817E8D">
            <w:pPr>
              <w:rPr>
                <w:rFonts w:ascii="Arial" w:hAnsi="Arial" w:cs="Arial"/>
                <w:sz w:val="20"/>
                <w:szCs w:val="20"/>
              </w:rPr>
            </w:pPr>
            <w:r w:rsidRPr="00FA6BE9">
              <w:rPr>
                <w:rFonts w:ascii="Arial" w:hAnsi="Arial" w:cs="Arial"/>
                <w:sz w:val="20"/>
                <w:szCs w:val="20"/>
              </w:rPr>
              <w:t>RE</w:t>
            </w:r>
          </w:p>
        </w:tc>
        <w:tc>
          <w:tcPr>
            <w:tcW w:w="2259" w:type="dxa"/>
          </w:tcPr>
          <w:p w:rsidR="00DC52DB" w:rsidRPr="00FA6BE9" w:rsidRDefault="00DC52DB" w:rsidP="00817E8D">
            <w:pPr>
              <w:rPr>
                <w:rFonts w:ascii="Arial" w:hAnsi="Arial" w:cs="Arial"/>
                <w:sz w:val="20"/>
                <w:szCs w:val="20"/>
              </w:rPr>
            </w:pPr>
            <w:r w:rsidRPr="00FA6BE9">
              <w:rPr>
                <w:rFonts w:ascii="Arial" w:hAnsi="Arial" w:cs="Arial"/>
                <w:sz w:val="20"/>
                <w:szCs w:val="20"/>
              </w:rPr>
              <w:t>VS/rör - installatör</w:t>
            </w:r>
          </w:p>
        </w:tc>
        <w:tc>
          <w:tcPr>
            <w:tcW w:w="3307" w:type="dxa"/>
          </w:tcPr>
          <w:p w:rsidR="00DC52DB" w:rsidRPr="00FA6BE9" w:rsidRDefault="00DC52DB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52DB" w:rsidRPr="00FA6BE9" w:rsidRDefault="00DC52DB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52DB" w:rsidRPr="00FA6BE9" w:rsidRDefault="00DC52DB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899" w:rsidRPr="00FA6BE9" w:rsidTr="00D40FEF">
        <w:tc>
          <w:tcPr>
            <w:tcW w:w="496" w:type="dxa"/>
          </w:tcPr>
          <w:p w:rsidR="00C11899" w:rsidRPr="00FA6BE9" w:rsidRDefault="00C11899" w:rsidP="00817E8D">
            <w:pPr>
              <w:rPr>
                <w:rFonts w:ascii="Arial" w:hAnsi="Arial" w:cs="Arial"/>
                <w:sz w:val="20"/>
                <w:szCs w:val="20"/>
              </w:rPr>
            </w:pPr>
            <w:r w:rsidRPr="00FA6BE9">
              <w:rPr>
                <w:rFonts w:ascii="Arial" w:hAnsi="Arial" w:cs="Arial"/>
                <w:sz w:val="20"/>
                <w:szCs w:val="20"/>
              </w:rPr>
              <w:t>BE</w:t>
            </w:r>
          </w:p>
        </w:tc>
        <w:tc>
          <w:tcPr>
            <w:tcW w:w="2259" w:type="dxa"/>
          </w:tcPr>
          <w:p w:rsidR="00C11899" w:rsidRPr="00FA6BE9" w:rsidRDefault="00C11899" w:rsidP="00817E8D">
            <w:pPr>
              <w:rPr>
                <w:rFonts w:ascii="Arial" w:hAnsi="Arial" w:cs="Arial"/>
                <w:sz w:val="20"/>
                <w:szCs w:val="20"/>
              </w:rPr>
            </w:pPr>
            <w:r w:rsidRPr="00FA6BE9">
              <w:rPr>
                <w:rFonts w:ascii="Arial" w:hAnsi="Arial" w:cs="Arial"/>
                <w:sz w:val="20"/>
                <w:szCs w:val="20"/>
              </w:rPr>
              <w:t>Byggentreprenör</w:t>
            </w:r>
          </w:p>
        </w:tc>
        <w:tc>
          <w:tcPr>
            <w:tcW w:w="3307" w:type="dxa"/>
          </w:tcPr>
          <w:p w:rsidR="00C11899" w:rsidRPr="00FA6BE9" w:rsidRDefault="00C11899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C11899" w:rsidRPr="00FA6BE9" w:rsidRDefault="00C11899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1899" w:rsidRPr="00FA6BE9" w:rsidRDefault="00C11899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2DB" w:rsidRPr="00FA6BE9" w:rsidTr="00D40FEF">
        <w:tc>
          <w:tcPr>
            <w:tcW w:w="496" w:type="dxa"/>
          </w:tcPr>
          <w:p w:rsidR="00DC52DB" w:rsidRPr="00FA6BE9" w:rsidRDefault="00C11899" w:rsidP="00C11899">
            <w:pPr>
              <w:rPr>
                <w:rFonts w:ascii="Arial" w:hAnsi="Arial" w:cs="Arial"/>
                <w:sz w:val="20"/>
                <w:szCs w:val="20"/>
              </w:rPr>
            </w:pPr>
            <w:r w:rsidRPr="00FA6BE9">
              <w:rPr>
                <w:rFonts w:ascii="Arial" w:hAnsi="Arial" w:cs="Arial"/>
                <w:sz w:val="20"/>
                <w:szCs w:val="20"/>
              </w:rPr>
              <w:t>Sö</w:t>
            </w:r>
          </w:p>
        </w:tc>
        <w:tc>
          <w:tcPr>
            <w:tcW w:w="2259" w:type="dxa"/>
          </w:tcPr>
          <w:p w:rsidR="00DC52DB" w:rsidRPr="00FA6BE9" w:rsidRDefault="00DC52DB" w:rsidP="00817E8D">
            <w:pPr>
              <w:rPr>
                <w:rFonts w:ascii="Arial" w:hAnsi="Arial" w:cs="Arial"/>
                <w:sz w:val="20"/>
                <w:szCs w:val="20"/>
              </w:rPr>
            </w:pPr>
            <w:r w:rsidRPr="00FA6BE9">
              <w:rPr>
                <w:rFonts w:ascii="Arial" w:hAnsi="Arial" w:cs="Arial"/>
                <w:sz w:val="20"/>
                <w:szCs w:val="20"/>
              </w:rPr>
              <w:t>Drift o underhåll av installationer</w:t>
            </w:r>
          </w:p>
        </w:tc>
        <w:tc>
          <w:tcPr>
            <w:tcW w:w="3307" w:type="dxa"/>
          </w:tcPr>
          <w:p w:rsidR="00DC52DB" w:rsidRPr="00FA6BE9" w:rsidRDefault="00DC52DB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52DB" w:rsidRPr="00FA6BE9" w:rsidRDefault="00DC52DB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52DB" w:rsidRPr="00FA6BE9" w:rsidRDefault="00DC52DB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2DB" w:rsidRPr="00FA6BE9" w:rsidTr="00D40FEF">
        <w:tc>
          <w:tcPr>
            <w:tcW w:w="496" w:type="dxa"/>
          </w:tcPr>
          <w:p w:rsidR="00DC52DB" w:rsidRPr="00FA6BE9" w:rsidRDefault="00DC52DB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</w:tcPr>
          <w:p w:rsidR="00DC52DB" w:rsidRPr="00FA6BE9" w:rsidRDefault="00DC52DB" w:rsidP="00817E8D">
            <w:pPr>
              <w:rPr>
                <w:rFonts w:ascii="Arial" w:hAnsi="Arial" w:cs="Arial"/>
                <w:sz w:val="20"/>
                <w:szCs w:val="20"/>
              </w:rPr>
            </w:pPr>
            <w:r w:rsidRPr="00FA6BE9">
              <w:rPr>
                <w:rFonts w:ascii="Arial" w:hAnsi="Arial" w:cs="Arial"/>
                <w:sz w:val="20"/>
                <w:szCs w:val="20"/>
              </w:rPr>
              <w:t>Förvaltning</w:t>
            </w:r>
          </w:p>
        </w:tc>
        <w:tc>
          <w:tcPr>
            <w:tcW w:w="3307" w:type="dxa"/>
          </w:tcPr>
          <w:p w:rsidR="00DC52DB" w:rsidRPr="00FA6BE9" w:rsidRDefault="00DC52DB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52DB" w:rsidRPr="00FA6BE9" w:rsidRDefault="00DC52DB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52DB" w:rsidRPr="00FA6BE9" w:rsidRDefault="00DC52DB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2DB" w:rsidRPr="00FA6BE9" w:rsidTr="00D40FEF">
        <w:tc>
          <w:tcPr>
            <w:tcW w:w="496" w:type="dxa"/>
          </w:tcPr>
          <w:p w:rsidR="00DC52DB" w:rsidRPr="00FA6BE9" w:rsidRDefault="00DC52DB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</w:tcPr>
          <w:p w:rsidR="00DC52DB" w:rsidRPr="00FA6BE9" w:rsidRDefault="00DC52DB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7" w:type="dxa"/>
          </w:tcPr>
          <w:p w:rsidR="00DC52DB" w:rsidRPr="00FA6BE9" w:rsidRDefault="00DC52DB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52DB" w:rsidRPr="00FA6BE9" w:rsidRDefault="00DC52DB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52DB" w:rsidRPr="00FA6BE9" w:rsidRDefault="00DC52DB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6BE9" w:rsidRPr="00FA6BE9" w:rsidRDefault="00FA6BE9" w:rsidP="00EE3670">
      <w:pPr>
        <w:rPr>
          <w:rFonts w:ascii="Arial" w:hAnsi="Arial" w:cs="Arial"/>
          <w:sz w:val="20"/>
          <w:szCs w:val="20"/>
        </w:rPr>
      </w:pPr>
    </w:p>
    <w:p w:rsidR="00B95B9C" w:rsidRPr="00FA6BE9" w:rsidRDefault="00B95B9C" w:rsidP="00EE3670">
      <w:pPr>
        <w:rPr>
          <w:rFonts w:ascii="Arial" w:hAnsi="Arial" w:cs="Arial"/>
          <w:sz w:val="20"/>
          <w:szCs w:val="20"/>
        </w:rPr>
      </w:pPr>
      <w:r w:rsidRPr="00FA6BE9">
        <w:rPr>
          <w:rFonts w:ascii="Arial" w:hAnsi="Arial" w:cs="Arial"/>
          <w:sz w:val="20"/>
          <w:szCs w:val="20"/>
        </w:rPr>
        <w:t xml:space="preserve">Innehållet i </w:t>
      </w:r>
      <w:r w:rsidR="00422625" w:rsidRPr="00FA6BE9">
        <w:rPr>
          <w:rFonts w:ascii="Arial" w:hAnsi="Arial" w:cs="Arial"/>
          <w:sz w:val="20"/>
          <w:szCs w:val="20"/>
        </w:rPr>
        <w:t>nedanstående</w:t>
      </w:r>
      <w:r w:rsidRPr="00FA6BE9">
        <w:rPr>
          <w:rFonts w:ascii="Arial" w:hAnsi="Arial" w:cs="Arial"/>
          <w:sz w:val="20"/>
          <w:szCs w:val="20"/>
        </w:rPr>
        <w:t xml:space="preserve"> tabell skall godkännas av alla parter innan projektstart.</w:t>
      </w:r>
    </w:p>
    <w:p w:rsidR="00EE3670" w:rsidRDefault="00DC52DB" w:rsidP="00EE3670">
      <w:pPr>
        <w:rPr>
          <w:rFonts w:ascii="Arial" w:hAnsi="Arial" w:cs="Arial"/>
          <w:sz w:val="20"/>
          <w:szCs w:val="20"/>
        </w:rPr>
      </w:pPr>
      <w:r w:rsidRPr="00FA6BE9">
        <w:rPr>
          <w:rFonts w:ascii="Arial" w:hAnsi="Arial" w:cs="Arial"/>
          <w:sz w:val="20"/>
          <w:szCs w:val="20"/>
        </w:rPr>
        <w:t>P</w:t>
      </w:r>
      <w:r w:rsidR="00EE3670" w:rsidRPr="00FA6BE9">
        <w:rPr>
          <w:rFonts w:ascii="Arial" w:hAnsi="Arial" w:cs="Arial"/>
          <w:sz w:val="20"/>
          <w:szCs w:val="20"/>
        </w:rPr>
        <w:t xml:space="preserve">rogramvarorna får inte </w:t>
      </w:r>
      <w:r w:rsidRPr="00FA6BE9">
        <w:rPr>
          <w:rFonts w:ascii="Arial" w:hAnsi="Arial" w:cs="Arial"/>
          <w:sz w:val="20"/>
          <w:szCs w:val="20"/>
        </w:rPr>
        <w:t xml:space="preserve">bytas eller </w:t>
      </w:r>
      <w:r w:rsidR="00EE3670" w:rsidRPr="00FA6BE9">
        <w:rPr>
          <w:rFonts w:ascii="Arial" w:hAnsi="Arial" w:cs="Arial"/>
          <w:sz w:val="20"/>
          <w:szCs w:val="20"/>
        </w:rPr>
        <w:t>ändras under projektet utan tester och godkännande av dessa av berörda parter och gemensam öv</w:t>
      </w:r>
      <w:r w:rsidR="00EE3670">
        <w:rPr>
          <w:rFonts w:ascii="Arial" w:hAnsi="Arial" w:cs="Arial"/>
          <w:sz w:val="20"/>
          <w:szCs w:val="20"/>
        </w:rPr>
        <w:t>erenskommelse därefter.</w:t>
      </w:r>
      <w:r>
        <w:rPr>
          <w:rFonts w:ascii="Arial" w:hAnsi="Arial" w:cs="Arial"/>
          <w:sz w:val="20"/>
          <w:szCs w:val="20"/>
        </w:rPr>
        <w:t xml:space="preserve"> Detta gäller även operativsystem.</w:t>
      </w:r>
    </w:p>
    <w:p w:rsidR="00DC52DB" w:rsidRPr="004D400F" w:rsidRDefault="00DC52DB" w:rsidP="00EE3670">
      <w:pPr>
        <w:rPr>
          <w:rFonts w:ascii="Arial" w:hAnsi="Arial" w:cs="Arial"/>
          <w:sz w:val="20"/>
          <w:szCs w:val="20"/>
          <w:highlight w:val="yellow"/>
        </w:rPr>
      </w:pPr>
    </w:p>
    <w:p w:rsidR="004D400F" w:rsidRPr="00C11899" w:rsidRDefault="004D400F" w:rsidP="00EE3670">
      <w:pPr>
        <w:rPr>
          <w:rFonts w:ascii="Arial" w:hAnsi="Arial" w:cs="Arial"/>
          <w:sz w:val="20"/>
          <w:szCs w:val="20"/>
        </w:rPr>
      </w:pPr>
      <w:r w:rsidRPr="00C11899">
        <w:rPr>
          <w:rFonts w:ascii="Arial" w:hAnsi="Arial" w:cs="Arial"/>
          <w:sz w:val="20"/>
          <w:szCs w:val="20"/>
        </w:rPr>
        <w:t>Filformat vid informationsutbyte</w:t>
      </w:r>
      <w:r w:rsidR="000907A6" w:rsidRPr="00C11899">
        <w:rPr>
          <w:rFonts w:ascii="Arial" w:hAnsi="Arial" w:cs="Arial"/>
          <w:sz w:val="20"/>
          <w:szCs w:val="20"/>
        </w:rPr>
        <w:t xml:space="preserve"> </w:t>
      </w:r>
      <w:r w:rsidRPr="00C11899">
        <w:rPr>
          <w:rFonts w:ascii="Arial" w:hAnsi="Arial" w:cs="Arial"/>
          <w:sz w:val="20"/>
          <w:szCs w:val="20"/>
        </w:rPr>
        <w:t>- anpassas efter aktuella parte</w:t>
      </w:r>
      <w:r w:rsidR="000907A6" w:rsidRPr="00C11899">
        <w:rPr>
          <w:rFonts w:ascii="Arial" w:hAnsi="Arial" w:cs="Arial"/>
          <w:sz w:val="20"/>
          <w:szCs w:val="20"/>
        </w:rPr>
        <w:t xml:space="preserve">r - exempel </w:t>
      </w:r>
      <w:r w:rsidR="00561248" w:rsidRPr="00C11899">
        <w:rPr>
          <w:rFonts w:ascii="Arial" w:hAnsi="Arial" w:cs="Arial"/>
          <w:sz w:val="20"/>
          <w:szCs w:val="20"/>
        </w:rPr>
        <w:t xml:space="preserve">delvis </w:t>
      </w:r>
      <w:r w:rsidR="000907A6" w:rsidRPr="00C11899">
        <w:rPr>
          <w:rFonts w:ascii="Arial" w:hAnsi="Arial" w:cs="Arial"/>
          <w:sz w:val="20"/>
          <w:szCs w:val="20"/>
        </w:rPr>
        <w:t>ifyllda</w:t>
      </w:r>
      <w:r w:rsidR="00A055DA" w:rsidRPr="00C11899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lrutnt"/>
        <w:tblW w:w="0" w:type="auto"/>
        <w:tblLook w:val="04A0"/>
      </w:tblPr>
      <w:tblGrid>
        <w:gridCol w:w="781"/>
        <w:gridCol w:w="896"/>
        <w:gridCol w:w="895"/>
        <w:gridCol w:w="895"/>
        <w:gridCol w:w="895"/>
        <w:gridCol w:w="895"/>
        <w:gridCol w:w="643"/>
        <w:gridCol w:w="896"/>
        <w:gridCol w:w="896"/>
        <w:gridCol w:w="896"/>
      </w:tblGrid>
      <w:tr w:rsidR="00561248" w:rsidRPr="004D400F" w:rsidTr="000907A6">
        <w:tc>
          <w:tcPr>
            <w:tcW w:w="781" w:type="dxa"/>
          </w:tcPr>
          <w:p w:rsidR="00561248" w:rsidRPr="004D400F" w:rsidRDefault="00561248" w:rsidP="00EE3670">
            <w:pPr>
              <w:rPr>
                <w:rFonts w:ascii="Arial" w:hAnsi="Arial" w:cs="Arial"/>
                <w:sz w:val="20"/>
                <w:szCs w:val="20"/>
              </w:rPr>
            </w:pPr>
            <w:r w:rsidRPr="004D400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4D400F">
              <w:rPr>
                <w:rFonts w:ascii="Arial" w:hAnsi="Arial" w:cs="Arial"/>
                <w:sz w:val="20"/>
                <w:szCs w:val="20"/>
              </w:rPr>
              <w:t>Från</w:t>
            </w:r>
          </w:p>
          <w:p w:rsidR="00561248" w:rsidRDefault="00561248" w:rsidP="00EE3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\</w:t>
            </w:r>
          </w:p>
          <w:p w:rsidR="00561248" w:rsidRPr="004D400F" w:rsidRDefault="00561248" w:rsidP="00EE3670">
            <w:pPr>
              <w:rPr>
                <w:rFonts w:ascii="Arial" w:hAnsi="Arial" w:cs="Arial"/>
                <w:sz w:val="20"/>
                <w:szCs w:val="20"/>
              </w:rPr>
            </w:pPr>
            <w:r w:rsidRPr="004D400F">
              <w:rPr>
                <w:rFonts w:ascii="Arial" w:hAnsi="Arial" w:cs="Arial"/>
                <w:sz w:val="20"/>
                <w:szCs w:val="20"/>
              </w:rPr>
              <w:t>Till</w:t>
            </w:r>
          </w:p>
        </w:tc>
        <w:tc>
          <w:tcPr>
            <w:tcW w:w="896" w:type="dxa"/>
          </w:tcPr>
          <w:p w:rsidR="00561248" w:rsidRPr="004D400F" w:rsidRDefault="00561248" w:rsidP="00EE3670">
            <w:pPr>
              <w:rPr>
                <w:rFonts w:ascii="Arial" w:hAnsi="Arial" w:cs="Arial"/>
                <w:sz w:val="20"/>
                <w:szCs w:val="20"/>
              </w:rPr>
            </w:pPr>
            <w:r w:rsidRPr="004D400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95" w:type="dxa"/>
          </w:tcPr>
          <w:p w:rsidR="00561248" w:rsidRPr="004D400F" w:rsidRDefault="00561248" w:rsidP="00EE3670">
            <w:pPr>
              <w:rPr>
                <w:rFonts w:ascii="Arial" w:hAnsi="Arial" w:cs="Arial"/>
                <w:sz w:val="20"/>
                <w:szCs w:val="20"/>
              </w:rPr>
            </w:pPr>
            <w:r w:rsidRPr="004D400F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895" w:type="dxa"/>
          </w:tcPr>
          <w:p w:rsidR="00561248" w:rsidRPr="004D400F" w:rsidRDefault="00561248" w:rsidP="00EE3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95" w:type="dxa"/>
          </w:tcPr>
          <w:p w:rsidR="00561248" w:rsidRPr="004D400F" w:rsidRDefault="00561248" w:rsidP="004D40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895" w:type="dxa"/>
          </w:tcPr>
          <w:p w:rsidR="00561248" w:rsidRPr="004D400F" w:rsidRDefault="00561248" w:rsidP="004D40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643" w:type="dxa"/>
          </w:tcPr>
          <w:p w:rsidR="00561248" w:rsidRDefault="00561248" w:rsidP="00EE3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896" w:type="dxa"/>
          </w:tcPr>
          <w:p w:rsidR="00561248" w:rsidRPr="004D400F" w:rsidRDefault="00561248" w:rsidP="00EE3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E</w:t>
            </w:r>
          </w:p>
        </w:tc>
        <w:tc>
          <w:tcPr>
            <w:tcW w:w="896" w:type="dxa"/>
          </w:tcPr>
          <w:p w:rsidR="00561248" w:rsidRPr="004D400F" w:rsidRDefault="00561248" w:rsidP="00EE3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</w:t>
            </w:r>
          </w:p>
        </w:tc>
        <w:tc>
          <w:tcPr>
            <w:tcW w:w="896" w:type="dxa"/>
          </w:tcPr>
          <w:p w:rsidR="00561248" w:rsidRPr="004D400F" w:rsidRDefault="00561248" w:rsidP="00EE3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</w:t>
            </w:r>
          </w:p>
        </w:tc>
      </w:tr>
      <w:tr w:rsidR="00561248" w:rsidRPr="004D400F" w:rsidTr="000907A6">
        <w:tc>
          <w:tcPr>
            <w:tcW w:w="781" w:type="dxa"/>
          </w:tcPr>
          <w:p w:rsidR="00561248" w:rsidRPr="004D400F" w:rsidRDefault="00561248" w:rsidP="00EE3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96" w:type="dxa"/>
          </w:tcPr>
          <w:p w:rsidR="00561248" w:rsidRPr="004D400F" w:rsidRDefault="00561248" w:rsidP="00EE3670">
            <w:pPr>
              <w:rPr>
                <w:rFonts w:ascii="Arial" w:hAnsi="Arial" w:cs="Arial"/>
                <w:color w:val="BFBFBF" w:themeColor="background1" w:themeShade="BF"/>
                <w:sz w:val="20"/>
                <w:szCs w:val="20"/>
                <w:highlight w:val="lightGray"/>
              </w:rPr>
            </w:pPr>
            <w:proofErr w:type="spellStart"/>
            <w:r w:rsidRPr="004D400F">
              <w:rPr>
                <w:rFonts w:ascii="Arial" w:hAnsi="Arial" w:cs="Arial"/>
                <w:color w:val="BFBFBF" w:themeColor="background1" w:themeShade="BF"/>
                <w:sz w:val="20"/>
                <w:szCs w:val="20"/>
                <w:highlight w:val="lightGray"/>
              </w:rPr>
              <w:t>xxxxxx</w:t>
            </w:r>
            <w:proofErr w:type="spellEnd"/>
          </w:p>
        </w:tc>
        <w:tc>
          <w:tcPr>
            <w:tcW w:w="895" w:type="dxa"/>
          </w:tcPr>
          <w:p w:rsidR="00561248" w:rsidRPr="004D400F" w:rsidRDefault="00561248" w:rsidP="00EE3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VT</w:t>
            </w:r>
          </w:p>
        </w:tc>
        <w:tc>
          <w:tcPr>
            <w:tcW w:w="895" w:type="dxa"/>
          </w:tcPr>
          <w:p w:rsidR="00561248" w:rsidRDefault="00561248" w:rsidP="00EE3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G</w:t>
            </w:r>
          </w:p>
          <w:p w:rsidR="00561248" w:rsidRPr="004D400F" w:rsidRDefault="00561248" w:rsidP="00EE3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C</w:t>
            </w:r>
          </w:p>
        </w:tc>
        <w:tc>
          <w:tcPr>
            <w:tcW w:w="895" w:type="dxa"/>
          </w:tcPr>
          <w:p w:rsidR="00561248" w:rsidRDefault="00561248" w:rsidP="00090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G</w:t>
            </w:r>
          </w:p>
          <w:p w:rsidR="00561248" w:rsidRPr="004D400F" w:rsidRDefault="00561248" w:rsidP="00090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C</w:t>
            </w:r>
          </w:p>
        </w:tc>
        <w:tc>
          <w:tcPr>
            <w:tcW w:w="895" w:type="dxa"/>
          </w:tcPr>
          <w:p w:rsidR="00561248" w:rsidRDefault="00561248" w:rsidP="00EE3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G</w:t>
            </w:r>
          </w:p>
          <w:p w:rsidR="00561248" w:rsidRPr="004D400F" w:rsidRDefault="00561248" w:rsidP="00EE3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C</w:t>
            </w:r>
          </w:p>
        </w:tc>
        <w:tc>
          <w:tcPr>
            <w:tcW w:w="643" w:type="dxa"/>
          </w:tcPr>
          <w:p w:rsidR="00561248" w:rsidRPr="004D400F" w:rsidRDefault="00561248" w:rsidP="00EE3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</w:tcPr>
          <w:p w:rsidR="00561248" w:rsidRPr="004D400F" w:rsidRDefault="00561248" w:rsidP="00EE3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</w:tcPr>
          <w:p w:rsidR="00561248" w:rsidRPr="004D400F" w:rsidRDefault="00561248" w:rsidP="00EE3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</w:tcPr>
          <w:p w:rsidR="00561248" w:rsidRPr="004D400F" w:rsidRDefault="00561248" w:rsidP="00EE36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248" w:rsidRPr="004D400F" w:rsidTr="000907A6">
        <w:tc>
          <w:tcPr>
            <w:tcW w:w="781" w:type="dxa"/>
          </w:tcPr>
          <w:p w:rsidR="00561248" w:rsidRPr="004D400F" w:rsidRDefault="00561248" w:rsidP="00EE3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896" w:type="dxa"/>
          </w:tcPr>
          <w:p w:rsidR="00561248" w:rsidRPr="004D400F" w:rsidRDefault="00561248" w:rsidP="00EE3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VT</w:t>
            </w:r>
          </w:p>
        </w:tc>
        <w:tc>
          <w:tcPr>
            <w:tcW w:w="895" w:type="dxa"/>
          </w:tcPr>
          <w:p w:rsidR="00561248" w:rsidRPr="004D400F" w:rsidRDefault="00561248" w:rsidP="00442276">
            <w:pPr>
              <w:rPr>
                <w:rFonts w:ascii="Arial" w:hAnsi="Arial" w:cs="Arial"/>
                <w:color w:val="BFBFBF" w:themeColor="background1" w:themeShade="BF"/>
                <w:sz w:val="20"/>
                <w:szCs w:val="20"/>
                <w:highlight w:val="lightGray"/>
              </w:rPr>
            </w:pPr>
            <w:proofErr w:type="spellStart"/>
            <w:r w:rsidRPr="004D400F">
              <w:rPr>
                <w:rFonts w:ascii="Arial" w:hAnsi="Arial" w:cs="Arial"/>
                <w:color w:val="BFBFBF" w:themeColor="background1" w:themeShade="BF"/>
                <w:sz w:val="20"/>
                <w:szCs w:val="20"/>
                <w:highlight w:val="lightGray"/>
              </w:rPr>
              <w:t>xxxxxx</w:t>
            </w:r>
            <w:proofErr w:type="spellEnd"/>
          </w:p>
        </w:tc>
        <w:tc>
          <w:tcPr>
            <w:tcW w:w="895" w:type="dxa"/>
          </w:tcPr>
          <w:p w:rsidR="00561248" w:rsidRPr="004D400F" w:rsidRDefault="00561248" w:rsidP="00EE3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</w:tcPr>
          <w:p w:rsidR="00561248" w:rsidRPr="004D400F" w:rsidRDefault="00561248" w:rsidP="00EE3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</w:tcPr>
          <w:p w:rsidR="00561248" w:rsidRPr="004D400F" w:rsidRDefault="00561248" w:rsidP="00EE3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</w:tcPr>
          <w:p w:rsidR="00561248" w:rsidRPr="004D400F" w:rsidRDefault="00561248" w:rsidP="00EE3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</w:tcPr>
          <w:p w:rsidR="00561248" w:rsidRPr="004D400F" w:rsidRDefault="00561248" w:rsidP="00EE3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</w:tcPr>
          <w:p w:rsidR="00561248" w:rsidRPr="004D400F" w:rsidRDefault="00561248" w:rsidP="00EE3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</w:tcPr>
          <w:p w:rsidR="00561248" w:rsidRPr="004D400F" w:rsidRDefault="00561248" w:rsidP="00EE36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248" w:rsidRPr="004D400F" w:rsidTr="000907A6">
        <w:tc>
          <w:tcPr>
            <w:tcW w:w="781" w:type="dxa"/>
          </w:tcPr>
          <w:p w:rsidR="00561248" w:rsidRPr="004D400F" w:rsidRDefault="00561248" w:rsidP="00EE3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96" w:type="dxa"/>
          </w:tcPr>
          <w:p w:rsidR="00561248" w:rsidRDefault="00561248" w:rsidP="00EE3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G</w:t>
            </w:r>
          </w:p>
          <w:p w:rsidR="00561248" w:rsidRPr="004D400F" w:rsidRDefault="00561248" w:rsidP="00EE3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C</w:t>
            </w:r>
          </w:p>
        </w:tc>
        <w:tc>
          <w:tcPr>
            <w:tcW w:w="895" w:type="dxa"/>
          </w:tcPr>
          <w:p w:rsidR="00561248" w:rsidRDefault="00561248" w:rsidP="00EE3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G</w:t>
            </w:r>
          </w:p>
          <w:p w:rsidR="00561248" w:rsidRPr="004D400F" w:rsidRDefault="00561248" w:rsidP="00EE3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C</w:t>
            </w:r>
          </w:p>
        </w:tc>
        <w:tc>
          <w:tcPr>
            <w:tcW w:w="895" w:type="dxa"/>
          </w:tcPr>
          <w:p w:rsidR="00561248" w:rsidRPr="004D400F" w:rsidRDefault="00561248" w:rsidP="00442276">
            <w:pPr>
              <w:rPr>
                <w:rFonts w:ascii="Arial" w:hAnsi="Arial" w:cs="Arial"/>
                <w:color w:val="BFBFBF" w:themeColor="background1" w:themeShade="BF"/>
                <w:sz w:val="20"/>
                <w:szCs w:val="20"/>
                <w:highlight w:val="lightGray"/>
              </w:rPr>
            </w:pPr>
            <w:proofErr w:type="spellStart"/>
            <w:r w:rsidRPr="004D400F">
              <w:rPr>
                <w:rFonts w:ascii="Arial" w:hAnsi="Arial" w:cs="Arial"/>
                <w:color w:val="BFBFBF" w:themeColor="background1" w:themeShade="BF"/>
                <w:sz w:val="20"/>
                <w:szCs w:val="20"/>
                <w:highlight w:val="lightGray"/>
              </w:rPr>
              <w:t>xxxxxx</w:t>
            </w:r>
            <w:proofErr w:type="spellEnd"/>
          </w:p>
        </w:tc>
        <w:tc>
          <w:tcPr>
            <w:tcW w:w="895" w:type="dxa"/>
          </w:tcPr>
          <w:p w:rsidR="00561248" w:rsidRPr="004D400F" w:rsidRDefault="00561248" w:rsidP="00EE3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G</w:t>
            </w:r>
          </w:p>
        </w:tc>
        <w:tc>
          <w:tcPr>
            <w:tcW w:w="895" w:type="dxa"/>
          </w:tcPr>
          <w:p w:rsidR="00561248" w:rsidRPr="004D400F" w:rsidRDefault="00561248" w:rsidP="00EE3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G</w:t>
            </w:r>
          </w:p>
        </w:tc>
        <w:tc>
          <w:tcPr>
            <w:tcW w:w="643" w:type="dxa"/>
          </w:tcPr>
          <w:p w:rsidR="00561248" w:rsidRPr="004D400F" w:rsidRDefault="00561248" w:rsidP="00EE3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</w:tcPr>
          <w:p w:rsidR="00561248" w:rsidRPr="004D400F" w:rsidRDefault="00561248" w:rsidP="00EE3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</w:tcPr>
          <w:p w:rsidR="00561248" w:rsidRPr="004D400F" w:rsidRDefault="00561248" w:rsidP="00EE3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</w:tcPr>
          <w:p w:rsidR="00561248" w:rsidRPr="004D400F" w:rsidRDefault="00561248" w:rsidP="00EE36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248" w:rsidRPr="004D400F" w:rsidTr="000907A6">
        <w:tc>
          <w:tcPr>
            <w:tcW w:w="781" w:type="dxa"/>
          </w:tcPr>
          <w:p w:rsidR="00561248" w:rsidRPr="004D400F" w:rsidRDefault="00561248" w:rsidP="00EE3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896" w:type="dxa"/>
          </w:tcPr>
          <w:p w:rsidR="00561248" w:rsidRDefault="00561248" w:rsidP="00090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G</w:t>
            </w:r>
          </w:p>
          <w:p w:rsidR="00561248" w:rsidRPr="004D400F" w:rsidRDefault="00561248" w:rsidP="00090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C</w:t>
            </w:r>
          </w:p>
        </w:tc>
        <w:tc>
          <w:tcPr>
            <w:tcW w:w="895" w:type="dxa"/>
          </w:tcPr>
          <w:p w:rsidR="00561248" w:rsidRDefault="00561248" w:rsidP="00090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G</w:t>
            </w:r>
          </w:p>
          <w:p w:rsidR="00561248" w:rsidRPr="004D400F" w:rsidRDefault="00561248" w:rsidP="00090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C</w:t>
            </w:r>
          </w:p>
        </w:tc>
        <w:tc>
          <w:tcPr>
            <w:tcW w:w="895" w:type="dxa"/>
          </w:tcPr>
          <w:p w:rsidR="00561248" w:rsidRPr="004D400F" w:rsidRDefault="00561248" w:rsidP="00EE3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G</w:t>
            </w:r>
          </w:p>
        </w:tc>
        <w:tc>
          <w:tcPr>
            <w:tcW w:w="895" w:type="dxa"/>
          </w:tcPr>
          <w:p w:rsidR="00561248" w:rsidRPr="004D400F" w:rsidRDefault="00561248" w:rsidP="00442276">
            <w:pPr>
              <w:rPr>
                <w:rFonts w:ascii="Arial" w:hAnsi="Arial" w:cs="Arial"/>
                <w:color w:val="BFBFBF" w:themeColor="background1" w:themeShade="BF"/>
                <w:sz w:val="20"/>
                <w:szCs w:val="20"/>
                <w:highlight w:val="lightGray"/>
              </w:rPr>
            </w:pPr>
            <w:proofErr w:type="spellStart"/>
            <w:r w:rsidRPr="004D400F">
              <w:rPr>
                <w:rFonts w:ascii="Arial" w:hAnsi="Arial" w:cs="Arial"/>
                <w:color w:val="BFBFBF" w:themeColor="background1" w:themeShade="BF"/>
                <w:sz w:val="20"/>
                <w:szCs w:val="20"/>
                <w:highlight w:val="lightGray"/>
              </w:rPr>
              <w:t>xxxxxx</w:t>
            </w:r>
            <w:proofErr w:type="spellEnd"/>
          </w:p>
        </w:tc>
        <w:tc>
          <w:tcPr>
            <w:tcW w:w="895" w:type="dxa"/>
          </w:tcPr>
          <w:p w:rsidR="00561248" w:rsidRPr="004D400F" w:rsidRDefault="00561248" w:rsidP="00EE3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G</w:t>
            </w:r>
          </w:p>
        </w:tc>
        <w:tc>
          <w:tcPr>
            <w:tcW w:w="643" w:type="dxa"/>
          </w:tcPr>
          <w:p w:rsidR="00561248" w:rsidRPr="004D400F" w:rsidRDefault="00561248" w:rsidP="00EE3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</w:tcPr>
          <w:p w:rsidR="00561248" w:rsidRPr="004D400F" w:rsidRDefault="00561248" w:rsidP="00EE3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</w:tcPr>
          <w:p w:rsidR="00561248" w:rsidRPr="004D400F" w:rsidRDefault="00561248" w:rsidP="00EE3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</w:tcPr>
          <w:p w:rsidR="00561248" w:rsidRPr="004D400F" w:rsidRDefault="00561248" w:rsidP="00EE36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248" w:rsidRPr="004D400F" w:rsidTr="000907A6">
        <w:tc>
          <w:tcPr>
            <w:tcW w:w="781" w:type="dxa"/>
          </w:tcPr>
          <w:p w:rsidR="00561248" w:rsidRPr="004D400F" w:rsidRDefault="00561248" w:rsidP="00EE3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896" w:type="dxa"/>
          </w:tcPr>
          <w:p w:rsidR="00561248" w:rsidRDefault="00561248" w:rsidP="00090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G</w:t>
            </w:r>
          </w:p>
          <w:p w:rsidR="00561248" w:rsidRPr="004D400F" w:rsidRDefault="00561248" w:rsidP="00090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C</w:t>
            </w:r>
          </w:p>
        </w:tc>
        <w:tc>
          <w:tcPr>
            <w:tcW w:w="895" w:type="dxa"/>
          </w:tcPr>
          <w:p w:rsidR="00561248" w:rsidRDefault="00561248" w:rsidP="00090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G</w:t>
            </w:r>
          </w:p>
          <w:p w:rsidR="00561248" w:rsidRPr="004D400F" w:rsidRDefault="00561248" w:rsidP="00090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C</w:t>
            </w:r>
          </w:p>
        </w:tc>
        <w:tc>
          <w:tcPr>
            <w:tcW w:w="895" w:type="dxa"/>
          </w:tcPr>
          <w:p w:rsidR="00561248" w:rsidRPr="004D400F" w:rsidRDefault="00561248" w:rsidP="00EE3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G</w:t>
            </w:r>
          </w:p>
        </w:tc>
        <w:tc>
          <w:tcPr>
            <w:tcW w:w="895" w:type="dxa"/>
          </w:tcPr>
          <w:p w:rsidR="00561248" w:rsidRPr="004D400F" w:rsidRDefault="00561248" w:rsidP="00EE3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G</w:t>
            </w:r>
          </w:p>
        </w:tc>
        <w:tc>
          <w:tcPr>
            <w:tcW w:w="895" w:type="dxa"/>
          </w:tcPr>
          <w:p w:rsidR="00561248" w:rsidRPr="004D400F" w:rsidRDefault="00561248" w:rsidP="00442276">
            <w:pPr>
              <w:rPr>
                <w:rFonts w:ascii="Arial" w:hAnsi="Arial" w:cs="Arial"/>
                <w:color w:val="BFBFBF" w:themeColor="background1" w:themeShade="BF"/>
                <w:sz w:val="20"/>
                <w:szCs w:val="20"/>
                <w:highlight w:val="lightGray"/>
              </w:rPr>
            </w:pPr>
            <w:proofErr w:type="spellStart"/>
            <w:r w:rsidRPr="004D400F">
              <w:rPr>
                <w:rFonts w:ascii="Arial" w:hAnsi="Arial" w:cs="Arial"/>
                <w:color w:val="BFBFBF" w:themeColor="background1" w:themeShade="BF"/>
                <w:sz w:val="20"/>
                <w:szCs w:val="20"/>
                <w:highlight w:val="lightGray"/>
              </w:rPr>
              <w:t>xxxxxx</w:t>
            </w:r>
            <w:proofErr w:type="spellEnd"/>
          </w:p>
        </w:tc>
        <w:tc>
          <w:tcPr>
            <w:tcW w:w="643" w:type="dxa"/>
          </w:tcPr>
          <w:p w:rsidR="00561248" w:rsidRPr="004D400F" w:rsidRDefault="00561248" w:rsidP="00EE3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</w:tcPr>
          <w:p w:rsidR="00561248" w:rsidRPr="004D400F" w:rsidRDefault="00561248" w:rsidP="00EE3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</w:tcPr>
          <w:p w:rsidR="00561248" w:rsidRPr="004D400F" w:rsidRDefault="00561248" w:rsidP="00EE3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</w:tcPr>
          <w:p w:rsidR="00561248" w:rsidRPr="004D400F" w:rsidRDefault="00561248" w:rsidP="00EE36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248" w:rsidRPr="004D400F" w:rsidTr="000907A6">
        <w:tc>
          <w:tcPr>
            <w:tcW w:w="781" w:type="dxa"/>
          </w:tcPr>
          <w:p w:rsidR="00561248" w:rsidRDefault="00561248" w:rsidP="004D40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896" w:type="dxa"/>
          </w:tcPr>
          <w:p w:rsidR="00561248" w:rsidRDefault="00561248" w:rsidP="00EE3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C</w:t>
            </w:r>
          </w:p>
          <w:p w:rsidR="00561248" w:rsidRPr="004D400F" w:rsidRDefault="00561248" w:rsidP="00EE3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WC</w:t>
            </w:r>
          </w:p>
        </w:tc>
        <w:tc>
          <w:tcPr>
            <w:tcW w:w="895" w:type="dxa"/>
          </w:tcPr>
          <w:p w:rsidR="00561248" w:rsidRDefault="00561248" w:rsidP="00A05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C</w:t>
            </w:r>
          </w:p>
          <w:p w:rsidR="00561248" w:rsidRPr="004D400F" w:rsidRDefault="00561248" w:rsidP="00A05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WC</w:t>
            </w:r>
          </w:p>
        </w:tc>
        <w:tc>
          <w:tcPr>
            <w:tcW w:w="895" w:type="dxa"/>
          </w:tcPr>
          <w:p w:rsidR="00561248" w:rsidRDefault="00561248" w:rsidP="00A05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C</w:t>
            </w:r>
          </w:p>
          <w:p w:rsidR="00561248" w:rsidRPr="004D400F" w:rsidRDefault="00561248" w:rsidP="00A05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WC</w:t>
            </w:r>
          </w:p>
        </w:tc>
        <w:tc>
          <w:tcPr>
            <w:tcW w:w="895" w:type="dxa"/>
          </w:tcPr>
          <w:p w:rsidR="00561248" w:rsidRDefault="00561248" w:rsidP="00A05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C</w:t>
            </w:r>
          </w:p>
          <w:p w:rsidR="00561248" w:rsidRPr="004D400F" w:rsidRDefault="00561248" w:rsidP="00A05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WC</w:t>
            </w:r>
          </w:p>
        </w:tc>
        <w:tc>
          <w:tcPr>
            <w:tcW w:w="895" w:type="dxa"/>
          </w:tcPr>
          <w:p w:rsidR="00561248" w:rsidRDefault="00561248" w:rsidP="00A05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C</w:t>
            </w:r>
          </w:p>
          <w:p w:rsidR="00561248" w:rsidRPr="004D400F" w:rsidRDefault="00561248" w:rsidP="00A05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WC</w:t>
            </w:r>
          </w:p>
        </w:tc>
        <w:tc>
          <w:tcPr>
            <w:tcW w:w="643" w:type="dxa"/>
          </w:tcPr>
          <w:p w:rsidR="00561248" w:rsidRPr="004D400F" w:rsidRDefault="00561248" w:rsidP="00442276">
            <w:pPr>
              <w:rPr>
                <w:rFonts w:ascii="Arial" w:hAnsi="Arial" w:cs="Arial"/>
                <w:color w:val="BFBFBF" w:themeColor="background1" w:themeShade="BF"/>
                <w:sz w:val="20"/>
                <w:szCs w:val="20"/>
                <w:highlight w:val="lightGray"/>
              </w:rPr>
            </w:pPr>
          </w:p>
        </w:tc>
        <w:tc>
          <w:tcPr>
            <w:tcW w:w="896" w:type="dxa"/>
          </w:tcPr>
          <w:p w:rsidR="00561248" w:rsidRPr="004D400F" w:rsidRDefault="00561248" w:rsidP="00442276">
            <w:pPr>
              <w:rPr>
                <w:rFonts w:ascii="Arial" w:hAnsi="Arial" w:cs="Arial"/>
                <w:color w:val="BFBFBF" w:themeColor="background1" w:themeShade="BF"/>
                <w:sz w:val="20"/>
                <w:szCs w:val="20"/>
                <w:highlight w:val="lightGray"/>
              </w:rPr>
            </w:pPr>
          </w:p>
        </w:tc>
        <w:tc>
          <w:tcPr>
            <w:tcW w:w="896" w:type="dxa"/>
          </w:tcPr>
          <w:p w:rsidR="00561248" w:rsidRPr="004D400F" w:rsidRDefault="00561248" w:rsidP="00442276">
            <w:pPr>
              <w:rPr>
                <w:rFonts w:ascii="Arial" w:hAnsi="Arial" w:cs="Arial"/>
                <w:color w:val="BFBFBF" w:themeColor="background1" w:themeShade="BF"/>
                <w:sz w:val="20"/>
                <w:szCs w:val="20"/>
                <w:highlight w:val="lightGray"/>
              </w:rPr>
            </w:pPr>
          </w:p>
        </w:tc>
        <w:tc>
          <w:tcPr>
            <w:tcW w:w="896" w:type="dxa"/>
          </w:tcPr>
          <w:p w:rsidR="00561248" w:rsidRPr="004D400F" w:rsidRDefault="00561248" w:rsidP="00442276">
            <w:pPr>
              <w:rPr>
                <w:rFonts w:ascii="Arial" w:hAnsi="Arial" w:cs="Arial"/>
                <w:color w:val="BFBFBF" w:themeColor="background1" w:themeShade="BF"/>
                <w:sz w:val="20"/>
                <w:szCs w:val="20"/>
                <w:highlight w:val="lightGray"/>
              </w:rPr>
            </w:pPr>
          </w:p>
        </w:tc>
      </w:tr>
      <w:tr w:rsidR="00561248" w:rsidRPr="004D400F" w:rsidTr="000907A6">
        <w:tc>
          <w:tcPr>
            <w:tcW w:w="781" w:type="dxa"/>
          </w:tcPr>
          <w:p w:rsidR="00561248" w:rsidRPr="004D400F" w:rsidRDefault="00561248" w:rsidP="004D40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E</w:t>
            </w:r>
          </w:p>
        </w:tc>
        <w:tc>
          <w:tcPr>
            <w:tcW w:w="896" w:type="dxa"/>
          </w:tcPr>
          <w:p w:rsidR="00561248" w:rsidRPr="004D400F" w:rsidRDefault="00561248" w:rsidP="00EE3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C</w:t>
            </w:r>
          </w:p>
        </w:tc>
        <w:tc>
          <w:tcPr>
            <w:tcW w:w="895" w:type="dxa"/>
          </w:tcPr>
          <w:p w:rsidR="00561248" w:rsidRPr="004D400F" w:rsidRDefault="00561248" w:rsidP="00EE3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C</w:t>
            </w:r>
          </w:p>
        </w:tc>
        <w:tc>
          <w:tcPr>
            <w:tcW w:w="895" w:type="dxa"/>
          </w:tcPr>
          <w:p w:rsidR="00561248" w:rsidRPr="004D400F" w:rsidRDefault="00561248" w:rsidP="00EE3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</w:tcPr>
          <w:p w:rsidR="00561248" w:rsidRPr="004D400F" w:rsidRDefault="00561248" w:rsidP="00EE3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</w:tcPr>
          <w:p w:rsidR="00561248" w:rsidRPr="004D400F" w:rsidRDefault="00561248" w:rsidP="00EE3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</w:tcPr>
          <w:p w:rsidR="00561248" w:rsidRPr="004D400F" w:rsidRDefault="00561248" w:rsidP="00442276">
            <w:pPr>
              <w:rPr>
                <w:rFonts w:ascii="Arial" w:hAnsi="Arial" w:cs="Arial"/>
                <w:color w:val="BFBFBF" w:themeColor="background1" w:themeShade="BF"/>
                <w:sz w:val="20"/>
                <w:szCs w:val="20"/>
                <w:highlight w:val="lightGray"/>
              </w:rPr>
            </w:pPr>
          </w:p>
        </w:tc>
        <w:tc>
          <w:tcPr>
            <w:tcW w:w="896" w:type="dxa"/>
          </w:tcPr>
          <w:p w:rsidR="00561248" w:rsidRPr="004D400F" w:rsidRDefault="00561248" w:rsidP="00442276">
            <w:pPr>
              <w:rPr>
                <w:rFonts w:ascii="Arial" w:hAnsi="Arial" w:cs="Arial"/>
                <w:color w:val="BFBFBF" w:themeColor="background1" w:themeShade="BF"/>
                <w:sz w:val="20"/>
                <w:szCs w:val="20"/>
                <w:highlight w:val="lightGray"/>
              </w:rPr>
            </w:pPr>
            <w:proofErr w:type="spellStart"/>
            <w:r w:rsidRPr="004D400F">
              <w:rPr>
                <w:rFonts w:ascii="Arial" w:hAnsi="Arial" w:cs="Arial"/>
                <w:color w:val="BFBFBF" w:themeColor="background1" w:themeShade="BF"/>
                <w:sz w:val="20"/>
                <w:szCs w:val="20"/>
                <w:highlight w:val="lightGray"/>
              </w:rPr>
              <w:t>xxxxxx</w:t>
            </w:r>
            <w:proofErr w:type="spellEnd"/>
          </w:p>
        </w:tc>
        <w:tc>
          <w:tcPr>
            <w:tcW w:w="896" w:type="dxa"/>
          </w:tcPr>
          <w:p w:rsidR="00561248" w:rsidRPr="004D400F" w:rsidRDefault="00561248" w:rsidP="00442276">
            <w:pPr>
              <w:rPr>
                <w:rFonts w:ascii="Arial" w:hAnsi="Arial" w:cs="Arial"/>
                <w:color w:val="BFBFBF" w:themeColor="background1" w:themeShade="BF"/>
                <w:sz w:val="20"/>
                <w:szCs w:val="20"/>
                <w:highlight w:val="lightGray"/>
              </w:rPr>
            </w:pPr>
          </w:p>
        </w:tc>
        <w:tc>
          <w:tcPr>
            <w:tcW w:w="896" w:type="dxa"/>
          </w:tcPr>
          <w:p w:rsidR="00561248" w:rsidRPr="004D400F" w:rsidRDefault="00561248" w:rsidP="00442276">
            <w:pPr>
              <w:rPr>
                <w:rFonts w:ascii="Arial" w:hAnsi="Arial" w:cs="Arial"/>
                <w:color w:val="BFBFBF" w:themeColor="background1" w:themeShade="BF"/>
                <w:sz w:val="20"/>
                <w:szCs w:val="20"/>
                <w:highlight w:val="lightGray"/>
              </w:rPr>
            </w:pPr>
          </w:p>
        </w:tc>
      </w:tr>
      <w:tr w:rsidR="00561248" w:rsidRPr="004D400F" w:rsidTr="000907A6">
        <w:tc>
          <w:tcPr>
            <w:tcW w:w="781" w:type="dxa"/>
          </w:tcPr>
          <w:p w:rsidR="00561248" w:rsidRPr="004D400F" w:rsidRDefault="00561248" w:rsidP="00EE3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</w:t>
            </w:r>
          </w:p>
        </w:tc>
        <w:tc>
          <w:tcPr>
            <w:tcW w:w="896" w:type="dxa"/>
          </w:tcPr>
          <w:p w:rsidR="00561248" w:rsidRPr="004D400F" w:rsidRDefault="00561248" w:rsidP="004422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C</w:t>
            </w:r>
          </w:p>
        </w:tc>
        <w:tc>
          <w:tcPr>
            <w:tcW w:w="895" w:type="dxa"/>
          </w:tcPr>
          <w:p w:rsidR="00561248" w:rsidRPr="004D400F" w:rsidRDefault="00561248" w:rsidP="004422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C</w:t>
            </w:r>
          </w:p>
        </w:tc>
        <w:tc>
          <w:tcPr>
            <w:tcW w:w="895" w:type="dxa"/>
          </w:tcPr>
          <w:p w:rsidR="00561248" w:rsidRPr="004D400F" w:rsidRDefault="00561248" w:rsidP="00EE3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</w:tcPr>
          <w:p w:rsidR="00561248" w:rsidRPr="004D400F" w:rsidRDefault="00561248" w:rsidP="00EE3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</w:tcPr>
          <w:p w:rsidR="00561248" w:rsidRPr="004D400F" w:rsidRDefault="00561248" w:rsidP="00EE3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</w:tcPr>
          <w:p w:rsidR="00561248" w:rsidRPr="004D400F" w:rsidRDefault="00561248" w:rsidP="00442276">
            <w:pPr>
              <w:rPr>
                <w:rFonts w:ascii="Arial" w:hAnsi="Arial" w:cs="Arial"/>
                <w:color w:val="BFBFBF" w:themeColor="background1" w:themeShade="BF"/>
                <w:sz w:val="20"/>
                <w:szCs w:val="20"/>
                <w:highlight w:val="lightGray"/>
              </w:rPr>
            </w:pPr>
          </w:p>
        </w:tc>
        <w:tc>
          <w:tcPr>
            <w:tcW w:w="896" w:type="dxa"/>
          </w:tcPr>
          <w:p w:rsidR="00561248" w:rsidRPr="004D400F" w:rsidRDefault="00561248" w:rsidP="00442276">
            <w:pPr>
              <w:rPr>
                <w:rFonts w:ascii="Arial" w:hAnsi="Arial" w:cs="Arial"/>
                <w:color w:val="BFBFBF" w:themeColor="background1" w:themeShade="BF"/>
                <w:sz w:val="20"/>
                <w:szCs w:val="20"/>
                <w:highlight w:val="lightGray"/>
              </w:rPr>
            </w:pPr>
          </w:p>
        </w:tc>
        <w:tc>
          <w:tcPr>
            <w:tcW w:w="896" w:type="dxa"/>
          </w:tcPr>
          <w:p w:rsidR="00561248" w:rsidRPr="004D400F" w:rsidRDefault="00561248" w:rsidP="00442276">
            <w:pPr>
              <w:rPr>
                <w:rFonts w:ascii="Arial" w:hAnsi="Arial" w:cs="Arial"/>
                <w:color w:val="BFBFBF" w:themeColor="background1" w:themeShade="BF"/>
                <w:sz w:val="20"/>
                <w:szCs w:val="20"/>
                <w:highlight w:val="lightGray"/>
              </w:rPr>
            </w:pPr>
            <w:proofErr w:type="spellStart"/>
            <w:r w:rsidRPr="004D400F">
              <w:rPr>
                <w:rFonts w:ascii="Arial" w:hAnsi="Arial" w:cs="Arial"/>
                <w:color w:val="BFBFBF" w:themeColor="background1" w:themeShade="BF"/>
                <w:sz w:val="20"/>
                <w:szCs w:val="20"/>
                <w:highlight w:val="lightGray"/>
              </w:rPr>
              <w:t>xxxxxx</w:t>
            </w:r>
            <w:proofErr w:type="spellEnd"/>
          </w:p>
        </w:tc>
        <w:tc>
          <w:tcPr>
            <w:tcW w:w="896" w:type="dxa"/>
          </w:tcPr>
          <w:p w:rsidR="00561248" w:rsidRPr="004D400F" w:rsidRDefault="00561248" w:rsidP="00442276">
            <w:pPr>
              <w:rPr>
                <w:rFonts w:ascii="Arial" w:hAnsi="Arial" w:cs="Arial"/>
                <w:color w:val="BFBFBF" w:themeColor="background1" w:themeShade="BF"/>
                <w:sz w:val="20"/>
                <w:szCs w:val="20"/>
                <w:highlight w:val="lightGray"/>
              </w:rPr>
            </w:pPr>
          </w:p>
        </w:tc>
      </w:tr>
      <w:tr w:rsidR="00561248" w:rsidRPr="004D400F" w:rsidTr="000907A6">
        <w:tc>
          <w:tcPr>
            <w:tcW w:w="781" w:type="dxa"/>
          </w:tcPr>
          <w:p w:rsidR="00561248" w:rsidRPr="004D400F" w:rsidRDefault="00561248" w:rsidP="00EE3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</w:t>
            </w:r>
          </w:p>
        </w:tc>
        <w:tc>
          <w:tcPr>
            <w:tcW w:w="896" w:type="dxa"/>
          </w:tcPr>
          <w:p w:rsidR="00561248" w:rsidRPr="004D400F" w:rsidRDefault="00561248" w:rsidP="004422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C</w:t>
            </w:r>
          </w:p>
        </w:tc>
        <w:tc>
          <w:tcPr>
            <w:tcW w:w="895" w:type="dxa"/>
          </w:tcPr>
          <w:p w:rsidR="00561248" w:rsidRPr="004D400F" w:rsidRDefault="00561248" w:rsidP="004422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C</w:t>
            </w:r>
          </w:p>
        </w:tc>
        <w:tc>
          <w:tcPr>
            <w:tcW w:w="895" w:type="dxa"/>
          </w:tcPr>
          <w:p w:rsidR="00561248" w:rsidRPr="004D400F" w:rsidRDefault="00561248" w:rsidP="00EE3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</w:tcPr>
          <w:p w:rsidR="00561248" w:rsidRPr="004D400F" w:rsidRDefault="00561248" w:rsidP="00EE3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</w:tcPr>
          <w:p w:rsidR="00561248" w:rsidRPr="004D400F" w:rsidRDefault="00561248" w:rsidP="00EE3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</w:tcPr>
          <w:p w:rsidR="00561248" w:rsidRPr="004D400F" w:rsidRDefault="00561248" w:rsidP="00442276">
            <w:pPr>
              <w:rPr>
                <w:rFonts w:ascii="Arial" w:hAnsi="Arial" w:cs="Arial"/>
                <w:color w:val="BFBFBF" w:themeColor="background1" w:themeShade="BF"/>
                <w:sz w:val="20"/>
                <w:szCs w:val="20"/>
                <w:highlight w:val="lightGray"/>
              </w:rPr>
            </w:pPr>
          </w:p>
        </w:tc>
        <w:tc>
          <w:tcPr>
            <w:tcW w:w="896" w:type="dxa"/>
          </w:tcPr>
          <w:p w:rsidR="00561248" w:rsidRPr="004D400F" w:rsidRDefault="00561248" w:rsidP="00442276">
            <w:pPr>
              <w:rPr>
                <w:rFonts w:ascii="Arial" w:hAnsi="Arial" w:cs="Arial"/>
                <w:color w:val="BFBFBF" w:themeColor="background1" w:themeShade="BF"/>
                <w:sz w:val="20"/>
                <w:szCs w:val="20"/>
                <w:highlight w:val="lightGray"/>
              </w:rPr>
            </w:pPr>
          </w:p>
        </w:tc>
        <w:tc>
          <w:tcPr>
            <w:tcW w:w="896" w:type="dxa"/>
          </w:tcPr>
          <w:p w:rsidR="00561248" w:rsidRPr="004D400F" w:rsidRDefault="00561248" w:rsidP="00442276">
            <w:pPr>
              <w:rPr>
                <w:rFonts w:ascii="Arial" w:hAnsi="Arial" w:cs="Arial"/>
                <w:color w:val="BFBFBF" w:themeColor="background1" w:themeShade="BF"/>
                <w:sz w:val="20"/>
                <w:szCs w:val="20"/>
                <w:highlight w:val="lightGray"/>
              </w:rPr>
            </w:pPr>
          </w:p>
        </w:tc>
        <w:tc>
          <w:tcPr>
            <w:tcW w:w="896" w:type="dxa"/>
          </w:tcPr>
          <w:p w:rsidR="00561248" w:rsidRPr="004D400F" w:rsidRDefault="00561248" w:rsidP="00442276">
            <w:pPr>
              <w:rPr>
                <w:rFonts w:ascii="Arial" w:hAnsi="Arial" w:cs="Arial"/>
                <w:color w:val="BFBFBF" w:themeColor="background1" w:themeShade="BF"/>
                <w:sz w:val="20"/>
                <w:szCs w:val="20"/>
                <w:highlight w:val="lightGray"/>
              </w:rPr>
            </w:pPr>
            <w:proofErr w:type="spellStart"/>
            <w:r w:rsidRPr="004D400F">
              <w:rPr>
                <w:rFonts w:ascii="Arial" w:hAnsi="Arial" w:cs="Arial"/>
                <w:color w:val="BFBFBF" w:themeColor="background1" w:themeShade="BF"/>
                <w:sz w:val="20"/>
                <w:szCs w:val="20"/>
                <w:highlight w:val="lightGray"/>
              </w:rPr>
              <w:t>xxxxxx</w:t>
            </w:r>
            <w:proofErr w:type="spellEnd"/>
          </w:p>
        </w:tc>
      </w:tr>
      <w:tr w:rsidR="00561248" w:rsidRPr="004D400F" w:rsidTr="000907A6">
        <w:tc>
          <w:tcPr>
            <w:tcW w:w="781" w:type="dxa"/>
          </w:tcPr>
          <w:p w:rsidR="00561248" w:rsidRDefault="00561248" w:rsidP="00EE3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-</w:t>
            </w:r>
          </w:p>
          <w:p w:rsidR="00561248" w:rsidRDefault="00561248" w:rsidP="00EE36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altn</w:t>
            </w:r>
            <w:proofErr w:type="spellEnd"/>
          </w:p>
        </w:tc>
        <w:tc>
          <w:tcPr>
            <w:tcW w:w="896" w:type="dxa"/>
          </w:tcPr>
          <w:p w:rsidR="00561248" w:rsidRPr="00561248" w:rsidRDefault="00561248" w:rsidP="004422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</w:tcPr>
          <w:p w:rsidR="00561248" w:rsidRPr="00561248" w:rsidRDefault="00561248" w:rsidP="004422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</w:tcPr>
          <w:p w:rsidR="00561248" w:rsidRPr="00561248" w:rsidRDefault="00561248" w:rsidP="00EE3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</w:tcPr>
          <w:p w:rsidR="00561248" w:rsidRPr="00561248" w:rsidRDefault="00561248" w:rsidP="00EE3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</w:tcPr>
          <w:p w:rsidR="00561248" w:rsidRPr="00561248" w:rsidRDefault="00561248" w:rsidP="00EE3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</w:tcPr>
          <w:p w:rsidR="00561248" w:rsidRPr="00561248" w:rsidRDefault="00561248" w:rsidP="004422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</w:tcPr>
          <w:p w:rsidR="00561248" w:rsidRPr="00561248" w:rsidRDefault="00561248" w:rsidP="00442276">
            <w:pPr>
              <w:rPr>
                <w:rFonts w:ascii="Arial" w:hAnsi="Arial" w:cs="Arial"/>
                <w:sz w:val="20"/>
                <w:szCs w:val="20"/>
              </w:rPr>
            </w:pPr>
            <w:r w:rsidRPr="00561248">
              <w:rPr>
                <w:rFonts w:ascii="Arial" w:hAnsi="Arial" w:cs="Arial"/>
                <w:sz w:val="20"/>
                <w:szCs w:val="20"/>
              </w:rPr>
              <w:t>IFC</w:t>
            </w:r>
          </w:p>
        </w:tc>
        <w:tc>
          <w:tcPr>
            <w:tcW w:w="896" w:type="dxa"/>
          </w:tcPr>
          <w:p w:rsidR="00561248" w:rsidRPr="00561248" w:rsidRDefault="00561248" w:rsidP="004422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C</w:t>
            </w:r>
          </w:p>
        </w:tc>
        <w:tc>
          <w:tcPr>
            <w:tcW w:w="896" w:type="dxa"/>
          </w:tcPr>
          <w:p w:rsidR="00561248" w:rsidRPr="00561248" w:rsidRDefault="00561248" w:rsidP="004422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C</w:t>
            </w:r>
          </w:p>
        </w:tc>
      </w:tr>
    </w:tbl>
    <w:p w:rsidR="00DC52DB" w:rsidRDefault="00DC52DB" w:rsidP="00EE3670">
      <w:pPr>
        <w:rPr>
          <w:rFonts w:ascii="Arial" w:hAnsi="Arial" w:cs="Arial"/>
          <w:sz w:val="20"/>
          <w:szCs w:val="20"/>
        </w:rPr>
      </w:pPr>
    </w:p>
    <w:p w:rsidR="00EE3670" w:rsidRPr="00CD3198" w:rsidRDefault="00EE3670" w:rsidP="008413A8">
      <w:pPr>
        <w:pStyle w:val="Liststycke"/>
        <w:ind w:left="0"/>
        <w:rPr>
          <w:rFonts w:ascii="Arial" w:hAnsi="Arial" w:cs="Arial"/>
          <w:b/>
          <w:sz w:val="20"/>
          <w:szCs w:val="20"/>
        </w:rPr>
      </w:pPr>
      <w:r w:rsidRPr="00CD3198">
        <w:rPr>
          <w:rFonts w:ascii="Arial" w:hAnsi="Arial" w:cs="Arial"/>
          <w:b/>
          <w:sz w:val="20"/>
          <w:szCs w:val="20"/>
        </w:rPr>
        <w:t>Möten och tider</w:t>
      </w:r>
    </w:p>
    <w:p w:rsidR="00EE3670" w:rsidRDefault="00EE3670" w:rsidP="00EE36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öten införs i projekteringstidplanen och även i andra planer vid behov.</w:t>
      </w:r>
    </w:p>
    <w:p w:rsidR="00EE3670" w:rsidRDefault="00EE3670" w:rsidP="00EE36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tmöte hålls initialt i respektive process.</w:t>
      </w:r>
    </w:p>
    <w:p w:rsidR="00EE3670" w:rsidRDefault="00EE3670" w:rsidP="00EE36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kteringsmöte hålls </w:t>
      </w:r>
      <w:proofErr w:type="gramStart"/>
      <w:r>
        <w:rPr>
          <w:rFonts w:ascii="Arial" w:hAnsi="Arial" w:cs="Arial"/>
          <w:sz w:val="20"/>
          <w:szCs w:val="20"/>
        </w:rPr>
        <w:t>….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xxxdag</w:t>
      </w:r>
      <w:proofErr w:type="spellEnd"/>
      <w:r>
        <w:rPr>
          <w:rFonts w:ascii="Arial" w:hAnsi="Arial" w:cs="Arial"/>
          <w:sz w:val="20"/>
          <w:szCs w:val="20"/>
        </w:rPr>
        <w:t xml:space="preserve">, kl </w:t>
      </w:r>
      <w:proofErr w:type="spellStart"/>
      <w:r>
        <w:rPr>
          <w:rFonts w:ascii="Arial" w:hAnsi="Arial" w:cs="Arial"/>
          <w:sz w:val="20"/>
          <w:szCs w:val="20"/>
        </w:rPr>
        <w:t>xx.xx</w:t>
      </w:r>
      <w:proofErr w:type="spellEnd"/>
      <w:r>
        <w:rPr>
          <w:rFonts w:ascii="Arial" w:hAnsi="Arial" w:cs="Arial"/>
          <w:sz w:val="20"/>
          <w:szCs w:val="20"/>
        </w:rPr>
        <w:t xml:space="preserve"> från vecka x i projektet.</w:t>
      </w:r>
    </w:p>
    <w:p w:rsidR="00EE3670" w:rsidRDefault="00EE3670" w:rsidP="00EE36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rje aktör kvalitetssäkrar och uppdaterar sina modeller på projektplatsen – se nedan – </w:t>
      </w: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 xml:space="preserve"> dagar innan projekteringsmötet. A uppdaterar 3 dagar innan övriga.</w:t>
      </w:r>
    </w:p>
    <w:p w:rsidR="00CA7064" w:rsidRPr="00AD2FC3" w:rsidRDefault="00CA7064" w:rsidP="00A2106E">
      <w:pPr>
        <w:pStyle w:val="Underrubrik"/>
      </w:pPr>
      <w:bookmarkStart w:id="8" w:name="_Toc407706985"/>
      <w:r w:rsidRPr="00AD2FC3">
        <w:t>Gränsdragningslistor</w:t>
      </w:r>
      <w:r w:rsidR="00D32BB2">
        <w:t xml:space="preserve"> – vem gör vad?</w:t>
      </w:r>
      <w:bookmarkEnd w:id="8"/>
    </w:p>
    <w:p w:rsidR="00EE3670" w:rsidRDefault="00EE3670" w:rsidP="00EE36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varsfördelning mellan disciplinerna. Exempel:</w:t>
      </w:r>
    </w:p>
    <w:p w:rsidR="006C755D" w:rsidRPr="00D90B6A" w:rsidRDefault="006C755D" w:rsidP="00EE367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8"/>
        <w:gridCol w:w="1349"/>
        <w:gridCol w:w="1417"/>
        <w:gridCol w:w="1418"/>
        <w:gridCol w:w="1701"/>
        <w:gridCol w:w="1523"/>
      </w:tblGrid>
      <w:tr w:rsidR="006F0C1A" w:rsidRPr="002D31D6" w:rsidTr="006F0C1A">
        <w:tc>
          <w:tcPr>
            <w:tcW w:w="1878" w:type="dxa"/>
          </w:tcPr>
          <w:p w:rsidR="006F0C1A" w:rsidRPr="00492062" w:rsidRDefault="006F0C1A" w:rsidP="00817E8D">
            <w:pPr>
              <w:rPr>
                <w:rFonts w:ascii="Arial" w:hAnsi="Arial" w:cs="Arial"/>
              </w:rPr>
            </w:pPr>
            <w:r w:rsidRPr="00492062">
              <w:rPr>
                <w:rFonts w:ascii="Arial" w:hAnsi="Arial" w:cs="Arial"/>
              </w:rPr>
              <w:t>A</w:t>
            </w:r>
          </w:p>
        </w:tc>
        <w:tc>
          <w:tcPr>
            <w:tcW w:w="1349" w:type="dxa"/>
          </w:tcPr>
          <w:p w:rsidR="006F0C1A" w:rsidRPr="00492062" w:rsidRDefault="006F0C1A" w:rsidP="00817E8D">
            <w:pPr>
              <w:rPr>
                <w:rFonts w:ascii="Arial" w:hAnsi="Arial" w:cs="Arial"/>
              </w:rPr>
            </w:pPr>
            <w:r w:rsidRPr="00492062">
              <w:rPr>
                <w:rFonts w:ascii="Arial" w:hAnsi="Arial" w:cs="Arial"/>
              </w:rPr>
              <w:t>K</w:t>
            </w:r>
          </w:p>
        </w:tc>
        <w:tc>
          <w:tcPr>
            <w:tcW w:w="1417" w:type="dxa"/>
          </w:tcPr>
          <w:p w:rsidR="006F0C1A" w:rsidRPr="00492062" w:rsidRDefault="006F0C1A" w:rsidP="006F0C1A">
            <w:pPr>
              <w:rPr>
                <w:rFonts w:ascii="Arial" w:hAnsi="Arial" w:cs="Arial"/>
              </w:rPr>
            </w:pPr>
            <w:r w:rsidRPr="00492062">
              <w:rPr>
                <w:rFonts w:ascii="Arial" w:hAnsi="Arial" w:cs="Arial"/>
              </w:rPr>
              <w:t>V</w:t>
            </w:r>
          </w:p>
        </w:tc>
        <w:tc>
          <w:tcPr>
            <w:tcW w:w="1418" w:type="dxa"/>
          </w:tcPr>
          <w:p w:rsidR="006F0C1A" w:rsidRPr="00492062" w:rsidRDefault="006F0C1A" w:rsidP="00817E8D">
            <w:pPr>
              <w:rPr>
                <w:rFonts w:ascii="Arial" w:hAnsi="Arial" w:cs="Arial"/>
              </w:rPr>
            </w:pPr>
            <w:r w:rsidRPr="00492062">
              <w:rPr>
                <w:rFonts w:ascii="Arial" w:hAnsi="Arial" w:cs="Arial"/>
              </w:rPr>
              <w:t>VS</w:t>
            </w:r>
          </w:p>
        </w:tc>
        <w:tc>
          <w:tcPr>
            <w:tcW w:w="1701" w:type="dxa"/>
          </w:tcPr>
          <w:p w:rsidR="006F0C1A" w:rsidRPr="00492062" w:rsidRDefault="006F0C1A" w:rsidP="00817E8D">
            <w:pPr>
              <w:rPr>
                <w:rFonts w:ascii="Arial" w:hAnsi="Arial" w:cs="Arial"/>
              </w:rPr>
            </w:pPr>
            <w:r w:rsidRPr="00492062">
              <w:rPr>
                <w:rFonts w:ascii="Arial" w:hAnsi="Arial" w:cs="Arial"/>
              </w:rPr>
              <w:t>E</w:t>
            </w:r>
          </w:p>
        </w:tc>
        <w:tc>
          <w:tcPr>
            <w:tcW w:w="1523" w:type="dxa"/>
          </w:tcPr>
          <w:p w:rsidR="006F0C1A" w:rsidRPr="00492062" w:rsidRDefault="006F0C1A" w:rsidP="00817E8D">
            <w:pPr>
              <w:rPr>
                <w:rFonts w:ascii="Arial" w:hAnsi="Arial" w:cs="Arial"/>
              </w:rPr>
            </w:pPr>
            <w:r w:rsidRPr="00492062">
              <w:rPr>
                <w:rFonts w:ascii="Arial" w:hAnsi="Arial" w:cs="Arial"/>
              </w:rPr>
              <w:t>L</w:t>
            </w:r>
          </w:p>
        </w:tc>
      </w:tr>
      <w:tr w:rsidR="006F0C1A" w:rsidRPr="002D31D6" w:rsidTr="006F0C1A">
        <w:tc>
          <w:tcPr>
            <w:tcW w:w="1878" w:type="dxa"/>
          </w:tcPr>
          <w:p w:rsidR="006F0C1A" w:rsidRPr="00492062" w:rsidRDefault="006F0C1A" w:rsidP="00817E8D">
            <w:pPr>
              <w:rPr>
                <w:rFonts w:ascii="Arial" w:hAnsi="Arial" w:cs="Arial"/>
                <w:sz w:val="20"/>
              </w:rPr>
            </w:pPr>
            <w:r w:rsidRPr="00492062">
              <w:rPr>
                <w:rFonts w:ascii="Arial" w:hAnsi="Arial" w:cs="Arial"/>
                <w:sz w:val="20"/>
              </w:rPr>
              <w:t>Innerväggar</w:t>
            </w:r>
          </w:p>
          <w:p w:rsidR="006F0C1A" w:rsidRPr="00492062" w:rsidRDefault="006F0C1A" w:rsidP="00817E8D">
            <w:pPr>
              <w:rPr>
                <w:rFonts w:ascii="Arial" w:hAnsi="Arial" w:cs="Arial"/>
                <w:sz w:val="20"/>
              </w:rPr>
            </w:pPr>
            <w:r w:rsidRPr="00492062">
              <w:rPr>
                <w:rFonts w:ascii="Arial" w:hAnsi="Arial" w:cs="Arial"/>
                <w:sz w:val="20"/>
              </w:rPr>
              <w:t>Ytterväggar</w:t>
            </w:r>
          </w:p>
          <w:p w:rsidR="006F0C1A" w:rsidRPr="00492062" w:rsidRDefault="006F0C1A" w:rsidP="00817E8D">
            <w:pPr>
              <w:rPr>
                <w:rFonts w:ascii="Arial" w:hAnsi="Arial" w:cs="Arial"/>
                <w:sz w:val="20"/>
              </w:rPr>
            </w:pPr>
            <w:r w:rsidRPr="00492062">
              <w:rPr>
                <w:rFonts w:ascii="Arial" w:hAnsi="Arial" w:cs="Arial"/>
                <w:sz w:val="20"/>
              </w:rPr>
              <w:t>Yttertak</w:t>
            </w:r>
          </w:p>
          <w:p w:rsidR="006F0C1A" w:rsidRPr="00492062" w:rsidRDefault="006F0C1A" w:rsidP="00817E8D">
            <w:pPr>
              <w:rPr>
                <w:rFonts w:ascii="Arial" w:hAnsi="Arial" w:cs="Arial"/>
                <w:sz w:val="20"/>
              </w:rPr>
            </w:pPr>
            <w:r w:rsidRPr="00492062">
              <w:rPr>
                <w:rFonts w:ascii="Arial" w:hAnsi="Arial" w:cs="Arial"/>
                <w:sz w:val="20"/>
              </w:rPr>
              <w:t xml:space="preserve">Innertak </w:t>
            </w:r>
          </w:p>
          <w:p w:rsidR="006F0C1A" w:rsidRPr="00492062" w:rsidRDefault="006F0C1A" w:rsidP="00817E8D">
            <w:pPr>
              <w:rPr>
                <w:rFonts w:ascii="Arial" w:hAnsi="Arial" w:cs="Arial"/>
                <w:sz w:val="20"/>
              </w:rPr>
            </w:pPr>
            <w:r w:rsidRPr="00492062">
              <w:rPr>
                <w:rFonts w:ascii="Arial" w:hAnsi="Arial" w:cs="Arial"/>
                <w:sz w:val="20"/>
              </w:rPr>
              <w:t>Undertak</w:t>
            </w:r>
          </w:p>
          <w:p w:rsidR="006F0C1A" w:rsidRPr="00492062" w:rsidRDefault="006F0C1A" w:rsidP="00817E8D">
            <w:pPr>
              <w:rPr>
                <w:rFonts w:ascii="Arial" w:hAnsi="Arial" w:cs="Arial"/>
                <w:sz w:val="20"/>
              </w:rPr>
            </w:pPr>
            <w:r w:rsidRPr="00492062">
              <w:rPr>
                <w:rFonts w:ascii="Arial" w:hAnsi="Arial" w:cs="Arial"/>
                <w:sz w:val="20"/>
              </w:rPr>
              <w:t>Fast inredning</w:t>
            </w:r>
          </w:p>
          <w:p w:rsidR="006F0C1A" w:rsidRPr="00492062" w:rsidRDefault="006F0C1A" w:rsidP="00817E8D">
            <w:pPr>
              <w:rPr>
                <w:rFonts w:ascii="Arial" w:hAnsi="Arial" w:cs="Arial"/>
                <w:sz w:val="20"/>
              </w:rPr>
            </w:pPr>
            <w:r w:rsidRPr="00492062">
              <w:rPr>
                <w:rFonts w:ascii="Arial" w:hAnsi="Arial" w:cs="Arial"/>
                <w:sz w:val="20"/>
              </w:rPr>
              <w:t>Sanitetsutrustning</w:t>
            </w:r>
          </w:p>
          <w:p w:rsidR="006F0C1A" w:rsidRPr="00492062" w:rsidRDefault="006F0C1A" w:rsidP="00817E8D">
            <w:pPr>
              <w:rPr>
                <w:rFonts w:ascii="Arial" w:hAnsi="Arial" w:cs="Arial"/>
                <w:sz w:val="20"/>
              </w:rPr>
            </w:pPr>
            <w:r w:rsidRPr="00492062">
              <w:rPr>
                <w:rFonts w:ascii="Arial" w:hAnsi="Arial" w:cs="Arial"/>
                <w:sz w:val="20"/>
              </w:rPr>
              <w:t>Våtrum</w:t>
            </w:r>
          </w:p>
          <w:p w:rsidR="006F0C1A" w:rsidRPr="00492062" w:rsidRDefault="006F0C1A" w:rsidP="00817E8D">
            <w:pPr>
              <w:rPr>
                <w:rFonts w:ascii="Arial" w:hAnsi="Arial" w:cs="Arial"/>
                <w:sz w:val="20"/>
              </w:rPr>
            </w:pPr>
            <w:r w:rsidRPr="00492062">
              <w:rPr>
                <w:rFonts w:ascii="Arial" w:hAnsi="Arial" w:cs="Arial"/>
                <w:sz w:val="20"/>
              </w:rPr>
              <w:t>Trappor</w:t>
            </w:r>
          </w:p>
          <w:p w:rsidR="006F0C1A" w:rsidRPr="00492062" w:rsidRDefault="006F0C1A" w:rsidP="00817E8D">
            <w:pPr>
              <w:rPr>
                <w:rFonts w:ascii="Arial" w:hAnsi="Arial" w:cs="Arial"/>
                <w:sz w:val="20"/>
              </w:rPr>
            </w:pPr>
            <w:r w:rsidRPr="00492062">
              <w:rPr>
                <w:rFonts w:ascii="Arial" w:hAnsi="Arial" w:cs="Arial"/>
                <w:sz w:val="20"/>
              </w:rPr>
              <w:t>Fönster</w:t>
            </w:r>
          </w:p>
          <w:p w:rsidR="006F0C1A" w:rsidRPr="00492062" w:rsidRDefault="006F0C1A" w:rsidP="00817E8D">
            <w:pPr>
              <w:rPr>
                <w:rFonts w:ascii="Arial" w:hAnsi="Arial" w:cs="Arial"/>
                <w:sz w:val="20"/>
              </w:rPr>
            </w:pPr>
            <w:r w:rsidRPr="00492062">
              <w:rPr>
                <w:rFonts w:ascii="Arial" w:hAnsi="Arial" w:cs="Arial"/>
                <w:sz w:val="20"/>
              </w:rPr>
              <w:t>Dörrar</w:t>
            </w:r>
          </w:p>
          <w:p w:rsidR="006F0C1A" w:rsidRPr="00492062" w:rsidRDefault="006F0C1A" w:rsidP="00817E8D">
            <w:pPr>
              <w:rPr>
                <w:rFonts w:ascii="Arial" w:hAnsi="Arial" w:cs="Arial"/>
                <w:sz w:val="20"/>
              </w:rPr>
            </w:pPr>
            <w:r w:rsidRPr="00492062">
              <w:rPr>
                <w:rFonts w:ascii="Arial" w:hAnsi="Arial" w:cs="Arial"/>
                <w:sz w:val="20"/>
              </w:rPr>
              <w:t>Partier</w:t>
            </w:r>
          </w:p>
          <w:p w:rsidR="006F0C1A" w:rsidRPr="00492062" w:rsidRDefault="006F0C1A" w:rsidP="00817E8D">
            <w:pPr>
              <w:rPr>
                <w:rFonts w:ascii="Arial" w:hAnsi="Arial" w:cs="Arial"/>
                <w:sz w:val="20"/>
              </w:rPr>
            </w:pPr>
            <w:r w:rsidRPr="00492062">
              <w:rPr>
                <w:rFonts w:ascii="Arial" w:hAnsi="Arial" w:cs="Arial"/>
                <w:sz w:val="20"/>
              </w:rPr>
              <w:lastRenderedPageBreak/>
              <w:t>Övergolv</w:t>
            </w:r>
          </w:p>
          <w:p w:rsidR="006F0C1A" w:rsidRPr="00492062" w:rsidRDefault="006F0C1A" w:rsidP="00817E8D">
            <w:pPr>
              <w:rPr>
                <w:rFonts w:ascii="Arial" w:hAnsi="Arial" w:cs="Arial"/>
                <w:sz w:val="20"/>
              </w:rPr>
            </w:pPr>
            <w:r w:rsidRPr="00492062">
              <w:rPr>
                <w:rFonts w:ascii="Arial" w:hAnsi="Arial" w:cs="Arial"/>
                <w:sz w:val="20"/>
              </w:rPr>
              <w:t>Räcken</w:t>
            </w:r>
          </w:p>
          <w:p w:rsidR="006F0C1A" w:rsidRPr="00492062" w:rsidRDefault="006F0C1A" w:rsidP="00817E8D">
            <w:pPr>
              <w:rPr>
                <w:rFonts w:ascii="Arial" w:hAnsi="Arial" w:cs="Arial"/>
                <w:sz w:val="20"/>
              </w:rPr>
            </w:pPr>
            <w:r w:rsidRPr="00492062">
              <w:rPr>
                <w:rFonts w:ascii="Arial" w:hAnsi="Arial" w:cs="Arial"/>
                <w:sz w:val="20"/>
              </w:rPr>
              <w:t>Takluckor</w:t>
            </w:r>
          </w:p>
          <w:p w:rsidR="006F0C1A" w:rsidRPr="00492062" w:rsidRDefault="006F0C1A" w:rsidP="00817E8D">
            <w:pPr>
              <w:rPr>
                <w:rFonts w:ascii="Arial" w:hAnsi="Arial" w:cs="Arial"/>
                <w:sz w:val="20"/>
              </w:rPr>
            </w:pPr>
            <w:r w:rsidRPr="00492062">
              <w:rPr>
                <w:rFonts w:ascii="Arial" w:hAnsi="Arial" w:cs="Arial"/>
                <w:sz w:val="20"/>
              </w:rPr>
              <w:t>Takbryggor</w:t>
            </w:r>
          </w:p>
          <w:p w:rsidR="006F0C1A" w:rsidRPr="00492062" w:rsidRDefault="006F0C1A" w:rsidP="00817E8D">
            <w:pPr>
              <w:rPr>
                <w:rFonts w:ascii="Arial" w:hAnsi="Arial" w:cs="Arial"/>
                <w:sz w:val="20"/>
              </w:rPr>
            </w:pPr>
            <w:r w:rsidRPr="00492062">
              <w:rPr>
                <w:rFonts w:ascii="Arial" w:hAnsi="Arial" w:cs="Arial"/>
                <w:sz w:val="20"/>
              </w:rPr>
              <w:t>Utfackningsväggar</w:t>
            </w:r>
          </w:p>
          <w:p w:rsidR="006F0C1A" w:rsidRPr="00492062" w:rsidRDefault="006F0C1A" w:rsidP="00817E8D">
            <w:pPr>
              <w:rPr>
                <w:rFonts w:ascii="Arial" w:hAnsi="Arial" w:cs="Arial"/>
                <w:sz w:val="20"/>
              </w:rPr>
            </w:pPr>
            <w:proofErr w:type="spellStart"/>
            <w:r w:rsidRPr="00492062">
              <w:rPr>
                <w:rFonts w:ascii="Arial" w:hAnsi="Arial" w:cs="Arial"/>
                <w:sz w:val="20"/>
              </w:rPr>
              <w:t>Uppstolpat</w:t>
            </w:r>
            <w:proofErr w:type="spellEnd"/>
            <w:r w:rsidRPr="00492062">
              <w:rPr>
                <w:rFonts w:ascii="Arial" w:hAnsi="Arial" w:cs="Arial"/>
                <w:sz w:val="20"/>
              </w:rPr>
              <w:t xml:space="preserve"> golv</w:t>
            </w:r>
          </w:p>
          <w:p w:rsidR="006F0C1A" w:rsidRPr="00492062" w:rsidRDefault="006F0C1A" w:rsidP="00817E8D">
            <w:pPr>
              <w:rPr>
                <w:rFonts w:ascii="Arial" w:hAnsi="Arial" w:cs="Arial"/>
                <w:sz w:val="20"/>
              </w:rPr>
            </w:pPr>
            <w:r w:rsidRPr="00492062">
              <w:rPr>
                <w:rFonts w:ascii="Arial" w:hAnsi="Arial" w:cs="Arial"/>
                <w:sz w:val="20"/>
              </w:rPr>
              <w:t>Balkongplattor</w:t>
            </w:r>
          </w:p>
          <w:p w:rsidR="006F0C1A" w:rsidRPr="00492062" w:rsidRDefault="006F0C1A" w:rsidP="00817E8D">
            <w:pPr>
              <w:rPr>
                <w:rFonts w:ascii="Arial" w:hAnsi="Arial" w:cs="Arial"/>
              </w:rPr>
            </w:pPr>
            <w:r w:rsidRPr="00492062">
              <w:rPr>
                <w:rFonts w:ascii="Arial" w:hAnsi="Arial" w:cs="Arial"/>
                <w:sz w:val="20"/>
              </w:rPr>
              <w:t>Rum/zoner</w:t>
            </w:r>
          </w:p>
        </w:tc>
        <w:tc>
          <w:tcPr>
            <w:tcW w:w="1349" w:type="dxa"/>
          </w:tcPr>
          <w:p w:rsidR="006F0C1A" w:rsidRPr="00492062" w:rsidRDefault="006F0C1A" w:rsidP="00817E8D">
            <w:pPr>
              <w:rPr>
                <w:rFonts w:ascii="Arial" w:hAnsi="Arial" w:cs="Arial"/>
                <w:sz w:val="20"/>
              </w:rPr>
            </w:pPr>
            <w:r w:rsidRPr="00492062">
              <w:rPr>
                <w:rFonts w:ascii="Arial" w:hAnsi="Arial" w:cs="Arial"/>
                <w:sz w:val="20"/>
              </w:rPr>
              <w:lastRenderedPageBreak/>
              <w:t>Balkar</w:t>
            </w:r>
          </w:p>
          <w:p w:rsidR="006F0C1A" w:rsidRPr="00492062" w:rsidRDefault="006F0C1A" w:rsidP="00817E8D">
            <w:pPr>
              <w:rPr>
                <w:rFonts w:ascii="Arial" w:hAnsi="Arial" w:cs="Arial"/>
                <w:sz w:val="20"/>
              </w:rPr>
            </w:pPr>
            <w:r w:rsidRPr="00492062">
              <w:rPr>
                <w:rFonts w:ascii="Arial" w:hAnsi="Arial" w:cs="Arial"/>
                <w:sz w:val="20"/>
              </w:rPr>
              <w:t>Bjälklag</w:t>
            </w:r>
          </w:p>
          <w:p w:rsidR="006F0C1A" w:rsidRPr="00492062" w:rsidRDefault="006F0C1A" w:rsidP="00817E8D">
            <w:pPr>
              <w:rPr>
                <w:rFonts w:ascii="Arial" w:hAnsi="Arial" w:cs="Arial"/>
                <w:sz w:val="20"/>
              </w:rPr>
            </w:pPr>
            <w:r w:rsidRPr="00492062">
              <w:rPr>
                <w:rFonts w:ascii="Arial" w:hAnsi="Arial" w:cs="Arial"/>
                <w:sz w:val="20"/>
              </w:rPr>
              <w:t>Plattor</w:t>
            </w:r>
          </w:p>
          <w:p w:rsidR="006F0C1A" w:rsidRPr="00492062" w:rsidRDefault="006F0C1A" w:rsidP="00817E8D">
            <w:pPr>
              <w:rPr>
                <w:rFonts w:ascii="Arial" w:hAnsi="Arial" w:cs="Arial"/>
                <w:sz w:val="20"/>
              </w:rPr>
            </w:pPr>
            <w:r w:rsidRPr="00492062">
              <w:rPr>
                <w:rFonts w:ascii="Arial" w:hAnsi="Arial" w:cs="Arial"/>
                <w:sz w:val="20"/>
              </w:rPr>
              <w:t>Pålar</w:t>
            </w:r>
          </w:p>
          <w:p w:rsidR="006F0C1A" w:rsidRPr="00492062" w:rsidRDefault="006F0C1A" w:rsidP="00817E8D">
            <w:pPr>
              <w:rPr>
                <w:rFonts w:ascii="Arial" w:hAnsi="Arial" w:cs="Arial"/>
                <w:sz w:val="20"/>
              </w:rPr>
            </w:pPr>
            <w:r w:rsidRPr="00492062">
              <w:rPr>
                <w:rFonts w:ascii="Arial" w:hAnsi="Arial" w:cs="Arial"/>
                <w:sz w:val="20"/>
              </w:rPr>
              <w:t>Plintar</w:t>
            </w:r>
          </w:p>
          <w:p w:rsidR="006F0C1A" w:rsidRPr="00492062" w:rsidRDefault="006F0C1A" w:rsidP="00817E8D">
            <w:pPr>
              <w:rPr>
                <w:rFonts w:ascii="Arial" w:hAnsi="Arial" w:cs="Arial"/>
                <w:sz w:val="20"/>
              </w:rPr>
            </w:pPr>
            <w:r w:rsidRPr="00492062">
              <w:rPr>
                <w:rFonts w:ascii="Arial" w:hAnsi="Arial" w:cs="Arial"/>
                <w:sz w:val="20"/>
              </w:rPr>
              <w:t>Sulor</w:t>
            </w:r>
          </w:p>
          <w:p w:rsidR="006F0C1A" w:rsidRPr="00492062" w:rsidRDefault="006F0C1A" w:rsidP="00817E8D">
            <w:pPr>
              <w:rPr>
                <w:rFonts w:ascii="Arial" w:hAnsi="Arial" w:cs="Arial"/>
                <w:sz w:val="20"/>
              </w:rPr>
            </w:pPr>
            <w:r w:rsidRPr="00492062">
              <w:rPr>
                <w:rFonts w:ascii="Arial" w:hAnsi="Arial" w:cs="Arial"/>
                <w:sz w:val="20"/>
              </w:rPr>
              <w:t>Bärande väggar</w:t>
            </w:r>
          </w:p>
          <w:p w:rsidR="006F0C1A" w:rsidRPr="00492062" w:rsidRDefault="006F0C1A" w:rsidP="00817E8D">
            <w:pPr>
              <w:rPr>
                <w:rFonts w:ascii="Arial" w:hAnsi="Arial" w:cs="Arial"/>
                <w:sz w:val="20"/>
              </w:rPr>
            </w:pPr>
            <w:r w:rsidRPr="00492062">
              <w:rPr>
                <w:rFonts w:ascii="Arial" w:hAnsi="Arial" w:cs="Arial"/>
                <w:sz w:val="20"/>
              </w:rPr>
              <w:t>Bärande Murar</w:t>
            </w:r>
          </w:p>
          <w:p w:rsidR="006F0C1A" w:rsidRPr="00492062" w:rsidRDefault="006F0C1A" w:rsidP="00817E8D">
            <w:pPr>
              <w:rPr>
                <w:rFonts w:ascii="Arial" w:hAnsi="Arial" w:cs="Arial"/>
                <w:sz w:val="20"/>
              </w:rPr>
            </w:pPr>
            <w:r w:rsidRPr="00492062">
              <w:rPr>
                <w:rFonts w:ascii="Arial" w:hAnsi="Arial" w:cs="Arial"/>
                <w:sz w:val="20"/>
              </w:rPr>
              <w:t>Takstolar</w:t>
            </w:r>
          </w:p>
          <w:p w:rsidR="006F0C1A" w:rsidRPr="00492062" w:rsidRDefault="006F0C1A" w:rsidP="00817E8D">
            <w:pPr>
              <w:rPr>
                <w:rFonts w:ascii="Arial" w:hAnsi="Arial" w:cs="Arial"/>
                <w:sz w:val="20"/>
              </w:rPr>
            </w:pPr>
            <w:r w:rsidRPr="00492062">
              <w:rPr>
                <w:rFonts w:ascii="Arial" w:hAnsi="Arial" w:cs="Arial"/>
                <w:sz w:val="20"/>
              </w:rPr>
              <w:t>Terrasser</w:t>
            </w:r>
          </w:p>
          <w:p w:rsidR="006F0C1A" w:rsidRPr="00492062" w:rsidRDefault="006F0C1A" w:rsidP="00817E8D">
            <w:pPr>
              <w:tabs>
                <w:tab w:val="num" w:pos="509"/>
              </w:tabs>
              <w:rPr>
                <w:rFonts w:ascii="Arial" w:hAnsi="Arial" w:cs="Arial"/>
                <w:sz w:val="20"/>
              </w:rPr>
            </w:pPr>
            <w:r w:rsidRPr="00492062">
              <w:rPr>
                <w:rFonts w:ascii="Arial" w:hAnsi="Arial" w:cs="Arial"/>
                <w:sz w:val="20"/>
              </w:rPr>
              <w:lastRenderedPageBreak/>
              <w:t>Hål för</w:t>
            </w:r>
            <w:r w:rsidRPr="00492062">
              <w:rPr>
                <w:rFonts w:ascii="Arial" w:hAnsi="Arial" w:cs="Arial"/>
                <w:sz w:val="20"/>
              </w:rPr>
              <w:br/>
              <w:t>dörrar, fönster</w:t>
            </w:r>
          </w:p>
          <w:p w:rsidR="006F0C1A" w:rsidRPr="00492062" w:rsidRDefault="006F0C1A" w:rsidP="00817E8D">
            <w:pPr>
              <w:tabs>
                <w:tab w:val="num" w:pos="509"/>
              </w:tabs>
              <w:rPr>
                <w:rFonts w:ascii="Arial" w:hAnsi="Arial" w:cs="Arial"/>
                <w:sz w:val="20"/>
              </w:rPr>
            </w:pPr>
            <w:proofErr w:type="gramStart"/>
            <w:r w:rsidRPr="00492062">
              <w:rPr>
                <w:rFonts w:ascii="Arial" w:hAnsi="Arial" w:cs="Arial"/>
                <w:sz w:val="20"/>
              </w:rPr>
              <w:t>Håltagning ,</w:t>
            </w:r>
            <w:proofErr w:type="gramEnd"/>
            <w:r w:rsidRPr="00492062">
              <w:rPr>
                <w:rFonts w:ascii="Arial" w:hAnsi="Arial" w:cs="Arial"/>
                <w:sz w:val="20"/>
              </w:rPr>
              <w:t xml:space="preserve"> ex större än  200 mm</w:t>
            </w:r>
          </w:p>
          <w:p w:rsidR="006F0C1A" w:rsidRPr="00492062" w:rsidRDefault="006F0C1A" w:rsidP="00817E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6F0C1A" w:rsidRPr="00492062" w:rsidRDefault="006F0C1A" w:rsidP="00817E8D">
            <w:pPr>
              <w:rPr>
                <w:rFonts w:ascii="Arial" w:hAnsi="Arial" w:cs="Arial"/>
                <w:sz w:val="20"/>
              </w:rPr>
            </w:pPr>
            <w:r w:rsidRPr="00492062">
              <w:rPr>
                <w:rFonts w:ascii="Arial" w:hAnsi="Arial" w:cs="Arial"/>
                <w:sz w:val="20"/>
              </w:rPr>
              <w:lastRenderedPageBreak/>
              <w:t xml:space="preserve">Sakvaror </w:t>
            </w:r>
          </w:p>
          <w:p w:rsidR="006F0C1A" w:rsidRPr="00492062" w:rsidRDefault="006F0C1A" w:rsidP="00817E8D">
            <w:pPr>
              <w:rPr>
                <w:rFonts w:ascii="Arial" w:hAnsi="Arial" w:cs="Arial"/>
                <w:sz w:val="20"/>
              </w:rPr>
            </w:pPr>
            <w:r w:rsidRPr="00492062">
              <w:rPr>
                <w:rFonts w:ascii="Arial" w:hAnsi="Arial" w:cs="Arial"/>
                <w:sz w:val="20"/>
              </w:rPr>
              <w:t>Kanaler m</w:t>
            </w:r>
            <w:r>
              <w:rPr>
                <w:rFonts w:ascii="Arial" w:hAnsi="Arial" w:cs="Arial"/>
                <w:sz w:val="20"/>
              </w:rPr>
              <w:t>ed</w:t>
            </w:r>
            <w:r w:rsidRPr="00492062">
              <w:rPr>
                <w:rFonts w:ascii="Arial" w:hAnsi="Arial" w:cs="Arial"/>
                <w:sz w:val="20"/>
              </w:rPr>
              <w:t xml:space="preserve"> isol</w:t>
            </w:r>
            <w:r>
              <w:rPr>
                <w:rFonts w:ascii="Arial" w:hAnsi="Arial" w:cs="Arial"/>
                <w:sz w:val="20"/>
              </w:rPr>
              <w:t>ering</w:t>
            </w:r>
          </w:p>
          <w:p w:rsidR="006F0C1A" w:rsidRDefault="006F0C1A" w:rsidP="00817E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läktar</w:t>
            </w:r>
          </w:p>
          <w:p w:rsidR="006F0C1A" w:rsidRPr="00492062" w:rsidRDefault="006F0C1A" w:rsidP="006F0C1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6F0C1A" w:rsidRPr="00492062" w:rsidRDefault="006F0C1A" w:rsidP="006F0C1A">
            <w:pPr>
              <w:rPr>
                <w:rFonts w:ascii="Arial" w:hAnsi="Arial" w:cs="Arial"/>
                <w:sz w:val="20"/>
              </w:rPr>
            </w:pPr>
            <w:r w:rsidRPr="00492062">
              <w:rPr>
                <w:rFonts w:ascii="Arial" w:hAnsi="Arial" w:cs="Arial"/>
                <w:sz w:val="20"/>
              </w:rPr>
              <w:t xml:space="preserve">Sakvaror </w:t>
            </w:r>
          </w:p>
          <w:p w:rsidR="006F0C1A" w:rsidRPr="00492062" w:rsidRDefault="006F0C1A" w:rsidP="006F0C1A">
            <w:pPr>
              <w:rPr>
                <w:rFonts w:ascii="Arial" w:hAnsi="Arial" w:cs="Arial"/>
                <w:sz w:val="20"/>
              </w:rPr>
            </w:pPr>
            <w:r w:rsidRPr="00492062">
              <w:rPr>
                <w:rFonts w:ascii="Arial" w:hAnsi="Arial" w:cs="Arial"/>
                <w:sz w:val="20"/>
              </w:rPr>
              <w:t>Rör m</w:t>
            </w:r>
            <w:r>
              <w:rPr>
                <w:rFonts w:ascii="Arial" w:hAnsi="Arial" w:cs="Arial"/>
                <w:sz w:val="20"/>
              </w:rPr>
              <w:t>ed</w:t>
            </w:r>
            <w:r w:rsidRPr="00492062">
              <w:rPr>
                <w:rFonts w:ascii="Arial" w:hAnsi="Arial" w:cs="Arial"/>
                <w:sz w:val="20"/>
              </w:rPr>
              <w:t xml:space="preserve"> isolering</w:t>
            </w:r>
          </w:p>
          <w:p w:rsidR="006F0C1A" w:rsidRPr="00492062" w:rsidRDefault="006F0C1A" w:rsidP="006F0C1A">
            <w:pPr>
              <w:rPr>
                <w:rFonts w:ascii="Arial" w:hAnsi="Arial" w:cs="Arial"/>
                <w:sz w:val="20"/>
              </w:rPr>
            </w:pPr>
            <w:r w:rsidRPr="00492062">
              <w:rPr>
                <w:rFonts w:ascii="Arial" w:hAnsi="Arial" w:cs="Arial"/>
                <w:sz w:val="20"/>
              </w:rPr>
              <w:t>Sprinkler</w:t>
            </w:r>
          </w:p>
          <w:p w:rsidR="006F0C1A" w:rsidRPr="00492062" w:rsidRDefault="006F0C1A" w:rsidP="006F0C1A">
            <w:pPr>
              <w:rPr>
                <w:rFonts w:ascii="Arial" w:hAnsi="Arial" w:cs="Arial"/>
                <w:sz w:val="20"/>
              </w:rPr>
            </w:pPr>
            <w:r w:rsidRPr="00492062">
              <w:rPr>
                <w:rFonts w:ascii="Arial" w:hAnsi="Arial" w:cs="Arial"/>
                <w:sz w:val="20"/>
              </w:rPr>
              <w:t>Radiatorer</w:t>
            </w:r>
          </w:p>
          <w:p w:rsidR="006F0C1A" w:rsidRPr="00492062" w:rsidRDefault="006F0C1A" w:rsidP="006F0C1A">
            <w:pPr>
              <w:rPr>
                <w:rFonts w:ascii="Arial" w:hAnsi="Arial" w:cs="Arial"/>
                <w:sz w:val="20"/>
              </w:rPr>
            </w:pPr>
            <w:r w:rsidRPr="00492062">
              <w:rPr>
                <w:rFonts w:ascii="Arial" w:hAnsi="Arial" w:cs="Arial"/>
                <w:sz w:val="20"/>
              </w:rPr>
              <w:t>Centraler</w:t>
            </w:r>
          </w:p>
          <w:p w:rsidR="006F0C1A" w:rsidRPr="00492062" w:rsidRDefault="006F0C1A" w:rsidP="00817E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6F0C1A" w:rsidRPr="00492062" w:rsidRDefault="006F0C1A" w:rsidP="00817E8D">
            <w:pPr>
              <w:rPr>
                <w:rFonts w:ascii="Arial" w:hAnsi="Arial" w:cs="Arial"/>
                <w:sz w:val="20"/>
              </w:rPr>
            </w:pPr>
            <w:r w:rsidRPr="00492062">
              <w:rPr>
                <w:rFonts w:ascii="Arial" w:hAnsi="Arial" w:cs="Arial"/>
                <w:sz w:val="20"/>
              </w:rPr>
              <w:t>Centraler</w:t>
            </w:r>
          </w:p>
          <w:p w:rsidR="006F0C1A" w:rsidRPr="00492062" w:rsidRDefault="006F0C1A" w:rsidP="00817E8D">
            <w:pPr>
              <w:rPr>
                <w:rFonts w:ascii="Arial" w:hAnsi="Arial" w:cs="Arial"/>
                <w:sz w:val="20"/>
              </w:rPr>
            </w:pPr>
            <w:r w:rsidRPr="00492062">
              <w:rPr>
                <w:rFonts w:ascii="Arial" w:hAnsi="Arial" w:cs="Arial"/>
                <w:sz w:val="20"/>
              </w:rPr>
              <w:t>Apparatskåp mm</w:t>
            </w:r>
          </w:p>
          <w:p w:rsidR="006F0C1A" w:rsidRPr="00492062" w:rsidRDefault="006F0C1A" w:rsidP="00817E8D">
            <w:pPr>
              <w:rPr>
                <w:rFonts w:ascii="Arial" w:hAnsi="Arial" w:cs="Arial"/>
                <w:sz w:val="20"/>
              </w:rPr>
            </w:pPr>
            <w:r w:rsidRPr="00492062">
              <w:rPr>
                <w:rFonts w:ascii="Arial" w:hAnsi="Arial" w:cs="Arial"/>
                <w:sz w:val="20"/>
              </w:rPr>
              <w:t>Kabelstegar</w:t>
            </w:r>
          </w:p>
          <w:p w:rsidR="006F0C1A" w:rsidRPr="00492062" w:rsidRDefault="006F0C1A" w:rsidP="00817E8D">
            <w:pPr>
              <w:rPr>
                <w:rFonts w:ascii="Arial" w:hAnsi="Arial" w:cs="Arial"/>
                <w:sz w:val="20"/>
              </w:rPr>
            </w:pPr>
            <w:r w:rsidRPr="00492062">
              <w:rPr>
                <w:rFonts w:ascii="Arial" w:hAnsi="Arial" w:cs="Arial"/>
                <w:sz w:val="20"/>
              </w:rPr>
              <w:t>Kabelrännor</w:t>
            </w:r>
          </w:p>
          <w:p w:rsidR="006F0C1A" w:rsidRPr="00492062" w:rsidRDefault="006F0C1A" w:rsidP="00817E8D">
            <w:pPr>
              <w:rPr>
                <w:rFonts w:ascii="Arial" w:hAnsi="Arial" w:cs="Arial"/>
                <w:sz w:val="20"/>
              </w:rPr>
            </w:pPr>
            <w:r w:rsidRPr="00492062">
              <w:rPr>
                <w:rFonts w:ascii="Arial" w:hAnsi="Arial" w:cs="Arial"/>
                <w:sz w:val="20"/>
              </w:rPr>
              <w:t>Kanalisationer</w:t>
            </w:r>
          </w:p>
          <w:p w:rsidR="006F0C1A" w:rsidRPr="00492062" w:rsidRDefault="006F0C1A" w:rsidP="00817E8D">
            <w:pPr>
              <w:rPr>
                <w:rFonts w:ascii="Arial" w:hAnsi="Arial" w:cs="Arial"/>
                <w:sz w:val="20"/>
              </w:rPr>
            </w:pPr>
            <w:r w:rsidRPr="00492062">
              <w:rPr>
                <w:rFonts w:ascii="Arial" w:hAnsi="Arial" w:cs="Arial"/>
                <w:sz w:val="20"/>
              </w:rPr>
              <w:t>Armaturer</w:t>
            </w:r>
          </w:p>
          <w:p w:rsidR="006F0C1A" w:rsidRPr="00492062" w:rsidRDefault="006F0C1A" w:rsidP="00817E8D">
            <w:pPr>
              <w:rPr>
                <w:rFonts w:ascii="Arial" w:hAnsi="Arial" w:cs="Arial"/>
                <w:sz w:val="20"/>
              </w:rPr>
            </w:pPr>
            <w:r w:rsidRPr="00492062">
              <w:rPr>
                <w:rFonts w:ascii="Arial" w:hAnsi="Arial" w:cs="Arial"/>
                <w:sz w:val="20"/>
              </w:rPr>
              <w:t>Strömställare, eluttag</w:t>
            </w:r>
          </w:p>
          <w:p w:rsidR="006F0C1A" w:rsidRPr="00492062" w:rsidRDefault="006F0C1A" w:rsidP="00817E8D">
            <w:pPr>
              <w:rPr>
                <w:rFonts w:ascii="Arial" w:hAnsi="Arial" w:cs="Arial"/>
                <w:sz w:val="20"/>
              </w:rPr>
            </w:pPr>
            <w:r w:rsidRPr="00492062">
              <w:rPr>
                <w:rFonts w:ascii="Arial" w:hAnsi="Arial" w:cs="Arial"/>
                <w:sz w:val="20"/>
              </w:rPr>
              <w:t xml:space="preserve">Maskiner </w:t>
            </w:r>
          </w:p>
          <w:p w:rsidR="006F0C1A" w:rsidRPr="00492062" w:rsidRDefault="006F0C1A" w:rsidP="00817E8D">
            <w:pPr>
              <w:rPr>
                <w:rFonts w:ascii="Arial" w:hAnsi="Arial" w:cs="Arial"/>
                <w:sz w:val="20"/>
              </w:rPr>
            </w:pPr>
            <w:proofErr w:type="spellStart"/>
            <w:r w:rsidRPr="00492062">
              <w:rPr>
                <w:rFonts w:ascii="Arial" w:hAnsi="Arial" w:cs="Arial"/>
                <w:sz w:val="20"/>
              </w:rPr>
              <w:t>El-radiatorer</w:t>
            </w:r>
            <w:proofErr w:type="spellEnd"/>
          </w:p>
          <w:p w:rsidR="006F0C1A" w:rsidRPr="00492062" w:rsidRDefault="006F0C1A" w:rsidP="00817E8D">
            <w:pPr>
              <w:rPr>
                <w:rFonts w:ascii="Arial" w:hAnsi="Arial" w:cs="Arial"/>
                <w:sz w:val="20"/>
              </w:rPr>
            </w:pPr>
            <w:r w:rsidRPr="00492062">
              <w:rPr>
                <w:rFonts w:ascii="Arial" w:hAnsi="Arial" w:cs="Arial"/>
                <w:sz w:val="20"/>
              </w:rPr>
              <w:t>Stammar</w:t>
            </w:r>
          </w:p>
          <w:p w:rsidR="006F0C1A" w:rsidRPr="00492062" w:rsidRDefault="006F0C1A" w:rsidP="00817E8D">
            <w:pPr>
              <w:rPr>
                <w:rFonts w:ascii="Arial" w:hAnsi="Arial" w:cs="Arial"/>
                <w:sz w:val="20"/>
              </w:rPr>
            </w:pPr>
            <w:r w:rsidRPr="00492062">
              <w:rPr>
                <w:rFonts w:ascii="Arial" w:hAnsi="Arial" w:cs="Arial"/>
                <w:sz w:val="20"/>
              </w:rPr>
              <w:lastRenderedPageBreak/>
              <w:t>Ledningar till uttag</w:t>
            </w:r>
          </w:p>
          <w:p w:rsidR="006F0C1A" w:rsidRPr="00492062" w:rsidRDefault="006F0C1A" w:rsidP="00817E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23" w:type="dxa"/>
          </w:tcPr>
          <w:p w:rsidR="006F0C1A" w:rsidRPr="00492062" w:rsidRDefault="006F0C1A" w:rsidP="00817E8D">
            <w:pPr>
              <w:rPr>
                <w:rFonts w:ascii="Arial" w:hAnsi="Arial" w:cs="Arial"/>
                <w:sz w:val="20"/>
              </w:rPr>
            </w:pPr>
            <w:r w:rsidRPr="00492062">
              <w:rPr>
                <w:rFonts w:ascii="Arial" w:hAnsi="Arial" w:cs="Arial"/>
                <w:sz w:val="20"/>
              </w:rPr>
              <w:lastRenderedPageBreak/>
              <w:t>Finplanering mark</w:t>
            </w:r>
          </w:p>
          <w:p w:rsidR="006F0C1A" w:rsidRPr="00492062" w:rsidRDefault="006F0C1A" w:rsidP="00817E8D">
            <w:pPr>
              <w:rPr>
                <w:rFonts w:ascii="Arial" w:hAnsi="Arial" w:cs="Arial"/>
                <w:sz w:val="20"/>
              </w:rPr>
            </w:pPr>
            <w:r w:rsidRPr="00492062">
              <w:rPr>
                <w:rFonts w:ascii="Arial" w:hAnsi="Arial" w:cs="Arial"/>
                <w:sz w:val="20"/>
              </w:rPr>
              <w:t>Fundament och tomrör för utomhusarmaturer</w:t>
            </w:r>
          </w:p>
          <w:p w:rsidR="006F0C1A" w:rsidRPr="00492062" w:rsidRDefault="006F0C1A" w:rsidP="00817E8D">
            <w:pPr>
              <w:rPr>
                <w:rFonts w:ascii="Arial" w:hAnsi="Arial" w:cs="Arial"/>
                <w:sz w:val="20"/>
              </w:rPr>
            </w:pPr>
            <w:r w:rsidRPr="00492062">
              <w:rPr>
                <w:rFonts w:ascii="Arial" w:hAnsi="Arial" w:cs="Arial"/>
                <w:sz w:val="20"/>
              </w:rPr>
              <w:t>Schakt för VA</w:t>
            </w:r>
          </w:p>
        </w:tc>
      </w:tr>
    </w:tbl>
    <w:p w:rsidR="00EE3670" w:rsidRDefault="00EE3670" w:rsidP="00EE3670">
      <w:pPr>
        <w:rPr>
          <w:rFonts w:ascii="Arial" w:hAnsi="Arial" w:cs="Arial"/>
          <w:sz w:val="20"/>
          <w:szCs w:val="20"/>
        </w:rPr>
      </w:pPr>
    </w:p>
    <w:p w:rsidR="007C6A57" w:rsidRDefault="00F54DA3" w:rsidP="00EE36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EE3670">
        <w:rPr>
          <w:rFonts w:ascii="Arial" w:hAnsi="Arial" w:cs="Arial"/>
          <w:sz w:val="20"/>
          <w:szCs w:val="20"/>
        </w:rPr>
        <w:t>rkitekt och konstruktör skall se till att alla konstruktionselemen</w:t>
      </w:r>
      <w:r>
        <w:rPr>
          <w:rFonts w:ascii="Arial" w:hAnsi="Arial" w:cs="Arial"/>
          <w:sz w:val="20"/>
          <w:szCs w:val="20"/>
        </w:rPr>
        <w:t xml:space="preserve">t som pelare, balkar mm är med </w:t>
      </w:r>
      <w:r w:rsidR="00EE3670">
        <w:rPr>
          <w:rFonts w:ascii="Arial" w:hAnsi="Arial" w:cs="Arial"/>
          <w:sz w:val="20"/>
          <w:szCs w:val="20"/>
        </w:rPr>
        <w:t>i den modell som används som grund för installationskonsulternas arbete för att skapa sina modeller.</w:t>
      </w:r>
      <w:r>
        <w:rPr>
          <w:rFonts w:ascii="Arial" w:hAnsi="Arial" w:cs="Arial"/>
          <w:sz w:val="20"/>
          <w:szCs w:val="20"/>
        </w:rPr>
        <w:t xml:space="preserve"> </w:t>
      </w:r>
      <w:r w:rsidR="007C6A57">
        <w:rPr>
          <w:rFonts w:ascii="Arial" w:hAnsi="Arial" w:cs="Arial"/>
          <w:sz w:val="20"/>
          <w:szCs w:val="20"/>
        </w:rPr>
        <w:t xml:space="preserve">Dubbletter skall inte finnas inom en disciplin. </w:t>
      </w:r>
    </w:p>
    <w:p w:rsidR="00EE3670" w:rsidRDefault="00F54DA3" w:rsidP="00EE36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uella dubbletter </w:t>
      </w:r>
      <w:r w:rsidR="007C6A57">
        <w:rPr>
          <w:rFonts w:ascii="Arial" w:hAnsi="Arial" w:cs="Arial"/>
          <w:sz w:val="20"/>
          <w:szCs w:val="20"/>
        </w:rPr>
        <w:t xml:space="preserve">mellan olika discipliner </w:t>
      </w:r>
      <w:r>
        <w:rPr>
          <w:rFonts w:ascii="Arial" w:hAnsi="Arial" w:cs="Arial"/>
          <w:sz w:val="20"/>
          <w:szCs w:val="20"/>
        </w:rPr>
        <w:t>skall tydligt framgå</w:t>
      </w:r>
      <w:r w:rsidR="007C6A57">
        <w:rPr>
          <w:rFonts w:ascii="Arial" w:hAnsi="Arial" w:cs="Arial"/>
          <w:sz w:val="20"/>
          <w:szCs w:val="20"/>
        </w:rPr>
        <w:t xml:space="preserve"> enligt tabell nedan</w:t>
      </w:r>
      <w:r>
        <w:rPr>
          <w:rFonts w:ascii="Arial" w:hAnsi="Arial" w:cs="Arial"/>
          <w:sz w:val="20"/>
          <w:szCs w:val="20"/>
        </w:rPr>
        <w:t>.</w:t>
      </w:r>
    </w:p>
    <w:p w:rsidR="00EE3670" w:rsidRDefault="00EE3670" w:rsidP="00EE3670">
      <w:pPr>
        <w:rPr>
          <w:rFonts w:ascii="Arial" w:hAnsi="Arial" w:cs="Arial"/>
          <w:sz w:val="20"/>
          <w:szCs w:val="20"/>
        </w:rPr>
      </w:pPr>
    </w:p>
    <w:p w:rsidR="007C6A57" w:rsidRDefault="007C6A57" w:rsidP="007C6A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bbletter vid mängdberäkningar får inte finnas.</w:t>
      </w:r>
    </w:p>
    <w:p w:rsidR="00F54DA3" w:rsidRPr="00C11899" w:rsidRDefault="00EE3670" w:rsidP="00F54D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ge tydligt var gränsen i modeller, respektive i levererade mängder, går vid komponenter som WC, </w:t>
      </w:r>
      <w:r w:rsidRPr="00C11899">
        <w:rPr>
          <w:rFonts w:ascii="Arial" w:hAnsi="Arial" w:cs="Arial"/>
          <w:sz w:val="20"/>
          <w:szCs w:val="20"/>
        </w:rPr>
        <w:t>tvättställ, belysning, don etc. som läggs in av arkitekten och som skall ingå i eller kopplas till respektive installationssystem. Även gränser för anslutningar t.ex. av El till fläktar etc. anges</w:t>
      </w:r>
      <w:r w:rsidR="007C6A57" w:rsidRPr="00C11899">
        <w:rPr>
          <w:rFonts w:ascii="Arial" w:hAnsi="Arial" w:cs="Arial"/>
          <w:sz w:val="20"/>
          <w:szCs w:val="20"/>
        </w:rPr>
        <w:t xml:space="preserve">. </w:t>
      </w:r>
    </w:p>
    <w:p w:rsidR="00F54DA3" w:rsidRDefault="00F54DA3" w:rsidP="00F54DA3">
      <w:pPr>
        <w:rPr>
          <w:rFonts w:ascii="Arial" w:hAnsi="Arial" w:cs="Arial"/>
          <w:sz w:val="20"/>
          <w:szCs w:val="20"/>
        </w:rPr>
      </w:pPr>
      <w:r w:rsidRPr="00C11899">
        <w:rPr>
          <w:rFonts w:ascii="Arial" w:hAnsi="Arial" w:cs="Arial"/>
          <w:sz w:val="20"/>
          <w:szCs w:val="20"/>
        </w:rPr>
        <w:t xml:space="preserve">Skuggobjekt eller motsvarande </w:t>
      </w:r>
      <w:r w:rsidR="00295ACF" w:rsidRPr="00C11899">
        <w:rPr>
          <w:rFonts w:ascii="Arial" w:hAnsi="Arial" w:cs="Arial"/>
          <w:sz w:val="20"/>
          <w:szCs w:val="20"/>
        </w:rPr>
        <w:t xml:space="preserve">med separat märkning </w:t>
      </w:r>
      <w:r w:rsidRPr="00C11899">
        <w:rPr>
          <w:rFonts w:ascii="Arial" w:hAnsi="Arial" w:cs="Arial"/>
          <w:sz w:val="20"/>
          <w:szCs w:val="20"/>
        </w:rPr>
        <w:t>används.</w:t>
      </w:r>
    </w:p>
    <w:p w:rsidR="00F54DA3" w:rsidRDefault="00F54DA3" w:rsidP="00F54DA3">
      <w:pPr>
        <w:rPr>
          <w:rFonts w:ascii="Arial" w:hAnsi="Arial" w:cs="Arial"/>
          <w:sz w:val="20"/>
          <w:szCs w:val="20"/>
        </w:rPr>
      </w:pPr>
    </w:p>
    <w:p w:rsidR="00EE3670" w:rsidRDefault="00F54DA3" w:rsidP="00EE3670">
      <w:pPr>
        <w:rPr>
          <w:rFonts w:ascii="Arial" w:hAnsi="Arial" w:cs="Arial"/>
          <w:sz w:val="20"/>
          <w:szCs w:val="20"/>
        </w:rPr>
      </w:pPr>
      <w:r w:rsidRPr="00911172">
        <w:rPr>
          <w:rFonts w:ascii="Arial" w:hAnsi="Arial" w:cs="Arial"/>
          <w:sz w:val="20"/>
          <w:szCs w:val="20"/>
        </w:rPr>
        <w:t xml:space="preserve">Gränsdragning för </w:t>
      </w:r>
      <w:r w:rsidR="000A68B7" w:rsidRPr="00911172">
        <w:rPr>
          <w:rFonts w:ascii="Arial" w:hAnsi="Arial" w:cs="Arial"/>
          <w:sz w:val="20"/>
          <w:szCs w:val="20"/>
        </w:rPr>
        <w:t xml:space="preserve">projektering av </w:t>
      </w:r>
      <w:r w:rsidRPr="00911172">
        <w:rPr>
          <w:rFonts w:ascii="Arial" w:hAnsi="Arial" w:cs="Arial"/>
          <w:sz w:val="20"/>
          <w:szCs w:val="20"/>
        </w:rPr>
        <w:t>komponenter - exempel:</w:t>
      </w:r>
      <w:r w:rsidR="000A68B7" w:rsidRPr="00911172">
        <w:rPr>
          <w:rFonts w:ascii="Arial" w:hAnsi="Arial" w:cs="Arial"/>
          <w:sz w:val="20"/>
          <w:szCs w:val="20"/>
        </w:rPr>
        <w:br/>
      </w:r>
      <w:r w:rsidR="000A68B7" w:rsidRPr="00CC773B">
        <w:rPr>
          <w:rFonts w:ascii="Arial" w:hAnsi="Arial" w:cs="Arial"/>
          <w:sz w:val="20"/>
          <w:szCs w:val="20"/>
        </w:rPr>
        <w:t xml:space="preserve">På motsvarande sätt bör gränsdragning i produktion upprättas. </w:t>
      </w:r>
      <w:r w:rsidRPr="00CC773B">
        <w:rPr>
          <w:rFonts w:ascii="Arial" w:hAnsi="Arial" w:cs="Arial"/>
          <w:sz w:val="20"/>
          <w:szCs w:val="20"/>
        </w:rPr>
        <w:br/>
      </w:r>
    </w:p>
    <w:tbl>
      <w:tblPr>
        <w:tblStyle w:val="Tabellrutnt"/>
        <w:tblW w:w="0" w:type="auto"/>
        <w:tblLook w:val="04A0"/>
      </w:tblPr>
      <w:tblGrid>
        <w:gridCol w:w="1006"/>
        <w:gridCol w:w="783"/>
        <w:gridCol w:w="789"/>
        <w:gridCol w:w="883"/>
        <w:gridCol w:w="2395"/>
        <w:gridCol w:w="872"/>
        <w:gridCol w:w="850"/>
        <w:gridCol w:w="872"/>
        <w:gridCol w:w="836"/>
      </w:tblGrid>
      <w:tr w:rsidR="00B77FC3" w:rsidTr="00B77FC3">
        <w:tc>
          <w:tcPr>
            <w:tcW w:w="1006" w:type="dxa"/>
          </w:tcPr>
          <w:p w:rsidR="00B77FC3" w:rsidRDefault="00B77FC3" w:rsidP="00EE3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SAB</w:t>
            </w:r>
          </w:p>
        </w:tc>
        <w:tc>
          <w:tcPr>
            <w:tcW w:w="783" w:type="dxa"/>
          </w:tcPr>
          <w:p w:rsidR="00B77FC3" w:rsidRDefault="00B77FC3" w:rsidP="00EE3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P</w:t>
            </w:r>
          </w:p>
        </w:tc>
        <w:tc>
          <w:tcPr>
            <w:tcW w:w="789" w:type="dxa"/>
          </w:tcPr>
          <w:p w:rsidR="00B77FC3" w:rsidRDefault="00B77FC3" w:rsidP="00B77F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sci-</w:t>
            </w:r>
            <w:proofErr w:type="spellEnd"/>
          </w:p>
          <w:p w:rsidR="00B77FC3" w:rsidRDefault="00B77FC3" w:rsidP="00B77F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in</w:t>
            </w:r>
          </w:p>
        </w:tc>
        <w:tc>
          <w:tcPr>
            <w:tcW w:w="883" w:type="dxa"/>
          </w:tcPr>
          <w:p w:rsidR="00B77FC3" w:rsidRDefault="00B77FC3" w:rsidP="00EE3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</w:t>
            </w:r>
          </w:p>
        </w:tc>
        <w:tc>
          <w:tcPr>
            <w:tcW w:w="2395" w:type="dxa"/>
          </w:tcPr>
          <w:p w:rsidR="00B77FC3" w:rsidRDefault="00B77FC3" w:rsidP="00EE3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av komponent</w:t>
            </w:r>
          </w:p>
        </w:tc>
        <w:tc>
          <w:tcPr>
            <w:tcW w:w="872" w:type="dxa"/>
          </w:tcPr>
          <w:p w:rsidR="00B77FC3" w:rsidRDefault="00B77FC3" w:rsidP="00181A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l-</w:t>
            </w:r>
          </w:p>
          <w:p w:rsidR="00B77FC3" w:rsidRDefault="00B77FC3" w:rsidP="00B77F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as av</w:t>
            </w:r>
          </w:p>
        </w:tc>
        <w:tc>
          <w:tcPr>
            <w:tcW w:w="850" w:type="dxa"/>
          </w:tcPr>
          <w:p w:rsidR="00B77FC3" w:rsidRDefault="00B77FC3" w:rsidP="00181A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gg-</w:t>
            </w:r>
          </w:p>
          <w:p w:rsidR="00B77FC3" w:rsidRDefault="00B77FC3" w:rsidP="00181A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jekt </w:t>
            </w:r>
          </w:p>
          <w:p w:rsidR="00B77FC3" w:rsidRDefault="00B77FC3" w:rsidP="00181A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</w:t>
            </w:r>
          </w:p>
        </w:tc>
        <w:tc>
          <w:tcPr>
            <w:tcW w:w="872" w:type="dxa"/>
          </w:tcPr>
          <w:p w:rsidR="00B77FC3" w:rsidRDefault="00B77FC3" w:rsidP="00181A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luts av</w:t>
            </w:r>
          </w:p>
        </w:tc>
        <w:tc>
          <w:tcPr>
            <w:tcW w:w="836" w:type="dxa"/>
          </w:tcPr>
          <w:p w:rsidR="00B77FC3" w:rsidRDefault="00B77FC3" w:rsidP="00181A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m</w:t>
            </w:r>
            <w:proofErr w:type="spellEnd"/>
          </w:p>
        </w:tc>
      </w:tr>
      <w:tr w:rsidR="00B77FC3" w:rsidTr="00B77FC3">
        <w:tc>
          <w:tcPr>
            <w:tcW w:w="1006" w:type="dxa"/>
          </w:tcPr>
          <w:p w:rsidR="00B77FC3" w:rsidRDefault="00B77FC3" w:rsidP="00EE3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B.11</w:t>
            </w:r>
          </w:p>
        </w:tc>
        <w:tc>
          <w:tcPr>
            <w:tcW w:w="783" w:type="dxa"/>
          </w:tcPr>
          <w:p w:rsidR="00B77FC3" w:rsidRDefault="00B77FC3" w:rsidP="00EE3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1xx</w:t>
            </w:r>
          </w:p>
        </w:tc>
        <w:tc>
          <w:tcPr>
            <w:tcW w:w="789" w:type="dxa"/>
          </w:tcPr>
          <w:p w:rsidR="00B77FC3" w:rsidRDefault="00B77FC3" w:rsidP="00EE3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</w:tc>
        <w:tc>
          <w:tcPr>
            <w:tcW w:w="883" w:type="dxa"/>
          </w:tcPr>
          <w:p w:rsidR="00B77FC3" w:rsidRDefault="00B77FC3" w:rsidP="00EE3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395" w:type="dxa"/>
          </w:tcPr>
          <w:p w:rsidR="00B77FC3" w:rsidRDefault="00B77FC3" w:rsidP="00EE3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lvbrunn av gjutjärn</w:t>
            </w:r>
          </w:p>
        </w:tc>
        <w:tc>
          <w:tcPr>
            <w:tcW w:w="872" w:type="dxa"/>
          </w:tcPr>
          <w:p w:rsidR="00B77FC3" w:rsidRDefault="00B77FC3" w:rsidP="00EE3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850" w:type="dxa"/>
          </w:tcPr>
          <w:p w:rsidR="00B77FC3" w:rsidRDefault="00B77FC3" w:rsidP="00EE3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72" w:type="dxa"/>
          </w:tcPr>
          <w:p w:rsidR="00B77FC3" w:rsidRDefault="00B77FC3" w:rsidP="00EE3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</w:tcPr>
          <w:p w:rsidR="00B77FC3" w:rsidRDefault="00B77FC3" w:rsidP="00EE36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FC3" w:rsidTr="00B77FC3">
        <w:tc>
          <w:tcPr>
            <w:tcW w:w="1006" w:type="dxa"/>
          </w:tcPr>
          <w:p w:rsidR="00B77FC3" w:rsidRDefault="00B77FC3" w:rsidP="00EE3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C.312</w:t>
            </w:r>
          </w:p>
        </w:tc>
        <w:tc>
          <w:tcPr>
            <w:tcW w:w="783" w:type="dxa"/>
          </w:tcPr>
          <w:p w:rsidR="00B77FC3" w:rsidRDefault="00B77FC3" w:rsidP="00EE3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</w:tcPr>
          <w:p w:rsidR="00B77FC3" w:rsidRDefault="00B77FC3" w:rsidP="00EE3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883" w:type="dxa"/>
          </w:tcPr>
          <w:p w:rsidR="00B77FC3" w:rsidRDefault="00B77FC3" w:rsidP="00EE3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2395" w:type="dxa"/>
          </w:tcPr>
          <w:p w:rsidR="00B77FC3" w:rsidRDefault="00B77FC3" w:rsidP="00EE3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lanslutna kylbafflar</w:t>
            </w:r>
          </w:p>
        </w:tc>
        <w:tc>
          <w:tcPr>
            <w:tcW w:w="872" w:type="dxa"/>
          </w:tcPr>
          <w:p w:rsidR="00B77FC3" w:rsidRDefault="00B77FC3" w:rsidP="00EE3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850" w:type="dxa"/>
          </w:tcPr>
          <w:p w:rsidR="00B77FC3" w:rsidRDefault="00B77FC3" w:rsidP="00EE3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</w:tcPr>
          <w:p w:rsidR="00B77FC3" w:rsidRDefault="00B77FC3" w:rsidP="00EE3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836" w:type="dxa"/>
          </w:tcPr>
          <w:p w:rsidR="00B77FC3" w:rsidRDefault="00B77FC3" w:rsidP="00EE36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FC3" w:rsidTr="00B77FC3">
        <w:tc>
          <w:tcPr>
            <w:tcW w:w="1006" w:type="dxa"/>
          </w:tcPr>
          <w:p w:rsidR="00B77FC3" w:rsidRDefault="00B77FC3" w:rsidP="00181A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C.11</w:t>
            </w:r>
          </w:p>
        </w:tc>
        <w:tc>
          <w:tcPr>
            <w:tcW w:w="783" w:type="dxa"/>
          </w:tcPr>
          <w:p w:rsidR="00B77FC3" w:rsidRDefault="00B77FC3" w:rsidP="00EE3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1xx</w:t>
            </w:r>
          </w:p>
        </w:tc>
        <w:tc>
          <w:tcPr>
            <w:tcW w:w="789" w:type="dxa"/>
          </w:tcPr>
          <w:p w:rsidR="00B77FC3" w:rsidRDefault="00B77FC3" w:rsidP="00EE3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</w:tc>
        <w:tc>
          <w:tcPr>
            <w:tcW w:w="883" w:type="dxa"/>
          </w:tcPr>
          <w:p w:rsidR="00B77FC3" w:rsidRDefault="00940E0E" w:rsidP="00EE3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B</w:t>
            </w:r>
          </w:p>
        </w:tc>
        <w:tc>
          <w:tcPr>
            <w:tcW w:w="2395" w:type="dxa"/>
          </w:tcPr>
          <w:p w:rsidR="00B77FC3" w:rsidRDefault="00B77FC3" w:rsidP="00EE3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vättställ av porslin</w:t>
            </w:r>
          </w:p>
        </w:tc>
        <w:tc>
          <w:tcPr>
            <w:tcW w:w="872" w:type="dxa"/>
          </w:tcPr>
          <w:p w:rsidR="00B77FC3" w:rsidRDefault="00B77FC3" w:rsidP="00EE3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50" w:type="dxa"/>
          </w:tcPr>
          <w:p w:rsidR="00B77FC3" w:rsidRDefault="00B77FC3" w:rsidP="00EE3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872" w:type="dxa"/>
          </w:tcPr>
          <w:p w:rsidR="00B77FC3" w:rsidRPr="00940E0E" w:rsidRDefault="00940E0E" w:rsidP="00EE3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B</w:t>
            </w:r>
          </w:p>
        </w:tc>
        <w:tc>
          <w:tcPr>
            <w:tcW w:w="836" w:type="dxa"/>
          </w:tcPr>
          <w:p w:rsidR="00B77FC3" w:rsidRDefault="00B77FC3" w:rsidP="00EE36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FC3" w:rsidTr="00B77FC3">
        <w:tc>
          <w:tcPr>
            <w:tcW w:w="1006" w:type="dxa"/>
          </w:tcPr>
          <w:p w:rsidR="00B77FC3" w:rsidRDefault="00B77FC3" w:rsidP="00B77F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VB.23</w:t>
            </w:r>
          </w:p>
        </w:tc>
        <w:tc>
          <w:tcPr>
            <w:tcW w:w="783" w:type="dxa"/>
          </w:tcPr>
          <w:p w:rsidR="00B77FC3" w:rsidRDefault="00B77FC3" w:rsidP="00EE3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1xx</w:t>
            </w:r>
          </w:p>
        </w:tc>
        <w:tc>
          <w:tcPr>
            <w:tcW w:w="789" w:type="dxa"/>
          </w:tcPr>
          <w:p w:rsidR="00B77FC3" w:rsidRPr="00940E0E" w:rsidRDefault="00B77FC3" w:rsidP="00EE3670">
            <w:pPr>
              <w:rPr>
                <w:rFonts w:ascii="Arial" w:hAnsi="Arial" w:cs="Arial"/>
                <w:sz w:val="20"/>
                <w:szCs w:val="20"/>
              </w:rPr>
            </w:pPr>
            <w:r w:rsidRPr="00940E0E">
              <w:rPr>
                <w:rFonts w:ascii="Arial" w:hAnsi="Arial" w:cs="Arial"/>
                <w:sz w:val="20"/>
                <w:szCs w:val="20"/>
              </w:rPr>
              <w:t>VS</w:t>
            </w:r>
          </w:p>
        </w:tc>
        <w:tc>
          <w:tcPr>
            <w:tcW w:w="883" w:type="dxa"/>
          </w:tcPr>
          <w:p w:rsidR="00B77FC3" w:rsidRPr="00940E0E" w:rsidRDefault="00940E0E" w:rsidP="00EE3670">
            <w:pPr>
              <w:rPr>
                <w:rFonts w:ascii="Arial" w:hAnsi="Arial" w:cs="Arial"/>
                <w:sz w:val="20"/>
                <w:szCs w:val="20"/>
              </w:rPr>
            </w:pPr>
            <w:r w:rsidRPr="00940E0E">
              <w:rPr>
                <w:rFonts w:ascii="Arial" w:hAnsi="Arial" w:cs="Arial"/>
                <w:sz w:val="20"/>
                <w:szCs w:val="20"/>
              </w:rPr>
              <w:t>52.B</w:t>
            </w:r>
          </w:p>
        </w:tc>
        <w:tc>
          <w:tcPr>
            <w:tcW w:w="2395" w:type="dxa"/>
          </w:tcPr>
          <w:p w:rsidR="00B77FC3" w:rsidRDefault="00B77FC3" w:rsidP="00EE3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vättställsblandare</w:t>
            </w:r>
          </w:p>
        </w:tc>
        <w:tc>
          <w:tcPr>
            <w:tcW w:w="872" w:type="dxa"/>
          </w:tcPr>
          <w:p w:rsidR="00B77FC3" w:rsidRDefault="00B77FC3" w:rsidP="00EE3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50" w:type="dxa"/>
          </w:tcPr>
          <w:p w:rsidR="00B77FC3" w:rsidRDefault="00B77FC3" w:rsidP="00EE3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872" w:type="dxa"/>
          </w:tcPr>
          <w:p w:rsidR="00B77FC3" w:rsidRPr="00940E0E" w:rsidRDefault="00940E0E" w:rsidP="00EE3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B</w:t>
            </w:r>
          </w:p>
        </w:tc>
        <w:tc>
          <w:tcPr>
            <w:tcW w:w="836" w:type="dxa"/>
          </w:tcPr>
          <w:p w:rsidR="00B77FC3" w:rsidRDefault="00B77FC3" w:rsidP="00EE36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7064" w:rsidRPr="00CC773B" w:rsidRDefault="00CA7064" w:rsidP="00A2106E">
      <w:pPr>
        <w:pStyle w:val="Underrubrik"/>
      </w:pPr>
      <w:bookmarkStart w:id="9" w:name="_Toc407706986"/>
      <w:r w:rsidRPr="00AD2FC3">
        <w:t>BIP för objektens be</w:t>
      </w:r>
      <w:r w:rsidRPr="00CC773B">
        <w:t>teckningar</w:t>
      </w:r>
      <w:r w:rsidR="00E06B8C" w:rsidRPr="00CC773B">
        <w:t xml:space="preserve"> och egenskaper</w:t>
      </w:r>
      <w:bookmarkEnd w:id="9"/>
    </w:p>
    <w:p w:rsidR="00EE3670" w:rsidRPr="004C5248" w:rsidRDefault="00EE3670" w:rsidP="00EE3670">
      <w:pPr>
        <w:rPr>
          <w:rFonts w:ascii="Arial" w:hAnsi="Arial" w:cs="Arial"/>
          <w:sz w:val="20"/>
          <w:szCs w:val="20"/>
        </w:rPr>
      </w:pPr>
      <w:r w:rsidRPr="00CC773B">
        <w:rPr>
          <w:rFonts w:ascii="Arial" w:hAnsi="Arial" w:cs="Arial"/>
          <w:sz w:val="20"/>
          <w:szCs w:val="20"/>
        </w:rPr>
        <w:t xml:space="preserve">BIP, Building information properties, se </w:t>
      </w:r>
      <w:hyperlink r:id="rId10" w:history="1">
        <w:r w:rsidRPr="00CC773B">
          <w:rPr>
            <w:rStyle w:val="Hyperlnk"/>
            <w:rFonts w:ascii="Arial" w:hAnsi="Arial" w:cs="Arial"/>
            <w:sz w:val="20"/>
            <w:szCs w:val="20"/>
          </w:rPr>
          <w:t>www.bipkoder.se</w:t>
        </w:r>
      </w:hyperlink>
      <w:r w:rsidR="004C5248" w:rsidRPr="00CC773B">
        <w:rPr>
          <w:rFonts w:ascii="Arial" w:hAnsi="Arial" w:cs="Arial"/>
          <w:sz w:val="20"/>
          <w:szCs w:val="20"/>
        </w:rPr>
        <w:t xml:space="preserve"> Versioner framgår av kap 1.1</w:t>
      </w:r>
      <w:r w:rsidR="0033387A" w:rsidRPr="00CC773B">
        <w:rPr>
          <w:rFonts w:ascii="Arial" w:hAnsi="Arial" w:cs="Arial"/>
          <w:sz w:val="20"/>
          <w:szCs w:val="20"/>
        </w:rPr>
        <w:t>.</w:t>
      </w:r>
      <w:r w:rsidR="004C5248" w:rsidRPr="004C5248">
        <w:rPr>
          <w:rFonts w:ascii="Arial" w:hAnsi="Arial" w:cs="Arial"/>
          <w:sz w:val="20"/>
          <w:szCs w:val="20"/>
        </w:rPr>
        <w:t xml:space="preserve"> </w:t>
      </w:r>
    </w:p>
    <w:p w:rsidR="00EE3670" w:rsidRPr="00CC773B" w:rsidRDefault="00EE3670" w:rsidP="00EE3670">
      <w:pPr>
        <w:rPr>
          <w:rFonts w:ascii="Arial" w:hAnsi="Arial" w:cs="Arial"/>
          <w:sz w:val="20"/>
          <w:szCs w:val="20"/>
        </w:rPr>
      </w:pPr>
      <w:r w:rsidRPr="00A47B53">
        <w:rPr>
          <w:rFonts w:ascii="Arial" w:hAnsi="Arial" w:cs="Arial"/>
          <w:sz w:val="20"/>
          <w:szCs w:val="20"/>
        </w:rPr>
        <w:t>Använd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IPs</w:t>
      </w:r>
      <w:proofErr w:type="spellEnd"/>
      <w:r>
        <w:rPr>
          <w:rFonts w:ascii="Arial" w:hAnsi="Arial" w:cs="Arial"/>
          <w:sz w:val="20"/>
          <w:szCs w:val="20"/>
        </w:rPr>
        <w:t xml:space="preserve"> beteckningar, BSAB byggdelar för installationssystem, samt BSAB produktionsresultat för komponenter, samt objektidentitet och </w:t>
      </w:r>
      <w:proofErr w:type="spellStart"/>
      <w:r>
        <w:rPr>
          <w:rFonts w:ascii="Arial" w:hAnsi="Arial" w:cs="Arial"/>
          <w:sz w:val="20"/>
          <w:szCs w:val="20"/>
        </w:rPr>
        <w:t>BSAB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trymmen,  egenskaper</w:t>
      </w:r>
      <w:proofErr w:type="gramEnd"/>
      <w:r>
        <w:rPr>
          <w:rFonts w:ascii="Arial" w:hAnsi="Arial" w:cs="Arial"/>
          <w:sz w:val="20"/>
          <w:szCs w:val="20"/>
        </w:rPr>
        <w:t xml:space="preserve">, märkningar enligt praxis mm </w:t>
      </w:r>
      <w:r w:rsidRPr="00CC773B">
        <w:rPr>
          <w:rFonts w:ascii="Arial" w:hAnsi="Arial" w:cs="Arial"/>
          <w:sz w:val="20"/>
          <w:szCs w:val="20"/>
        </w:rPr>
        <w:t xml:space="preserve">enligt informationsleveransernas specifikationer  i respektive installationssystem i objektmodellen. </w:t>
      </w:r>
    </w:p>
    <w:p w:rsidR="00EE3670" w:rsidRPr="00CC773B" w:rsidRDefault="00EE3670" w:rsidP="00EE3670">
      <w:pPr>
        <w:rPr>
          <w:rFonts w:ascii="Arial" w:hAnsi="Arial" w:cs="Arial"/>
          <w:sz w:val="20"/>
          <w:szCs w:val="20"/>
        </w:rPr>
      </w:pPr>
    </w:p>
    <w:p w:rsidR="00EE3670" w:rsidRPr="00CC773B" w:rsidRDefault="00EE3670" w:rsidP="00EE3670">
      <w:pPr>
        <w:rPr>
          <w:rFonts w:ascii="Arial" w:hAnsi="Arial" w:cs="Arial"/>
          <w:sz w:val="20"/>
          <w:szCs w:val="20"/>
        </w:rPr>
      </w:pPr>
      <w:r w:rsidRPr="00CC773B">
        <w:rPr>
          <w:rFonts w:ascii="Arial" w:hAnsi="Arial" w:cs="Arial"/>
          <w:sz w:val="20"/>
          <w:szCs w:val="20"/>
        </w:rPr>
        <w:t xml:space="preserve">Ytterligare </w:t>
      </w:r>
      <w:r w:rsidR="004C5248" w:rsidRPr="00CC773B">
        <w:rPr>
          <w:rFonts w:ascii="Arial" w:hAnsi="Arial" w:cs="Arial"/>
          <w:sz w:val="20"/>
          <w:szCs w:val="20"/>
        </w:rPr>
        <w:t xml:space="preserve">eventuella </w:t>
      </w:r>
      <w:r w:rsidRPr="00CC773B">
        <w:rPr>
          <w:rFonts w:ascii="Arial" w:hAnsi="Arial" w:cs="Arial"/>
          <w:sz w:val="20"/>
          <w:szCs w:val="20"/>
        </w:rPr>
        <w:t xml:space="preserve">beteckningar, koder mm </w:t>
      </w:r>
    </w:p>
    <w:p w:rsidR="00E06B8C" w:rsidRPr="00CC773B" w:rsidRDefault="00E06B8C" w:rsidP="00EE3670">
      <w:pPr>
        <w:rPr>
          <w:rFonts w:ascii="Arial" w:hAnsi="Arial" w:cs="Arial"/>
          <w:sz w:val="20"/>
          <w:szCs w:val="20"/>
        </w:rPr>
      </w:pPr>
    </w:p>
    <w:tbl>
      <w:tblPr>
        <w:tblStyle w:val="Tabellrutnt"/>
        <w:tblW w:w="0" w:type="auto"/>
        <w:tblLook w:val="04A0"/>
      </w:tblPr>
      <w:tblGrid>
        <w:gridCol w:w="2518"/>
        <w:gridCol w:w="6692"/>
      </w:tblGrid>
      <w:tr w:rsidR="00EE3670" w:rsidTr="00817E8D">
        <w:tc>
          <w:tcPr>
            <w:tcW w:w="2518" w:type="dxa"/>
          </w:tcPr>
          <w:p w:rsidR="00EE3670" w:rsidRPr="00CC773B" w:rsidRDefault="00EE367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EE3670" w:rsidRDefault="007C6A57" w:rsidP="004C5248">
            <w:pPr>
              <w:rPr>
                <w:rFonts w:ascii="Arial" w:hAnsi="Arial" w:cs="Arial"/>
                <w:sz w:val="20"/>
                <w:szCs w:val="20"/>
              </w:rPr>
            </w:pPr>
            <w:r w:rsidRPr="00CC773B">
              <w:rPr>
                <w:rFonts w:ascii="Arial" w:hAnsi="Arial" w:cs="Arial"/>
                <w:sz w:val="20"/>
                <w:szCs w:val="20"/>
              </w:rPr>
              <w:t>AFF</w:t>
            </w:r>
          </w:p>
        </w:tc>
      </w:tr>
      <w:tr w:rsidR="00EE3670" w:rsidTr="00817E8D">
        <w:tc>
          <w:tcPr>
            <w:tcW w:w="2518" w:type="dxa"/>
          </w:tcPr>
          <w:p w:rsidR="00EE3670" w:rsidRPr="00711BEF" w:rsidRDefault="00EE367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EE3670" w:rsidRDefault="00EE367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65055" w:rsidRPr="00AD2FC3" w:rsidRDefault="00C65055" w:rsidP="00A2106E">
      <w:pPr>
        <w:pStyle w:val="Underrubrik"/>
      </w:pPr>
      <w:bookmarkStart w:id="10" w:name="_Toc407706987"/>
      <w:r w:rsidRPr="00AD2FC3">
        <w:t>Programvaror</w:t>
      </w:r>
      <w:bookmarkEnd w:id="10"/>
      <w:r w:rsidR="007F278B" w:rsidRPr="00AD2FC3">
        <w:t xml:space="preserve"> </w:t>
      </w:r>
    </w:p>
    <w:p w:rsidR="005523C5" w:rsidRDefault="00EE36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1.6</w:t>
      </w:r>
      <w:r w:rsidR="007C6A57">
        <w:rPr>
          <w:rFonts w:ascii="Arial" w:hAnsi="Arial" w:cs="Arial"/>
          <w:sz w:val="20"/>
          <w:szCs w:val="20"/>
        </w:rPr>
        <w:t xml:space="preserve"> Organisation med ansvariga mm för respektive programvaror.</w:t>
      </w:r>
    </w:p>
    <w:p w:rsidR="008B51CB" w:rsidRDefault="008B51C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28"/>
        </w:rPr>
      </w:pPr>
      <w:r>
        <w:br w:type="page"/>
      </w:r>
    </w:p>
    <w:p w:rsidR="001A0D1A" w:rsidRPr="00AD2FC3" w:rsidRDefault="00B4229E" w:rsidP="00DD532E">
      <w:pPr>
        <w:pStyle w:val="Rubrik1"/>
      </w:pPr>
      <w:bookmarkStart w:id="11" w:name="_Toc407706988"/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8192135</wp:posOffset>
            </wp:positionH>
            <wp:positionV relativeFrom="page">
              <wp:posOffset>1247775</wp:posOffset>
            </wp:positionV>
            <wp:extent cx="2008505" cy="6094730"/>
            <wp:effectExtent l="0" t="0" r="0" b="127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lte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609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0D1A" w:rsidRPr="00AD2FC3">
        <w:t>Indelning i våningsplan, utrymmen, zoner</w:t>
      </w:r>
      <w:bookmarkEnd w:id="11"/>
      <w:r w:rsidR="001A0D1A" w:rsidRPr="00AD2FC3">
        <w:t xml:space="preserve"> </w:t>
      </w:r>
    </w:p>
    <w:p w:rsidR="00EE3670" w:rsidRDefault="00EE3670" w:rsidP="00EE36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mordna indelningen av byggnaden med beställare, byggare, installatörer, projektörer inklusive arkitekter och konstruktörer samt förvaltning. </w:t>
      </w:r>
    </w:p>
    <w:p w:rsidR="00EE3670" w:rsidRDefault="00EE3670" w:rsidP="00EE3670">
      <w:pPr>
        <w:rPr>
          <w:rFonts w:ascii="Arial" w:hAnsi="Arial" w:cs="Arial"/>
          <w:sz w:val="20"/>
          <w:szCs w:val="20"/>
        </w:rPr>
      </w:pPr>
    </w:p>
    <w:tbl>
      <w:tblPr>
        <w:tblStyle w:val="Tabellrutnt"/>
        <w:tblW w:w="0" w:type="auto"/>
        <w:tblLook w:val="04A0"/>
      </w:tblPr>
      <w:tblGrid>
        <w:gridCol w:w="2518"/>
        <w:gridCol w:w="6692"/>
      </w:tblGrid>
      <w:tr w:rsidR="00EE3670" w:rsidTr="00817E8D">
        <w:tc>
          <w:tcPr>
            <w:tcW w:w="2518" w:type="dxa"/>
          </w:tcPr>
          <w:p w:rsidR="00EE3670" w:rsidRPr="00711BEF" w:rsidRDefault="00EE367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EE3670" w:rsidRDefault="00EE3670" w:rsidP="00817E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stighet</w:t>
            </w:r>
          </w:p>
        </w:tc>
      </w:tr>
      <w:tr w:rsidR="00EE3670" w:rsidTr="00817E8D">
        <w:tc>
          <w:tcPr>
            <w:tcW w:w="2518" w:type="dxa"/>
          </w:tcPr>
          <w:p w:rsidR="00EE3670" w:rsidRPr="00711BEF" w:rsidRDefault="00EE367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EE3670" w:rsidRDefault="00EE3670" w:rsidP="00817E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ggnad</w:t>
            </w:r>
          </w:p>
        </w:tc>
      </w:tr>
      <w:tr w:rsidR="00EE3670" w:rsidTr="00817E8D">
        <w:tc>
          <w:tcPr>
            <w:tcW w:w="2518" w:type="dxa"/>
          </w:tcPr>
          <w:p w:rsidR="00EE3670" w:rsidRPr="00711BEF" w:rsidRDefault="00EE367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EE3670" w:rsidRDefault="00EE3670" w:rsidP="00817E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lationssystem (disciplin)</w:t>
            </w:r>
          </w:p>
        </w:tc>
      </w:tr>
      <w:tr w:rsidR="00EE3670" w:rsidTr="00817E8D">
        <w:tc>
          <w:tcPr>
            <w:tcW w:w="2518" w:type="dxa"/>
          </w:tcPr>
          <w:p w:rsidR="00EE3670" w:rsidRPr="00711BEF" w:rsidRDefault="00EE367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EE3670" w:rsidRDefault="00EE3670" w:rsidP="00817E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åningsplan – med z-koordinat för färdigt golv</w:t>
            </w:r>
          </w:p>
        </w:tc>
      </w:tr>
      <w:tr w:rsidR="00EE3670" w:rsidTr="00817E8D">
        <w:tc>
          <w:tcPr>
            <w:tcW w:w="2518" w:type="dxa"/>
          </w:tcPr>
          <w:p w:rsidR="00EE3670" w:rsidRPr="00711BEF" w:rsidRDefault="00EE367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EE3670" w:rsidRDefault="00EE3670" w:rsidP="00817E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åningshöjd från färdigt golv till underkant bjälklag eller fast undertak</w:t>
            </w:r>
          </w:p>
        </w:tc>
      </w:tr>
      <w:tr w:rsidR="00EE3670" w:rsidTr="00817E8D">
        <w:tc>
          <w:tcPr>
            <w:tcW w:w="2518" w:type="dxa"/>
          </w:tcPr>
          <w:p w:rsidR="00EE3670" w:rsidRPr="00711BEF" w:rsidRDefault="00EE367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EE3670" w:rsidRDefault="00EE3670" w:rsidP="00817E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pphus</w:t>
            </w:r>
          </w:p>
        </w:tc>
      </w:tr>
      <w:tr w:rsidR="00EE3670" w:rsidTr="00817E8D">
        <w:tc>
          <w:tcPr>
            <w:tcW w:w="2518" w:type="dxa"/>
          </w:tcPr>
          <w:p w:rsidR="00EE3670" w:rsidRPr="00711BEF" w:rsidRDefault="00EE367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EE3670" w:rsidRDefault="00EE3670" w:rsidP="00295A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trymmen </w:t>
            </w:r>
            <w:r w:rsidR="00295ACF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nummer</w:t>
            </w:r>
            <w:r w:rsidR="00295ACF">
              <w:rPr>
                <w:rFonts w:ascii="Arial" w:hAnsi="Arial" w:cs="Arial"/>
                <w:sz w:val="20"/>
                <w:szCs w:val="20"/>
              </w:rPr>
              <w:t xml:space="preserve"> och beskrivning – normalt från A</w:t>
            </w:r>
          </w:p>
        </w:tc>
      </w:tr>
      <w:tr w:rsidR="00295ACF" w:rsidTr="00817E8D">
        <w:tc>
          <w:tcPr>
            <w:tcW w:w="2518" w:type="dxa"/>
          </w:tcPr>
          <w:p w:rsidR="00295ACF" w:rsidRPr="00711BEF" w:rsidRDefault="00295ACF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295ACF" w:rsidRPr="00CC773B" w:rsidRDefault="00295ACF" w:rsidP="00295ACF">
            <w:pPr>
              <w:rPr>
                <w:rFonts w:ascii="Arial" w:hAnsi="Arial" w:cs="Arial"/>
                <w:sz w:val="20"/>
                <w:szCs w:val="20"/>
              </w:rPr>
            </w:pPr>
            <w:r w:rsidRPr="00CC773B">
              <w:rPr>
                <w:rFonts w:ascii="Arial" w:hAnsi="Arial" w:cs="Arial"/>
                <w:sz w:val="20"/>
                <w:szCs w:val="20"/>
              </w:rPr>
              <w:t>Utrymmen</w:t>
            </w:r>
            <w:r w:rsidR="00422625" w:rsidRPr="00CC773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CC773B">
              <w:rPr>
                <w:rFonts w:ascii="Arial" w:hAnsi="Arial" w:cs="Arial"/>
                <w:sz w:val="20"/>
                <w:szCs w:val="20"/>
              </w:rPr>
              <w:t>typ</w:t>
            </w:r>
          </w:p>
        </w:tc>
      </w:tr>
      <w:tr w:rsidR="00EE3670" w:rsidTr="00817E8D">
        <w:tc>
          <w:tcPr>
            <w:tcW w:w="2518" w:type="dxa"/>
          </w:tcPr>
          <w:p w:rsidR="00EE3670" w:rsidRPr="00711BEF" w:rsidRDefault="00EE367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EE3670" w:rsidRPr="00CC773B" w:rsidRDefault="00EE3670" w:rsidP="00817E8D">
            <w:pPr>
              <w:rPr>
                <w:rFonts w:ascii="Arial" w:hAnsi="Arial" w:cs="Arial"/>
                <w:sz w:val="20"/>
                <w:szCs w:val="20"/>
              </w:rPr>
            </w:pPr>
            <w:r w:rsidRPr="00CC773B">
              <w:rPr>
                <w:rFonts w:ascii="Arial" w:hAnsi="Arial" w:cs="Arial"/>
                <w:sz w:val="20"/>
                <w:szCs w:val="20"/>
              </w:rPr>
              <w:t>Lägenhet – nummer enligt lantmäteriets standard</w:t>
            </w:r>
          </w:p>
        </w:tc>
      </w:tr>
      <w:tr w:rsidR="00EE3670" w:rsidTr="00817E8D">
        <w:tc>
          <w:tcPr>
            <w:tcW w:w="2518" w:type="dxa"/>
          </w:tcPr>
          <w:p w:rsidR="00EE3670" w:rsidRPr="00711BEF" w:rsidRDefault="00EE367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EE3670" w:rsidRPr="00CC773B" w:rsidRDefault="00EE3670" w:rsidP="00817E8D">
            <w:pPr>
              <w:rPr>
                <w:rFonts w:ascii="Arial" w:hAnsi="Arial" w:cs="Arial"/>
                <w:sz w:val="20"/>
                <w:szCs w:val="20"/>
              </w:rPr>
            </w:pPr>
            <w:r w:rsidRPr="00CC773B">
              <w:rPr>
                <w:rFonts w:ascii="Arial" w:hAnsi="Arial" w:cs="Arial"/>
                <w:sz w:val="20"/>
                <w:szCs w:val="20"/>
              </w:rPr>
              <w:t xml:space="preserve">Zoner – </w:t>
            </w:r>
            <w:proofErr w:type="gramStart"/>
            <w:r w:rsidRPr="00CC773B">
              <w:rPr>
                <w:rFonts w:ascii="Arial" w:hAnsi="Arial" w:cs="Arial"/>
                <w:sz w:val="20"/>
                <w:szCs w:val="20"/>
              </w:rPr>
              <w:t>specificera ( energi</w:t>
            </w:r>
            <w:proofErr w:type="gramEnd"/>
            <w:r w:rsidRPr="00CC773B">
              <w:rPr>
                <w:rFonts w:ascii="Arial" w:hAnsi="Arial" w:cs="Arial"/>
                <w:sz w:val="20"/>
                <w:szCs w:val="20"/>
              </w:rPr>
              <w:t>, etapp i produktion etc.)</w:t>
            </w:r>
          </w:p>
        </w:tc>
      </w:tr>
      <w:tr w:rsidR="00EE3670" w:rsidTr="00817E8D">
        <w:tc>
          <w:tcPr>
            <w:tcW w:w="2518" w:type="dxa"/>
          </w:tcPr>
          <w:p w:rsidR="00EE3670" w:rsidRPr="00711BEF" w:rsidRDefault="00EE367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EE3670" w:rsidRPr="00CC773B" w:rsidRDefault="00EE3670" w:rsidP="00817E8D">
            <w:pPr>
              <w:rPr>
                <w:rFonts w:ascii="Arial" w:hAnsi="Arial" w:cs="Arial"/>
                <w:sz w:val="20"/>
                <w:szCs w:val="20"/>
              </w:rPr>
            </w:pPr>
            <w:r w:rsidRPr="00CC773B">
              <w:rPr>
                <w:rFonts w:ascii="Arial" w:hAnsi="Arial" w:cs="Arial"/>
                <w:sz w:val="20"/>
                <w:szCs w:val="20"/>
              </w:rPr>
              <w:t>Leveransplats/lossningsplats</w:t>
            </w:r>
          </w:p>
        </w:tc>
      </w:tr>
      <w:tr w:rsidR="00EE3670" w:rsidTr="00817E8D">
        <w:tc>
          <w:tcPr>
            <w:tcW w:w="2518" w:type="dxa"/>
          </w:tcPr>
          <w:p w:rsidR="00EE3670" w:rsidRPr="00711BEF" w:rsidRDefault="00EE367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EE3670" w:rsidRPr="00CC773B" w:rsidRDefault="00EE3670" w:rsidP="00817E8D">
            <w:pPr>
              <w:rPr>
                <w:rFonts w:ascii="Arial" w:hAnsi="Arial" w:cs="Arial"/>
                <w:sz w:val="20"/>
                <w:szCs w:val="20"/>
              </w:rPr>
            </w:pPr>
            <w:r w:rsidRPr="00CC773B">
              <w:rPr>
                <w:rFonts w:ascii="Arial" w:hAnsi="Arial" w:cs="Arial"/>
                <w:sz w:val="20"/>
                <w:szCs w:val="20"/>
              </w:rPr>
              <w:t>Position för detaljerad angivelse av plats</w:t>
            </w:r>
            <w:r w:rsidR="004C5248" w:rsidRPr="00CC773B">
              <w:rPr>
                <w:rFonts w:ascii="Arial" w:hAnsi="Arial" w:cs="Arial"/>
                <w:sz w:val="20"/>
                <w:szCs w:val="20"/>
              </w:rPr>
              <w:t xml:space="preserve"> för logistik</w:t>
            </w:r>
          </w:p>
        </w:tc>
      </w:tr>
      <w:tr w:rsidR="00EE3670" w:rsidTr="00817E8D">
        <w:tc>
          <w:tcPr>
            <w:tcW w:w="2518" w:type="dxa"/>
          </w:tcPr>
          <w:p w:rsidR="00EE3670" w:rsidRPr="00711BEF" w:rsidRDefault="00EE367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EE3670" w:rsidRDefault="00EE367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670" w:rsidTr="00817E8D">
        <w:tc>
          <w:tcPr>
            <w:tcW w:w="2518" w:type="dxa"/>
          </w:tcPr>
          <w:p w:rsidR="00EE3670" w:rsidRPr="00711BEF" w:rsidRDefault="00EE367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EE3670" w:rsidRDefault="00EE3670" w:rsidP="00817E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D-plan</w:t>
            </w:r>
            <w:r w:rsidRPr="0095548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55484">
              <w:rPr>
                <w:rFonts w:ascii="Arial" w:hAnsi="Arial" w:cs="Arial"/>
                <w:sz w:val="20"/>
                <w:szCs w:val="20"/>
              </w:rPr>
              <w:t>arbetsplatsdispositionsplan</w:t>
            </w:r>
          </w:p>
        </w:tc>
      </w:tr>
      <w:tr w:rsidR="00EE3670" w:rsidTr="00817E8D">
        <w:tc>
          <w:tcPr>
            <w:tcW w:w="2518" w:type="dxa"/>
          </w:tcPr>
          <w:p w:rsidR="00EE3670" w:rsidRPr="00711BEF" w:rsidRDefault="00EE367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EE3670" w:rsidRDefault="00EE3670" w:rsidP="00817E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FP, </w:t>
            </w:r>
            <w:r w:rsidRPr="00C328AA">
              <w:rPr>
                <w:rFonts w:ascii="Arial" w:hAnsi="Arial" w:cs="Arial"/>
                <w:sz w:val="20"/>
                <w:szCs w:val="20"/>
              </w:rPr>
              <w:t>rumsfunktionsprogram</w:t>
            </w:r>
          </w:p>
        </w:tc>
      </w:tr>
      <w:tr w:rsidR="00EE3670" w:rsidTr="00817E8D">
        <w:tc>
          <w:tcPr>
            <w:tcW w:w="2518" w:type="dxa"/>
          </w:tcPr>
          <w:p w:rsidR="00EE3670" w:rsidRPr="00711BEF" w:rsidRDefault="00EE367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EE3670" w:rsidRDefault="00EE367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3670" w:rsidRPr="00DE7E06" w:rsidRDefault="00EE3670" w:rsidP="00EE3670">
      <w:pPr>
        <w:rPr>
          <w:rFonts w:ascii="Arial" w:hAnsi="Arial" w:cs="Arial"/>
          <w:b/>
          <w:sz w:val="20"/>
          <w:szCs w:val="20"/>
        </w:rPr>
      </w:pPr>
    </w:p>
    <w:p w:rsidR="00EE3670" w:rsidRPr="00DE7E06" w:rsidRDefault="00EE3670" w:rsidP="008B51CB">
      <w:pPr>
        <w:pStyle w:val="Liststycke"/>
        <w:ind w:left="0"/>
        <w:rPr>
          <w:rFonts w:ascii="Arial" w:hAnsi="Arial" w:cs="Arial"/>
          <w:b/>
          <w:sz w:val="20"/>
          <w:szCs w:val="20"/>
        </w:rPr>
      </w:pPr>
      <w:r w:rsidRPr="00DE7E06">
        <w:rPr>
          <w:rFonts w:ascii="Arial" w:hAnsi="Arial" w:cs="Arial"/>
          <w:b/>
          <w:sz w:val="20"/>
          <w:szCs w:val="20"/>
        </w:rPr>
        <w:t>Utrymmen för installationer</w:t>
      </w:r>
    </w:p>
    <w:p w:rsidR="00EE3670" w:rsidRPr="00955484" w:rsidRDefault="00EE3670" w:rsidP="00EE36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inieras och numrera</w:t>
      </w:r>
      <w:r w:rsidR="005756A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:</w:t>
      </w:r>
    </w:p>
    <w:tbl>
      <w:tblPr>
        <w:tblStyle w:val="Tabellrutnt"/>
        <w:tblW w:w="0" w:type="auto"/>
        <w:tblLook w:val="04A0"/>
      </w:tblPr>
      <w:tblGrid>
        <w:gridCol w:w="2518"/>
        <w:gridCol w:w="6692"/>
      </w:tblGrid>
      <w:tr w:rsidR="00EE3670" w:rsidTr="00817E8D">
        <w:tc>
          <w:tcPr>
            <w:tcW w:w="2518" w:type="dxa"/>
          </w:tcPr>
          <w:p w:rsidR="00EE3670" w:rsidRPr="00711BEF" w:rsidRDefault="00EE367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EE3670" w:rsidRPr="00DE7E06" w:rsidRDefault="00EE3670" w:rsidP="00817E8D">
            <w:pPr>
              <w:rPr>
                <w:rFonts w:ascii="Arial" w:hAnsi="Arial" w:cs="Arial"/>
                <w:sz w:val="20"/>
                <w:szCs w:val="20"/>
              </w:rPr>
            </w:pPr>
            <w:r w:rsidRPr="00DE7E06">
              <w:rPr>
                <w:rFonts w:ascii="Arial" w:hAnsi="Arial" w:cs="Arial"/>
                <w:sz w:val="20"/>
                <w:szCs w:val="20"/>
              </w:rPr>
              <w:t>installationsschakt</w:t>
            </w:r>
          </w:p>
        </w:tc>
      </w:tr>
      <w:tr w:rsidR="00EE3670" w:rsidTr="00817E8D">
        <w:tc>
          <w:tcPr>
            <w:tcW w:w="2518" w:type="dxa"/>
          </w:tcPr>
          <w:p w:rsidR="00EE3670" w:rsidRPr="00711BEF" w:rsidRDefault="00EE367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EE3670" w:rsidRPr="00DE7E06" w:rsidRDefault="00EE3670" w:rsidP="00817E8D">
            <w:pPr>
              <w:rPr>
                <w:rFonts w:ascii="Arial" w:hAnsi="Arial" w:cs="Arial"/>
                <w:sz w:val="20"/>
                <w:szCs w:val="20"/>
              </w:rPr>
            </w:pPr>
            <w:r w:rsidRPr="00DE7E06">
              <w:rPr>
                <w:rFonts w:ascii="Arial" w:hAnsi="Arial" w:cs="Arial"/>
                <w:sz w:val="20"/>
                <w:szCs w:val="20"/>
              </w:rPr>
              <w:t>fläktrum</w:t>
            </w:r>
          </w:p>
        </w:tc>
      </w:tr>
      <w:tr w:rsidR="00EE3670" w:rsidTr="00817E8D">
        <w:tc>
          <w:tcPr>
            <w:tcW w:w="2518" w:type="dxa"/>
          </w:tcPr>
          <w:p w:rsidR="00EE3670" w:rsidRPr="00711BEF" w:rsidRDefault="00EE367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EE3670" w:rsidRPr="00DE7E06" w:rsidRDefault="00EE3670" w:rsidP="00817E8D">
            <w:pPr>
              <w:rPr>
                <w:rFonts w:ascii="Arial" w:hAnsi="Arial" w:cs="Arial"/>
                <w:sz w:val="20"/>
                <w:szCs w:val="20"/>
              </w:rPr>
            </w:pPr>
            <w:r w:rsidRPr="00DE7E06">
              <w:rPr>
                <w:rFonts w:ascii="Arial" w:hAnsi="Arial" w:cs="Arial"/>
                <w:sz w:val="20"/>
                <w:szCs w:val="20"/>
              </w:rPr>
              <w:t>apparatrum</w:t>
            </w:r>
          </w:p>
        </w:tc>
      </w:tr>
      <w:tr w:rsidR="00EE3670" w:rsidTr="00817E8D">
        <w:tc>
          <w:tcPr>
            <w:tcW w:w="2518" w:type="dxa"/>
          </w:tcPr>
          <w:p w:rsidR="00EE3670" w:rsidRPr="00711BEF" w:rsidRDefault="00EE367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EE3670" w:rsidRPr="00DE7E06" w:rsidRDefault="00EE3670" w:rsidP="00817E8D">
            <w:pPr>
              <w:rPr>
                <w:rFonts w:ascii="Arial" w:hAnsi="Arial" w:cs="Arial"/>
                <w:sz w:val="20"/>
                <w:szCs w:val="20"/>
              </w:rPr>
            </w:pPr>
            <w:r w:rsidRPr="00DE7E06">
              <w:rPr>
                <w:rFonts w:ascii="Arial" w:hAnsi="Arial" w:cs="Arial"/>
                <w:sz w:val="20"/>
                <w:szCs w:val="20"/>
              </w:rPr>
              <w:t>centraler, undercentraler</w:t>
            </w:r>
          </w:p>
        </w:tc>
      </w:tr>
      <w:tr w:rsidR="00EE3670" w:rsidTr="00817E8D">
        <w:tc>
          <w:tcPr>
            <w:tcW w:w="2518" w:type="dxa"/>
          </w:tcPr>
          <w:p w:rsidR="00EE3670" w:rsidRPr="00711BEF" w:rsidRDefault="00EE367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EE3670" w:rsidRPr="00DE7E06" w:rsidRDefault="00EE3670" w:rsidP="00817E8D">
            <w:pPr>
              <w:rPr>
                <w:rFonts w:ascii="Arial" w:hAnsi="Arial" w:cs="Arial"/>
                <w:sz w:val="20"/>
                <w:szCs w:val="20"/>
              </w:rPr>
            </w:pPr>
            <w:r w:rsidRPr="00DE7E06">
              <w:rPr>
                <w:rFonts w:ascii="Arial" w:hAnsi="Arial" w:cs="Arial"/>
                <w:sz w:val="20"/>
                <w:szCs w:val="20"/>
              </w:rPr>
              <w:t>kulvertar</w:t>
            </w:r>
          </w:p>
        </w:tc>
      </w:tr>
      <w:tr w:rsidR="00EE3670" w:rsidTr="00817E8D">
        <w:tc>
          <w:tcPr>
            <w:tcW w:w="2518" w:type="dxa"/>
          </w:tcPr>
          <w:p w:rsidR="00EE3670" w:rsidRPr="00711BEF" w:rsidRDefault="00EE367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EE3670" w:rsidRPr="00DE7E06" w:rsidRDefault="00EE3670" w:rsidP="00817E8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E7E06">
              <w:rPr>
                <w:rFonts w:ascii="Arial" w:hAnsi="Arial" w:cs="Arial"/>
                <w:sz w:val="20"/>
                <w:szCs w:val="20"/>
              </w:rPr>
              <w:t>installationsstråk i korridorer etc.</w:t>
            </w:r>
            <w:proofErr w:type="gramEnd"/>
          </w:p>
        </w:tc>
      </w:tr>
      <w:tr w:rsidR="00EE3670" w:rsidTr="00817E8D">
        <w:tc>
          <w:tcPr>
            <w:tcW w:w="2518" w:type="dxa"/>
          </w:tcPr>
          <w:p w:rsidR="00EE3670" w:rsidRPr="00711BEF" w:rsidRDefault="00EE367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EE3670" w:rsidRPr="00DE7E06" w:rsidRDefault="00EE3670" w:rsidP="00817E8D">
            <w:pPr>
              <w:rPr>
                <w:rFonts w:ascii="Arial" w:hAnsi="Arial" w:cs="Arial"/>
                <w:sz w:val="20"/>
                <w:szCs w:val="20"/>
              </w:rPr>
            </w:pPr>
            <w:r w:rsidRPr="00DE7E06">
              <w:rPr>
                <w:rFonts w:ascii="Arial" w:hAnsi="Arial" w:cs="Arial"/>
                <w:sz w:val="20"/>
                <w:szCs w:val="20"/>
              </w:rPr>
              <w:t>installationer över undertak</w:t>
            </w:r>
          </w:p>
        </w:tc>
      </w:tr>
      <w:tr w:rsidR="00EE3670" w:rsidTr="00817E8D">
        <w:tc>
          <w:tcPr>
            <w:tcW w:w="2518" w:type="dxa"/>
          </w:tcPr>
          <w:p w:rsidR="00EE3670" w:rsidRPr="00711BEF" w:rsidRDefault="00EE367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EE3670" w:rsidRPr="00DE7E06" w:rsidRDefault="00EE3670" w:rsidP="00817E8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E7E06">
              <w:rPr>
                <w:rFonts w:ascii="Arial" w:hAnsi="Arial" w:cs="Arial"/>
                <w:sz w:val="20"/>
                <w:szCs w:val="20"/>
              </w:rPr>
              <w:t>stigare etc. i nischer</w:t>
            </w:r>
            <w:proofErr w:type="gramEnd"/>
          </w:p>
        </w:tc>
      </w:tr>
      <w:tr w:rsidR="008B51CB" w:rsidTr="00817E8D">
        <w:tc>
          <w:tcPr>
            <w:tcW w:w="2518" w:type="dxa"/>
          </w:tcPr>
          <w:p w:rsidR="008B51CB" w:rsidRPr="00711BEF" w:rsidRDefault="008B51CB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8B51CB" w:rsidRPr="00DE7E06" w:rsidRDefault="008B51CB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51CB" w:rsidRDefault="008B51CB">
      <w:r>
        <w:br w:type="page"/>
      </w:r>
    </w:p>
    <w:p w:rsidR="00D12FDC" w:rsidRPr="00DD532E" w:rsidRDefault="00D12FDC" w:rsidP="00DD532E">
      <w:pPr>
        <w:pStyle w:val="Rubrik1"/>
      </w:pPr>
      <w:bookmarkStart w:id="12" w:name="_Toc407706989"/>
      <w:r w:rsidRPr="00DD532E">
        <w:lastRenderedPageBreak/>
        <w:t>Information – lagring och leveranser</w:t>
      </w:r>
      <w:bookmarkEnd w:id="12"/>
    </w:p>
    <w:p w:rsidR="00327E30" w:rsidRPr="00AD2FC3" w:rsidRDefault="00327E30" w:rsidP="00FB653F">
      <w:pPr>
        <w:pStyle w:val="Underrubrik"/>
        <w:numPr>
          <w:ilvl w:val="1"/>
          <w:numId w:val="14"/>
        </w:numPr>
      </w:pPr>
      <w:bookmarkStart w:id="13" w:name="_Toc407706990"/>
      <w:r w:rsidRPr="00AD2FC3">
        <w:t>Informationslagring och distribution av information</w:t>
      </w:r>
      <w:r w:rsidR="00EE3670">
        <w:t>, projektplats</w:t>
      </w:r>
      <w:bookmarkEnd w:id="13"/>
    </w:p>
    <w:p w:rsidR="00EE3670" w:rsidRDefault="00EE3670" w:rsidP="00EE36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C11899">
        <w:rPr>
          <w:rFonts w:ascii="Arial" w:hAnsi="Arial" w:cs="Arial"/>
          <w:sz w:val="20"/>
          <w:szCs w:val="20"/>
        </w:rPr>
        <w:t xml:space="preserve">utiner för projektplats/dokumenthanteringssystem för publicering, lagring och distribution av information med inbyggda system </w:t>
      </w:r>
      <w:r w:rsidR="00295ACF" w:rsidRPr="00C11899">
        <w:rPr>
          <w:rFonts w:ascii="Arial" w:hAnsi="Arial" w:cs="Arial"/>
          <w:sz w:val="20"/>
          <w:szCs w:val="20"/>
        </w:rPr>
        <w:t>för skydd mot obehörig åtkomst, behörighet, god tillgänglighet, versionshantering, loggning av händelser, sökbarhet för primär information t.ex. metadata, spårbarhet, arkivering, virusskydd, säkerhetskopiering, mappstrukturer, återskapande av information vid fel mm.</w:t>
      </w:r>
    </w:p>
    <w:p w:rsidR="00EE3670" w:rsidRDefault="00EE3670" w:rsidP="00EE3670">
      <w:pPr>
        <w:rPr>
          <w:rFonts w:ascii="Arial" w:hAnsi="Arial" w:cs="Arial"/>
          <w:sz w:val="20"/>
          <w:szCs w:val="20"/>
        </w:rPr>
      </w:pPr>
    </w:p>
    <w:tbl>
      <w:tblPr>
        <w:tblStyle w:val="Tabellrutnt"/>
        <w:tblW w:w="0" w:type="auto"/>
        <w:tblLook w:val="04A0"/>
      </w:tblPr>
      <w:tblGrid>
        <w:gridCol w:w="2518"/>
        <w:gridCol w:w="6692"/>
      </w:tblGrid>
      <w:tr w:rsidR="00EE3670" w:rsidTr="00817E8D">
        <w:tc>
          <w:tcPr>
            <w:tcW w:w="2518" w:type="dxa"/>
          </w:tcPr>
          <w:p w:rsidR="00EE3670" w:rsidRPr="00711BEF" w:rsidRDefault="00EE367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EE3670" w:rsidRDefault="00EE3670" w:rsidP="00817E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varig</w:t>
            </w:r>
          </w:p>
        </w:tc>
      </w:tr>
      <w:tr w:rsidR="00EE3670" w:rsidTr="00817E8D">
        <w:tc>
          <w:tcPr>
            <w:tcW w:w="2518" w:type="dxa"/>
          </w:tcPr>
          <w:p w:rsidR="00EE3670" w:rsidRPr="00711BEF" w:rsidRDefault="00EE367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EE3670" w:rsidRDefault="00EE3670" w:rsidP="00817E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</w:t>
            </w:r>
          </w:p>
        </w:tc>
      </w:tr>
    </w:tbl>
    <w:p w:rsidR="00EE3670" w:rsidRDefault="00EE3670" w:rsidP="00EE3670">
      <w:pPr>
        <w:rPr>
          <w:rFonts w:ascii="Arial" w:hAnsi="Arial" w:cs="Arial"/>
          <w:b/>
          <w:sz w:val="20"/>
          <w:szCs w:val="20"/>
        </w:rPr>
      </w:pPr>
    </w:p>
    <w:p w:rsidR="00EE3670" w:rsidRDefault="00EE3670" w:rsidP="00EE3670">
      <w:pPr>
        <w:rPr>
          <w:rFonts w:ascii="Arial" w:hAnsi="Arial" w:cs="Arial"/>
          <w:b/>
          <w:sz w:val="20"/>
          <w:szCs w:val="20"/>
        </w:rPr>
      </w:pPr>
      <w:r w:rsidRPr="00580765">
        <w:rPr>
          <w:rFonts w:ascii="Arial" w:hAnsi="Arial" w:cs="Arial"/>
          <w:sz w:val="20"/>
          <w:szCs w:val="20"/>
        </w:rPr>
        <w:t xml:space="preserve">Exempel på mappstruktur från BIM </w:t>
      </w:r>
      <w:r>
        <w:rPr>
          <w:rFonts w:ascii="Arial" w:hAnsi="Arial" w:cs="Arial"/>
          <w:sz w:val="20"/>
          <w:szCs w:val="20"/>
        </w:rPr>
        <w:t>tillsammans med Peab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br/>
      </w:r>
    </w:p>
    <w:p w:rsidR="00EE3670" w:rsidRDefault="00EE3670" w:rsidP="00AB294B"/>
    <w:p w:rsidR="00EE3670" w:rsidRPr="0097073D" w:rsidRDefault="00EE3670" w:rsidP="00AB294B">
      <w:r w:rsidRPr="00EE3670">
        <w:rPr>
          <w:noProof/>
        </w:rPr>
        <w:drawing>
          <wp:inline distT="0" distB="0" distL="0" distR="0">
            <wp:extent cx="4419600" cy="2752725"/>
            <wp:effectExtent l="19050" t="0" r="0" b="0"/>
            <wp:docPr id="9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C78" w:rsidRDefault="00D12FDC" w:rsidP="00A2106E">
      <w:pPr>
        <w:pStyle w:val="Underrubrik"/>
      </w:pPr>
      <w:bookmarkStart w:id="14" w:name="_Toc407706991"/>
      <w:r>
        <w:t>I</w:t>
      </w:r>
      <w:r w:rsidR="00001F7D" w:rsidRPr="00AD2FC3">
        <w:t xml:space="preserve">nformationsleveranser </w:t>
      </w:r>
      <w:r w:rsidR="00462C78">
        <w:t>–</w:t>
      </w:r>
      <w:r w:rsidR="004F2E99" w:rsidRPr="00AD2FC3">
        <w:t xml:space="preserve"> gemensamt</w:t>
      </w:r>
      <w:bookmarkEnd w:id="14"/>
    </w:p>
    <w:p w:rsidR="00D941C8" w:rsidRPr="00AD2FC3" w:rsidRDefault="00D941C8" w:rsidP="00462C78">
      <w:r w:rsidRPr="00E23F5B">
        <w:rPr>
          <w:rFonts w:ascii="Arial" w:hAnsi="Arial" w:cs="Arial"/>
          <w:sz w:val="20"/>
          <w:szCs w:val="20"/>
        </w:rPr>
        <w:t xml:space="preserve">Information till produktionen </w:t>
      </w:r>
      <w:r w:rsidR="00F069CB">
        <w:rPr>
          <w:rFonts w:ascii="Arial" w:hAnsi="Arial" w:cs="Arial"/>
          <w:sz w:val="20"/>
          <w:szCs w:val="20"/>
        </w:rPr>
        <w:t xml:space="preserve">ska </w:t>
      </w:r>
      <w:r w:rsidRPr="00E23F5B">
        <w:rPr>
          <w:rFonts w:ascii="Arial" w:hAnsi="Arial" w:cs="Arial"/>
          <w:sz w:val="20"/>
          <w:szCs w:val="20"/>
        </w:rPr>
        <w:t>underlätta att ’ha rätt pryl, på rätt plats i rätt tid</w:t>
      </w:r>
      <w:r w:rsidR="004A6706" w:rsidRPr="00E23F5B">
        <w:rPr>
          <w:rFonts w:ascii="Arial" w:hAnsi="Arial" w:cs="Arial"/>
          <w:sz w:val="20"/>
          <w:szCs w:val="20"/>
        </w:rPr>
        <w:t xml:space="preserve"> med rätt information</w:t>
      </w:r>
      <w:r w:rsidRPr="00E23F5B">
        <w:rPr>
          <w:rFonts w:ascii="Arial" w:hAnsi="Arial" w:cs="Arial"/>
          <w:sz w:val="20"/>
          <w:szCs w:val="20"/>
        </w:rPr>
        <w:t>’.</w:t>
      </w:r>
    </w:p>
    <w:p w:rsidR="00E43641" w:rsidRPr="00AD2FC3" w:rsidRDefault="00E43641" w:rsidP="00422625">
      <w:pPr>
        <w:pStyle w:val="Underrubrik"/>
        <w:ind w:left="567" w:hanging="567"/>
      </w:pPr>
      <w:bookmarkStart w:id="15" w:name="_Toc407706992"/>
      <w:r w:rsidRPr="00AD2FC3">
        <w:t>Informationsleveranser</w:t>
      </w:r>
      <w:r w:rsidR="0046169E" w:rsidRPr="00AD2FC3">
        <w:t xml:space="preserve"> från CAD-system </w:t>
      </w:r>
      <w:r w:rsidRPr="00AD2FC3">
        <w:t>till kalkyl och övriga produktionssystem</w:t>
      </w:r>
      <w:bookmarkEnd w:id="15"/>
    </w:p>
    <w:p w:rsidR="00EE3670" w:rsidRDefault="00EE3670" w:rsidP="00EE36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</w:t>
      </w:r>
      <w:r w:rsidR="006712E8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veransspecifikationer för installationer kap1.3.</w:t>
      </w:r>
    </w:p>
    <w:p w:rsidR="00EE3670" w:rsidRDefault="00EE3670" w:rsidP="00EE36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gg behandlas </w:t>
      </w:r>
      <w:proofErr w:type="gramStart"/>
      <w:r>
        <w:rPr>
          <w:rFonts w:ascii="Arial" w:hAnsi="Arial" w:cs="Arial"/>
          <w:sz w:val="20"/>
          <w:szCs w:val="20"/>
        </w:rPr>
        <w:t>ej</w:t>
      </w:r>
      <w:proofErr w:type="gramEnd"/>
      <w:r>
        <w:rPr>
          <w:rFonts w:ascii="Arial" w:hAnsi="Arial" w:cs="Arial"/>
          <w:sz w:val="20"/>
          <w:szCs w:val="20"/>
        </w:rPr>
        <w:t xml:space="preserve"> här.</w:t>
      </w:r>
    </w:p>
    <w:p w:rsidR="00F5529D" w:rsidRPr="00AD2FC3" w:rsidRDefault="00F5529D" w:rsidP="00A2106E">
      <w:pPr>
        <w:pStyle w:val="Underrubrik"/>
      </w:pPr>
      <w:bookmarkStart w:id="16" w:name="_Toc407706993"/>
      <w:r w:rsidRPr="00AD2FC3">
        <w:t>Informationsleveranser till databas</w:t>
      </w:r>
      <w:bookmarkEnd w:id="16"/>
    </w:p>
    <w:p w:rsidR="006541A0" w:rsidRDefault="006541A0" w:rsidP="006541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tionsleverans till databas specificeras separat.</w:t>
      </w:r>
    </w:p>
    <w:p w:rsidR="006541A0" w:rsidRDefault="006541A0" w:rsidP="006541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lrutnt"/>
        <w:tblW w:w="0" w:type="auto"/>
        <w:tblLook w:val="04A0"/>
      </w:tblPr>
      <w:tblGrid>
        <w:gridCol w:w="2518"/>
        <w:gridCol w:w="6692"/>
      </w:tblGrid>
      <w:tr w:rsidR="006541A0" w:rsidTr="00817E8D">
        <w:tc>
          <w:tcPr>
            <w:tcW w:w="2518" w:type="dxa"/>
          </w:tcPr>
          <w:p w:rsidR="006541A0" w:rsidRPr="00711BEF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6541A0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varig</w:t>
            </w:r>
          </w:p>
        </w:tc>
      </w:tr>
      <w:tr w:rsidR="006541A0" w:rsidTr="00817E8D">
        <w:tc>
          <w:tcPr>
            <w:tcW w:w="2518" w:type="dxa"/>
          </w:tcPr>
          <w:p w:rsidR="006541A0" w:rsidRPr="00711BEF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6541A0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aga</w:t>
            </w:r>
          </w:p>
        </w:tc>
      </w:tr>
    </w:tbl>
    <w:p w:rsidR="006541A0" w:rsidRPr="0074227A" w:rsidRDefault="00730DA3" w:rsidP="006541A0">
      <w:pPr>
        <w:pStyle w:val="Underrubrik"/>
      </w:pPr>
      <w:bookmarkStart w:id="17" w:name="_Toc407706994"/>
      <w:r w:rsidRPr="00AD2FC3">
        <w:lastRenderedPageBreak/>
        <w:t xml:space="preserve">Informationsleveranser av </w:t>
      </w:r>
      <w:r w:rsidR="001975D5" w:rsidRPr="00AD2FC3">
        <w:t>objektmodell</w:t>
      </w:r>
      <w:bookmarkEnd w:id="17"/>
      <w:r w:rsidRPr="00AD2FC3">
        <w:t xml:space="preserve"> </w:t>
      </w:r>
    </w:p>
    <w:p w:rsidR="006541A0" w:rsidRDefault="006541A0" w:rsidP="006541A0">
      <w:pPr>
        <w:rPr>
          <w:rFonts w:ascii="Arial" w:hAnsi="Arial" w:cs="Arial"/>
          <w:sz w:val="20"/>
          <w:szCs w:val="20"/>
        </w:rPr>
      </w:pPr>
      <w:r w:rsidRPr="007A46B2">
        <w:rPr>
          <w:rFonts w:ascii="Arial" w:hAnsi="Arial" w:cs="Arial"/>
          <w:sz w:val="20"/>
          <w:szCs w:val="20"/>
        </w:rPr>
        <w:t xml:space="preserve">Vid leverans av objektmodell skall borttagning av information som </w:t>
      </w:r>
      <w:proofErr w:type="gramStart"/>
      <w:r w:rsidRPr="007A46B2">
        <w:rPr>
          <w:rFonts w:ascii="Arial" w:hAnsi="Arial" w:cs="Arial"/>
          <w:sz w:val="20"/>
          <w:szCs w:val="20"/>
        </w:rPr>
        <w:t>ej</w:t>
      </w:r>
      <w:proofErr w:type="gramEnd"/>
      <w:r w:rsidRPr="007A46B2">
        <w:rPr>
          <w:rFonts w:ascii="Arial" w:hAnsi="Arial" w:cs="Arial"/>
          <w:sz w:val="20"/>
          <w:szCs w:val="20"/>
        </w:rPr>
        <w:t xml:space="preserve"> är aktuell för projektet, kallad överinformation, ske innan informationsleveransen.</w:t>
      </w:r>
    </w:p>
    <w:p w:rsidR="00831B3F" w:rsidRPr="00CC773B" w:rsidRDefault="006541A0" w:rsidP="006541A0">
      <w:pPr>
        <w:rPr>
          <w:rFonts w:ascii="Arial" w:hAnsi="Arial" w:cs="Arial"/>
          <w:sz w:val="20"/>
          <w:szCs w:val="20"/>
        </w:rPr>
      </w:pPr>
      <w:r w:rsidRPr="00C11899">
        <w:rPr>
          <w:rFonts w:ascii="Arial" w:hAnsi="Arial" w:cs="Arial"/>
          <w:sz w:val="20"/>
          <w:szCs w:val="20"/>
        </w:rPr>
        <w:t xml:space="preserve">Vid leverans av objektmodell skall alla unika objekt </w:t>
      </w:r>
      <w:proofErr w:type="gramStart"/>
      <w:r w:rsidRPr="00C11899">
        <w:rPr>
          <w:rFonts w:ascii="Arial" w:hAnsi="Arial" w:cs="Arial"/>
          <w:sz w:val="20"/>
          <w:szCs w:val="20"/>
        </w:rPr>
        <w:t>var</w:t>
      </w:r>
      <w:proofErr w:type="gramEnd"/>
      <w:r w:rsidRPr="00C11899">
        <w:rPr>
          <w:rFonts w:ascii="Arial" w:hAnsi="Arial" w:cs="Arial"/>
          <w:sz w:val="20"/>
          <w:szCs w:val="20"/>
        </w:rPr>
        <w:t xml:space="preserve"> för sig, inklusive </w:t>
      </w:r>
      <w:r w:rsidR="002E5D2E" w:rsidRPr="00C11899">
        <w:rPr>
          <w:rFonts w:ascii="Arial" w:hAnsi="Arial" w:cs="Arial"/>
          <w:sz w:val="20"/>
          <w:szCs w:val="20"/>
        </w:rPr>
        <w:t xml:space="preserve">identitet enligt förvaltningens </w:t>
      </w:r>
      <w:r w:rsidR="002E5D2E" w:rsidRPr="00CC773B">
        <w:rPr>
          <w:rFonts w:ascii="Arial" w:hAnsi="Arial" w:cs="Arial"/>
          <w:sz w:val="20"/>
          <w:szCs w:val="20"/>
        </w:rPr>
        <w:t xml:space="preserve">behov, </w:t>
      </w:r>
      <w:r w:rsidRPr="00CC773B">
        <w:rPr>
          <w:rFonts w:ascii="Arial" w:hAnsi="Arial" w:cs="Arial"/>
          <w:sz w:val="20"/>
          <w:szCs w:val="20"/>
        </w:rPr>
        <w:t xml:space="preserve">beteckningar, koder, egenskaper etc. vara med. </w:t>
      </w:r>
    </w:p>
    <w:p w:rsidR="0074227A" w:rsidRPr="00CC773B" w:rsidRDefault="006541A0" w:rsidP="006541A0">
      <w:pPr>
        <w:rPr>
          <w:rFonts w:ascii="Arial" w:hAnsi="Arial" w:cs="Arial"/>
          <w:sz w:val="20"/>
          <w:szCs w:val="20"/>
        </w:rPr>
      </w:pPr>
      <w:r w:rsidRPr="00CC773B">
        <w:rPr>
          <w:rFonts w:ascii="Arial" w:hAnsi="Arial" w:cs="Arial"/>
          <w:sz w:val="20"/>
          <w:szCs w:val="20"/>
        </w:rPr>
        <w:t xml:space="preserve">Använd </w:t>
      </w:r>
      <w:r w:rsidR="008C0B16" w:rsidRPr="00CC773B">
        <w:rPr>
          <w:rFonts w:ascii="Arial" w:hAnsi="Arial" w:cs="Arial"/>
          <w:sz w:val="20"/>
          <w:szCs w:val="20"/>
        </w:rPr>
        <w:t>leveran</w:t>
      </w:r>
      <w:r w:rsidRPr="00CC773B">
        <w:rPr>
          <w:rFonts w:ascii="Arial" w:hAnsi="Arial" w:cs="Arial"/>
          <w:sz w:val="20"/>
          <w:szCs w:val="20"/>
        </w:rPr>
        <w:t>sspecifikationer för kalkyl och övriga produktionssystem</w:t>
      </w:r>
      <w:r w:rsidR="004C5248" w:rsidRPr="00CC773B">
        <w:rPr>
          <w:rFonts w:ascii="Arial" w:hAnsi="Arial" w:cs="Arial"/>
          <w:sz w:val="20"/>
          <w:szCs w:val="20"/>
        </w:rPr>
        <w:t xml:space="preserve"> samt eventuellt för förvaltningssystem</w:t>
      </w:r>
      <w:r w:rsidR="00831B3F" w:rsidRPr="00CC773B">
        <w:rPr>
          <w:rFonts w:ascii="Arial" w:hAnsi="Arial" w:cs="Arial"/>
          <w:sz w:val="20"/>
          <w:szCs w:val="20"/>
        </w:rPr>
        <w:t xml:space="preserve">. De </w:t>
      </w:r>
      <w:r w:rsidR="00C11899" w:rsidRPr="00CC773B">
        <w:rPr>
          <w:rFonts w:ascii="Arial" w:hAnsi="Arial" w:cs="Arial"/>
          <w:sz w:val="20"/>
          <w:szCs w:val="20"/>
        </w:rPr>
        <w:t xml:space="preserve">kan </w:t>
      </w:r>
      <w:r w:rsidR="00831B3F" w:rsidRPr="00CC773B">
        <w:rPr>
          <w:rFonts w:ascii="Arial" w:hAnsi="Arial" w:cs="Arial"/>
          <w:sz w:val="20"/>
          <w:szCs w:val="20"/>
        </w:rPr>
        <w:t xml:space="preserve">fungera som </w:t>
      </w:r>
      <w:r w:rsidRPr="00CC773B">
        <w:rPr>
          <w:rFonts w:ascii="Arial" w:hAnsi="Arial" w:cs="Arial"/>
          <w:sz w:val="20"/>
          <w:szCs w:val="20"/>
        </w:rPr>
        <w:t>checklist</w:t>
      </w:r>
      <w:r w:rsidR="00831B3F" w:rsidRPr="00CC773B">
        <w:rPr>
          <w:rFonts w:ascii="Arial" w:hAnsi="Arial" w:cs="Arial"/>
          <w:sz w:val="20"/>
          <w:szCs w:val="20"/>
        </w:rPr>
        <w:t>or</w:t>
      </w:r>
      <w:r w:rsidRPr="00CC773B">
        <w:rPr>
          <w:rFonts w:ascii="Arial" w:hAnsi="Arial" w:cs="Arial"/>
          <w:sz w:val="20"/>
          <w:szCs w:val="20"/>
        </w:rPr>
        <w:t xml:space="preserve"> för att allt är med. </w:t>
      </w:r>
    </w:p>
    <w:p w:rsidR="006541A0" w:rsidRPr="00CC773B" w:rsidRDefault="0074227A" w:rsidP="006541A0">
      <w:pPr>
        <w:rPr>
          <w:rFonts w:ascii="Arial" w:hAnsi="Arial" w:cs="Arial"/>
          <w:sz w:val="20"/>
          <w:szCs w:val="20"/>
        </w:rPr>
      </w:pPr>
      <w:r w:rsidRPr="00CC773B">
        <w:rPr>
          <w:rFonts w:ascii="Arial" w:hAnsi="Arial" w:cs="Arial"/>
          <w:sz w:val="20"/>
          <w:szCs w:val="20"/>
        </w:rPr>
        <w:t>Se information i kap 1.6</w:t>
      </w:r>
    </w:p>
    <w:p w:rsidR="006541A0" w:rsidRPr="00CC773B" w:rsidRDefault="006541A0" w:rsidP="006541A0">
      <w:pPr>
        <w:rPr>
          <w:rFonts w:ascii="Arial" w:hAnsi="Arial" w:cs="Arial"/>
          <w:sz w:val="20"/>
          <w:szCs w:val="20"/>
        </w:rPr>
      </w:pPr>
    </w:p>
    <w:tbl>
      <w:tblPr>
        <w:tblStyle w:val="Tabellrutnt"/>
        <w:tblW w:w="0" w:type="auto"/>
        <w:tblLook w:val="04A0"/>
      </w:tblPr>
      <w:tblGrid>
        <w:gridCol w:w="2518"/>
        <w:gridCol w:w="6692"/>
      </w:tblGrid>
      <w:tr w:rsidR="006541A0" w:rsidTr="00817E8D">
        <w:tc>
          <w:tcPr>
            <w:tcW w:w="2518" w:type="dxa"/>
          </w:tcPr>
          <w:p w:rsidR="006541A0" w:rsidRPr="00CC773B" w:rsidRDefault="001C19FD" w:rsidP="004C5248">
            <w:pPr>
              <w:rPr>
                <w:rFonts w:ascii="Arial" w:hAnsi="Arial" w:cs="Arial"/>
                <w:sz w:val="20"/>
                <w:szCs w:val="20"/>
              </w:rPr>
            </w:pPr>
            <w:r w:rsidRPr="00CC773B">
              <w:rPr>
                <w:rFonts w:ascii="Arial" w:hAnsi="Arial" w:cs="Arial"/>
                <w:sz w:val="20"/>
                <w:szCs w:val="20"/>
              </w:rPr>
              <w:t>Markera</w:t>
            </w:r>
            <w:r w:rsidR="004C5248" w:rsidRPr="00CC773B">
              <w:rPr>
                <w:rFonts w:ascii="Arial" w:hAnsi="Arial" w:cs="Arial"/>
                <w:sz w:val="20"/>
                <w:szCs w:val="20"/>
              </w:rPr>
              <w:t xml:space="preserve"> alt. ta bort </w:t>
            </w:r>
            <w:proofErr w:type="gramStart"/>
            <w:r w:rsidR="004C5248" w:rsidRPr="00CC773B">
              <w:rPr>
                <w:rFonts w:ascii="Arial" w:hAnsi="Arial" w:cs="Arial"/>
                <w:sz w:val="20"/>
                <w:szCs w:val="20"/>
              </w:rPr>
              <w:t>ej</w:t>
            </w:r>
            <w:proofErr w:type="gramEnd"/>
            <w:r w:rsidR="004C5248" w:rsidRPr="00CC773B">
              <w:rPr>
                <w:rFonts w:ascii="Arial" w:hAnsi="Arial" w:cs="Arial"/>
                <w:sz w:val="20"/>
                <w:szCs w:val="20"/>
              </w:rPr>
              <w:t xml:space="preserve"> relevant text</w:t>
            </w:r>
          </w:p>
        </w:tc>
        <w:tc>
          <w:tcPr>
            <w:tcW w:w="6692" w:type="dxa"/>
          </w:tcPr>
          <w:p w:rsidR="006541A0" w:rsidRPr="006D3955" w:rsidRDefault="006541A0" w:rsidP="00817E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73B">
              <w:rPr>
                <w:rFonts w:ascii="Arial" w:hAnsi="Arial" w:cs="Arial"/>
                <w:b/>
                <w:sz w:val="20"/>
                <w:szCs w:val="20"/>
              </w:rPr>
              <w:t>Indata till:</w:t>
            </w:r>
          </w:p>
        </w:tc>
      </w:tr>
      <w:tr w:rsidR="006541A0" w:rsidTr="00817E8D">
        <w:tc>
          <w:tcPr>
            <w:tcW w:w="2518" w:type="dxa"/>
          </w:tcPr>
          <w:p w:rsidR="006541A0" w:rsidRPr="00711BEF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6541A0" w:rsidRDefault="004C5248" w:rsidP="004C52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6541A0">
              <w:rPr>
                <w:rFonts w:ascii="Arial" w:hAnsi="Arial" w:cs="Arial"/>
                <w:sz w:val="20"/>
                <w:szCs w:val="20"/>
              </w:rPr>
              <w:t>rogram</w:t>
            </w:r>
            <w:r>
              <w:rPr>
                <w:rFonts w:ascii="Arial" w:hAnsi="Arial" w:cs="Arial"/>
                <w:sz w:val="20"/>
                <w:szCs w:val="20"/>
              </w:rPr>
              <w:t>-,</w:t>
            </w:r>
            <w:r w:rsidR="006541A0">
              <w:rPr>
                <w:rFonts w:ascii="Arial" w:hAnsi="Arial" w:cs="Arial"/>
                <w:sz w:val="20"/>
                <w:szCs w:val="20"/>
              </w:rPr>
              <w:t xml:space="preserve"> systemhandling och förfrågningsunderlag</w:t>
            </w:r>
          </w:p>
        </w:tc>
      </w:tr>
      <w:tr w:rsidR="006541A0" w:rsidTr="00817E8D">
        <w:tc>
          <w:tcPr>
            <w:tcW w:w="2518" w:type="dxa"/>
          </w:tcPr>
          <w:p w:rsidR="006541A0" w:rsidRPr="00711BEF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6541A0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  <w:r w:rsidRPr="006D3955">
              <w:rPr>
                <w:rFonts w:ascii="Arial" w:hAnsi="Arial" w:cs="Arial"/>
                <w:sz w:val="20"/>
                <w:szCs w:val="20"/>
              </w:rPr>
              <w:t>annat CAD-system för vidare bearbetning</w:t>
            </w:r>
          </w:p>
        </w:tc>
      </w:tr>
      <w:tr w:rsidR="006541A0" w:rsidTr="00817E8D">
        <w:tc>
          <w:tcPr>
            <w:tcW w:w="2518" w:type="dxa"/>
          </w:tcPr>
          <w:p w:rsidR="006541A0" w:rsidRPr="00711BEF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6541A0" w:rsidRDefault="006541A0" w:rsidP="00831B3F">
            <w:pPr>
              <w:rPr>
                <w:rFonts w:ascii="Arial" w:hAnsi="Arial" w:cs="Arial"/>
                <w:sz w:val="20"/>
                <w:szCs w:val="20"/>
              </w:rPr>
            </w:pPr>
            <w:r w:rsidRPr="006D3955">
              <w:rPr>
                <w:rFonts w:ascii="Arial" w:hAnsi="Arial" w:cs="Arial"/>
                <w:sz w:val="20"/>
                <w:szCs w:val="20"/>
              </w:rPr>
              <w:t>system för samordning, kollisionskontroller mm t.ex. Navis Works</w:t>
            </w:r>
            <w:r w:rsidR="00831B3F">
              <w:rPr>
                <w:rFonts w:ascii="Arial" w:hAnsi="Arial" w:cs="Arial"/>
                <w:sz w:val="20"/>
                <w:szCs w:val="20"/>
              </w:rPr>
              <w:t>, Tekla BIMsight etc.</w:t>
            </w:r>
          </w:p>
        </w:tc>
      </w:tr>
      <w:tr w:rsidR="006541A0" w:rsidTr="00817E8D">
        <w:tc>
          <w:tcPr>
            <w:tcW w:w="2518" w:type="dxa"/>
          </w:tcPr>
          <w:p w:rsidR="006541A0" w:rsidRPr="00711BEF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6541A0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för kvalitetssäkring mm typ Solibri</w:t>
            </w:r>
          </w:p>
        </w:tc>
      </w:tr>
      <w:tr w:rsidR="006541A0" w:rsidTr="00817E8D">
        <w:tc>
          <w:tcPr>
            <w:tcW w:w="2518" w:type="dxa"/>
          </w:tcPr>
          <w:p w:rsidR="006541A0" w:rsidRPr="00711BEF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6541A0" w:rsidRDefault="006541A0" w:rsidP="00831B3F">
            <w:pPr>
              <w:rPr>
                <w:rFonts w:ascii="Arial" w:hAnsi="Arial" w:cs="Arial"/>
                <w:sz w:val="20"/>
                <w:szCs w:val="20"/>
              </w:rPr>
            </w:pPr>
            <w:r w:rsidRPr="006D3955">
              <w:rPr>
                <w:rFonts w:ascii="Arial" w:hAnsi="Arial" w:cs="Arial"/>
                <w:sz w:val="20"/>
                <w:szCs w:val="20"/>
              </w:rPr>
              <w:t xml:space="preserve">system typ </w:t>
            </w:r>
            <w:r w:rsidR="00C11899">
              <w:rPr>
                <w:rFonts w:ascii="Arial" w:hAnsi="Arial" w:cs="Arial"/>
                <w:sz w:val="20"/>
                <w:szCs w:val="20"/>
              </w:rPr>
              <w:t xml:space="preserve">Vico, </w:t>
            </w:r>
            <w:r w:rsidRPr="006D3955">
              <w:rPr>
                <w:rFonts w:ascii="Arial" w:hAnsi="Arial" w:cs="Arial"/>
                <w:sz w:val="20"/>
                <w:szCs w:val="20"/>
              </w:rPr>
              <w:t>Eleco BIM Cloud</w:t>
            </w:r>
            <w:r w:rsidR="00831B3F">
              <w:rPr>
                <w:rFonts w:ascii="Arial" w:hAnsi="Arial" w:cs="Arial"/>
                <w:sz w:val="20"/>
                <w:szCs w:val="20"/>
              </w:rPr>
              <w:t>, QREO Compagnion</w:t>
            </w:r>
            <w:r w:rsidRPr="006D39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1B3F">
              <w:rPr>
                <w:rFonts w:ascii="Arial" w:hAnsi="Arial" w:cs="Arial"/>
                <w:sz w:val="20"/>
                <w:szCs w:val="20"/>
              </w:rPr>
              <w:t xml:space="preserve">etc. </w:t>
            </w:r>
            <w:r w:rsidRPr="006D3955">
              <w:rPr>
                <w:rFonts w:ascii="Arial" w:hAnsi="Arial" w:cs="Arial"/>
                <w:sz w:val="20"/>
                <w:szCs w:val="20"/>
              </w:rPr>
              <w:t>med mängdavtagning och kopplingar till produktionssystem</w:t>
            </w:r>
          </w:p>
        </w:tc>
      </w:tr>
      <w:tr w:rsidR="006541A0" w:rsidTr="00817E8D">
        <w:tc>
          <w:tcPr>
            <w:tcW w:w="2518" w:type="dxa"/>
          </w:tcPr>
          <w:p w:rsidR="006541A0" w:rsidRPr="00711BEF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6541A0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  <w:r w:rsidRPr="006D3955">
              <w:rPr>
                <w:rFonts w:ascii="Arial" w:hAnsi="Arial" w:cs="Arial"/>
                <w:sz w:val="20"/>
                <w:szCs w:val="20"/>
              </w:rPr>
              <w:t>analyssystem för energi</w:t>
            </w:r>
            <w:r>
              <w:rPr>
                <w:rFonts w:ascii="Arial" w:hAnsi="Arial" w:cs="Arial"/>
                <w:sz w:val="20"/>
                <w:szCs w:val="20"/>
              </w:rPr>
              <w:t>användning -</w:t>
            </w:r>
            <w:r w:rsidRPr="006D395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nge system </w:t>
            </w:r>
            <w:r w:rsidRPr="006D3955">
              <w:rPr>
                <w:rFonts w:ascii="Arial" w:hAnsi="Arial" w:cs="Arial"/>
                <w:sz w:val="20"/>
                <w:szCs w:val="20"/>
              </w:rPr>
              <w:t>t.ex. IDA-ICE</w:t>
            </w:r>
            <w:r w:rsidR="00831B3F">
              <w:rPr>
                <w:rFonts w:ascii="Arial" w:hAnsi="Arial" w:cs="Arial"/>
                <w:sz w:val="20"/>
                <w:szCs w:val="20"/>
              </w:rPr>
              <w:t>, VIP Energy etc.</w:t>
            </w:r>
          </w:p>
        </w:tc>
      </w:tr>
      <w:tr w:rsidR="006541A0" w:rsidTr="00817E8D">
        <w:tc>
          <w:tcPr>
            <w:tcW w:w="2518" w:type="dxa"/>
          </w:tcPr>
          <w:p w:rsidR="006541A0" w:rsidRPr="00711BEF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6541A0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  <w:r w:rsidRPr="006D3955">
              <w:rPr>
                <w:rFonts w:ascii="Arial" w:hAnsi="Arial" w:cs="Arial"/>
                <w:sz w:val="20"/>
                <w:szCs w:val="20"/>
              </w:rPr>
              <w:t>analyssystem för belysning mm</w:t>
            </w:r>
          </w:p>
        </w:tc>
      </w:tr>
      <w:tr w:rsidR="006541A0" w:rsidTr="00817E8D">
        <w:tc>
          <w:tcPr>
            <w:tcW w:w="2518" w:type="dxa"/>
          </w:tcPr>
          <w:p w:rsidR="006541A0" w:rsidRPr="00C11899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6541A0" w:rsidRPr="00C11899" w:rsidRDefault="00831B3F" w:rsidP="00C11899">
            <w:pPr>
              <w:rPr>
                <w:rFonts w:ascii="Arial" w:hAnsi="Arial" w:cs="Arial"/>
                <w:sz w:val="20"/>
                <w:szCs w:val="20"/>
              </w:rPr>
            </w:pPr>
            <w:r w:rsidRPr="00C11899">
              <w:rPr>
                <w:rFonts w:ascii="Arial" w:hAnsi="Arial" w:cs="Arial"/>
                <w:sz w:val="20"/>
                <w:szCs w:val="20"/>
              </w:rPr>
              <w:t>Applikationer/</w:t>
            </w:r>
            <w:r w:rsidR="006541A0" w:rsidRPr="00C11899">
              <w:rPr>
                <w:rFonts w:ascii="Arial" w:hAnsi="Arial" w:cs="Arial"/>
                <w:sz w:val="20"/>
                <w:szCs w:val="20"/>
              </w:rPr>
              <w:t xml:space="preserve">system i läsplattor, smarta telefoner eller </w:t>
            </w:r>
            <w:r w:rsidR="006541A0" w:rsidRPr="001C19FD">
              <w:rPr>
                <w:rFonts w:ascii="Arial" w:hAnsi="Arial" w:cs="Arial"/>
                <w:sz w:val="20"/>
                <w:szCs w:val="20"/>
              </w:rPr>
              <w:t>likna</w:t>
            </w:r>
            <w:r w:rsidR="00160D03" w:rsidRPr="001C19FD">
              <w:rPr>
                <w:rFonts w:ascii="Arial" w:hAnsi="Arial" w:cs="Arial"/>
                <w:sz w:val="20"/>
                <w:szCs w:val="20"/>
              </w:rPr>
              <w:t>n</w:t>
            </w:r>
            <w:r w:rsidR="006541A0" w:rsidRPr="001C19FD">
              <w:rPr>
                <w:rFonts w:ascii="Arial" w:hAnsi="Arial" w:cs="Arial"/>
                <w:sz w:val="20"/>
                <w:szCs w:val="20"/>
              </w:rPr>
              <w:t>de</w:t>
            </w:r>
            <w:r w:rsidR="006541A0" w:rsidRPr="00C11899">
              <w:rPr>
                <w:rFonts w:ascii="Arial" w:hAnsi="Arial" w:cs="Arial"/>
                <w:sz w:val="20"/>
                <w:szCs w:val="20"/>
              </w:rPr>
              <w:t xml:space="preserve"> för montörer, driftpersonal mm</w:t>
            </w:r>
            <w:r w:rsidRPr="00C1189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11899">
              <w:rPr>
                <w:rFonts w:ascii="Arial" w:hAnsi="Arial" w:cs="Arial"/>
                <w:sz w:val="20"/>
                <w:szCs w:val="20"/>
              </w:rPr>
              <w:t>Ange</w:t>
            </w:r>
            <w:r w:rsidRPr="00C11899">
              <w:rPr>
                <w:rFonts w:ascii="Arial" w:hAnsi="Arial" w:cs="Arial"/>
                <w:sz w:val="20"/>
                <w:szCs w:val="20"/>
              </w:rPr>
              <w:t xml:space="preserve"> operativsystem.</w:t>
            </w:r>
          </w:p>
        </w:tc>
      </w:tr>
      <w:tr w:rsidR="006541A0" w:rsidTr="00817E8D">
        <w:tc>
          <w:tcPr>
            <w:tcW w:w="2518" w:type="dxa"/>
          </w:tcPr>
          <w:p w:rsidR="006541A0" w:rsidRPr="00711BEF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6541A0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41A0" w:rsidRDefault="006541A0" w:rsidP="006541A0">
      <w:pPr>
        <w:rPr>
          <w:rFonts w:ascii="Arial" w:hAnsi="Arial" w:cs="Arial"/>
          <w:sz w:val="20"/>
          <w:szCs w:val="20"/>
        </w:rPr>
      </w:pPr>
    </w:p>
    <w:p w:rsidR="006541A0" w:rsidRDefault="006541A0" w:rsidP="006541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ör varje typ av system måste informationsleveransen preciseras i samverkan mellan berörda parter.</w:t>
      </w:r>
    </w:p>
    <w:p w:rsidR="00730DA3" w:rsidRPr="00AD2FC3" w:rsidRDefault="00730DA3" w:rsidP="00A2106E">
      <w:pPr>
        <w:pStyle w:val="Underrubrik"/>
      </w:pPr>
      <w:bookmarkStart w:id="18" w:name="_Toc407706995"/>
      <w:r w:rsidRPr="00AD2FC3">
        <w:t>Informationsleveranser till förvaltningssystem</w:t>
      </w:r>
      <w:bookmarkEnd w:id="18"/>
    </w:p>
    <w:p w:rsidR="006541A0" w:rsidRPr="00E06B8C" w:rsidRDefault="00036586" w:rsidP="006541A0">
      <w:pPr>
        <w:rPr>
          <w:rFonts w:ascii="Arial" w:hAnsi="Arial" w:cs="Arial"/>
          <w:b/>
        </w:rPr>
      </w:pPr>
      <w:r w:rsidRPr="00E06B8C">
        <w:rPr>
          <w:rFonts w:ascii="Arial" w:hAnsi="Arial" w:cs="Arial"/>
          <w:sz w:val="20"/>
          <w:szCs w:val="20"/>
        </w:rPr>
        <w:t>Relationshandling</w:t>
      </w:r>
      <w:r w:rsidR="00617758" w:rsidRPr="00E06B8C">
        <w:rPr>
          <w:rFonts w:ascii="Arial" w:hAnsi="Arial" w:cs="Arial"/>
          <w:sz w:val="20"/>
          <w:szCs w:val="20"/>
        </w:rPr>
        <w:t>ar</w:t>
      </w:r>
      <w:r w:rsidR="00E06B8C" w:rsidRPr="00E06B8C">
        <w:rPr>
          <w:rFonts w:ascii="Arial" w:hAnsi="Arial" w:cs="Arial"/>
          <w:sz w:val="20"/>
          <w:szCs w:val="20"/>
        </w:rPr>
        <w:t xml:space="preserve"> s</w:t>
      </w:r>
      <w:r w:rsidR="006541A0">
        <w:rPr>
          <w:rFonts w:ascii="Arial" w:hAnsi="Arial" w:cs="Arial"/>
          <w:sz w:val="20"/>
          <w:szCs w:val="20"/>
        </w:rPr>
        <w:t>e kap 1.6</w:t>
      </w:r>
    </w:p>
    <w:p w:rsidR="006541A0" w:rsidRPr="006D3955" w:rsidRDefault="006541A0" w:rsidP="006541A0">
      <w:pPr>
        <w:rPr>
          <w:rFonts w:ascii="Arial" w:hAnsi="Arial" w:cs="Arial"/>
          <w:b/>
          <w:sz w:val="20"/>
          <w:szCs w:val="20"/>
          <w:highlight w:val="yellow"/>
        </w:rPr>
      </w:pPr>
    </w:p>
    <w:tbl>
      <w:tblPr>
        <w:tblStyle w:val="Tabellrutnt"/>
        <w:tblW w:w="0" w:type="auto"/>
        <w:tblLook w:val="04A0"/>
      </w:tblPr>
      <w:tblGrid>
        <w:gridCol w:w="2518"/>
        <w:gridCol w:w="6692"/>
      </w:tblGrid>
      <w:tr w:rsidR="006541A0" w:rsidTr="00817E8D">
        <w:tc>
          <w:tcPr>
            <w:tcW w:w="2518" w:type="dxa"/>
          </w:tcPr>
          <w:p w:rsidR="006541A0" w:rsidRPr="00711BEF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6541A0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ljeringsnivå sakvaror VVS</w:t>
            </w:r>
          </w:p>
        </w:tc>
      </w:tr>
      <w:tr w:rsidR="006541A0" w:rsidTr="00817E8D">
        <w:tc>
          <w:tcPr>
            <w:tcW w:w="2518" w:type="dxa"/>
          </w:tcPr>
          <w:p w:rsidR="006541A0" w:rsidRPr="00711BEF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6541A0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ljeringsnivå kanaler</w:t>
            </w:r>
          </w:p>
        </w:tc>
      </w:tr>
      <w:tr w:rsidR="006541A0" w:rsidTr="00817E8D">
        <w:tc>
          <w:tcPr>
            <w:tcW w:w="2518" w:type="dxa"/>
          </w:tcPr>
          <w:p w:rsidR="006541A0" w:rsidRPr="00711BEF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6541A0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ljeringsnivå rör och rördelar</w:t>
            </w:r>
          </w:p>
        </w:tc>
      </w:tr>
      <w:tr w:rsidR="006541A0" w:rsidTr="00817E8D">
        <w:tc>
          <w:tcPr>
            <w:tcW w:w="2518" w:type="dxa"/>
          </w:tcPr>
          <w:p w:rsidR="006541A0" w:rsidRPr="00711BEF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6541A0" w:rsidRDefault="006541A0" w:rsidP="00C118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aljeringsnivå El och tele </w:t>
            </w:r>
            <w:r w:rsidR="00C11899">
              <w:rPr>
                <w:rFonts w:ascii="Arial" w:hAnsi="Arial" w:cs="Arial"/>
                <w:sz w:val="20"/>
                <w:szCs w:val="20"/>
              </w:rPr>
              <w:t>apparater</w:t>
            </w:r>
          </w:p>
        </w:tc>
      </w:tr>
      <w:tr w:rsidR="006541A0" w:rsidTr="00817E8D">
        <w:tc>
          <w:tcPr>
            <w:tcW w:w="2518" w:type="dxa"/>
          </w:tcPr>
          <w:p w:rsidR="006541A0" w:rsidRPr="00711BEF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6541A0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ljeringsnivå El och tele kanalisation</w:t>
            </w:r>
          </w:p>
        </w:tc>
      </w:tr>
      <w:tr w:rsidR="006541A0" w:rsidTr="00817E8D">
        <w:tc>
          <w:tcPr>
            <w:tcW w:w="2518" w:type="dxa"/>
          </w:tcPr>
          <w:p w:rsidR="006541A0" w:rsidRPr="00711BEF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6541A0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ljeringsnivå El och tele ledningar</w:t>
            </w:r>
          </w:p>
        </w:tc>
      </w:tr>
      <w:tr w:rsidR="00BC6590" w:rsidTr="00377AA6">
        <w:tc>
          <w:tcPr>
            <w:tcW w:w="2518" w:type="dxa"/>
          </w:tcPr>
          <w:p w:rsidR="00BC6590" w:rsidRPr="00711BEF" w:rsidRDefault="00BC6590" w:rsidP="00377A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BC6590" w:rsidRDefault="00BC6590" w:rsidP="00BC65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ljeringsnivå El och tele uttag mm</w:t>
            </w:r>
          </w:p>
        </w:tc>
      </w:tr>
      <w:tr w:rsidR="006541A0" w:rsidTr="00817E8D">
        <w:tc>
          <w:tcPr>
            <w:tcW w:w="2518" w:type="dxa"/>
          </w:tcPr>
          <w:p w:rsidR="006541A0" w:rsidRPr="00711BEF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6541A0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pdatering av objektinformation</w:t>
            </w:r>
          </w:p>
        </w:tc>
      </w:tr>
      <w:tr w:rsidR="006541A0" w:rsidTr="00817E8D">
        <w:tc>
          <w:tcPr>
            <w:tcW w:w="2518" w:type="dxa"/>
          </w:tcPr>
          <w:p w:rsidR="006541A0" w:rsidRPr="00711BEF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6541A0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rollberäkning och ev. justering före inställningar, provning och besiktning</w:t>
            </w:r>
          </w:p>
        </w:tc>
      </w:tr>
      <w:tr w:rsidR="006541A0" w:rsidTr="00817E8D">
        <w:tc>
          <w:tcPr>
            <w:tcW w:w="2518" w:type="dxa"/>
          </w:tcPr>
          <w:p w:rsidR="006541A0" w:rsidRPr="00711BEF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6541A0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BA5047">
              <w:rPr>
                <w:rFonts w:ascii="Arial" w:hAnsi="Arial" w:cs="Arial"/>
                <w:sz w:val="20"/>
                <w:szCs w:val="20"/>
              </w:rPr>
              <w:t>ppdel</w:t>
            </w:r>
            <w:r>
              <w:rPr>
                <w:rFonts w:ascii="Arial" w:hAnsi="Arial" w:cs="Arial"/>
                <w:sz w:val="20"/>
                <w:szCs w:val="20"/>
              </w:rPr>
              <w:t>ning</w:t>
            </w:r>
            <w:r w:rsidRPr="00BA5047">
              <w:rPr>
                <w:rFonts w:ascii="Arial" w:hAnsi="Arial" w:cs="Arial"/>
                <w:sz w:val="20"/>
                <w:szCs w:val="20"/>
              </w:rPr>
              <w:t xml:space="preserve"> per </w:t>
            </w:r>
            <w:r>
              <w:rPr>
                <w:rFonts w:ascii="Arial" w:hAnsi="Arial" w:cs="Arial"/>
                <w:sz w:val="20"/>
                <w:szCs w:val="20"/>
              </w:rPr>
              <w:t xml:space="preserve">byggnad, installationssystem och </w:t>
            </w:r>
            <w:r w:rsidR="00280C79">
              <w:rPr>
                <w:rFonts w:ascii="Arial" w:hAnsi="Arial" w:cs="Arial"/>
                <w:sz w:val="20"/>
                <w:szCs w:val="20"/>
              </w:rPr>
              <w:t xml:space="preserve">ev. </w:t>
            </w:r>
            <w:r>
              <w:rPr>
                <w:rFonts w:ascii="Arial" w:hAnsi="Arial" w:cs="Arial"/>
                <w:sz w:val="20"/>
                <w:szCs w:val="20"/>
              </w:rPr>
              <w:t>våning</w:t>
            </w:r>
          </w:p>
        </w:tc>
      </w:tr>
      <w:tr w:rsidR="006541A0" w:rsidTr="00817E8D">
        <w:tc>
          <w:tcPr>
            <w:tcW w:w="2518" w:type="dxa"/>
          </w:tcPr>
          <w:p w:rsidR="006541A0" w:rsidRPr="00711BEF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6541A0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ering med laserscanning</w:t>
            </w:r>
          </w:p>
        </w:tc>
      </w:tr>
      <w:tr w:rsidR="006541A0" w:rsidTr="00817E8D">
        <w:tc>
          <w:tcPr>
            <w:tcW w:w="2518" w:type="dxa"/>
          </w:tcPr>
          <w:p w:rsidR="006541A0" w:rsidRPr="00711BEF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6541A0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FP, </w:t>
            </w:r>
            <w:r w:rsidRPr="00C328AA">
              <w:rPr>
                <w:rFonts w:ascii="Arial" w:hAnsi="Arial" w:cs="Arial"/>
                <w:sz w:val="20"/>
                <w:szCs w:val="20"/>
              </w:rPr>
              <w:t>rumsfunktionsprogra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821E6" w:rsidTr="00817E8D">
        <w:tc>
          <w:tcPr>
            <w:tcW w:w="2518" w:type="dxa"/>
          </w:tcPr>
          <w:p w:rsidR="003821E6" w:rsidRPr="00711BEF" w:rsidRDefault="003821E6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3821E6" w:rsidRDefault="003821E6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41A0" w:rsidRDefault="006541A0" w:rsidP="006541A0">
      <w:pPr>
        <w:rPr>
          <w:rFonts w:ascii="Arial" w:hAnsi="Arial" w:cs="Arial"/>
          <w:sz w:val="20"/>
          <w:szCs w:val="20"/>
        </w:rPr>
      </w:pPr>
    </w:p>
    <w:p w:rsidR="006541A0" w:rsidRDefault="006541A0" w:rsidP="006541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ditionella</w:t>
      </w:r>
      <w:r w:rsidRPr="00B340EF">
        <w:rPr>
          <w:rFonts w:ascii="Arial" w:hAnsi="Arial" w:cs="Arial"/>
          <w:sz w:val="20"/>
          <w:szCs w:val="20"/>
        </w:rPr>
        <w:t xml:space="preserve"> relationshandlingar upprättas</w:t>
      </w:r>
      <w:r>
        <w:rPr>
          <w:rFonts w:ascii="Arial" w:hAnsi="Arial" w:cs="Arial"/>
          <w:sz w:val="20"/>
          <w:szCs w:val="20"/>
        </w:rPr>
        <w:t>. Dessa</w:t>
      </w:r>
      <w:r w:rsidRPr="00B340EF">
        <w:rPr>
          <w:rFonts w:ascii="Arial" w:hAnsi="Arial" w:cs="Arial"/>
          <w:sz w:val="20"/>
          <w:szCs w:val="20"/>
        </w:rPr>
        <w:t xml:space="preserve"> kompletteras genom uppdatering av </w:t>
      </w:r>
      <w:r>
        <w:rPr>
          <w:rFonts w:ascii="Arial" w:hAnsi="Arial" w:cs="Arial"/>
          <w:sz w:val="20"/>
          <w:szCs w:val="20"/>
        </w:rPr>
        <w:t>objektmodell</w:t>
      </w:r>
      <w:r w:rsidRPr="00B340EF"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 xml:space="preserve"> med korrekt information till relationsstatus.</w:t>
      </w:r>
    </w:p>
    <w:p w:rsidR="003821E6" w:rsidRDefault="003821E6" w:rsidP="006541A0">
      <w:pPr>
        <w:rPr>
          <w:rFonts w:ascii="Arial" w:hAnsi="Arial" w:cs="Arial"/>
          <w:b/>
          <w:sz w:val="20"/>
          <w:szCs w:val="20"/>
        </w:rPr>
      </w:pPr>
    </w:p>
    <w:p w:rsidR="006541A0" w:rsidRPr="00B459EF" w:rsidRDefault="006541A0" w:rsidP="006541A0">
      <w:pPr>
        <w:rPr>
          <w:rFonts w:ascii="Arial" w:hAnsi="Arial" w:cs="Arial"/>
          <w:b/>
          <w:sz w:val="20"/>
          <w:szCs w:val="20"/>
        </w:rPr>
      </w:pPr>
      <w:r w:rsidRPr="00B459EF">
        <w:rPr>
          <w:rFonts w:ascii="Arial" w:hAnsi="Arial" w:cs="Arial"/>
          <w:b/>
          <w:sz w:val="20"/>
          <w:szCs w:val="20"/>
        </w:rPr>
        <w:t xml:space="preserve">Bifogade dokument </w:t>
      </w:r>
    </w:p>
    <w:p w:rsidR="00831B3F" w:rsidRDefault="006541A0" w:rsidP="006541A0">
      <w:pPr>
        <w:rPr>
          <w:rFonts w:ascii="Arial" w:hAnsi="Arial" w:cs="Arial"/>
          <w:sz w:val="20"/>
          <w:szCs w:val="20"/>
        </w:rPr>
      </w:pPr>
      <w:r w:rsidRPr="00BC6590">
        <w:rPr>
          <w:rFonts w:ascii="Arial" w:hAnsi="Arial" w:cs="Arial"/>
          <w:sz w:val="20"/>
          <w:szCs w:val="20"/>
        </w:rPr>
        <w:t>Bifogade dokument som beställaren krävt i sin upphandling</w:t>
      </w:r>
      <w:r w:rsidR="00831B3F" w:rsidRPr="00BC6590">
        <w:rPr>
          <w:rFonts w:ascii="Arial" w:hAnsi="Arial" w:cs="Arial"/>
          <w:sz w:val="20"/>
          <w:szCs w:val="20"/>
        </w:rPr>
        <w:t>. Se tabell nedan.</w:t>
      </w:r>
    </w:p>
    <w:p w:rsidR="006541A0" w:rsidRDefault="006541A0" w:rsidP="006541A0">
      <w:pPr>
        <w:rPr>
          <w:rFonts w:ascii="Arial" w:hAnsi="Arial" w:cs="Arial"/>
          <w:sz w:val="20"/>
          <w:szCs w:val="20"/>
        </w:rPr>
      </w:pPr>
    </w:p>
    <w:tbl>
      <w:tblPr>
        <w:tblStyle w:val="Tabellrutnt"/>
        <w:tblW w:w="0" w:type="auto"/>
        <w:tblLook w:val="04A0"/>
      </w:tblPr>
      <w:tblGrid>
        <w:gridCol w:w="2518"/>
        <w:gridCol w:w="6692"/>
      </w:tblGrid>
      <w:tr w:rsidR="000A68B7" w:rsidRPr="00CC773B" w:rsidTr="00817E8D">
        <w:tc>
          <w:tcPr>
            <w:tcW w:w="2518" w:type="dxa"/>
          </w:tcPr>
          <w:p w:rsidR="000A68B7" w:rsidRPr="00CC773B" w:rsidRDefault="000A68B7" w:rsidP="000A68B7">
            <w:pPr>
              <w:rPr>
                <w:rFonts w:ascii="Arial" w:hAnsi="Arial" w:cs="Arial"/>
                <w:sz w:val="20"/>
                <w:szCs w:val="20"/>
              </w:rPr>
            </w:pPr>
            <w:r w:rsidRPr="00CC773B">
              <w:rPr>
                <w:rFonts w:ascii="Arial" w:hAnsi="Arial" w:cs="Arial"/>
                <w:sz w:val="20"/>
                <w:szCs w:val="20"/>
              </w:rPr>
              <w:t>Komplettera</w:t>
            </w:r>
            <w:r w:rsidRPr="00CC773B">
              <w:rPr>
                <w:rFonts w:ascii="Arial" w:hAnsi="Arial" w:cs="Arial"/>
                <w:sz w:val="20"/>
                <w:szCs w:val="20"/>
              </w:rPr>
              <w:br/>
              <w:t xml:space="preserve">Ta bort </w:t>
            </w:r>
            <w:proofErr w:type="gramStart"/>
            <w:r w:rsidRPr="00CC773B">
              <w:rPr>
                <w:rFonts w:ascii="Arial" w:hAnsi="Arial" w:cs="Arial"/>
                <w:sz w:val="20"/>
                <w:szCs w:val="20"/>
              </w:rPr>
              <w:t>ej</w:t>
            </w:r>
            <w:proofErr w:type="gramEnd"/>
            <w:r w:rsidRPr="00CC773B">
              <w:rPr>
                <w:rFonts w:ascii="Arial" w:hAnsi="Arial" w:cs="Arial"/>
                <w:sz w:val="20"/>
                <w:szCs w:val="20"/>
              </w:rPr>
              <w:t xml:space="preserve"> relevant text</w:t>
            </w:r>
          </w:p>
        </w:tc>
        <w:tc>
          <w:tcPr>
            <w:tcW w:w="6692" w:type="dxa"/>
          </w:tcPr>
          <w:p w:rsidR="000A68B7" w:rsidRPr="00CC773B" w:rsidRDefault="000A68B7" w:rsidP="003821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1E6" w:rsidTr="00817E8D">
        <w:tc>
          <w:tcPr>
            <w:tcW w:w="2518" w:type="dxa"/>
          </w:tcPr>
          <w:p w:rsidR="003821E6" w:rsidRPr="00CC773B" w:rsidRDefault="003821E6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3821E6" w:rsidRDefault="003821E6" w:rsidP="003821E6">
            <w:pPr>
              <w:rPr>
                <w:rFonts w:ascii="Arial" w:hAnsi="Arial" w:cs="Arial"/>
                <w:sz w:val="20"/>
                <w:szCs w:val="20"/>
              </w:rPr>
            </w:pPr>
            <w:r w:rsidRPr="00CC773B">
              <w:rPr>
                <w:rFonts w:ascii="Arial" w:hAnsi="Arial" w:cs="Arial"/>
                <w:sz w:val="20"/>
                <w:szCs w:val="20"/>
              </w:rPr>
              <w:t>Ange metadata för sökning – specificera</w:t>
            </w:r>
          </w:p>
        </w:tc>
      </w:tr>
      <w:tr w:rsidR="003821E6" w:rsidTr="00817E8D">
        <w:tc>
          <w:tcPr>
            <w:tcW w:w="2518" w:type="dxa"/>
          </w:tcPr>
          <w:p w:rsidR="003821E6" w:rsidRPr="00711BEF" w:rsidRDefault="003821E6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3821E6" w:rsidRDefault="003821E6" w:rsidP="003821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 märkning för koppling till objekt</w:t>
            </w:r>
          </w:p>
        </w:tc>
      </w:tr>
      <w:tr w:rsidR="003821E6" w:rsidTr="00817E8D">
        <w:tc>
          <w:tcPr>
            <w:tcW w:w="2518" w:type="dxa"/>
          </w:tcPr>
          <w:p w:rsidR="003821E6" w:rsidRPr="00711BEF" w:rsidRDefault="003821E6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3821E6" w:rsidRDefault="003821E6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1A0" w:rsidTr="00817E8D">
        <w:tc>
          <w:tcPr>
            <w:tcW w:w="2518" w:type="dxa"/>
          </w:tcPr>
          <w:p w:rsidR="006541A0" w:rsidRPr="00711BEF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6541A0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äkerhetsdatablad</w:t>
            </w:r>
          </w:p>
        </w:tc>
      </w:tr>
      <w:tr w:rsidR="006541A0" w:rsidTr="00817E8D">
        <w:tc>
          <w:tcPr>
            <w:tcW w:w="2518" w:type="dxa"/>
          </w:tcPr>
          <w:p w:rsidR="006541A0" w:rsidRPr="00711BEF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6541A0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ggvarudeklarationer</w:t>
            </w:r>
          </w:p>
        </w:tc>
      </w:tr>
      <w:tr w:rsidR="006541A0" w:rsidTr="00817E8D">
        <w:tc>
          <w:tcPr>
            <w:tcW w:w="2518" w:type="dxa"/>
          </w:tcPr>
          <w:p w:rsidR="006541A0" w:rsidRPr="00711BEF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6541A0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vrig miljöinformation</w:t>
            </w:r>
          </w:p>
        </w:tc>
      </w:tr>
      <w:tr w:rsidR="006541A0" w:rsidTr="00817E8D">
        <w:tc>
          <w:tcPr>
            <w:tcW w:w="2518" w:type="dxa"/>
          </w:tcPr>
          <w:p w:rsidR="006541A0" w:rsidRPr="00711BEF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6541A0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eringsinstruktioner</w:t>
            </w:r>
          </w:p>
        </w:tc>
      </w:tr>
      <w:tr w:rsidR="006541A0" w:rsidTr="00817E8D">
        <w:tc>
          <w:tcPr>
            <w:tcW w:w="2518" w:type="dxa"/>
          </w:tcPr>
          <w:p w:rsidR="006541A0" w:rsidRPr="00711BEF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6541A0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ft och underhållsinstruktioner</w:t>
            </w:r>
          </w:p>
        </w:tc>
      </w:tr>
      <w:tr w:rsidR="000A75D8" w:rsidRPr="00BC6590" w:rsidTr="00817E8D">
        <w:tc>
          <w:tcPr>
            <w:tcW w:w="2518" w:type="dxa"/>
          </w:tcPr>
          <w:p w:rsidR="000A75D8" w:rsidRPr="00711BEF" w:rsidRDefault="000A75D8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0A75D8" w:rsidRPr="00BC6590" w:rsidRDefault="000A75D8" w:rsidP="0044227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6590">
              <w:rPr>
                <w:rFonts w:ascii="Arial" w:hAnsi="Arial" w:cs="Arial"/>
                <w:sz w:val="20"/>
                <w:szCs w:val="20"/>
              </w:rPr>
              <w:t>LCC-information</w:t>
            </w:r>
            <w:proofErr w:type="spellEnd"/>
          </w:p>
        </w:tc>
      </w:tr>
      <w:tr w:rsidR="000A75D8" w:rsidTr="00817E8D">
        <w:tc>
          <w:tcPr>
            <w:tcW w:w="2518" w:type="dxa"/>
          </w:tcPr>
          <w:p w:rsidR="000A75D8" w:rsidRPr="00BC6590" w:rsidRDefault="000A75D8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0A75D8" w:rsidRPr="00BC6590" w:rsidRDefault="000A75D8" w:rsidP="000A75D8">
            <w:pPr>
              <w:rPr>
                <w:rFonts w:ascii="Arial" w:hAnsi="Arial" w:cs="Arial"/>
                <w:sz w:val="20"/>
                <w:szCs w:val="20"/>
              </w:rPr>
            </w:pPr>
            <w:r w:rsidRPr="00BC6590">
              <w:rPr>
                <w:rFonts w:ascii="Arial" w:hAnsi="Arial" w:cs="Arial"/>
                <w:sz w:val="20"/>
                <w:szCs w:val="20"/>
              </w:rPr>
              <w:t>Övrig service- och underhållsinformation</w:t>
            </w:r>
          </w:p>
        </w:tc>
      </w:tr>
      <w:tr w:rsidR="00BC6590" w:rsidTr="00817E8D">
        <w:tc>
          <w:tcPr>
            <w:tcW w:w="2518" w:type="dxa"/>
          </w:tcPr>
          <w:p w:rsidR="00BC6590" w:rsidRPr="00711BEF" w:rsidRDefault="00BC659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BC6590" w:rsidRDefault="000A68B7" w:rsidP="00817E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antier</w:t>
            </w:r>
          </w:p>
        </w:tc>
      </w:tr>
      <w:tr w:rsidR="000A75D8" w:rsidTr="00817E8D">
        <w:tc>
          <w:tcPr>
            <w:tcW w:w="2518" w:type="dxa"/>
          </w:tcPr>
          <w:p w:rsidR="000A75D8" w:rsidRPr="00711BEF" w:rsidRDefault="000A75D8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0A75D8" w:rsidRDefault="000A75D8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41A0" w:rsidRDefault="006541A0">
      <w:pPr>
        <w:rPr>
          <w:rFonts w:ascii="Arial" w:hAnsi="Arial" w:cs="Arial"/>
          <w:b/>
          <w:sz w:val="20"/>
          <w:szCs w:val="20"/>
          <w:highlight w:val="yellow"/>
        </w:rPr>
      </w:pPr>
    </w:p>
    <w:p w:rsidR="00D90B6A" w:rsidRPr="00AD2FC3" w:rsidRDefault="00D90B6A" w:rsidP="00FA6BE9">
      <w:pPr>
        <w:pStyle w:val="Rubrik1"/>
        <w:ind w:left="567" w:hanging="567"/>
      </w:pPr>
      <w:bookmarkStart w:id="19" w:name="_Toc407706996"/>
      <w:r w:rsidRPr="00AD2FC3">
        <w:t>Samordning</w:t>
      </w:r>
      <w:r w:rsidR="00635542" w:rsidRPr="00AD2FC3">
        <w:t>, samgranskning</w:t>
      </w:r>
      <w:r w:rsidRPr="00AD2FC3">
        <w:t xml:space="preserve"> och kollisionskontroller</w:t>
      </w:r>
      <w:bookmarkEnd w:id="19"/>
    </w:p>
    <w:p w:rsidR="00A52100" w:rsidRDefault="006541A0" w:rsidP="006541A0">
      <w:pPr>
        <w:rPr>
          <w:rFonts w:ascii="Arial" w:hAnsi="Arial" w:cs="Arial"/>
          <w:sz w:val="20"/>
          <w:szCs w:val="20"/>
        </w:rPr>
      </w:pPr>
      <w:r w:rsidRPr="00442276">
        <w:rPr>
          <w:rFonts w:ascii="Arial" w:hAnsi="Arial" w:cs="Arial"/>
          <w:sz w:val="20"/>
          <w:szCs w:val="20"/>
        </w:rPr>
        <w:t>Ansvarig</w:t>
      </w:r>
      <w:r w:rsidR="00442276">
        <w:rPr>
          <w:rFonts w:ascii="Arial" w:hAnsi="Arial" w:cs="Arial"/>
          <w:sz w:val="20"/>
          <w:szCs w:val="20"/>
        </w:rPr>
        <w:t>a</w:t>
      </w:r>
      <w:r w:rsidRPr="00442276">
        <w:rPr>
          <w:rFonts w:ascii="Arial" w:hAnsi="Arial" w:cs="Arial"/>
          <w:sz w:val="20"/>
          <w:szCs w:val="20"/>
        </w:rPr>
        <w:t xml:space="preserve">, </w:t>
      </w:r>
      <w:r w:rsidR="00A52100">
        <w:rPr>
          <w:rFonts w:ascii="Arial" w:hAnsi="Arial" w:cs="Arial"/>
          <w:sz w:val="20"/>
          <w:szCs w:val="20"/>
        </w:rPr>
        <w:t xml:space="preserve">möten, </w:t>
      </w:r>
      <w:r w:rsidRPr="00442276">
        <w:rPr>
          <w:rFonts w:ascii="Arial" w:hAnsi="Arial" w:cs="Arial"/>
          <w:sz w:val="20"/>
          <w:szCs w:val="20"/>
        </w:rPr>
        <w:t xml:space="preserve">programvaror mm se kap1.6. </w:t>
      </w:r>
      <w:r w:rsidRPr="00442276">
        <w:rPr>
          <w:rFonts w:ascii="Arial" w:hAnsi="Arial" w:cs="Arial"/>
          <w:sz w:val="20"/>
          <w:szCs w:val="20"/>
        </w:rPr>
        <w:br/>
      </w:r>
      <w:r w:rsidR="00442276">
        <w:rPr>
          <w:rFonts w:ascii="Arial" w:hAnsi="Arial" w:cs="Arial"/>
          <w:sz w:val="20"/>
          <w:szCs w:val="20"/>
        </w:rPr>
        <w:t>Samordning bör ske med alla berörda i projektet</w:t>
      </w:r>
      <w:r w:rsidR="00A52100">
        <w:rPr>
          <w:rFonts w:ascii="Arial" w:hAnsi="Arial" w:cs="Arial"/>
          <w:sz w:val="20"/>
          <w:szCs w:val="20"/>
        </w:rPr>
        <w:t xml:space="preserve"> i </w:t>
      </w:r>
      <w:r w:rsidR="001C19FD" w:rsidRPr="001C19FD">
        <w:rPr>
          <w:rFonts w:ascii="Arial" w:hAnsi="Arial" w:cs="Arial"/>
          <w:sz w:val="20"/>
          <w:szCs w:val="20"/>
        </w:rPr>
        <w:t>en</w:t>
      </w:r>
      <w:r w:rsidR="00A52100" w:rsidRPr="001C19FD">
        <w:rPr>
          <w:rFonts w:ascii="Arial" w:hAnsi="Arial" w:cs="Arial"/>
          <w:sz w:val="20"/>
          <w:szCs w:val="20"/>
        </w:rPr>
        <w:t>ighet</w:t>
      </w:r>
      <w:r w:rsidR="00442276">
        <w:rPr>
          <w:rFonts w:ascii="Arial" w:hAnsi="Arial" w:cs="Arial"/>
          <w:sz w:val="20"/>
          <w:szCs w:val="20"/>
        </w:rPr>
        <w:t>.</w:t>
      </w:r>
    </w:p>
    <w:p w:rsidR="00442276" w:rsidRDefault="00A52100" w:rsidP="006541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 BIM-manual för hela projektet saknas görs samordning med kollisionskontroller mellan installationsprojektörerna.</w:t>
      </w:r>
    </w:p>
    <w:p w:rsidR="006541A0" w:rsidRDefault="006541A0" w:rsidP="006541A0">
      <w:pPr>
        <w:rPr>
          <w:rFonts w:ascii="Arial" w:hAnsi="Arial" w:cs="Arial"/>
          <w:sz w:val="20"/>
          <w:szCs w:val="20"/>
        </w:rPr>
      </w:pPr>
      <w:r w:rsidRPr="00442276">
        <w:rPr>
          <w:rFonts w:ascii="Arial" w:hAnsi="Arial" w:cs="Arial"/>
          <w:sz w:val="20"/>
          <w:szCs w:val="20"/>
        </w:rPr>
        <w:t>Gör montageplanering för installationer, undertak mm</w:t>
      </w:r>
      <w:r>
        <w:rPr>
          <w:rFonts w:ascii="Arial" w:hAnsi="Arial" w:cs="Arial"/>
          <w:sz w:val="20"/>
          <w:szCs w:val="20"/>
        </w:rPr>
        <w:t>.</w:t>
      </w:r>
    </w:p>
    <w:p w:rsidR="006541A0" w:rsidRDefault="006541A0" w:rsidP="006541A0">
      <w:pPr>
        <w:pStyle w:val="Liststycke"/>
        <w:ind w:left="360"/>
        <w:rPr>
          <w:rFonts w:ascii="Arial" w:hAnsi="Arial" w:cs="Arial"/>
          <w:b/>
          <w:sz w:val="20"/>
          <w:szCs w:val="20"/>
        </w:rPr>
      </w:pPr>
    </w:p>
    <w:p w:rsidR="006541A0" w:rsidRDefault="006541A0" w:rsidP="006541A0">
      <w:pPr>
        <w:pStyle w:val="Liststycke"/>
        <w:ind w:left="360"/>
        <w:rPr>
          <w:rFonts w:ascii="Arial" w:hAnsi="Arial" w:cs="Arial"/>
          <w:b/>
          <w:sz w:val="20"/>
          <w:szCs w:val="20"/>
        </w:rPr>
      </w:pPr>
      <w:r w:rsidRPr="00B459EF">
        <w:rPr>
          <w:rFonts w:ascii="Arial" w:hAnsi="Arial" w:cs="Arial"/>
          <w:b/>
          <w:sz w:val="20"/>
          <w:szCs w:val="20"/>
        </w:rPr>
        <w:t>Genomföringar</w:t>
      </w:r>
    </w:p>
    <w:p w:rsidR="006541A0" w:rsidRPr="00B459EF" w:rsidRDefault="006541A0" w:rsidP="006541A0">
      <w:pPr>
        <w:rPr>
          <w:rFonts w:ascii="Arial" w:hAnsi="Arial" w:cs="Arial"/>
          <w:sz w:val="20"/>
          <w:szCs w:val="20"/>
        </w:rPr>
      </w:pPr>
      <w:r w:rsidRPr="00B459EF">
        <w:rPr>
          <w:rFonts w:ascii="Arial" w:hAnsi="Arial" w:cs="Arial"/>
          <w:sz w:val="20"/>
          <w:szCs w:val="20"/>
        </w:rPr>
        <w:t>Ansvarig</w:t>
      </w:r>
      <w:r>
        <w:rPr>
          <w:rFonts w:ascii="Arial" w:hAnsi="Arial" w:cs="Arial"/>
          <w:sz w:val="20"/>
          <w:szCs w:val="20"/>
        </w:rPr>
        <w:t xml:space="preserve"> part anges</w:t>
      </w:r>
    </w:p>
    <w:tbl>
      <w:tblPr>
        <w:tblStyle w:val="Tabellrutnt"/>
        <w:tblW w:w="0" w:type="auto"/>
        <w:tblLook w:val="04A0"/>
      </w:tblPr>
      <w:tblGrid>
        <w:gridCol w:w="2518"/>
        <w:gridCol w:w="6692"/>
      </w:tblGrid>
      <w:tr w:rsidR="006541A0" w:rsidTr="00817E8D">
        <w:tc>
          <w:tcPr>
            <w:tcW w:w="2518" w:type="dxa"/>
          </w:tcPr>
          <w:p w:rsidR="006541A0" w:rsidRPr="00711BEF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6541A0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ering</w:t>
            </w:r>
          </w:p>
        </w:tc>
      </w:tr>
      <w:tr w:rsidR="006541A0" w:rsidTr="00817E8D">
        <w:tc>
          <w:tcPr>
            <w:tcW w:w="2518" w:type="dxa"/>
          </w:tcPr>
          <w:p w:rsidR="006541A0" w:rsidRPr="00711BEF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6541A0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åltagning</w:t>
            </w:r>
          </w:p>
        </w:tc>
      </w:tr>
      <w:tr w:rsidR="006541A0" w:rsidTr="00817E8D">
        <w:tc>
          <w:tcPr>
            <w:tcW w:w="2518" w:type="dxa"/>
          </w:tcPr>
          <w:p w:rsidR="006541A0" w:rsidRPr="00711BEF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6541A0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ätning</w:t>
            </w:r>
          </w:p>
        </w:tc>
      </w:tr>
      <w:tr w:rsidR="006541A0" w:rsidTr="00817E8D">
        <w:tc>
          <w:tcPr>
            <w:tcW w:w="2518" w:type="dxa"/>
          </w:tcPr>
          <w:p w:rsidR="006541A0" w:rsidRPr="00711BEF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6541A0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291C" w:rsidRPr="0006564B" w:rsidRDefault="0006564B" w:rsidP="00DD532E">
      <w:pPr>
        <w:pStyle w:val="Rubrik1"/>
      </w:pPr>
      <w:bookmarkStart w:id="20" w:name="_Toc407706997"/>
      <w:r>
        <w:t>Status, kvalitet, alternativ</w:t>
      </w:r>
      <w:bookmarkEnd w:id="20"/>
    </w:p>
    <w:p w:rsidR="00C67159" w:rsidRPr="00BC6590" w:rsidRDefault="007670AA" w:rsidP="00FB653F">
      <w:pPr>
        <w:pStyle w:val="Underrubrik"/>
        <w:numPr>
          <w:ilvl w:val="1"/>
          <w:numId w:val="15"/>
        </w:numPr>
      </w:pPr>
      <w:bookmarkStart w:id="21" w:name="_Toc407706998"/>
      <w:r w:rsidRPr="00BC6590">
        <w:t>Byggnadsstatus för objekt</w:t>
      </w:r>
      <w:bookmarkEnd w:id="21"/>
    </w:p>
    <w:p w:rsidR="00A52100" w:rsidRPr="00BC6590" w:rsidRDefault="00A52100" w:rsidP="00A52100">
      <w:r w:rsidRPr="00BC6590">
        <w:rPr>
          <w:rFonts w:ascii="Arial" w:hAnsi="Arial" w:cs="Arial"/>
          <w:sz w:val="20"/>
          <w:szCs w:val="20"/>
        </w:rPr>
        <w:t xml:space="preserve">Ange </w:t>
      </w:r>
      <w:r w:rsidRPr="00BC6590">
        <w:rPr>
          <w:rFonts w:ascii="Arial" w:hAnsi="Arial" w:cs="Arial"/>
          <w:sz w:val="20"/>
          <w:szCs w:val="20"/>
          <w:u w:val="single"/>
        </w:rPr>
        <w:t>vid behov</w:t>
      </w:r>
      <w:r w:rsidRPr="00BC6590">
        <w:rPr>
          <w:rFonts w:ascii="Arial" w:hAnsi="Arial" w:cs="Arial"/>
          <w:sz w:val="20"/>
          <w:szCs w:val="20"/>
        </w:rPr>
        <w:t xml:space="preserve"> koder för status i byggnaden för objekt</w:t>
      </w:r>
      <w:r w:rsidRPr="00BC6590">
        <w:t xml:space="preserve"> </w:t>
      </w:r>
    </w:p>
    <w:p w:rsidR="00A52100" w:rsidRPr="00BC6590" w:rsidRDefault="00A52100" w:rsidP="00A52100">
      <w:pPr>
        <w:pStyle w:val="Liststyck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C6590">
        <w:rPr>
          <w:rFonts w:ascii="Arial" w:hAnsi="Arial" w:cs="Arial"/>
          <w:sz w:val="20"/>
          <w:szCs w:val="20"/>
        </w:rPr>
        <w:t>blankt</w:t>
      </w:r>
      <w:r w:rsidRPr="00BC6590">
        <w:rPr>
          <w:rFonts w:ascii="Arial" w:hAnsi="Arial" w:cs="Arial"/>
          <w:sz w:val="20"/>
          <w:szCs w:val="20"/>
        </w:rPr>
        <w:tab/>
        <w:t xml:space="preserve">= nytt </w:t>
      </w:r>
    </w:p>
    <w:p w:rsidR="00A52100" w:rsidRPr="00BC6590" w:rsidRDefault="00A52100" w:rsidP="00A52100">
      <w:pPr>
        <w:pStyle w:val="Liststycke"/>
        <w:rPr>
          <w:rFonts w:ascii="Arial" w:hAnsi="Arial" w:cs="Arial"/>
          <w:sz w:val="20"/>
          <w:szCs w:val="20"/>
        </w:rPr>
      </w:pPr>
      <w:r w:rsidRPr="00BC6590">
        <w:rPr>
          <w:rFonts w:ascii="Arial" w:hAnsi="Arial" w:cs="Arial"/>
          <w:sz w:val="20"/>
          <w:szCs w:val="20"/>
        </w:rPr>
        <w:t>– detta är normalfallet i nybyggnadsprojekt och i delar av ombyggnadsprojekt</w:t>
      </w:r>
    </w:p>
    <w:p w:rsidR="00A52100" w:rsidRPr="00BC6590" w:rsidRDefault="00A52100" w:rsidP="00A52100">
      <w:pPr>
        <w:pStyle w:val="Liststyck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C6590">
        <w:rPr>
          <w:rFonts w:ascii="Arial" w:hAnsi="Arial" w:cs="Arial"/>
          <w:sz w:val="20"/>
          <w:szCs w:val="20"/>
        </w:rPr>
        <w:t>E</w:t>
      </w:r>
      <w:r w:rsidRPr="00BC6590">
        <w:rPr>
          <w:rFonts w:ascii="Arial" w:hAnsi="Arial" w:cs="Arial"/>
          <w:sz w:val="20"/>
          <w:szCs w:val="20"/>
        </w:rPr>
        <w:tab/>
        <w:t>existerande, befintlig</w:t>
      </w:r>
      <w:r w:rsidRPr="00BC6590">
        <w:rPr>
          <w:rFonts w:ascii="Arial" w:hAnsi="Arial" w:cs="Arial"/>
          <w:sz w:val="20"/>
          <w:szCs w:val="20"/>
        </w:rPr>
        <w:br/>
      </w:r>
      <w:proofErr w:type="gramStart"/>
      <w:r w:rsidRPr="00BC6590">
        <w:rPr>
          <w:rFonts w:ascii="Arial" w:hAnsi="Arial" w:cs="Arial"/>
          <w:sz w:val="20"/>
          <w:szCs w:val="20"/>
        </w:rPr>
        <w:t>-  läggs</w:t>
      </w:r>
      <w:proofErr w:type="gramEnd"/>
      <w:r w:rsidRPr="00BC6590">
        <w:rPr>
          <w:rFonts w:ascii="Arial" w:hAnsi="Arial" w:cs="Arial"/>
          <w:sz w:val="20"/>
          <w:szCs w:val="20"/>
        </w:rPr>
        <w:t xml:space="preserve"> med fördel i egen modell som länkas in i modell för nybyggnad</w:t>
      </w:r>
    </w:p>
    <w:p w:rsidR="00A52100" w:rsidRPr="00BC6590" w:rsidRDefault="00A52100" w:rsidP="00A52100">
      <w:pPr>
        <w:pStyle w:val="Liststyck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C6590">
        <w:rPr>
          <w:rFonts w:ascii="Arial" w:hAnsi="Arial" w:cs="Arial"/>
          <w:sz w:val="20"/>
          <w:szCs w:val="20"/>
        </w:rPr>
        <w:t>R</w:t>
      </w:r>
      <w:r w:rsidRPr="00BC6590">
        <w:rPr>
          <w:rFonts w:ascii="Arial" w:hAnsi="Arial" w:cs="Arial"/>
          <w:sz w:val="20"/>
          <w:szCs w:val="20"/>
        </w:rPr>
        <w:tab/>
        <w:t>rivs</w:t>
      </w:r>
    </w:p>
    <w:p w:rsidR="00A52100" w:rsidRPr="00BC6590" w:rsidRDefault="00A52100" w:rsidP="00A52100">
      <w:pPr>
        <w:pStyle w:val="Liststycke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BC6590">
        <w:rPr>
          <w:rFonts w:ascii="Arial" w:hAnsi="Arial" w:cs="Arial"/>
          <w:sz w:val="20"/>
          <w:szCs w:val="20"/>
        </w:rPr>
        <w:t>T</w:t>
      </w:r>
      <w:r w:rsidRPr="00BC6590">
        <w:rPr>
          <w:rFonts w:ascii="Arial" w:hAnsi="Arial" w:cs="Arial"/>
          <w:sz w:val="20"/>
          <w:szCs w:val="20"/>
        </w:rPr>
        <w:tab/>
        <w:t>temporärt</w:t>
      </w:r>
    </w:p>
    <w:p w:rsidR="00613669" w:rsidRPr="00AD2FC3" w:rsidRDefault="00613669" w:rsidP="00A2106E">
      <w:pPr>
        <w:pStyle w:val="Underrubrik"/>
        <w:rPr>
          <w:sz w:val="20"/>
          <w:szCs w:val="20"/>
        </w:rPr>
      </w:pPr>
      <w:bookmarkStart w:id="22" w:name="_Toc407706999"/>
      <w:r w:rsidRPr="001C19FD">
        <w:t>Gr</w:t>
      </w:r>
      <w:r w:rsidRPr="00FB653F">
        <w:t>anskningsstatus</w:t>
      </w:r>
      <w:r w:rsidRPr="00AD2FC3">
        <w:t xml:space="preserve"> </w:t>
      </w:r>
      <w:r w:rsidR="00DD725E" w:rsidRPr="00AD2FC3">
        <w:t>för</w:t>
      </w:r>
      <w:r w:rsidRPr="00AD2FC3">
        <w:t xml:space="preserve"> objekt och handlingar</w:t>
      </w:r>
      <w:bookmarkEnd w:id="22"/>
    </w:p>
    <w:tbl>
      <w:tblPr>
        <w:tblStyle w:val="Tabellrutnt"/>
        <w:tblW w:w="0" w:type="auto"/>
        <w:tblLook w:val="04A0"/>
      </w:tblPr>
      <w:tblGrid>
        <w:gridCol w:w="2518"/>
        <w:gridCol w:w="6692"/>
      </w:tblGrid>
      <w:tr w:rsidR="001C19FD" w:rsidTr="00817E8D">
        <w:tc>
          <w:tcPr>
            <w:tcW w:w="2518" w:type="dxa"/>
          </w:tcPr>
          <w:p w:rsidR="001C19FD" w:rsidRPr="00711BEF" w:rsidRDefault="001C19FD" w:rsidP="00817E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 ansvarig</w:t>
            </w:r>
          </w:p>
        </w:tc>
        <w:tc>
          <w:tcPr>
            <w:tcW w:w="6692" w:type="dxa"/>
          </w:tcPr>
          <w:p w:rsidR="001C19FD" w:rsidRDefault="001C19FD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1A0" w:rsidTr="00817E8D">
        <w:tc>
          <w:tcPr>
            <w:tcW w:w="2518" w:type="dxa"/>
          </w:tcPr>
          <w:p w:rsidR="006541A0" w:rsidRPr="00711BEF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6541A0" w:rsidRPr="00DE7E06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tiner f</w:t>
            </w:r>
            <w:r w:rsidR="000A68B7">
              <w:rPr>
                <w:rFonts w:ascii="Arial" w:hAnsi="Arial" w:cs="Arial"/>
                <w:sz w:val="20"/>
                <w:szCs w:val="20"/>
              </w:rPr>
              <w:t>ör granskning av objektmodeller</w:t>
            </w:r>
          </w:p>
        </w:tc>
      </w:tr>
      <w:tr w:rsidR="006541A0" w:rsidRPr="00BC6590" w:rsidTr="00817E8D">
        <w:tc>
          <w:tcPr>
            <w:tcW w:w="2518" w:type="dxa"/>
          </w:tcPr>
          <w:p w:rsidR="006541A0" w:rsidRPr="00711BEF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6541A0" w:rsidRPr="00BC6590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  <w:r w:rsidRPr="00BC6590">
              <w:rPr>
                <w:rFonts w:ascii="Arial" w:hAnsi="Arial" w:cs="Arial"/>
                <w:sz w:val="20"/>
                <w:szCs w:val="20"/>
              </w:rPr>
              <w:t>Rutiner för granskning av övriga handlingar</w:t>
            </w:r>
          </w:p>
        </w:tc>
      </w:tr>
    </w:tbl>
    <w:p w:rsidR="00A52100" w:rsidRPr="00BC6590" w:rsidRDefault="00A52100" w:rsidP="006541A0">
      <w:pPr>
        <w:rPr>
          <w:rFonts w:ascii="Arial" w:hAnsi="Arial" w:cs="Arial"/>
          <w:sz w:val="20"/>
          <w:szCs w:val="20"/>
        </w:rPr>
      </w:pPr>
      <w:r w:rsidRPr="00BC6590">
        <w:rPr>
          <w:rFonts w:ascii="Arial" w:hAnsi="Arial" w:cs="Arial"/>
          <w:sz w:val="20"/>
          <w:szCs w:val="20"/>
        </w:rPr>
        <w:t xml:space="preserve">Dela in objektmodellen i avskiljbara delar. </w:t>
      </w:r>
    </w:p>
    <w:p w:rsidR="006541A0" w:rsidRPr="00BC6590" w:rsidRDefault="00A52100" w:rsidP="006541A0">
      <w:pPr>
        <w:rPr>
          <w:rFonts w:ascii="Arial" w:hAnsi="Arial" w:cs="Arial"/>
          <w:sz w:val="20"/>
          <w:szCs w:val="20"/>
        </w:rPr>
      </w:pPr>
      <w:r w:rsidRPr="00BC6590">
        <w:rPr>
          <w:rFonts w:ascii="Arial" w:hAnsi="Arial" w:cs="Arial"/>
          <w:sz w:val="20"/>
          <w:szCs w:val="20"/>
        </w:rPr>
        <w:t>Ge delarna i sin helhet status bygghandling i takt med färdigställandet.</w:t>
      </w:r>
    </w:p>
    <w:p w:rsidR="00A52100" w:rsidRPr="00BC6590" w:rsidRDefault="00A52100" w:rsidP="006541A0">
      <w:pPr>
        <w:rPr>
          <w:rFonts w:ascii="Arial" w:hAnsi="Arial" w:cs="Arial"/>
          <w:sz w:val="20"/>
          <w:szCs w:val="20"/>
        </w:rPr>
      </w:pPr>
    </w:p>
    <w:p w:rsidR="00A52100" w:rsidRPr="00BC6590" w:rsidRDefault="00A52100" w:rsidP="00A52100">
      <w:pPr>
        <w:rPr>
          <w:rFonts w:ascii="Arial" w:hAnsi="Arial" w:cs="Arial"/>
          <w:sz w:val="20"/>
          <w:szCs w:val="20"/>
        </w:rPr>
      </w:pPr>
      <w:r w:rsidRPr="00BC6590">
        <w:rPr>
          <w:rFonts w:ascii="Arial" w:hAnsi="Arial" w:cs="Arial"/>
          <w:sz w:val="20"/>
          <w:szCs w:val="20"/>
        </w:rPr>
        <w:t>Om man vill markera status för delar i projektet kan man använda SB11 utgåva 3 tabell 8.1a som utgångspunkt. Detta merarbete kan kanske mo</w:t>
      </w:r>
      <w:r w:rsidR="000A68B7">
        <w:rPr>
          <w:rFonts w:ascii="Arial" w:hAnsi="Arial" w:cs="Arial"/>
          <w:sz w:val="20"/>
          <w:szCs w:val="20"/>
        </w:rPr>
        <w:t>tiveras för mer komplexa delar.</w:t>
      </w:r>
    </w:p>
    <w:p w:rsidR="00A52100" w:rsidRPr="00BC6590" w:rsidRDefault="00A52100" w:rsidP="00A52100">
      <w:pPr>
        <w:rPr>
          <w:rFonts w:ascii="Arial" w:hAnsi="Arial" w:cs="Arial"/>
          <w:sz w:val="20"/>
          <w:szCs w:val="20"/>
        </w:rPr>
      </w:pPr>
      <w:r w:rsidRPr="00BC6590">
        <w:rPr>
          <w:rFonts w:ascii="Arial" w:hAnsi="Arial" w:cs="Arial"/>
          <w:sz w:val="20"/>
          <w:szCs w:val="20"/>
        </w:rPr>
        <w:t>Välj lämplig nivå för projektet t.ex</w:t>
      </w:r>
      <w:proofErr w:type="gramStart"/>
      <w:r w:rsidRPr="00BC6590">
        <w:rPr>
          <w:rFonts w:ascii="Arial" w:hAnsi="Arial" w:cs="Arial"/>
          <w:sz w:val="20"/>
          <w:szCs w:val="20"/>
        </w:rPr>
        <w:t>.:</w:t>
      </w:r>
      <w:proofErr w:type="gramEnd"/>
      <w:r w:rsidRPr="00BC6590">
        <w:rPr>
          <w:rFonts w:ascii="Arial" w:hAnsi="Arial" w:cs="Arial"/>
          <w:sz w:val="20"/>
          <w:szCs w:val="20"/>
        </w:rPr>
        <w:t xml:space="preserve"> </w:t>
      </w:r>
    </w:p>
    <w:p w:rsidR="006541A0" w:rsidRDefault="006541A0" w:rsidP="006541A0">
      <w:pPr>
        <w:rPr>
          <w:rFonts w:ascii="Arial" w:hAnsi="Arial" w:cs="Arial"/>
          <w:sz w:val="20"/>
          <w:szCs w:val="20"/>
        </w:rPr>
      </w:pPr>
      <w:r w:rsidRPr="00BC6590">
        <w:rPr>
          <w:rFonts w:ascii="Arial" w:hAnsi="Arial" w:cs="Arial"/>
          <w:sz w:val="20"/>
          <w:szCs w:val="20"/>
        </w:rPr>
        <w:t>FI</w:t>
      </w:r>
      <w:r w:rsidRPr="00BC6590">
        <w:rPr>
          <w:rFonts w:ascii="Arial" w:hAnsi="Arial" w:cs="Arial"/>
          <w:sz w:val="20"/>
          <w:szCs w:val="20"/>
        </w:rPr>
        <w:tab/>
      </w:r>
      <w:r w:rsidRPr="00BC6590">
        <w:rPr>
          <w:rFonts w:ascii="Arial,Bold" w:hAnsi="Arial,Bold" w:cs="Arial,Bold"/>
          <w:bCs/>
          <w:color w:val="000000"/>
          <w:sz w:val="20"/>
          <w:szCs w:val="20"/>
        </w:rPr>
        <w:t>För information. Sidoinformation av intresse</w:t>
      </w:r>
      <w:r w:rsidR="008B4F41" w:rsidRPr="001C19FD">
        <w:rPr>
          <w:rFonts w:ascii="Arial,Bold" w:hAnsi="Arial,Bold" w:cs="Arial,Bold"/>
          <w:bCs/>
          <w:color w:val="000000"/>
          <w:sz w:val="20"/>
          <w:szCs w:val="20"/>
        </w:rPr>
        <w:t>,</w:t>
      </w:r>
      <w:r w:rsidRPr="00BC6590">
        <w:rPr>
          <w:rFonts w:ascii="Arial,Bold" w:hAnsi="Arial,Bold" w:cs="Arial,Bold"/>
          <w:bCs/>
          <w:color w:val="000000"/>
          <w:sz w:val="20"/>
          <w:szCs w:val="20"/>
        </w:rPr>
        <w:t xml:space="preserve"> </w:t>
      </w:r>
      <w:proofErr w:type="gramStart"/>
      <w:r w:rsidRPr="00BC6590">
        <w:rPr>
          <w:rFonts w:ascii="Arial,Bold" w:hAnsi="Arial,Bold" w:cs="Arial,Bold"/>
          <w:bCs/>
          <w:color w:val="000000"/>
          <w:sz w:val="20"/>
          <w:szCs w:val="20"/>
        </w:rPr>
        <w:t>ej</w:t>
      </w:r>
      <w:proofErr w:type="gramEnd"/>
      <w:r w:rsidRPr="00BC6590">
        <w:rPr>
          <w:rFonts w:ascii="Arial,Bold" w:hAnsi="Arial,Bold" w:cs="Arial,Bold"/>
          <w:bCs/>
          <w:color w:val="000000"/>
          <w:sz w:val="20"/>
          <w:szCs w:val="20"/>
        </w:rPr>
        <w:t xml:space="preserve"> för kalkyl etc.</w:t>
      </w:r>
    </w:p>
    <w:p w:rsidR="006541A0" w:rsidRDefault="006541A0" w:rsidP="006541A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C</w:t>
      </w:r>
      <w:r>
        <w:rPr>
          <w:rFonts w:ascii="Arial" w:hAnsi="Arial" w:cs="Arial"/>
          <w:color w:val="000000"/>
          <w:sz w:val="20"/>
          <w:szCs w:val="20"/>
        </w:rPr>
        <w:tab/>
        <w:t xml:space="preserve">Under arbete (under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nstructio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ej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klart för distribution, preliminär.</w:t>
      </w:r>
    </w:p>
    <w:p w:rsidR="006541A0" w:rsidRDefault="006541A0" w:rsidP="006541A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-</w:t>
      </w:r>
      <w:r>
        <w:rPr>
          <w:rFonts w:ascii="Arial" w:hAnsi="Arial" w:cs="Arial"/>
          <w:color w:val="000000"/>
          <w:sz w:val="20"/>
          <w:szCs w:val="20"/>
        </w:rPr>
        <w:tab/>
        <w:t>För granskning av sakinnehåll. (Review)</w:t>
      </w:r>
    </w:p>
    <w:p w:rsidR="006541A0" w:rsidRDefault="006541A0" w:rsidP="006541A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A1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A6293C">
        <w:rPr>
          <w:rFonts w:ascii="Arial,Bold" w:hAnsi="Arial,Bold" w:cs="Arial,Bold"/>
          <w:bCs/>
          <w:color w:val="000000"/>
          <w:sz w:val="20"/>
          <w:szCs w:val="20"/>
        </w:rPr>
        <w:t>Godkänd</w:t>
      </w:r>
      <w:r>
        <w:rPr>
          <w:rFonts w:ascii="Arial,Bold" w:hAnsi="Arial,Bold" w:cs="Arial,Bold"/>
          <w:bCs/>
          <w:color w:val="000000"/>
          <w:sz w:val="20"/>
          <w:szCs w:val="20"/>
        </w:rPr>
        <w:t>.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</w:t>
      </w:r>
      <w:r w:rsidRPr="00A6293C">
        <w:rPr>
          <w:rFonts w:ascii="Arial" w:hAnsi="Arial" w:cs="Arial"/>
          <w:color w:val="000000"/>
          <w:sz w:val="20"/>
          <w:szCs w:val="20"/>
        </w:rPr>
        <w:t>pproved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</w:t>
      </w:r>
    </w:p>
    <w:p w:rsidR="0051291C" w:rsidRPr="00AD2FC3" w:rsidRDefault="0051291C" w:rsidP="00A2106E">
      <w:pPr>
        <w:pStyle w:val="Underrubrik"/>
      </w:pPr>
      <w:bookmarkStart w:id="23" w:name="_Toc407707000"/>
      <w:r w:rsidRPr="00AD2FC3">
        <w:t>Kvalitetssäkring</w:t>
      </w:r>
      <w:bookmarkEnd w:id="23"/>
      <w:r w:rsidRPr="00AD2FC3">
        <w:tab/>
      </w:r>
    </w:p>
    <w:p w:rsidR="006541A0" w:rsidRPr="00CC773B" w:rsidRDefault="006541A0" w:rsidP="006541A0">
      <w:pPr>
        <w:rPr>
          <w:rFonts w:ascii="Arial" w:hAnsi="Arial" w:cs="Arial"/>
          <w:sz w:val="20"/>
          <w:szCs w:val="20"/>
        </w:rPr>
      </w:pPr>
      <w:r w:rsidRPr="00CC773B">
        <w:rPr>
          <w:rFonts w:ascii="Arial" w:hAnsi="Arial" w:cs="Arial"/>
          <w:sz w:val="20"/>
          <w:szCs w:val="20"/>
        </w:rPr>
        <w:t>Utöver samgranskning med kollisionskontroller görs:</w:t>
      </w:r>
      <w:r w:rsidRPr="00CC773B">
        <w:rPr>
          <w:rFonts w:ascii="Arial" w:hAnsi="Arial" w:cs="Arial"/>
          <w:sz w:val="20"/>
          <w:szCs w:val="20"/>
        </w:rPr>
        <w:br/>
      </w:r>
    </w:p>
    <w:tbl>
      <w:tblPr>
        <w:tblStyle w:val="Tabellrutnt"/>
        <w:tblW w:w="0" w:type="auto"/>
        <w:tblLook w:val="04A0"/>
      </w:tblPr>
      <w:tblGrid>
        <w:gridCol w:w="2518"/>
        <w:gridCol w:w="6692"/>
      </w:tblGrid>
      <w:tr w:rsidR="000A68B7" w:rsidRPr="00CC773B" w:rsidTr="00817E8D">
        <w:tc>
          <w:tcPr>
            <w:tcW w:w="2518" w:type="dxa"/>
          </w:tcPr>
          <w:p w:rsidR="000A68B7" w:rsidRPr="00CC773B" w:rsidRDefault="000A68B7" w:rsidP="00817E8D">
            <w:pPr>
              <w:rPr>
                <w:rFonts w:ascii="Arial" w:hAnsi="Arial" w:cs="Arial"/>
                <w:sz w:val="20"/>
                <w:szCs w:val="20"/>
              </w:rPr>
            </w:pPr>
            <w:r w:rsidRPr="00CC773B">
              <w:rPr>
                <w:rFonts w:ascii="Arial" w:hAnsi="Arial" w:cs="Arial"/>
                <w:sz w:val="20"/>
                <w:szCs w:val="20"/>
              </w:rPr>
              <w:t xml:space="preserve">Markera alt. ta bort </w:t>
            </w:r>
            <w:proofErr w:type="gramStart"/>
            <w:r w:rsidRPr="00CC773B">
              <w:rPr>
                <w:rFonts w:ascii="Arial" w:hAnsi="Arial" w:cs="Arial"/>
                <w:sz w:val="20"/>
                <w:szCs w:val="20"/>
              </w:rPr>
              <w:t>ej</w:t>
            </w:r>
            <w:proofErr w:type="gramEnd"/>
            <w:r w:rsidRPr="00CC773B">
              <w:rPr>
                <w:rFonts w:ascii="Arial" w:hAnsi="Arial" w:cs="Arial"/>
                <w:sz w:val="20"/>
                <w:szCs w:val="20"/>
              </w:rPr>
              <w:t xml:space="preserve"> relevant text</w:t>
            </w:r>
          </w:p>
        </w:tc>
        <w:tc>
          <w:tcPr>
            <w:tcW w:w="6692" w:type="dxa"/>
          </w:tcPr>
          <w:p w:rsidR="000A68B7" w:rsidRPr="00CC773B" w:rsidRDefault="000A68B7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1A0" w:rsidTr="00817E8D">
        <w:tc>
          <w:tcPr>
            <w:tcW w:w="2518" w:type="dxa"/>
          </w:tcPr>
          <w:p w:rsidR="006541A0" w:rsidRPr="00CC773B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6541A0" w:rsidRPr="00DE7E06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  <w:r w:rsidRPr="00CC773B">
              <w:rPr>
                <w:rFonts w:ascii="Arial" w:hAnsi="Arial" w:cs="Arial"/>
                <w:sz w:val="20"/>
                <w:szCs w:val="20"/>
              </w:rPr>
              <w:t>Egenkontroll</w:t>
            </w:r>
          </w:p>
        </w:tc>
      </w:tr>
      <w:tr w:rsidR="006541A0" w:rsidTr="00817E8D">
        <w:tc>
          <w:tcPr>
            <w:tcW w:w="2518" w:type="dxa"/>
          </w:tcPr>
          <w:p w:rsidR="006541A0" w:rsidRPr="00711BEF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6541A0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äkningar för kontroll av sammanhängande system</w:t>
            </w:r>
          </w:p>
        </w:tc>
      </w:tr>
      <w:tr w:rsidR="006541A0" w:rsidTr="00817E8D">
        <w:tc>
          <w:tcPr>
            <w:tcW w:w="2518" w:type="dxa"/>
          </w:tcPr>
          <w:p w:rsidR="006541A0" w:rsidRPr="00711BEF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6541A0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roller med stöd av programvara – ex. Solibri:</w:t>
            </w:r>
          </w:p>
        </w:tc>
      </w:tr>
      <w:tr w:rsidR="006541A0" w:rsidTr="00817E8D">
        <w:tc>
          <w:tcPr>
            <w:tcW w:w="2518" w:type="dxa"/>
          </w:tcPr>
          <w:p w:rsidR="006541A0" w:rsidRPr="00711BEF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6541A0" w:rsidRPr="00F108B0" w:rsidRDefault="006541A0" w:rsidP="00817E8D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bbletter</w:t>
            </w:r>
          </w:p>
        </w:tc>
      </w:tr>
      <w:tr w:rsidR="006541A0" w:rsidTr="00817E8D">
        <w:tc>
          <w:tcPr>
            <w:tcW w:w="2518" w:type="dxa"/>
          </w:tcPr>
          <w:p w:rsidR="006541A0" w:rsidRPr="00BC6590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6541A0" w:rsidRPr="00BC6590" w:rsidRDefault="006541A0" w:rsidP="00817E8D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C6590">
              <w:rPr>
                <w:rFonts w:ascii="Arial" w:hAnsi="Arial" w:cs="Arial"/>
                <w:sz w:val="20"/>
                <w:szCs w:val="20"/>
              </w:rPr>
              <w:t>sammanhängande objekt</w:t>
            </w:r>
          </w:p>
        </w:tc>
      </w:tr>
      <w:tr w:rsidR="006541A0" w:rsidTr="00817E8D">
        <w:tc>
          <w:tcPr>
            <w:tcW w:w="2518" w:type="dxa"/>
          </w:tcPr>
          <w:p w:rsidR="006541A0" w:rsidRPr="00BC6590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6541A0" w:rsidRPr="00BC6590" w:rsidRDefault="0076407F" w:rsidP="00817E8D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C6590">
              <w:rPr>
                <w:rFonts w:ascii="Arial" w:hAnsi="Arial" w:cs="Arial"/>
                <w:sz w:val="20"/>
                <w:szCs w:val="20"/>
              </w:rPr>
              <w:t>beteckningar/</w:t>
            </w:r>
            <w:r w:rsidR="006541A0" w:rsidRPr="00BC6590">
              <w:rPr>
                <w:rFonts w:ascii="Arial" w:hAnsi="Arial" w:cs="Arial"/>
                <w:sz w:val="20"/>
                <w:szCs w:val="20"/>
              </w:rPr>
              <w:t>koder - med rimliga värden</w:t>
            </w:r>
          </w:p>
        </w:tc>
      </w:tr>
      <w:tr w:rsidR="006541A0" w:rsidTr="00817E8D">
        <w:tc>
          <w:tcPr>
            <w:tcW w:w="2518" w:type="dxa"/>
          </w:tcPr>
          <w:p w:rsidR="006541A0" w:rsidRPr="00BC6590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6541A0" w:rsidRPr="00BC6590" w:rsidRDefault="0076407F" w:rsidP="00817E8D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C6590">
              <w:rPr>
                <w:rFonts w:ascii="Arial" w:hAnsi="Arial" w:cs="Arial"/>
                <w:sz w:val="20"/>
                <w:szCs w:val="20"/>
              </w:rPr>
              <w:t xml:space="preserve">övriga </w:t>
            </w:r>
            <w:r w:rsidR="006541A0" w:rsidRPr="00BC6590">
              <w:rPr>
                <w:rFonts w:ascii="Arial" w:hAnsi="Arial" w:cs="Arial"/>
                <w:sz w:val="20"/>
                <w:szCs w:val="20"/>
              </w:rPr>
              <w:t>egenskaper - med rimliga värden</w:t>
            </w:r>
          </w:p>
        </w:tc>
      </w:tr>
      <w:tr w:rsidR="006541A0" w:rsidTr="00817E8D">
        <w:tc>
          <w:tcPr>
            <w:tcW w:w="2518" w:type="dxa"/>
          </w:tcPr>
          <w:p w:rsidR="006541A0" w:rsidRPr="00BC6590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6541A0" w:rsidRPr="00BC6590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  <w:r w:rsidRPr="00BC6590">
              <w:rPr>
                <w:rFonts w:ascii="Arial" w:hAnsi="Arial" w:cs="Arial"/>
                <w:sz w:val="20"/>
                <w:szCs w:val="20"/>
              </w:rPr>
              <w:t>Kontroll mott RFP</w:t>
            </w:r>
          </w:p>
        </w:tc>
      </w:tr>
      <w:tr w:rsidR="006541A0" w:rsidTr="00817E8D">
        <w:tc>
          <w:tcPr>
            <w:tcW w:w="2518" w:type="dxa"/>
          </w:tcPr>
          <w:p w:rsidR="006541A0" w:rsidRPr="00BC6590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6541A0" w:rsidRPr="00BC6590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41A0" w:rsidRDefault="006541A0" w:rsidP="006541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Avvikelser rapporteras i kvalitetssystemet och åtgärdas efter överenskommelse vid protokollförda möten.</w:t>
      </w:r>
    </w:p>
    <w:p w:rsidR="003F2796" w:rsidRPr="00AD2FC3" w:rsidRDefault="003F2796" w:rsidP="00A2106E">
      <w:pPr>
        <w:pStyle w:val="Underrubrik"/>
      </w:pPr>
      <w:bookmarkStart w:id="24" w:name="_Toc407707001"/>
      <w:r w:rsidRPr="00AD2FC3">
        <w:t>Överenskom och dokumentera undantag</w:t>
      </w:r>
      <w:bookmarkEnd w:id="24"/>
    </w:p>
    <w:p w:rsidR="006541A0" w:rsidRDefault="006541A0" w:rsidP="006541A0">
      <w:pPr>
        <w:rPr>
          <w:rFonts w:ascii="Arial" w:hAnsi="Arial" w:cs="Arial"/>
          <w:sz w:val="20"/>
          <w:szCs w:val="20"/>
        </w:rPr>
      </w:pPr>
      <w:r w:rsidRPr="00F108B0">
        <w:rPr>
          <w:rFonts w:ascii="Arial" w:hAnsi="Arial" w:cs="Arial"/>
          <w:sz w:val="20"/>
          <w:szCs w:val="20"/>
        </w:rPr>
        <w:t>Vad som är inte med i objektmodellen anges i leveransspecifikationerna punkt 2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</w:r>
      <w:r w:rsidRPr="00F108B0">
        <w:rPr>
          <w:rFonts w:ascii="Arial" w:hAnsi="Arial" w:cs="Arial"/>
          <w:sz w:val="20"/>
          <w:szCs w:val="20"/>
        </w:rPr>
        <w:t xml:space="preserve">Undantag för </w:t>
      </w:r>
      <w:proofErr w:type="gramStart"/>
      <w:r w:rsidRPr="00F108B0">
        <w:rPr>
          <w:rFonts w:ascii="Arial" w:hAnsi="Arial" w:cs="Arial"/>
          <w:sz w:val="20"/>
          <w:szCs w:val="20"/>
        </w:rPr>
        <w:t>ej</w:t>
      </w:r>
      <w:proofErr w:type="gramEnd"/>
      <w:r w:rsidRPr="00F108B0">
        <w:rPr>
          <w:rFonts w:ascii="Arial" w:hAnsi="Arial" w:cs="Arial"/>
          <w:sz w:val="20"/>
          <w:szCs w:val="20"/>
        </w:rPr>
        <w:t xml:space="preserve"> korrekt placering anges</w:t>
      </w:r>
      <w:r>
        <w:rPr>
          <w:rFonts w:ascii="Arial" w:hAnsi="Arial" w:cs="Arial"/>
          <w:sz w:val="20"/>
          <w:szCs w:val="20"/>
        </w:rPr>
        <w:t xml:space="preserve"> per del av system.</w:t>
      </w:r>
    </w:p>
    <w:p w:rsidR="0051291C" w:rsidRPr="00AD2FC3" w:rsidRDefault="0051291C" w:rsidP="00A2106E">
      <w:pPr>
        <w:pStyle w:val="Underrubrik"/>
      </w:pPr>
      <w:bookmarkStart w:id="25" w:name="_Toc407707002"/>
      <w:r w:rsidRPr="00AD2FC3">
        <w:t>Analys av alternativa utföranden</w:t>
      </w:r>
      <w:r w:rsidR="00FC3513" w:rsidRPr="00AD2FC3">
        <w:t xml:space="preserve"> med hjälp av BIM</w:t>
      </w:r>
      <w:bookmarkEnd w:id="25"/>
    </w:p>
    <w:p w:rsidR="006541A0" w:rsidRDefault="006541A0" w:rsidP="0051291C">
      <w:pPr>
        <w:rPr>
          <w:rFonts w:ascii="Arial" w:hAnsi="Arial" w:cs="Arial"/>
          <w:sz w:val="20"/>
          <w:szCs w:val="20"/>
        </w:rPr>
      </w:pPr>
    </w:p>
    <w:p w:rsidR="000A68B7" w:rsidRPr="000A68B7" w:rsidRDefault="000A68B7" w:rsidP="000A68B7">
      <w:pPr>
        <w:rPr>
          <w:rFonts w:ascii="Arial" w:hAnsi="Arial" w:cs="Arial"/>
          <w:b/>
          <w:sz w:val="20"/>
          <w:szCs w:val="20"/>
        </w:rPr>
      </w:pPr>
      <w:r w:rsidRPr="000A68B7">
        <w:rPr>
          <w:rFonts w:ascii="Arial" w:hAnsi="Arial" w:cs="Arial"/>
          <w:sz w:val="20"/>
          <w:szCs w:val="20"/>
        </w:rPr>
        <w:t>Precisera</w:t>
      </w:r>
      <w:r w:rsidR="00235D82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lrutnt"/>
        <w:tblW w:w="0" w:type="auto"/>
        <w:tblLook w:val="04A0"/>
      </w:tblPr>
      <w:tblGrid>
        <w:gridCol w:w="2518"/>
        <w:gridCol w:w="6692"/>
      </w:tblGrid>
      <w:tr w:rsidR="006541A0" w:rsidTr="00817E8D">
        <w:tc>
          <w:tcPr>
            <w:tcW w:w="2518" w:type="dxa"/>
          </w:tcPr>
          <w:p w:rsidR="006541A0" w:rsidRPr="00711BEF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6541A0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exibilitet</w:t>
            </w:r>
          </w:p>
        </w:tc>
      </w:tr>
      <w:tr w:rsidR="006541A0" w:rsidTr="00817E8D">
        <w:tc>
          <w:tcPr>
            <w:tcW w:w="2518" w:type="dxa"/>
          </w:tcPr>
          <w:p w:rsidR="006541A0" w:rsidRPr="00711BEF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6541A0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val</w:t>
            </w:r>
          </w:p>
        </w:tc>
      </w:tr>
      <w:tr w:rsidR="006541A0" w:rsidTr="00817E8D">
        <w:tc>
          <w:tcPr>
            <w:tcW w:w="2518" w:type="dxa"/>
          </w:tcPr>
          <w:p w:rsidR="006541A0" w:rsidRPr="00711BEF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6541A0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564B" w:rsidRPr="00AD2FC3" w:rsidRDefault="0006564B" w:rsidP="00A2106E">
      <w:pPr>
        <w:pStyle w:val="Underrubrik"/>
      </w:pPr>
      <w:bookmarkStart w:id="26" w:name="_Toc407707003"/>
      <w:r w:rsidRPr="00AD2FC3">
        <w:t>Förtillverkning</w:t>
      </w:r>
      <w:bookmarkEnd w:id="26"/>
    </w:p>
    <w:p w:rsidR="006541A0" w:rsidRDefault="006541A0" w:rsidP="006541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phandla leveranser av förtillverkade delar med stöd av denna BIM-manual för projektering och entreprenad. Samordning skall ske med övriga discipliner. Objektmodell skall jämställas med beskrivning i giltighet.</w:t>
      </w:r>
    </w:p>
    <w:p w:rsidR="006541A0" w:rsidRDefault="006541A0" w:rsidP="006541A0">
      <w:pPr>
        <w:rPr>
          <w:rFonts w:ascii="Arial" w:hAnsi="Arial" w:cs="Arial"/>
          <w:sz w:val="20"/>
          <w:szCs w:val="20"/>
        </w:rPr>
      </w:pPr>
      <w:proofErr w:type="gramStart"/>
      <w:r w:rsidRPr="00CF0B38">
        <w:rPr>
          <w:rFonts w:ascii="Arial" w:hAnsi="Arial" w:cs="Arial"/>
          <w:sz w:val="20"/>
          <w:szCs w:val="20"/>
        </w:rPr>
        <w:t>Förtillverkade moduler, t ex våtrum, ’korgar’</w:t>
      </w:r>
      <w:proofErr w:type="gramEnd"/>
      <w:r w:rsidRPr="00CF0B38">
        <w:rPr>
          <w:rFonts w:ascii="Arial" w:hAnsi="Arial" w:cs="Arial"/>
          <w:sz w:val="20"/>
          <w:szCs w:val="20"/>
        </w:rPr>
        <w:t xml:space="preserve"> med installationer mm projekteras i 3D/BIM så att de passar in i </w:t>
      </w:r>
      <w:r>
        <w:rPr>
          <w:rFonts w:ascii="Arial" w:hAnsi="Arial" w:cs="Arial"/>
          <w:sz w:val="20"/>
          <w:szCs w:val="20"/>
        </w:rPr>
        <w:t>objektmodell</w:t>
      </w:r>
      <w:r w:rsidRPr="00CF0B38">
        <w:rPr>
          <w:rFonts w:ascii="Arial" w:hAnsi="Arial" w:cs="Arial"/>
          <w:sz w:val="20"/>
          <w:szCs w:val="20"/>
        </w:rPr>
        <w:t>en inklusive intransport och montage mm. Planera för lyftöglor, passbitar etc. i installationerna om toleranserna så kräver</w:t>
      </w:r>
    </w:p>
    <w:p w:rsidR="00C04581" w:rsidRDefault="00C045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D2214" w:rsidRPr="00AD2FC3" w:rsidRDefault="001975D5" w:rsidP="00DD532E">
      <w:pPr>
        <w:pStyle w:val="Rubrik1"/>
      </w:pPr>
      <w:bookmarkStart w:id="27" w:name="_Toc407707004"/>
      <w:r w:rsidRPr="00AD2FC3">
        <w:lastRenderedPageBreak/>
        <w:t>Objektmodell</w:t>
      </w:r>
      <w:r w:rsidR="00B67892" w:rsidRPr="00AD2FC3">
        <w:t>er skapas av projektörerna</w:t>
      </w:r>
      <w:bookmarkEnd w:id="27"/>
    </w:p>
    <w:p w:rsidR="000D3047" w:rsidRPr="001D40F5" w:rsidRDefault="00436ECF" w:rsidP="00BB1E47">
      <w:pPr>
        <w:pStyle w:val="Underrubrik"/>
        <w:numPr>
          <w:ilvl w:val="1"/>
          <w:numId w:val="16"/>
        </w:numPr>
      </w:pPr>
      <w:bookmarkStart w:id="28" w:name="_Toc407707005"/>
      <w:r w:rsidRPr="00B67892">
        <w:t>Projektörerna b</w:t>
      </w:r>
      <w:r w:rsidR="001D40F5" w:rsidRPr="00B67892">
        <w:t>ygg</w:t>
      </w:r>
      <w:r w:rsidRPr="00B67892">
        <w:t>er</w:t>
      </w:r>
      <w:r w:rsidR="001D40F5" w:rsidRPr="00B67892">
        <w:t xml:space="preserve"> mo</w:t>
      </w:r>
      <w:r w:rsidR="001D40F5" w:rsidRPr="001D40F5">
        <w:t>dell</w:t>
      </w:r>
      <w:r>
        <w:t xml:space="preserve">er för respektive </w:t>
      </w:r>
      <w:r w:rsidR="00636908">
        <w:t>installation</w:t>
      </w:r>
      <w:r w:rsidR="00E948BA">
        <w:t>ssystem</w:t>
      </w:r>
      <w:bookmarkEnd w:id="28"/>
    </w:p>
    <w:p w:rsidR="006541A0" w:rsidRDefault="006541A0" w:rsidP="006541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ören skall uppfylla beställarens f</w:t>
      </w:r>
      <w:r w:rsidRPr="00A70162">
        <w:rPr>
          <w:rFonts w:ascii="Arial" w:hAnsi="Arial" w:cs="Arial"/>
          <w:sz w:val="20"/>
          <w:szCs w:val="20"/>
        </w:rPr>
        <w:t xml:space="preserve">unktionskrav </w:t>
      </w:r>
      <w:r>
        <w:rPr>
          <w:rFonts w:ascii="Arial" w:hAnsi="Arial" w:cs="Arial"/>
          <w:sz w:val="20"/>
          <w:szCs w:val="20"/>
        </w:rPr>
        <w:t>på installationssystemen och beställarens allmänna krav på projektering. Tillkommande krav för att leverera information til</w:t>
      </w:r>
      <w:r w:rsidRPr="00580765">
        <w:rPr>
          <w:rFonts w:ascii="Arial" w:hAnsi="Arial" w:cs="Arial"/>
          <w:sz w:val="20"/>
          <w:szCs w:val="20"/>
        </w:rPr>
        <w:t>l installatörer och förvaltare från objektmodeller</w:t>
      </w:r>
      <w:r w:rsidR="00BC6590">
        <w:rPr>
          <w:rFonts w:ascii="Arial" w:hAnsi="Arial" w:cs="Arial"/>
          <w:sz w:val="20"/>
          <w:szCs w:val="20"/>
        </w:rPr>
        <w:t xml:space="preserve"> anges här</w:t>
      </w:r>
      <w:r w:rsidRPr="0058076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  <w:t>Varje IT-system hanterar information på sitt sätt. Anpassning</w:t>
      </w:r>
      <w:r w:rsidRPr="00BC6590">
        <w:rPr>
          <w:rFonts w:ascii="Arial" w:hAnsi="Arial" w:cs="Arial"/>
          <w:sz w:val="20"/>
          <w:szCs w:val="20"/>
        </w:rPr>
        <w:t xml:space="preserve">ar görs </w:t>
      </w:r>
      <w:r w:rsidR="0076407F" w:rsidRPr="00BC6590">
        <w:rPr>
          <w:rFonts w:ascii="Arial" w:hAnsi="Arial" w:cs="Arial"/>
          <w:sz w:val="20"/>
          <w:szCs w:val="20"/>
        </w:rPr>
        <w:t xml:space="preserve">om möjligt och lämpligt </w:t>
      </w:r>
      <w:r w:rsidRPr="00BC6590">
        <w:rPr>
          <w:rFonts w:ascii="Arial" w:hAnsi="Arial" w:cs="Arial"/>
          <w:sz w:val="20"/>
          <w:szCs w:val="20"/>
        </w:rPr>
        <w:t>för</w:t>
      </w:r>
      <w:r>
        <w:rPr>
          <w:rFonts w:ascii="Arial" w:hAnsi="Arial" w:cs="Arial"/>
          <w:sz w:val="20"/>
          <w:szCs w:val="20"/>
        </w:rPr>
        <w:t xml:space="preserve"> att uppfylla önskade funktioner.</w:t>
      </w:r>
    </w:p>
    <w:p w:rsidR="0076407F" w:rsidRDefault="0076407F" w:rsidP="006541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 delvis parallell projektering önskas</w:t>
      </w:r>
      <w:r w:rsidR="00BC659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å dela in projektet i etapper för att minimera ändringar i projekteringen</w:t>
      </w:r>
    </w:p>
    <w:p w:rsidR="006541A0" w:rsidRDefault="006541A0" w:rsidP="006541A0">
      <w:pPr>
        <w:rPr>
          <w:rFonts w:ascii="Arial" w:hAnsi="Arial" w:cs="Arial"/>
          <w:sz w:val="20"/>
          <w:szCs w:val="20"/>
        </w:rPr>
      </w:pPr>
    </w:p>
    <w:tbl>
      <w:tblPr>
        <w:tblStyle w:val="Tabellrutnt"/>
        <w:tblW w:w="0" w:type="auto"/>
        <w:tblLook w:val="04A0"/>
      </w:tblPr>
      <w:tblGrid>
        <w:gridCol w:w="2518"/>
        <w:gridCol w:w="6692"/>
      </w:tblGrid>
      <w:tr w:rsidR="00235D82" w:rsidTr="00817E8D">
        <w:tc>
          <w:tcPr>
            <w:tcW w:w="2518" w:type="dxa"/>
          </w:tcPr>
          <w:p w:rsidR="00235D82" w:rsidRDefault="00235D82" w:rsidP="00235D82">
            <w:r w:rsidRPr="00CC773B">
              <w:rPr>
                <w:rFonts w:ascii="Arial" w:hAnsi="Arial" w:cs="Arial"/>
                <w:sz w:val="20"/>
                <w:szCs w:val="20"/>
              </w:rPr>
              <w:t>Markera och precisera vid behov</w:t>
            </w:r>
          </w:p>
        </w:tc>
        <w:tc>
          <w:tcPr>
            <w:tcW w:w="6692" w:type="dxa"/>
          </w:tcPr>
          <w:p w:rsidR="00235D82" w:rsidRDefault="00235D82"/>
        </w:tc>
      </w:tr>
      <w:tr w:rsidR="006541A0" w:rsidTr="00817E8D">
        <w:tc>
          <w:tcPr>
            <w:tcW w:w="2518" w:type="dxa"/>
          </w:tcPr>
          <w:p w:rsidR="006541A0" w:rsidRPr="00711BEF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6541A0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ktionslika objektmodeller</w:t>
            </w:r>
          </w:p>
        </w:tc>
      </w:tr>
      <w:tr w:rsidR="006541A0" w:rsidTr="00817E8D">
        <w:tc>
          <w:tcPr>
            <w:tcW w:w="2518" w:type="dxa"/>
          </w:tcPr>
          <w:p w:rsidR="006541A0" w:rsidRPr="00711BEF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6541A0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ktmodeller från arkitekt och konstruktör samordnas tidigt</w:t>
            </w:r>
          </w:p>
        </w:tc>
      </w:tr>
      <w:tr w:rsidR="0076407F" w:rsidTr="00817E8D">
        <w:tc>
          <w:tcPr>
            <w:tcW w:w="2518" w:type="dxa"/>
          </w:tcPr>
          <w:p w:rsidR="0076407F" w:rsidRPr="00711BEF" w:rsidRDefault="0076407F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76407F" w:rsidRDefault="0076407F" w:rsidP="00817E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kt skall vara sökbara och spårbara</w:t>
            </w:r>
          </w:p>
        </w:tc>
      </w:tr>
      <w:tr w:rsidR="006541A0" w:rsidTr="00817E8D">
        <w:tc>
          <w:tcPr>
            <w:tcW w:w="2518" w:type="dxa"/>
          </w:tcPr>
          <w:p w:rsidR="006541A0" w:rsidRPr="00711BEF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6541A0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fintliga installationer läggs in</w:t>
            </w:r>
          </w:p>
        </w:tc>
      </w:tr>
      <w:tr w:rsidR="006541A0" w:rsidTr="00817E8D">
        <w:tc>
          <w:tcPr>
            <w:tcW w:w="2518" w:type="dxa"/>
          </w:tcPr>
          <w:p w:rsidR="006541A0" w:rsidRPr="00711BEF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6541A0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lingar tas fram ur objektsmodellen – ange ev. kompletteringar</w:t>
            </w:r>
          </w:p>
        </w:tc>
      </w:tr>
      <w:tr w:rsidR="006541A0" w:rsidTr="00817E8D">
        <w:tc>
          <w:tcPr>
            <w:tcW w:w="2518" w:type="dxa"/>
          </w:tcPr>
          <w:p w:rsidR="006541A0" w:rsidRPr="00711BEF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6541A0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ktmodeller för Ventilation</w:t>
            </w:r>
          </w:p>
        </w:tc>
      </w:tr>
      <w:tr w:rsidR="006541A0" w:rsidTr="00817E8D">
        <w:tc>
          <w:tcPr>
            <w:tcW w:w="2518" w:type="dxa"/>
          </w:tcPr>
          <w:p w:rsidR="006541A0" w:rsidRPr="00711BEF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6541A0" w:rsidRDefault="00BC6590" w:rsidP="00817E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jektmodeller för VS </w:t>
            </w:r>
            <w:r w:rsidR="006541A0">
              <w:rPr>
                <w:rFonts w:ascii="Arial" w:hAnsi="Arial" w:cs="Arial"/>
                <w:sz w:val="20"/>
                <w:szCs w:val="20"/>
              </w:rPr>
              <w:t>rör</w:t>
            </w:r>
          </w:p>
        </w:tc>
      </w:tr>
      <w:tr w:rsidR="006541A0" w:rsidTr="00817E8D">
        <w:tc>
          <w:tcPr>
            <w:tcW w:w="2518" w:type="dxa"/>
          </w:tcPr>
          <w:p w:rsidR="006541A0" w:rsidRPr="00711BEF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6541A0" w:rsidRDefault="00BC6590" w:rsidP="00BC65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jektmodeller för El </w:t>
            </w:r>
            <w:r w:rsidR="006541A0">
              <w:rPr>
                <w:rFonts w:ascii="Arial" w:hAnsi="Arial" w:cs="Arial"/>
                <w:sz w:val="20"/>
                <w:szCs w:val="20"/>
              </w:rPr>
              <w:t>tele</w:t>
            </w:r>
          </w:p>
        </w:tc>
      </w:tr>
      <w:tr w:rsidR="006541A0" w:rsidTr="00817E8D">
        <w:tc>
          <w:tcPr>
            <w:tcW w:w="2518" w:type="dxa"/>
          </w:tcPr>
          <w:p w:rsidR="006541A0" w:rsidRPr="00711BEF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6541A0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ktmodeller övrigt</w:t>
            </w:r>
          </w:p>
        </w:tc>
      </w:tr>
      <w:tr w:rsidR="006541A0" w:rsidTr="00817E8D">
        <w:tc>
          <w:tcPr>
            <w:tcW w:w="2518" w:type="dxa"/>
          </w:tcPr>
          <w:p w:rsidR="006541A0" w:rsidRPr="00711BEF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6541A0" w:rsidRDefault="006541A0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65AC" w:rsidRPr="00036586" w:rsidRDefault="004A65AC" w:rsidP="00A2106E">
      <w:pPr>
        <w:pStyle w:val="Underrubrik"/>
      </w:pPr>
      <w:bookmarkStart w:id="29" w:name="_Toc407707006"/>
      <w:r>
        <w:t>Handlingar</w:t>
      </w:r>
      <w:r w:rsidR="009338CC">
        <w:t xml:space="preserve"> – ur objektmodellen</w:t>
      </w:r>
      <w:bookmarkEnd w:id="29"/>
    </w:p>
    <w:p w:rsidR="00235D82" w:rsidRDefault="004A65AC" w:rsidP="00E81896">
      <w:pPr>
        <w:rPr>
          <w:rFonts w:ascii="Arial" w:hAnsi="Arial" w:cs="Arial"/>
          <w:sz w:val="20"/>
          <w:szCs w:val="20"/>
        </w:rPr>
      </w:pPr>
      <w:r w:rsidRPr="00BC6590">
        <w:rPr>
          <w:rFonts w:ascii="Arial" w:hAnsi="Arial" w:cs="Arial"/>
          <w:sz w:val="20"/>
          <w:szCs w:val="20"/>
        </w:rPr>
        <w:t>Ritningar</w:t>
      </w:r>
      <w:r w:rsidR="00FE5150" w:rsidRPr="00BC6590">
        <w:rPr>
          <w:rFonts w:ascii="Arial" w:hAnsi="Arial" w:cs="Arial"/>
          <w:sz w:val="20"/>
          <w:szCs w:val="20"/>
        </w:rPr>
        <w:t xml:space="preserve"> och andra handlingar i 2D</w:t>
      </w:r>
      <w:r w:rsidRPr="00BC6590">
        <w:rPr>
          <w:rFonts w:ascii="Arial" w:hAnsi="Arial" w:cs="Arial"/>
          <w:sz w:val="20"/>
          <w:szCs w:val="20"/>
        </w:rPr>
        <w:t xml:space="preserve">, vyer mm tas ur </w:t>
      </w:r>
      <w:r w:rsidR="001975D5" w:rsidRPr="00BC6590">
        <w:rPr>
          <w:rFonts w:ascii="Arial" w:hAnsi="Arial" w:cs="Arial"/>
          <w:sz w:val="20"/>
          <w:szCs w:val="20"/>
        </w:rPr>
        <w:t>objektmodell</w:t>
      </w:r>
      <w:r w:rsidRPr="00BC6590">
        <w:rPr>
          <w:rFonts w:ascii="Arial" w:hAnsi="Arial" w:cs="Arial"/>
          <w:sz w:val="20"/>
          <w:szCs w:val="20"/>
        </w:rPr>
        <w:t>en så att de överensstämmer med denna.</w:t>
      </w:r>
      <w:r w:rsidR="00FE5150" w:rsidRPr="00BC6590">
        <w:rPr>
          <w:rFonts w:ascii="Arial" w:hAnsi="Arial" w:cs="Arial"/>
          <w:sz w:val="20"/>
          <w:szCs w:val="20"/>
        </w:rPr>
        <w:t xml:space="preserve"> </w:t>
      </w:r>
    </w:p>
    <w:p w:rsidR="00E81896" w:rsidRPr="00BC6590" w:rsidRDefault="004A65AC" w:rsidP="00E81896">
      <w:pPr>
        <w:rPr>
          <w:rFonts w:ascii="Arial" w:hAnsi="Arial" w:cs="Arial"/>
          <w:sz w:val="20"/>
          <w:szCs w:val="20"/>
        </w:rPr>
      </w:pPr>
      <w:r w:rsidRPr="00BC6590">
        <w:rPr>
          <w:rFonts w:ascii="Arial" w:hAnsi="Arial" w:cs="Arial"/>
          <w:sz w:val="20"/>
          <w:szCs w:val="20"/>
        </w:rPr>
        <w:t xml:space="preserve">Kompletteringar av ritningar kan behövas och </w:t>
      </w:r>
      <w:r w:rsidR="00F069CB" w:rsidRPr="00BC6590">
        <w:rPr>
          <w:rFonts w:ascii="Arial" w:hAnsi="Arial" w:cs="Arial"/>
          <w:sz w:val="20"/>
          <w:szCs w:val="20"/>
        </w:rPr>
        <w:t xml:space="preserve">ska </w:t>
      </w:r>
      <w:r w:rsidRPr="00BC6590">
        <w:rPr>
          <w:rFonts w:ascii="Arial" w:hAnsi="Arial" w:cs="Arial"/>
          <w:sz w:val="20"/>
          <w:szCs w:val="20"/>
        </w:rPr>
        <w:t xml:space="preserve">då markeras tydligt. </w:t>
      </w:r>
    </w:p>
    <w:p w:rsidR="00E81896" w:rsidRPr="00B340EF" w:rsidRDefault="00E81896" w:rsidP="00E81896">
      <w:pPr>
        <w:rPr>
          <w:rFonts w:ascii="Arial" w:hAnsi="Arial" w:cs="Arial"/>
          <w:sz w:val="20"/>
          <w:szCs w:val="20"/>
        </w:rPr>
      </w:pPr>
      <w:r w:rsidRPr="00BC6590">
        <w:rPr>
          <w:rFonts w:ascii="Arial" w:hAnsi="Arial" w:cs="Arial"/>
          <w:sz w:val="20"/>
          <w:szCs w:val="20"/>
        </w:rPr>
        <w:t>Vyer för visualisering för kalkylatorer, montörer m.fl. skapas också ur modellen.</w:t>
      </w:r>
    </w:p>
    <w:p w:rsidR="00F117A6" w:rsidRPr="00F117A6" w:rsidRDefault="00F117A6" w:rsidP="00A2106E">
      <w:pPr>
        <w:pStyle w:val="Underrubrik"/>
      </w:pPr>
      <w:bookmarkStart w:id="30" w:name="_Toc407707007"/>
      <w:r w:rsidRPr="00F117A6">
        <w:t>Objekt</w:t>
      </w:r>
      <w:r>
        <w:t xml:space="preserve"> för alla komponenter i installationssystemen</w:t>
      </w:r>
      <w:bookmarkEnd w:id="30"/>
    </w:p>
    <w:p w:rsidR="00E948BA" w:rsidRDefault="00E948BA" w:rsidP="006541A0">
      <w:pPr>
        <w:rPr>
          <w:rFonts w:ascii="Arial" w:hAnsi="Arial" w:cs="Arial"/>
          <w:sz w:val="20"/>
          <w:szCs w:val="20"/>
        </w:rPr>
      </w:pPr>
      <w:r w:rsidRPr="00BC6590">
        <w:rPr>
          <w:rFonts w:ascii="Arial" w:hAnsi="Arial" w:cs="Arial"/>
          <w:sz w:val="20"/>
          <w:szCs w:val="20"/>
        </w:rPr>
        <w:t>Alla komponenter</w:t>
      </w:r>
      <w:r w:rsidR="00F33E09" w:rsidRPr="00BC6590">
        <w:rPr>
          <w:rFonts w:ascii="Arial" w:hAnsi="Arial" w:cs="Arial"/>
          <w:sz w:val="20"/>
          <w:szCs w:val="20"/>
        </w:rPr>
        <w:t xml:space="preserve"> som skall vara med </w:t>
      </w:r>
      <w:r w:rsidRPr="00BC6590">
        <w:rPr>
          <w:rFonts w:ascii="Arial" w:hAnsi="Arial" w:cs="Arial"/>
          <w:sz w:val="20"/>
          <w:szCs w:val="20"/>
        </w:rPr>
        <w:t xml:space="preserve">i systemen </w:t>
      </w:r>
      <w:r w:rsidR="00F33E09" w:rsidRPr="00BC6590">
        <w:rPr>
          <w:rFonts w:ascii="Arial" w:hAnsi="Arial" w:cs="Arial"/>
          <w:sz w:val="20"/>
          <w:szCs w:val="20"/>
        </w:rPr>
        <w:t xml:space="preserve">enligt överenskommelse </w:t>
      </w:r>
      <w:r w:rsidR="00F069CB" w:rsidRPr="00BC6590">
        <w:rPr>
          <w:rFonts w:ascii="Arial" w:hAnsi="Arial" w:cs="Arial"/>
          <w:sz w:val="20"/>
          <w:szCs w:val="20"/>
        </w:rPr>
        <w:t xml:space="preserve">ska </w:t>
      </w:r>
      <w:r w:rsidRPr="00BC6590">
        <w:rPr>
          <w:rFonts w:ascii="Arial" w:hAnsi="Arial" w:cs="Arial"/>
          <w:sz w:val="20"/>
          <w:szCs w:val="20"/>
        </w:rPr>
        <w:t>vara objekt.</w:t>
      </w:r>
      <w:r>
        <w:rPr>
          <w:rFonts w:ascii="Arial" w:hAnsi="Arial" w:cs="Arial"/>
          <w:sz w:val="20"/>
          <w:szCs w:val="20"/>
        </w:rPr>
        <w:t xml:space="preserve"> </w:t>
      </w:r>
    </w:p>
    <w:p w:rsidR="00E81896" w:rsidRDefault="00E81896" w:rsidP="006541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vänd leveransspecifikationerna för att bestämma detaljeringsnivån.</w:t>
      </w:r>
      <w:r w:rsidR="00BC6590">
        <w:rPr>
          <w:rFonts w:ascii="Arial" w:hAnsi="Arial" w:cs="Arial"/>
          <w:sz w:val="20"/>
          <w:szCs w:val="20"/>
        </w:rPr>
        <w:br/>
        <w:t>Ange om byte skall ske från generiska objekt till fabrikatspecifika objekt.</w:t>
      </w:r>
    </w:p>
    <w:p w:rsidR="00E81896" w:rsidRDefault="00E81896" w:rsidP="006541A0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pportera eventuella avvikelser.</w:t>
      </w:r>
    </w:p>
    <w:p w:rsidR="00E948BA" w:rsidRPr="00F117A6" w:rsidRDefault="00E948BA" w:rsidP="00A2106E">
      <w:pPr>
        <w:pStyle w:val="Underrubrik"/>
      </w:pPr>
      <w:bookmarkStart w:id="31" w:name="_Toc407707008"/>
      <w:r>
        <w:t xml:space="preserve">Objekt </w:t>
      </w:r>
      <w:r w:rsidRPr="00F117A6">
        <w:t>på rätt plats i modellen</w:t>
      </w:r>
      <w:bookmarkEnd w:id="31"/>
    </w:p>
    <w:p w:rsidR="002143E6" w:rsidRPr="00CC773B" w:rsidRDefault="002143E6" w:rsidP="002143E6">
      <w:pPr>
        <w:rPr>
          <w:rFonts w:ascii="Arial" w:hAnsi="Arial" w:cs="Arial"/>
          <w:sz w:val="20"/>
          <w:szCs w:val="20"/>
        </w:rPr>
      </w:pPr>
      <w:r w:rsidRPr="00CC773B">
        <w:rPr>
          <w:rFonts w:ascii="Arial" w:hAnsi="Arial" w:cs="Arial"/>
          <w:sz w:val="20"/>
          <w:szCs w:val="20"/>
        </w:rPr>
        <w:t>Objekt skall ligga på rätt plats för god effektivitet och arbetsmiljö.</w:t>
      </w:r>
    </w:p>
    <w:p w:rsidR="00235D82" w:rsidRPr="00CC773B" w:rsidRDefault="00235D82" w:rsidP="002143E6">
      <w:pPr>
        <w:rPr>
          <w:rFonts w:ascii="Arial" w:hAnsi="Arial" w:cs="Arial"/>
          <w:sz w:val="20"/>
          <w:szCs w:val="20"/>
        </w:rPr>
      </w:pPr>
    </w:p>
    <w:tbl>
      <w:tblPr>
        <w:tblStyle w:val="Tabellrutnt"/>
        <w:tblW w:w="0" w:type="auto"/>
        <w:tblLook w:val="04A0"/>
      </w:tblPr>
      <w:tblGrid>
        <w:gridCol w:w="2518"/>
        <w:gridCol w:w="6692"/>
      </w:tblGrid>
      <w:tr w:rsidR="00235D82" w:rsidRPr="00CC773B" w:rsidTr="00817E8D">
        <w:tc>
          <w:tcPr>
            <w:tcW w:w="2518" w:type="dxa"/>
          </w:tcPr>
          <w:p w:rsidR="00235D82" w:rsidRPr="00CC773B" w:rsidRDefault="00235D82" w:rsidP="00235D82">
            <w:pPr>
              <w:rPr>
                <w:rFonts w:ascii="Arial" w:hAnsi="Arial" w:cs="Arial"/>
                <w:sz w:val="20"/>
                <w:szCs w:val="20"/>
              </w:rPr>
            </w:pPr>
            <w:r w:rsidRPr="00CC773B">
              <w:rPr>
                <w:rFonts w:ascii="Arial" w:hAnsi="Arial" w:cs="Arial"/>
                <w:sz w:val="20"/>
                <w:szCs w:val="20"/>
              </w:rPr>
              <w:t>Markera, alt ta bort text</w:t>
            </w:r>
          </w:p>
        </w:tc>
        <w:tc>
          <w:tcPr>
            <w:tcW w:w="6692" w:type="dxa"/>
          </w:tcPr>
          <w:p w:rsidR="00235D82" w:rsidRPr="00CC773B" w:rsidRDefault="00235D82" w:rsidP="00E818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3E6" w:rsidRPr="00BC6590" w:rsidTr="00817E8D">
        <w:tc>
          <w:tcPr>
            <w:tcW w:w="2518" w:type="dxa"/>
          </w:tcPr>
          <w:p w:rsidR="002143E6" w:rsidRPr="00CC773B" w:rsidRDefault="002143E6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2143E6" w:rsidRPr="00BC6590" w:rsidRDefault="002143E6" w:rsidP="00E81896">
            <w:pPr>
              <w:rPr>
                <w:rFonts w:ascii="Arial" w:hAnsi="Arial" w:cs="Arial"/>
                <w:sz w:val="20"/>
                <w:szCs w:val="20"/>
              </w:rPr>
            </w:pPr>
            <w:r w:rsidRPr="00CC773B">
              <w:rPr>
                <w:rFonts w:ascii="Arial" w:hAnsi="Arial" w:cs="Arial"/>
                <w:sz w:val="20"/>
                <w:szCs w:val="20"/>
              </w:rPr>
              <w:t>Objekt för alla komponenter</w:t>
            </w:r>
            <w:r w:rsidR="00E81896" w:rsidRPr="00BC65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143E6" w:rsidRPr="00BC6590" w:rsidTr="00817E8D">
        <w:tc>
          <w:tcPr>
            <w:tcW w:w="2518" w:type="dxa"/>
          </w:tcPr>
          <w:p w:rsidR="002143E6" w:rsidRPr="00BC6590" w:rsidRDefault="002143E6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2143E6" w:rsidRPr="00BC6590" w:rsidRDefault="002143E6" w:rsidP="00817E8D">
            <w:pPr>
              <w:rPr>
                <w:rFonts w:ascii="Arial" w:hAnsi="Arial" w:cs="Arial"/>
                <w:sz w:val="20"/>
                <w:szCs w:val="20"/>
              </w:rPr>
            </w:pPr>
            <w:r w:rsidRPr="00BC6590">
              <w:rPr>
                <w:rFonts w:ascii="Arial" w:hAnsi="Arial" w:cs="Arial"/>
                <w:sz w:val="20"/>
                <w:szCs w:val="20"/>
              </w:rPr>
              <w:t>Ev. avvikelser</w:t>
            </w:r>
          </w:p>
        </w:tc>
      </w:tr>
      <w:tr w:rsidR="002143E6" w:rsidRPr="00BC6590" w:rsidTr="00817E8D">
        <w:tc>
          <w:tcPr>
            <w:tcW w:w="2518" w:type="dxa"/>
          </w:tcPr>
          <w:p w:rsidR="002143E6" w:rsidRPr="00BC6590" w:rsidRDefault="002143E6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2143E6" w:rsidRPr="00BC6590" w:rsidRDefault="002143E6" w:rsidP="00817E8D">
            <w:pPr>
              <w:rPr>
                <w:rFonts w:ascii="Arial" w:hAnsi="Arial" w:cs="Arial"/>
                <w:sz w:val="20"/>
                <w:szCs w:val="20"/>
              </w:rPr>
            </w:pPr>
            <w:r w:rsidRPr="00BC6590">
              <w:rPr>
                <w:rFonts w:ascii="Arial" w:hAnsi="Arial" w:cs="Arial"/>
                <w:sz w:val="20"/>
                <w:szCs w:val="20"/>
              </w:rPr>
              <w:t>Objekt på rätt plats med korrekta koordinater</w:t>
            </w:r>
          </w:p>
        </w:tc>
      </w:tr>
      <w:tr w:rsidR="002143E6" w:rsidRPr="00BC6590" w:rsidTr="00817E8D">
        <w:tc>
          <w:tcPr>
            <w:tcW w:w="2518" w:type="dxa"/>
          </w:tcPr>
          <w:p w:rsidR="002143E6" w:rsidRPr="00BC6590" w:rsidRDefault="002143E6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2143E6" w:rsidRPr="00BC6590" w:rsidRDefault="002143E6" w:rsidP="00817E8D">
            <w:pPr>
              <w:rPr>
                <w:rFonts w:ascii="Arial" w:hAnsi="Arial" w:cs="Arial"/>
                <w:sz w:val="20"/>
                <w:szCs w:val="20"/>
              </w:rPr>
            </w:pPr>
            <w:r w:rsidRPr="00BC6590">
              <w:rPr>
                <w:rFonts w:ascii="Arial" w:hAnsi="Arial" w:cs="Arial"/>
                <w:sz w:val="20"/>
                <w:szCs w:val="20"/>
              </w:rPr>
              <w:t xml:space="preserve">Plats för effektivt och säkert arbete vid montage, drift, underhåll, utbyte mm, </w:t>
            </w:r>
          </w:p>
          <w:p w:rsidR="002143E6" w:rsidRPr="00BC6590" w:rsidRDefault="002143E6" w:rsidP="00817E8D">
            <w:pPr>
              <w:rPr>
                <w:rFonts w:ascii="Arial" w:hAnsi="Arial" w:cs="Arial"/>
                <w:sz w:val="20"/>
                <w:szCs w:val="20"/>
              </w:rPr>
            </w:pPr>
            <w:r w:rsidRPr="00BC6590">
              <w:rPr>
                <w:rFonts w:ascii="Arial" w:hAnsi="Arial" w:cs="Arial"/>
                <w:sz w:val="20"/>
                <w:szCs w:val="20"/>
              </w:rPr>
              <w:t>t.ex. utrymme för intransport, montage, upphängning, rengöring, filterbyte, annan service, demontering, uttransport, säkerhetsavstånd</w:t>
            </w:r>
          </w:p>
        </w:tc>
      </w:tr>
      <w:tr w:rsidR="002143E6" w:rsidRPr="00BC6590" w:rsidTr="00817E8D">
        <w:tc>
          <w:tcPr>
            <w:tcW w:w="2518" w:type="dxa"/>
          </w:tcPr>
          <w:p w:rsidR="002143E6" w:rsidRPr="00BC6590" w:rsidRDefault="002143E6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2143E6" w:rsidRPr="00BC6590" w:rsidRDefault="002143E6" w:rsidP="00817E8D">
            <w:pPr>
              <w:rPr>
                <w:rFonts w:ascii="Arial" w:hAnsi="Arial" w:cs="Arial"/>
                <w:sz w:val="20"/>
                <w:szCs w:val="20"/>
              </w:rPr>
            </w:pPr>
            <w:r w:rsidRPr="00BC6590">
              <w:rPr>
                <w:rFonts w:ascii="Arial" w:hAnsi="Arial" w:cs="Arial"/>
                <w:sz w:val="20"/>
                <w:szCs w:val="20"/>
              </w:rPr>
              <w:t>Infästningar, konsoler mm läggs in? Ges plats!</w:t>
            </w:r>
          </w:p>
        </w:tc>
      </w:tr>
      <w:tr w:rsidR="002143E6" w:rsidRPr="00BC6590" w:rsidTr="00817E8D">
        <w:tc>
          <w:tcPr>
            <w:tcW w:w="2518" w:type="dxa"/>
          </w:tcPr>
          <w:p w:rsidR="002143E6" w:rsidRPr="00BC6590" w:rsidRDefault="002143E6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2143E6" w:rsidRPr="00BC6590" w:rsidRDefault="002143E6" w:rsidP="00817E8D">
            <w:pPr>
              <w:rPr>
                <w:rFonts w:ascii="Arial" w:hAnsi="Arial" w:cs="Arial"/>
                <w:sz w:val="20"/>
                <w:szCs w:val="20"/>
              </w:rPr>
            </w:pPr>
            <w:r w:rsidRPr="00BC6590">
              <w:rPr>
                <w:rFonts w:ascii="Arial" w:hAnsi="Arial" w:cs="Arial"/>
                <w:sz w:val="20"/>
                <w:szCs w:val="20"/>
              </w:rPr>
              <w:t xml:space="preserve">Plats för temporära ställningar, skyddsräcken, lokala temporära upplag </w:t>
            </w:r>
          </w:p>
        </w:tc>
      </w:tr>
      <w:tr w:rsidR="002143E6" w:rsidRPr="00BC6590" w:rsidTr="00817E8D">
        <w:tc>
          <w:tcPr>
            <w:tcW w:w="2518" w:type="dxa"/>
          </w:tcPr>
          <w:p w:rsidR="002143E6" w:rsidRPr="00BC6590" w:rsidRDefault="002143E6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2143E6" w:rsidRPr="00BC6590" w:rsidRDefault="002143E6" w:rsidP="00817E8D">
            <w:pPr>
              <w:rPr>
                <w:rFonts w:ascii="Arial" w:hAnsi="Arial" w:cs="Arial"/>
                <w:sz w:val="20"/>
                <w:szCs w:val="20"/>
              </w:rPr>
            </w:pPr>
            <w:r w:rsidRPr="00BC6590">
              <w:rPr>
                <w:rFonts w:ascii="Arial" w:hAnsi="Arial" w:cs="Arial"/>
                <w:sz w:val="20"/>
                <w:szCs w:val="20"/>
              </w:rPr>
              <w:t>Isolering</w:t>
            </w:r>
          </w:p>
        </w:tc>
      </w:tr>
      <w:tr w:rsidR="002143E6" w:rsidRPr="00BC6590" w:rsidTr="00817E8D">
        <w:tc>
          <w:tcPr>
            <w:tcW w:w="2518" w:type="dxa"/>
          </w:tcPr>
          <w:p w:rsidR="002143E6" w:rsidRPr="00BC6590" w:rsidRDefault="002143E6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2143E6" w:rsidRPr="00BC6590" w:rsidRDefault="002143E6" w:rsidP="00771D6B">
            <w:pPr>
              <w:rPr>
                <w:rFonts w:ascii="Arial" w:hAnsi="Arial" w:cs="Arial"/>
                <w:sz w:val="20"/>
                <w:szCs w:val="20"/>
              </w:rPr>
            </w:pPr>
            <w:r w:rsidRPr="00BC6590">
              <w:rPr>
                <w:rFonts w:ascii="Arial" w:hAnsi="Arial" w:cs="Arial"/>
                <w:sz w:val="20"/>
                <w:szCs w:val="20"/>
              </w:rPr>
              <w:t xml:space="preserve">Kontroller av platstillgång via </w:t>
            </w:r>
            <w:r w:rsidR="00771D6B" w:rsidRPr="00BC6590">
              <w:rPr>
                <w:rFonts w:ascii="Arial" w:hAnsi="Arial" w:cs="Arial"/>
                <w:sz w:val="20"/>
                <w:szCs w:val="20"/>
              </w:rPr>
              <w:t>platsmarkörer, s.k. blobb</w:t>
            </w:r>
            <w:r w:rsidRPr="00BC6590">
              <w:rPr>
                <w:rFonts w:ascii="Arial" w:hAnsi="Arial" w:cs="Arial"/>
                <w:sz w:val="20"/>
                <w:szCs w:val="20"/>
              </w:rPr>
              <w:t>ar e.dyl.</w:t>
            </w:r>
          </w:p>
        </w:tc>
      </w:tr>
      <w:tr w:rsidR="002143E6" w:rsidRPr="00BC6590" w:rsidTr="00817E8D">
        <w:tc>
          <w:tcPr>
            <w:tcW w:w="2518" w:type="dxa"/>
          </w:tcPr>
          <w:p w:rsidR="002143E6" w:rsidRPr="00BC6590" w:rsidRDefault="002143E6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2143E6" w:rsidRPr="00BC6590" w:rsidRDefault="002143E6" w:rsidP="00817E8D">
            <w:pPr>
              <w:rPr>
                <w:rFonts w:ascii="Arial" w:hAnsi="Arial" w:cs="Arial"/>
                <w:sz w:val="20"/>
                <w:szCs w:val="20"/>
              </w:rPr>
            </w:pPr>
            <w:r w:rsidRPr="00BC6590">
              <w:rPr>
                <w:rFonts w:ascii="Arial" w:hAnsi="Arial" w:cs="Arial"/>
                <w:sz w:val="20"/>
                <w:szCs w:val="20"/>
              </w:rPr>
              <w:t>Symboler med relation till objekt</w:t>
            </w:r>
          </w:p>
        </w:tc>
      </w:tr>
      <w:tr w:rsidR="002143E6" w:rsidRPr="00BC6590" w:rsidTr="00817E8D">
        <w:tc>
          <w:tcPr>
            <w:tcW w:w="2518" w:type="dxa"/>
          </w:tcPr>
          <w:p w:rsidR="002143E6" w:rsidRPr="00BC6590" w:rsidRDefault="002143E6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2143E6" w:rsidRPr="00BC6590" w:rsidRDefault="002143E6" w:rsidP="00817E8D">
            <w:pPr>
              <w:rPr>
                <w:rFonts w:ascii="Arial" w:hAnsi="Arial" w:cs="Arial"/>
                <w:sz w:val="20"/>
                <w:szCs w:val="20"/>
              </w:rPr>
            </w:pPr>
            <w:r w:rsidRPr="00BC6590">
              <w:rPr>
                <w:rFonts w:ascii="Arial" w:hAnsi="Arial" w:cs="Arial"/>
                <w:sz w:val="20"/>
                <w:szCs w:val="20"/>
              </w:rPr>
              <w:t>Inga streck i modellen</w:t>
            </w:r>
          </w:p>
        </w:tc>
      </w:tr>
      <w:tr w:rsidR="002143E6" w:rsidRPr="00BC6590" w:rsidTr="00817E8D">
        <w:tc>
          <w:tcPr>
            <w:tcW w:w="2518" w:type="dxa"/>
          </w:tcPr>
          <w:p w:rsidR="002143E6" w:rsidRPr="00BC6590" w:rsidRDefault="002143E6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2143E6" w:rsidRPr="00BC6590" w:rsidRDefault="002143E6" w:rsidP="00817E8D">
            <w:pPr>
              <w:rPr>
                <w:rFonts w:ascii="Arial" w:hAnsi="Arial" w:cs="Arial"/>
                <w:sz w:val="20"/>
                <w:szCs w:val="20"/>
              </w:rPr>
            </w:pPr>
            <w:r w:rsidRPr="00BC6590">
              <w:rPr>
                <w:rFonts w:ascii="Arial" w:hAnsi="Arial" w:cs="Arial"/>
                <w:sz w:val="20"/>
                <w:szCs w:val="20"/>
              </w:rPr>
              <w:t>Använd standardprodukter</w:t>
            </w:r>
          </w:p>
        </w:tc>
      </w:tr>
      <w:tr w:rsidR="002143E6" w:rsidRPr="00BC6590" w:rsidTr="00817E8D">
        <w:tc>
          <w:tcPr>
            <w:tcW w:w="2518" w:type="dxa"/>
          </w:tcPr>
          <w:p w:rsidR="002143E6" w:rsidRPr="00BC6590" w:rsidRDefault="002143E6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2143E6" w:rsidRPr="00BC6590" w:rsidRDefault="00E81896" w:rsidP="00E81896">
            <w:pPr>
              <w:rPr>
                <w:rFonts w:ascii="Arial" w:hAnsi="Arial" w:cs="Arial"/>
                <w:sz w:val="20"/>
                <w:szCs w:val="20"/>
              </w:rPr>
            </w:pPr>
            <w:r w:rsidRPr="00BC6590">
              <w:rPr>
                <w:rFonts w:ascii="Arial" w:hAnsi="Arial" w:cs="Arial"/>
                <w:sz w:val="20"/>
                <w:szCs w:val="20"/>
              </w:rPr>
              <w:t>Samordning med APD-plan</w:t>
            </w:r>
          </w:p>
        </w:tc>
      </w:tr>
      <w:tr w:rsidR="00E81896" w:rsidRPr="00BC6590" w:rsidTr="00817E8D">
        <w:tc>
          <w:tcPr>
            <w:tcW w:w="2518" w:type="dxa"/>
          </w:tcPr>
          <w:p w:rsidR="00E81896" w:rsidRPr="00BC6590" w:rsidRDefault="00E81896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E81896" w:rsidRPr="00BC6590" w:rsidRDefault="00E81896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1FC8" w:rsidRPr="00BC6590" w:rsidRDefault="00AC1FC8" w:rsidP="00A2106E">
      <w:pPr>
        <w:pStyle w:val="Underrubrik"/>
      </w:pPr>
      <w:bookmarkStart w:id="32" w:name="_Toc407707009"/>
      <w:r w:rsidRPr="00BC6590">
        <w:t>Isolering</w:t>
      </w:r>
      <w:r w:rsidR="009338CC" w:rsidRPr="00BC6590">
        <w:t xml:space="preserve"> i modellen</w:t>
      </w:r>
      <w:bookmarkEnd w:id="32"/>
    </w:p>
    <w:p w:rsidR="00AC1FC8" w:rsidRPr="00BC6590" w:rsidRDefault="00AC1FC8" w:rsidP="00AC1FC8">
      <w:pPr>
        <w:rPr>
          <w:rFonts w:ascii="Arial" w:hAnsi="Arial" w:cs="Arial"/>
          <w:sz w:val="20"/>
          <w:szCs w:val="20"/>
        </w:rPr>
      </w:pPr>
      <w:r w:rsidRPr="00BC6590">
        <w:rPr>
          <w:rFonts w:ascii="Arial" w:hAnsi="Arial" w:cs="Arial"/>
          <w:sz w:val="20"/>
          <w:szCs w:val="20"/>
        </w:rPr>
        <w:t xml:space="preserve">Isolering läggs in i projekteringen med rätt klass och tjocklek och med information om ytskikt. </w:t>
      </w:r>
    </w:p>
    <w:p w:rsidR="00801036" w:rsidRPr="00BC6590" w:rsidRDefault="00801036" w:rsidP="00A2106E">
      <w:pPr>
        <w:pStyle w:val="Underrubrik"/>
        <w:numPr>
          <w:ilvl w:val="1"/>
          <w:numId w:val="12"/>
        </w:numPr>
      </w:pPr>
      <w:bookmarkStart w:id="33" w:name="_Toc407707010"/>
      <w:r w:rsidRPr="00BC6590">
        <w:t>Verktyg för kontroller av platstillgång</w:t>
      </w:r>
      <w:bookmarkEnd w:id="33"/>
    </w:p>
    <w:p w:rsidR="002143E6" w:rsidRPr="00BC6590" w:rsidRDefault="002143E6" w:rsidP="002143E6">
      <w:pPr>
        <w:rPr>
          <w:rFonts w:ascii="Arial" w:hAnsi="Arial" w:cs="Arial"/>
          <w:sz w:val="20"/>
          <w:szCs w:val="20"/>
        </w:rPr>
      </w:pPr>
    </w:p>
    <w:tbl>
      <w:tblPr>
        <w:tblStyle w:val="Tabellrutnt"/>
        <w:tblW w:w="0" w:type="auto"/>
        <w:tblLook w:val="04A0"/>
      </w:tblPr>
      <w:tblGrid>
        <w:gridCol w:w="2518"/>
        <w:gridCol w:w="6692"/>
      </w:tblGrid>
      <w:tr w:rsidR="002143E6" w:rsidRPr="00BC6590" w:rsidTr="00817E8D">
        <w:tc>
          <w:tcPr>
            <w:tcW w:w="2518" w:type="dxa"/>
          </w:tcPr>
          <w:p w:rsidR="002143E6" w:rsidRPr="00BC6590" w:rsidRDefault="002143E6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2143E6" w:rsidRPr="00BC6590" w:rsidRDefault="002143E6" w:rsidP="00817E8D">
            <w:pPr>
              <w:rPr>
                <w:rFonts w:ascii="Arial" w:hAnsi="Arial" w:cs="Arial"/>
                <w:sz w:val="20"/>
                <w:szCs w:val="20"/>
              </w:rPr>
            </w:pPr>
            <w:r w:rsidRPr="00BC6590">
              <w:rPr>
                <w:rFonts w:ascii="Arial" w:hAnsi="Arial" w:cs="Arial"/>
                <w:sz w:val="20"/>
                <w:szCs w:val="20"/>
              </w:rPr>
              <w:t>Ange verktyg mm</w:t>
            </w:r>
          </w:p>
        </w:tc>
      </w:tr>
    </w:tbl>
    <w:p w:rsidR="00821D93" w:rsidRPr="00BC6590" w:rsidRDefault="00821D93" w:rsidP="00A2106E">
      <w:pPr>
        <w:pStyle w:val="Underrubrik"/>
      </w:pPr>
      <w:bookmarkStart w:id="34" w:name="_Toc407707011"/>
      <w:r w:rsidRPr="00BC6590">
        <w:t>Symboler</w:t>
      </w:r>
      <w:bookmarkEnd w:id="34"/>
    </w:p>
    <w:p w:rsidR="00DF2BAF" w:rsidRPr="00BC6590" w:rsidRDefault="00DF2BAF" w:rsidP="00DF2BAF">
      <w:pPr>
        <w:rPr>
          <w:rFonts w:ascii="Arial" w:hAnsi="Arial" w:cs="Arial"/>
          <w:sz w:val="20"/>
          <w:szCs w:val="20"/>
        </w:rPr>
      </w:pPr>
    </w:p>
    <w:tbl>
      <w:tblPr>
        <w:tblStyle w:val="Tabellrutnt"/>
        <w:tblW w:w="0" w:type="auto"/>
        <w:tblLook w:val="04A0"/>
      </w:tblPr>
      <w:tblGrid>
        <w:gridCol w:w="2518"/>
        <w:gridCol w:w="6692"/>
      </w:tblGrid>
      <w:tr w:rsidR="002143E6" w:rsidRPr="00BC6590" w:rsidTr="00817E8D">
        <w:tc>
          <w:tcPr>
            <w:tcW w:w="2518" w:type="dxa"/>
          </w:tcPr>
          <w:p w:rsidR="002143E6" w:rsidRPr="00BC6590" w:rsidRDefault="002143E6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2143E6" w:rsidRPr="00BC6590" w:rsidRDefault="002143E6" w:rsidP="00D51A83">
            <w:pPr>
              <w:rPr>
                <w:rFonts w:ascii="Arial" w:hAnsi="Arial" w:cs="Arial"/>
                <w:sz w:val="20"/>
                <w:szCs w:val="20"/>
              </w:rPr>
            </w:pPr>
            <w:r w:rsidRPr="00BC6590">
              <w:rPr>
                <w:rFonts w:ascii="Arial" w:hAnsi="Arial" w:cs="Arial"/>
                <w:sz w:val="20"/>
                <w:szCs w:val="20"/>
              </w:rPr>
              <w:t xml:space="preserve">Ange hur symboler </w:t>
            </w:r>
            <w:r w:rsidR="00D51A83" w:rsidRPr="00BC6590">
              <w:rPr>
                <w:rFonts w:ascii="Arial" w:hAnsi="Arial" w:cs="Arial"/>
                <w:sz w:val="20"/>
                <w:szCs w:val="20"/>
              </w:rPr>
              <w:t>kopplas till objekten i objektmodellen</w:t>
            </w:r>
            <w:r w:rsidR="00E81896" w:rsidRPr="00BC65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2143E6" w:rsidRPr="00BC6590" w:rsidRDefault="00DF2BAF" w:rsidP="002143E6">
      <w:pPr>
        <w:pStyle w:val="Underrubrik"/>
      </w:pPr>
      <w:bookmarkStart w:id="35" w:name="_Toc407707012"/>
      <w:r w:rsidRPr="00BC6590">
        <w:t>Noggrannhet, toleranser</w:t>
      </w:r>
      <w:bookmarkEnd w:id="35"/>
      <w:r w:rsidRPr="00BC6590">
        <w:tab/>
      </w:r>
    </w:p>
    <w:p w:rsidR="00D51A83" w:rsidRPr="00BC6590" w:rsidRDefault="00D51A83" w:rsidP="00D51A83">
      <w:pPr>
        <w:pStyle w:val="Default"/>
        <w:rPr>
          <w:sz w:val="20"/>
          <w:szCs w:val="20"/>
        </w:rPr>
      </w:pPr>
      <w:r w:rsidRPr="00BC6590">
        <w:rPr>
          <w:sz w:val="20"/>
          <w:szCs w:val="20"/>
        </w:rPr>
        <w:t xml:space="preserve">Objekten </w:t>
      </w:r>
      <w:proofErr w:type="gramStart"/>
      <w:r w:rsidRPr="00BC6590">
        <w:rPr>
          <w:sz w:val="20"/>
          <w:szCs w:val="20"/>
        </w:rPr>
        <w:t>dvs</w:t>
      </w:r>
      <w:proofErr w:type="gramEnd"/>
      <w:r w:rsidRPr="00BC6590">
        <w:rPr>
          <w:sz w:val="20"/>
          <w:szCs w:val="20"/>
        </w:rPr>
        <w:t xml:space="preserve"> byggdelar/komponenter ska placeras och modelleras så att de uppfyller installatörens behov för aktuell produktion. </w:t>
      </w:r>
    </w:p>
    <w:p w:rsidR="00D51A83" w:rsidRPr="00BC6590" w:rsidRDefault="00D51A83" w:rsidP="00190578">
      <w:pPr>
        <w:pStyle w:val="Default"/>
        <w:rPr>
          <w:sz w:val="20"/>
          <w:szCs w:val="20"/>
        </w:rPr>
      </w:pPr>
      <w:r w:rsidRPr="00BC6590">
        <w:rPr>
          <w:sz w:val="20"/>
          <w:szCs w:val="20"/>
        </w:rPr>
        <w:t>Mått anges i millimeter och vinklar i grader eller möjligen tiondels grader. Om CAD-systemet har större noggrannhet avrundas måtten.</w:t>
      </w:r>
    </w:p>
    <w:p w:rsidR="00D51A83" w:rsidRPr="00BC6590" w:rsidRDefault="00D51A83" w:rsidP="00D51A83">
      <w:pPr>
        <w:rPr>
          <w:rFonts w:ascii="Arial" w:hAnsi="Arial" w:cs="Arial"/>
          <w:sz w:val="20"/>
          <w:szCs w:val="20"/>
        </w:rPr>
      </w:pPr>
      <w:r w:rsidRPr="00BC6590">
        <w:rPr>
          <w:rFonts w:ascii="Arial" w:hAnsi="Arial" w:cs="Arial"/>
          <w:sz w:val="20"/>
          <w:szCs w:val="20"/>
        </w:rPr>
        <w:t>Ange eventuellt större toleranser i byggnader t.ex. vid planering för plats för installationer i trånga utrymmen.</w:t>
      </w:r>
    </w:p>
    <w:p w:rsidR="00DF2BAF" w:rsidRPr="00BC6590" w:rsidRDefault="00DF2BAF" w:rsidP="00A2106E">
      <w:pPr>
        <w:pStyle w:val="Underrubrik"/>
      </w:pPr>
      <w:bookmarkStart w:id="36" w:name="_Toc407707013"/>
      <w:r w:rsidRPr="00BC6590">
        <w:t>Detaljeringsnivå</w:t>
      </w:r>
      <w:r w:rsidR="000B1ED6" w:rsidRPr="00BC6590">
        <w:t xml:space="preserve"> i leveransspecifikationer</w:t>
      </w:r>
      <w:bookmarkEnd w:id="36"/>
    </w:p>
    <w:p w:rsidR="002143E6" w:rsidRPr="00BC6590" w:rsidRDefault="002143E6" w:rsidP="002143E6">
      <w:pPr>
        <w:rPr>
          <w:rFonts w:ascii="Arial" w:hAnsi="Arial" w:cs="Arial"/>
          <w:sz w:val="20"/>
          <w:szCs w:val="20"/>
        </w:rPr>
      </w:pPr>
      <w:r w:rsidRPr="00BC6590">
        <w:rPr>
          <w:rFonts w:ascii="Arial" w:hAnsi="Arial" w:cs="Arial"/>
          <w:sz w:val="20"/>
          <w:szCs w:val="20"/>
        </w:rPr>
        <w:t>Kallas också detaljeringsgrad. Se leveransspecifikationer punkt 2.</w:t>
      </w:r>
    </w:p>
    <w:p w:rsidR="002143E6" w:rsidRPr="00BC6590" w:rsidRDefault="002143E6" w:rsidP="002143E6">
      <w:pPr>
        <w:rPr>
          <w:rFonts w:ascii="Arial" w:hAnsi="Arial" w:cs="Arial"/>
          <w:sz w:val="20"/>
          <w:szCs w:val="20"/>
        </w:rPr>
      </w:pPr>
      <w:r w:rsidRPr="00BC6590">
        <w:rPr>
          <w:rFonts w:ascii="Arial" w:hAnsi="Arial" w:cs="Arial"/>
          <w:sz w:val="20"/>
          <w:szCs w:val="20"/>
        </w:rPr>
        <w:t>För viktiga delar i trånga utrymmen gör projektören och installatören i samverkan mer detaljerad placering och utformning av installationer med montageplanering inklusive infästningar mm i schakt, stråk, installationsrum mm i objektmodellen och/eller provmontage.</w:t>
      </w:r>
    </w:p>
    <w:p w:rsidR="00235D82" w:rsidRDefault="002143E6" w:rsidP="002143E6">
      <w:pPr>
        <w:rPr>
          <w:rFonts w:ascii="Arial" w:hAnsi="Arial" w:cs="Arial"/>
          <w:sz w:val="20"/>
          <w:szCs w:val="20"/>
        </w:rPr>
      </w:pPr>
      <w:r w:rsidRPr="00BC6590">
        <w:rPr>
          <w:rFonts w:ascii="Arial" w:hAnsi="Arial" w:cs="Arial"/>
          <w:sz w:val="20"/>
          <w:szCs w:val="20"/>
        </w:rPr>
        <w:t xml:space="preserve">I tidiga skeden, programskede, systemhandlingsskede etc. kan detaljeringsnivån sänkas. </w:t>
      </w:r>
    </w:p>
    <w:p w:rsidR="002143E6" w:rsidRPr="00407D7F" w:rsidRDefault="002143E6" w:rsidP="002143E6">
      <w:pPr>
        <w:rPr>
          <w:rFonts w:ascii="Arial" w:hAnsi="Arial" w:cs="Arial"/>
          <w:sz w:val="20"/>
          <w:szCs w:val="20"/>
        </w:rPr>
      </w:pPr>
      <w:r w:rsidRPr="00BC6590">
        <w:rPr>
          <w:rFonts w:ascii="Arial" w:hAnsi="Arial" w:cs="Arial"/>
          <w:sz w:val="20"/>
          <w:szCs w:val="20"/>
        </w:rPr>
        <w:t>Kom överens om detaljeringsgrad.</w:t>
      </w:r>
    </w:p>
    <w:p w:rsidR="0020699A" w:rsidRPr="004D53D9" w:rsidRDefault="007A244F" w:rsidP="00BB1E47">
      <w:pPr>
        <w:pStyle w:val="Underrubrik"/>
        <w:tabs>
          <w:tab w:val="left" w:pos="709"/>
        </w:tabs>
      </w:pPr>
      <w:bookmarkStart w:id="37" w:name="_Toc407707014"/>
      <w:r>
        <w:t>Inga streck/</w:t>
      </w:r>
      <w:r w:rsidR="000B1ED6">
        <w:t>s</w:t>
      </w:r>
      <w:r w:rsidR="0020699A" w:rsidRPr="004D53D9">
        <w:t>tandardprodukter</w:t>
      </w:r>
      <w:bookmarkEnd w:id="37"/>
    </w:p>
    <w:p w:rsidR="000149A9" w:rsidRDefault="000149A9" w:rsidP="0020699A">
      <w:pPr>
        <w:rPr>
          <w:rFonts w:ascii="Arial" w:hAnsi="Arial" w:cs="Arial"/>
          <w:sz w:val="20"/>
          <w:szCs w:val="20"/>
        </w:rPr>
      </w:pPr>
      <w:r w:rsidRPr="00F117A6">
        <w:rPr>
          <w:rFonts w:ascii="Arial" w:hAnsi="Arial" w:cs="Arial"/>
          <w:sz w:val="20"/>
          <w:szCs w:val="20"/>
        </w:rPr>
        <w:t xml:space="preserve">Använd inte streck i modellen. </w:t>
      </w:r>
      <w:r w:rsidR="00D51A83">
        <w:rPr>
          <w:rFonts w:ascii="Arial" w:hAnsi="Arial" w:cs="Arial"/>
          <w:sz w:val="20"/>
          <w:szCs w:val="20"/>
        </w:rPr>
        <w:t>Se kap 6.3</w:t>
      </w:r>
      <w:r w:rsidR="001C19FD" w:rsidRPr="00FF42C8">
        <w:rPr>
          <w:rFonts w:ascii="Arial" w:hAnsi="Arial" w:cs="Arial"/>
          <w:sz w:val="20"/>
          <w:szCs w:val="20"/>
        </w:rPr>
        <w:t>.</w:t>
      </w:r>
    </w:p>
    <w:p w:rsidR="0020699A" w:rsidRDefault="002143E6" w:rsidP="006369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vänd standardprodukter så långt som möjligt.</w:t>
      </w:r>
    </w:p>
    <w:p w:rsidR="00BC6590" w:rsidRDefault="00BC6590" w:rsidP="006369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 behov av specificering av vissa objekt, t.ex. radiatorer med anslutning höger eller vänster, upptill eller nedtill etc.</w:t>
      </w:r>
    </w:p>
    <w:p w:rsidR="00DF2BAF" w:rsidRPr="004D53D9" w:rsidRDefault="00DF2BAF" w:rsidP="00BB1E47">
      <w:pPr>
        <w:pStyle w:val="Underrubrik"/>
        <w:tabs>
          <w:tab w:val="left" w:pos="709"/>
        </w:tabs>
      </w:pPr>
      <w:bookmarkStart w:id="38" w:name="_Toc407707015"/>
      <w:r w:rsidRPr="004D53D9">
        <w:t>Beskrivningar</w:t>
      </w:r>
      <w:bookmarkEnd w:id="38"/>
    </w:p>
    <w:p w:rsidR="00B340EF" w:rsidRPr="00180386" w:rsidRDefault="00DF2BAF" w:rsidP="001D40F5">
      <w:pPr>
        <w:rPr>
          <w:rFonts w:ascii="Arial" w:hAnsi="Arial" w:cs="Arial"/>
          <w:b/>
        </w:rPr>
      </w:pPr>
      <w:r w:rsidRPr="00DF2BAF">
        <w:rPr>
          <w:rFonts w:ascii="Arial" w:hAnsi="Arial" w:cs="Arial"/>
          <w:sz w:val="20"/>
          <w:szCs w:val="20"/>
        </w:rPr>
        <w:t xml:space="preserve">Beskrivningar kopplas till objekt </w:t>
      </w:r>
      <w:r w:rsidR="00815C77">
        <w:rPr>
          <w:rFonts w:ascii="Arial" w:hAnsi="Arial" w:cs="Arial"/>
          <w:sz w:val="20"/>
          <w:szCs w:val="20"/>
        </w:rPr>
        <w:t xml:space="preserve">med beteckning enligt BIP </w:t>
      </w:r>
      <w:r w:rsidRPr="00DF2BAF">
        <w:rPr>
          <w:rFonts w:ascii="Arial" w:hAnsi="Arial" w:cs="Arial"/>
          <w:sz w:val="20"/>
          <w:szCs w:val="20"/>
        </w:rPr>
        <w:t>där detta är relevant.</w:t>
      </w:r>
    </w:p>
    <w:p w:rsidR="00B340EF" w:rsidRPr="00180386" w:rsidRDefault="00B340EF" w:rsidP="001D40F5">
      <w:pPr>
        <w:rPr>
          <w:rFonts w:ascii="Arial" w:hAnsi="Arial" w:cs="Arial"/>
          <w:b/>
        </w:rPr>
      </w:pPr>
    </w:p>
    <w:p w:rsidR="00036586" w:rsidRPr="004D53D9" w:rsidRDefault="001D40F5" w:rsidP="00BB1E47">
      <w:pPr>
        <w:pStyle w:val="Underrubrik"/>
        <w:tabs>
          <w:tab w:val="left" w:pos="709"/>
        </w:tabs>
      </w:pPr>
      <w:bookmarkStart w:id="39" w:name="_Toc407707016"/>
      <w:r w:rsidRPr="004D53D9">
        <w:t>Koordinater</w:t>
      </w:r>
      <w:r w:rsidR="0028153E" w:rsidRPr="004D53D9">
        <w:t>, origo</w:t>
      </w:r>
      <w:bookmarkEnd w:id="39"/>
    </w:p>
    <w:p w:rsidR="002143E6" w:rsidRDefault="002143E6" w:rsidP="002143E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ktorigo skall placeras i närheten så att hela modellen får positiva x- och y-koordinater. Höjdkoordinaten, z, ska motsvara den verkliga plushöjden, d.v.s. höjd över havsnivå. Om specifikt </w:t>
      </w:r>
      <w:r>
        <w:rPr>
          <w:rFonts w:ascii="Arial" w:hAnsi="Arial" w:cs="Arial"/>
          <w:sz w:val="20"/>
          <w:szCs w:val="20"/>
        </w:rPr>
        <w:lastRenderedPageBreak/>
        <w:t>behov finns eller om projektet är beläget långt över havsnivå så kan den is</w:t>
      </w:r>
      <w:r w:rsidR="00D51A83">
        <w:rPr>
          <w:rFonts w:ascii="Arial" w:hAnsi="Arial" w:cs="Arial"/>
          <w:sz w:val="20"/>
          <w:szCs w:val="20"/>
        </w:rPr>
        <w:t>tället placeras nära byggnaden.</w:t>
      </w:r>
    </w:p>
    <w:p w:rsidR="00D51A83" w:rsidRDefault="00D51A83" w:rsidP="002143E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lera att samma koordinatsystem används i hela projektet inklusive eventuellt befintliga delar.</w:t>
      </w:r>
    </w:p>
    <w:p w:rsidR="00E06B8C" w:rsidRPr="00E64EF9" w:rsidRDefault="002143E6" w:rsidP="002143E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igo ska </w:t>
      </w:r>
      <w:r w:rsidRPr="00815C77">
        <w:rPr>
          <w:rFonts w:ascii="Arial" w:hAnsi="Arial" w:cs="Arial"/>
          <w:sz w:val="20"/>
          <w:szCs w:val="20"/>
        </w:rPr>
        <w:t>markeras på ett sätt som möjliggör och förenklar rotation av projektet till officiellt koordinatsyst</w:t>
      </w:r>
      <w:r>
        <w:rPr>
          <w:rFonts w:ascii="Arial" w:hAnsi="Arial" w:cs="Arial"/>
          <w:sz w:val="20"/>
          <w:szCs w:val="20"/>
        </w:rPr>
        <w:t>em.</w:t>
      </w:r>
    </w:p>
    <w:tbl>
      <w:tblPr>
        <w:tblStyle w:val="Tabellrutnt"/>
        <w:tblW w:w="0" w:type="auto"/>
        <w:tblLook w:val="04A0"/>
      </w:tblPr>
      <w:tblGrid>
        <w:gridCol w:w="2518"/>
        <w:gridCol w:w="6692"/>
      </w:tblGrid>
      <w:tr w:rsidR="002143E6" w:rsidTr="00817E8D">
        <w:tc>
          <w:tcPr>
            <w:tcW w:w="2518" w:type="dxa"/>
          </w:tcPr>
          <w:p w:rsidR="002143E6" w:rsidRPr="00711BEF" w:rsidRDefault="002143E6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2143E6" w:rsidRDefault="002143E6" w:rsidP="00817E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ordinatsystem. </w:t>
            </w:r>
            <w:r w:rsidRPr="00815C77">
              <w:rPr>
                <w:rFonts w:ascii="Arial,Italic" w:hAnsi="Arial,Italic" w:cs="Arial,Italic"/>
                <w:iCs/>
                <w:sz w:val="20"/>
                <w:szCs w:val="20"/>
              </w:rPr>
              <w:t>SWEREF 99</w:t>
            </w:r>
            <w:r>
              <w:rPr>
                <w:rFonts w:ascii="Arial" w:hAnsi="Arial" w:cs="Arial"/>
                <w:sz w:val="20"/>
                <w:szCs w:val="20"/>
              </w:rPr>
              <w:t xml:space="preserve"> eller motsv.</w:t>
            </w:r>
          </w:p>
        </w:tc>
      </w:tr>
      <w:tr w:rsidR="002143E6" w:rsidTr="00817E8D">
        <w:tc>
          <w:tcPr>
            <w:tcW w:w="2518" w:type="dxa"/>
          </w:tcPr>
          <w:p w:rsidR="002143E6" w:rsidRPr="00711BEF" w:rsidRDefault="002143E6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2143E6" w:rsidRDefault="002143E6" w:rsidP="00817E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o motsvarar</w:t>
            </w:r>
            <w:r w:rsidR="00235D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143E6" w:rsidTr="00817E8D">
        <w:tc>
          <w:tcPr>
            <w:tcW w:w="2518" w:type="dxa"/>
          </w:tcPr>
          <w:p w:rsidR="002143E6" w:rsidRPr="00711BEF" w:rsidRDefault="002143E6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2143E6" w:rsidRDefault="002143E6" w:rsidP="00817E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-koordinat</w:t>
            </w:r>
          </w:p>
        </w:tc>
      </w:tr>
      <w:tr w:rsidR="002143E6" w:rsidTr="00817E8D">
        <w:tc>
          <w:tcPr>
            <w:tcW w:w="2518" w:type="dxa"/>
          </w:tcPr>
          <w:p w:rsidR="002143E6" w:rsidRPr="00711BEF" w:rsidRDefault="002143E6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2143E6" w:rsidRDefault="002143E6" w:rsidP="00817E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-koordinat</w:t>
            </w:r>
          </w:p>
        </w:tc>
      </w:tr>
      <w:tr w:rsidR="002143E6" w:rsidTr="00817E8D">
        <w:tc>
          <w:tcPr>
            <w:tcW w:w="2518" w:type="dxa"/>
          </w:tcPr>
          <w:p w:rsidR="002143E6" w:rsidRPr="00711BEF" w:rsidRDefault="002143E6" w:rsidP="0081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2" w:type="dxa"/>
          </w:tcPr>
          <w:p w:rsidR="002143E6" w:rsidRDefault="002143E6" w:rsidP="00817E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-koordinat</w:t>
            </w:r>
          </w:p>
        </w:tc>
      </w:tr>
    </w:tbl>
    <w:p w:rsidR="00EF23F5" w:rsidRPr="00BC6590" w:rsidRDefault="00036586" w:rsidP="00BB1E47">
      <w:pPr>
        <w:pStyle w:val="Underrubrik"/>
        <w:tabs>
          <w:tab w:val="left" w:pos="709"/>
        </w:tabs>
      </w:pPr>
      <w:bookmarkStart w:id="40" w:name="_Toc407707017"/>
      <w:r w:rsidRPr="00BC6590">
        <w:t>Lagerstruktur</w:t>
      </w:r>
      <w:bookmarkEnd w:id="40"/>
    </w:p>
    <w:p w:rsidR="004D53D9" w:rsidRPr="00BC6590" w:rsidRDefault="004D53D9" w:rsidP="004D53D9">
      <w:pPr>
        <w:rPr>
          <w:rFonts w:ascii="Arial" w:hAnsi="Arial" w:cs="Arial"/>
          <w:sz w:val="20"/>
          <w:szCs w:val="20"/>
        </w:rPr>
      </w:pPr>
      <w:r w:rsidRPr="00BC6590">
        <w:rPr>
          <w:rFonts w:ascii="Arial" w:hAnsi="Arial" w:cs="Arial"/>
          <w:sz w:val="20"/>
          <w:szCs w:val="20"/>
        </w:rPr>
        <w:t>CAD-lager används för strukturering och gruppering av information.</w:t>
      </w:r>
      <w:r w:rsidR="00F33E09" w:rsidRPr="00BC6590">
        <w:rPr>
          <w:rFonts w:ascii="Arial" w:hAnsi="Arial" w:cs="Arial"/>
          <w:sz w:val="20"/>
          <w:szCs w:val="20"/>
        </w:rPr>
        <w:t xml:space="preserve"> Anpassa efter programvaran.</w:t>
      </w:r>
    </w:p>
    <w:p w:rsidR="006D7722" w:rsidRPr="00BC6590" w:rsidRDefault="00EF23F5" w:rsidP="00E64EF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C6590">
        <w:rPr>
          <w:rFonts w:ascii="Arial" w:hAnsi="Arial" w:cs="Arial"/>
          <w:sz w:val="20"/>
          <w:szCs w:val="20"/>
        </w:rPr>
        <w:t xml:space="preserve">Lagerbenämning </w:t>
      </w:r>
      <w:r w:rsidR="00F069CB" w:rsidRPr="00BC6590">
        <w:rPr>
          <w:rFonts w:ascii="Arial" w:hAnsi="Arial" w:cs="Arial"/>
          <w:sz w:val="20"/>
          <w:szCs w:val="20"/>
        </w:rPr>
        <w:t xml:space="preserve">ska </w:t>
      </w:r>
      <w:r w:rsidRPr="00BC6590">
        <w:rPr>
          <w:rFonts w:ascii="Arial" w:hAnsi="Arial" w:cs="Arial"/>
          <w:sz w:val="20"/>
          <w:szCs w:val="20"/>
        </w:rPr>
        <w:t xml:space="preserve">göras enligt: SS-ISO 13567, </w:t>
      </w:r>
      <w:r w:rsidR="00815C77" w:rsidRPr="00BC6590">
        <w:rPr>
          <w:rFonts w:ascii="Arial" w:hAnsi="Arial" w:cs="Arial"/>
          <w:sz w:val="20"/>
          <w:szCs w:val="20"/>
        </w:rPr>
        <w:t xml:space="preserve">Svensk Byggtjänsts rekommendationer, </w:t>
      </w:r>
      <w:r w:rsidR="00407D7F" w:rsidRPr="00BC6590">
        <w:rPr>
          <w:rFonts w:ascii="Arial" w:hAnsi="Arial" w:cs="Arial"/>
          <w:sz w:val="20"/>
          <w:szCs w:val="20"/>
        </w:rPr>
        <w:t>SB</w:t>
      </w:r>
      <w:r w:rsidRPr="00BC6590">
        <w:rPr>
          <w:rFonts w:ascii="Arial" w:hAnsi="Arial" w:cs="Arial"/>
          <w:sz w:val="20"/>
          <w:szCs w:val="20"/>
        </w:rPr>
        <w:t xml:space="preserve">11. </w:t>
      </w:r>
      <w:r w:rsidR="00E64EF9" w:rsidRPr="00BC6590">
        <w:rPr>
          <w:rFonts w:ascii="Arial" w:hAnsi="Arial" w:cs="Arial"/>
          <w:sz w:val="20"/>
          <w:szCs w:val="20"/>
        </w:rPr>
        <w:t>Definiera f</w:t>
      </w:r>
      <w:r w:rsidRPr="00BC6590">
        <w:rPr>
          <w:rFonts w:ascii="Arial" w:hAnsi="Arial" w:cs="Arial"/>
          <w:sz w:val="20"/>
          <w:szCs w:val="20"/>
        </w:rPr>
        <w:t>ärg</w:t>
      </w:r>
      <w:r w:rsidR="00E64EF9" w:rsidRPr="00BC6590">
        <w:rPr>
          <w:rFonts w:ascii="Arial" w:hAnsi="Arial" w:cs="Arial"/>
          <w:sz w:val="20"/>
          <w:szCs w:val="20"/>
        </w:rPr>
        <w:t>er</w:t>
      </w:r>
      <w:r w:rsidR="004D53D9" w:rsidRPr="00BC6590">
        <w:rPr>
          <w:rFonts w:ascii="Arial" w:hAnsi="Arial" w:cs="Arial"/>
          <w:sz w:val="20"/>
          <w:szCs w:val="20"/>
        </w:rPr>
        <w:t xml:space="preserve"> </w:t>
      </w:r>
      <w:r w:rsidR="00E64EF9" w:rsidRPr="00BC6590">
        <w:rPr>
          <w:rFonts w:ascii="Arial" w:hAnsi="Arial" w:cs="Arial"/>
          <w:sz w:val="20"/>
          <w:szCs w:val="20"/>
        </w:rPr>
        <w:t>och linjetyper.</w:t>
      </w:r>
    </w:p>
    <w:p w:rsidR="00E94022" w:rsidRPr="00BC6590" w:rsidRDefault="007A244F" w:rsidP="002143E6">
      <w:pPr>
        <w:pStyle w:val="Underrubrik"/>
        <w:tabs>
          <w:tab w:val="left" w:pos="709"/>
        </w:tabs>
      </w:pPr>
      <w:bookmarkStart w:id="41" w:name="_Toc407707018"/>
      <w:r w:rsidRPr="00BC6590">
        <w:t>Namngivning av filer och dokument</w:t>
      </w:r>
      <w:bookmarkEnd w:id="41"/>
    </w:p>
    <w:p w:rsidR="008323F1" w:rsidRPr="00BC6590" w:rsidRDefault="00E94022" w:rsidP="007E5F48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BC6590">
        <w:rPr>
          <w:rFonts w:ascii="Arial" w:hAnsi="Arial" w:cs="Arial"/>
          <w:sz w:val="20"/>
          <w:szCs w:val="20"/>
        </w:rPr>
        <w:t>Namngivning av filer och dokument ska följa SS 032271 Utgåva 2 och Bygghandlingar 90 del 8</w:t>
      </w:r>
      <w:r w:rsidR="00B808B3" w:rsidRPr="00BC6590">
        <w:rPr>
          <w:rFonts w:ascii="Arial" w:hAnsi="Arial" w:cs="Arial"/>
          <w:sz w:val="20"/>
          <w:szCs w:val="20"/>
        </w:rPr>
        <w:t>.</w:t>
      </w:r>
    </w:p>
    <w:p w:rsidR="007E5F48" w:rsidRDefault="007E5F48" w:rsidP="002143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59450" cy="1471969"/>
            <wp:effectExtent l="19050" t="0" r="0" b="0"/>
            <wp:docPr id="22" name="Bild 22" descr="C:\Users\carl-erik\Documents\aaaaaa-Virtuella installationer\aaaa-Remiss 3 ver 0.1\SCAN0010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arl-erik\Documents\aaaaaa-Virtuella installationer\aaaa-Remiss 3 ver 0.1\SCAN0010-1.b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71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22" w:rsidRDefault="007E5F48" w:rsidP="002143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610100" cy="2463615"/>
            <wp:effectExtent l="19050" t="0" r="0" b="0"/>
            <wp:docPr id="21" name="Bild 21" descr="C:\Users\carl-erik\Documents\aaaaaa-Virtuella installationer\aaaa-Remiss 3 ver 0.1\SCAN00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arl-erik\Documents\aaaaaa-Virtuella installationer\aaaa-Remiss 3 ver 0.1\SCAN0010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13" cy="2467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22" w:rsidRDefault="00E94022" w:rsidP="00E9402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öpnummerdelen är oftast en systematisk lägeskod. Det är mycket vanligt att den är mer än tre</w:t>
      </w:r>
    </w:p>
    <w:p w:rsidR="00E94022" w:rsidRDefault="00E94022" w:rsidP="00E9402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ken. Hus 01, plan 03, del 012 ger</w:t>
      </w:r>
    </w:p>
    <w:p w:rsidR="00E94022" w:rsidRDefault="00E94022" w:rsidP="00E9402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ningsdefinitionsfil V-57-1-0103012</w:t>
      </w:r>
    </w:p>
    <w:p w:rsidR="00E94022" w:rsidRDefault="00E94022" w:rsidP="002143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åningsbaserad modellfil i AutoCAD V-57-V-0103000</w:t>
      </w:r>
    </w:p>
    <w:p w:rsidR="007D1C60" w:rsidRDefault="007D1C60" w:rsidP="002143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sbaserad modellfil i Revit V-57-V-0100000</w:t>
      </w:r>
    </w:p>
    <w:p w:rsidR="007D1C60" w:rsidRDefault="007D1C60" w:rsidP="002143E6">
      <w:pPr>
        <w:rPr>
          <w:rFonts w:ascii="Arial" w:hAnsi="Arial" w:cs="Arial"/>
          <w:sz w:val="20"/>
          <w:szCs w:val="20"/>
        </w:rPr>
      </w:pPr>
    </w:p>
    <w:p w:rsidR="007D1C60" w:rsidRDefault="007D1C60" w:rsidP="002143E6">
      <w:pPr>
        <w:rPr>
          <w:rFonts w:ascii="Arial" w:hAnsi="Arial" w:cs="Arial"/>
          <w:sz w:val="20"/>
          <w:szCs w:val="20"/>
        </w:rPr>
      </w:pPr>
      <w:r w:rsidRPr="00B75A82">
        <w:rPr>
          <w:rFonts w:ascii="Arial" w:hAnsi="Arial" w:cs="Arial"/>
          <w:sz w:val="20"/>
          <w:szCs w:val="20"/>
        </w:rPr>
        <w:t>Bestäm vilka discipliner som skall redovisas tillsammans på handlingarna så att de blir lagom överskådliga.</w:t>
      </w:r>
    </w:p>
    <w:p w:rsidR="00036586" w:rsidRPr="007A244F" w:rsidRDefault="00036586" w:rsidP="00BB1E47">
      <w:pPr>
        <w:pStyle w:val="Underrubrik"/>
        <w:tabs>
          <w:tab w:val="left" w:pos="709"/>
        </w:tabs>
      </w:pPr>
      <w:bookmarkStart w:id="42" w:name="_Toc407707019"/>
      <w:r w:rsidRPr="007A244F">
        <w:lastRenderedPageBreak/>
        <w:t>Ritningsdefinitionsfiler</w:t>
      </w:r>
      <w:r w:rsidR="009972A1" w:rsidRPr="007A244F">
        <w:t>, RD</w:t>
      </w:r>
      <w:bookmarkEnd w:id="42"/>
    </w:p>
    <w:p w:rsidR="00815C77" w:rsidRPr="00323A80" w:rsidRDefault="00E64EF9" w:rsidP="00323A8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M-samordnare </w:t>
      </w:r>
      <w:proofErr w:type="gramStart"/>
      <w:r>
        <w:rPr>
          <w:rFonts w:ascii="Arial" w:hAnsi="Arial" w:cs="Arial"/>
          <w:sz w:val="20"/>
          <w:szCs w:val="20"/>
        </w:rPr>
        <w:t>tillser</w:t>
      </w:r>
      <w:proofErr w:type="gramEnd"/>
      <w:r>
        <w:rPr>
          <w:rFonts w:ascii="Arial" w:hAnsi="Arial" w:cs="Arial"/>
          <w:sz w:val="20"/>
          <w:szCs w:val="20"/>
        </w:rPr>
        <w:t xml:space="preserve"> att ritningsdefinitionsfiler</w:t>
      </w:r>
      <w:r w:rsidR="00815C77">
        <w:rPr>
          <w:rFonts w:ascii="Arial" w:hAnsi="Arial" w:cs="Arial"/>
          <w:sz w:val="20"/>
          <w:szCs w:val="20"/>
        </w:rPr>
        <w:t xml:space="preserve"> skapas</w:t>
      </w:r>
      <w:r>
        <w:rPr>
          <w:rFonts w:ascii="Arial" w:hAnsi="Arial" w:cs="Arial"/>
          <w:sz w:val="20"/>
          <w:szCs w:val="20"/>
        </w:rPr>
        <w:t xml:space="preserve">. </w:t>
      </w:r>
    </w:p>
    <w:sectPr w:rsidR="00815C77" w:rsidRPr="00323A80" w:rsidSect="00CA1FEA">
      <w:headerReference w:type="default" r:id="rId15"/>
      <w:headerReference w:type="first" r:id="rId16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FED" w:rsidRDefault="00512FED">
      <w:r>
        <w:separator/>
      </w:r>
    </w:p>
  </w:endnote>
  <w:endnote w:type="continuationSeparator" w:id="0">
    <w:p w:rsidR="00512FED" w:rsidRDefault="00512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FED" w:rsidRDefault="00512FED">
      <w:r>
        <w:separator/>
      </w:r>
    </w:p>
  </w:footnote>
  <w:footnote w:type="continuationSeparator" w:id="0">
    <w:p w:rsidR="00512FED" w:rsidRDefault="00512F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27A" w:rsidRPr="00C8284C" w:rsidRDefault="0074227A" w:rsidP="00A228EA">
    <w:pPr>
      <w:pStyle w:val="Sidhuvud"/>
      <w:ind w:right="108"/>
      <w:jc w:val="right"/>
      <w:rPr>
        <w:sz w:val="20"/>
        <w:szCs w:val="20"/>
      </w:rPr>
    </w:pPr>
    <w:r w:rsidRPr="00C8284C">
      <w:rPr>
        <w:rFonts w:ascii="Arial" w:hAnsi="Arial" w:cs="Arial"/>
        <w:sz w:val="20"/>
        <w:szCs w:val="20"/>
      </w:rPr>
      <w:t>SBUF</w:t>
    </w:r>
    <w:r>
      <w:rPr>
        <w:rFonts w:ascii="Arial" w:hAnsi="Arial" w:cs="Arial"/>
        <w:sz w:val="20"/>
        <w:szCs w:val="20"/>
      </w:rPr>
      <w:t xml:space="preserve"> projekt 12 700</w:t>
    </w:r>
    <w:r w:rsidRPr="00C8284C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C428BA" w:rsidRPr="00C8284C">
      <w:rPr>
        <w:rStyle w:val="Sidnummer"/>
        <w:sz w:val="20"/>
        <w:szCs w:val="20"/>
      </w:rPr>
      <w:fldChar w:fldCharType="begin"/>
    </w:r>
    <w:r w:rsidRPr="00C8284C">
      <w:rPr>
        <w:rStyle w:val="Sidnummer"/>
        <w:sz w:val="20"/>
        <w:szCs w:val="20"/>
      </w:rPr>
      <w:instrText xml:space="preserve"> PAGE </w:instrText>
    </w:r>
    <w:r w:rsidR="00C428BA" w:rsidRPr="00C8284C">
      <w:rPr>
        <w:rStyle w:val="Sidnummer"/>
        <w:sz w:val="20"/>
        <w:szCs w:val="20"/>
      </w:rPr>
      <w:fldChar w:fldCharType="separate"/>
    </w:r>
    <w:r w:rsidR="00911172">
      <w:rPr>
        <w:rStyle w:val="Sidnummer"/>
        <w:noProof/>
        <w:sz w:val="20"/>
        <w:szCs w:val="20"/>
      </w:rPr>
      <w:t>17</w:t>
    </w:r>
    <w:r w:rsidR="00C428BA" w:rsidRPr="00C8284C">
      <w:rPr>
        <w:rStyle w:val="Sidnummer"/>
        <w:sz w:val="20"/>
        <w:szCs w:val="20"/>
      </w:rPr>
      <w:fldChar w:fldCharType="end"/>
    </w:r>
    <w:r w:rsidRPr="00C8284C">
      <w:rPr>
        <w:rStyle w:val="Sidnummer"/>
        <w:sz w:val="20"/>
        <w:szCs w:val="20"/>
      </w:rPr>
      <w:t>(</w:t>
    </w:r>
    <w:r w:rsidR="00C428BA" w:rsidRPr="00C8284C">
      <w:rPr>
        <w:rStyle w:val="Sidnummer"/>
        <w:sz w:val="20"/>
        <w:szCs w:val="20"/>
      </w:rPr>
      <w:fldChar w:fldCharType="begin"/>
    </w:r>
    <w:r w:rsidRPr="00C8284C">
      <w:rPr>
        <w:rStyle w:val="Sidnummer"/>
        <w:sz w:val="20"/>
        <w:szCs w:val="20"/>
      </w:rPr>
      <w:instrText xml:space="preserve"> NUMPAGES </w:instrText>
    </w:r>
    <w:r w:rsidR="00C428BA" w:rsidRPr="00C8284C">
      <w:rPr>
        <w:rStyle w:val="Sidnummer"/>
        <w:sz w:val="20"/>
        <w:szCs w:val="20"/>
      </w:rPr>
      <w:fldChar w:fldCharType="separate"/>
    </w:r>
    <w:r w:rsidR="00911172">
      <w:rPr>
        <w:rStyle w:val="Sidnummer"/>
        <w:noProof/>
        <w:sz w:val="20"/>
        <w:szCs w:val="20"/>
      </w:rPr>
      <w:t>17</w:t>
    </w:r>
    <w:r w:rsidR="00C428BA" w:rsidRPr="00C8284C">
      <w:rPr>
        <w:rStyle w:val="Sidnummer"/>
        <w:sz w:val="20"/>
        <w:szCs w:val="20"/>
      </w:rPr>
      <w:fldChar w:fldCharType="end"/>
    </w:r>
    <w:r w:rsidRPr="00C8284C">
      <w:rPr>
        <w:rStyle w:val="Sidnummer"/>
        <w:sz w:val="20"/>
        <w:szCs w:val="20"/>
      </w:rPr>
      <w:t>)</w:t>
    </w:r>
  </w:p>
  <w:p w:rsidR="0074227A" w:rsidRDefault="0074227A" w:rsidP="00A228EA">
    <w:pPr>
      <w:pStyle w:val="Sidhuvud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irtuella installationer</w:t>
    </w:r>
    <w:r>
      <w:rPr>
        <w:rFonts w:ascii="Arial" w:hAnsi="Arial" w:cs="Arial"/>
        <w:color w:val="FF0000"/>
        <w:sz w:val="20"/>
        <w:szCs w:val="20"/>
      </w:rPr>
      <w:tab/>
    </w:r>
    <w:r>
      <w:rPr>
        <w:rFonts w:ascii="Arial" w:hAnsi="Arial" w:cs="Arial"/>
        <w:color w:val="FF0000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</w:t>
    </w:r>
    <w:r w:rsidRPr="00D4400A">
      <w:rPr>
        <w:rFonts w:ascii="Arial" w:hAnsi="Arial" w:cs="Arial"/>
        <w:sz w:val="20"/>
        <w:szCs w:val="20"/>
      </w:rPr>
      <w:t>C</w:t>
    </w:r>
    <w:r>
      <w:rPr>
        <w:rFonts w:ascii="Arial" w:hAnsi="Arial" w:cs="Arial"/>
        <w:sz w:val="20"/>
        <w:szCs w:val="20"/>
      </w:rPr>
      <w:t>EB 2014-12-30</w:t>
    </w:r>
  </w:p>
  <w:p w:rsidR="0074227A" w:rsidRDefault="0074227A">
    <w:pPr>
      <w:pStyle w:val="Sidhuvud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BIM-manual mall</w:t>
    </w:r>
  </w:p>
  <w:p w:rsidR="0074227A" w:rsidRPr="00B13590" w:rsidRDefault="0074227A">
    <w:pPr>
      <w:pStyle w:val="Sidhuvud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temporary/>
      <w:showingPlcHdr/>
    </w:sdtPr>
    <w:sdtContent>
      <w:p w:rsidR="0074227A" w:rsidRDefault="0074227A">
        <w:pPr>
          <w:pStyle w:val="Sidhuvud"/>
        </w:pPr>
        <w:r>
          <w:t>[Skriv text]</w:t>
        </w:r>
      </w:p>
    </w:sdtContent>
  </w:sdt>
  <w:p w:rsidR="0074227A" w:rsidRDefault="0074227A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446BF"/>
    <w:multiLevelType w:val="hybridMultilevel"/>
    <w:tmpl w:val="FC6093A2"/>
    <w:lvl w:ilvl="0" w:tplc="1D48A5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874B5"/>
    <w:multiLevelType w:val="hybridMultilevel"/>
    <w:tmpl w:val="D8FCD4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43C9C"/>
    <w:multiLevelType w:val="hybridMultilevel"/>
    <w:tmpl w:val="BCC09556"/>
    <w:lvl w:ilvl="0" w:tplc="ED184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A0E8D"/>
    <w:multiLevelType w:val="hybridMultilevel"/>
    <w:tmpl w:val="E084C6DC"/>
    <w:lvl w:ilvl="0" w:tplc="ED184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D184FB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D052D3"/>
    <w:multiLevelType w:val="hybridMultilevel"/>
    <w:tmpl w:val="18E800C4"/>
    <w:lvl w:ilvl="0" w:tplc="1D48A5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AE6C0B"/>
    <w:multiLevelType w:val="hybridMultilevel"/>
    <w:tmpl w:val="880840C4"/>
    <w:lvl w:ilvl="0" w:tplc="74AA23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BE47B1"/>
    <w:multiLevelType w:val="hybridMultilevel"/>
    <w:tmpl w:val="2F14841E"/>
    <w:lvl w:ilvl="0" w:tplc="649C18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0C3405"/>
    <w:multiLevelType w:val="hybridMultilevel"/>
    <w:tmpl w:val="D114A322"/>
    <w:lvl w:ilvl="0" w:tplc="D8B076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F2D15"/>
    <w:multiLevelType w:val="hybridMultilevel"/>
    <w:tmpl w:val="78469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71A35"/>
    <w:multiLevelType w:val="multilevel"/>
    <w:tmpl w:val="ACFA5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8AD67A3"/>
    <w:multiLevelType w:val="multilevel"/>
    <w:tmpl w:val="2176ECD8"/>
    <w:lvl w:ilvl="0">
      <w:start w:val="1"/>
      <w:numFmt w:val="decimal"/>
      <w:pStyle w:val="Rubrik1"/>
      <w:lvlText w:val="%1."/>
      <w:lvlJc w:val="left"/>
      <w:pPr>
        <w:ind w:left="360" w:hanging="360"/>
      </w:pPr>
    </w:lvl>
    <w:lvl w:ilvl="1">
      <w:start w:val="2"/>
      <w:numFmt w:val="decimal"/>
      <w:pStyle w:val="Underrubrik"/>
      <w:isLgl/>
      <w:lvlText w:val="%1.%2"/>
      <w:lvlJc w:val="left"/>
      <w:pPr>
        <w:ind w:left="577" w:hanging="435"/>
      </w:pPr>
      <w:rPr>
        <w:rFonts w:hint="default"/>
        <w:color w:val="365F91" w:themeColor="accent1" w:themeShade="BF"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10"/>
    <w:lvlOverride w:ilvl="0">
      <w:startOverride w:val="6"/>
    </w:lvlOverride>
    <w:lvlOverride w:ilvl="1">
      <w:startOverride w:val="6"/>
    </w:lvlOverride>
  </w:num>
  <w:num w:numId="13">
    <w:abstractNumId w:val="10"/>
    <w:lvlOverride w:ilvl="0">
      <w:startOverride w:val="1"/>
    </w:lvlOverride>
    <w:lvlOverride w:ilvl="1">
      <w:startOverride w:val="4"/>
    </w:lvlOverride>
  </w:num>
  <w:num w:numId="14">
    <w:abstractNumId w:val="10"/>
    <w:lvlOverride w:ilvl="0">
      <w:startOverride w:val="3"/>
    </w:lvlOverride>
    <w:lvlOverride w:ilvl="1">
      <w:startOverride w:val="1"/>
    </w:lvlOverride>
  </w:num>
  <w:num w:numId="15">
    <w:abstractNumId w:val="10"/>
    <w:lvlOverride w:ilvl="0">
      <w:startOverride w:val="5"/>
    </w:lvlOverride>
    <w:lvlOverride w:ilvl="1">
      <w:startOverride w:val="1"/>
    </w:lvlOverride>
  </w:num>
  <w:num w:numId="16">
    <w:abstractNumId w:val="10"/>
    <w:lvlOverride w:ilvl="0">
      <w:startOverride w:val="6"/>
    </w:lvlOverride>
    <w:lvlOverride w:ilvl="1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6EC"/>
    <w:rsid w:val="0000115E"/>
    <w:rsid w:val="000013B8"/>
    <w:rsid w:val="00001F7D"/>
    <w:rsid w:val="00002430"/>
    <w:rsid w:val="00002E6A"/>
    <w:rsid w:val="0000312D"/>
    <w:rsid w:val="00004CAF"/>
    <w:rsid w:val="00004D7A"/>
    <w:rsid w:val="000065FC"/>
    <w:rsid w:val="00007ECB"/>
    <w:rsid w:val="000110F4"/>
    <w:rsid w:val="000127FB"/>
    <w:rsid w:val="0001287A"/>
    <w:rsid w:val="00013AEF"/>
    <w:rsid w:val="00013B55"/>
    <w:rsid w:val="000144E5"/>
    <w:rsid w:val="000149A9"/>
    <w:rsid w:val="00015A66"/>
    <w:rsid w:val="00015E23"/>
    <w:rsid w:val="00016C2D"/>
    <w:rsid w:val="00020D06"/>
    <w:rsid w:val="00021359"/>
    <w:rsid w:val="000238C6"/>
    <w:rsid w:val="00023C00"/>
    <w:rsid w:val="00024C6B"/>
    <w:rsid w:val="00025103"/>
    <w:rsid w:val="00026AEB"/>
    <w:rsid w:val="00026FA3"/>
    <w:rsid w:val="00031FD9"/>
    <w:rsid w:val="00032F41"/>
    <w:rsid w:val="000340FB"/>
    <w:rsid w:val="000341C2"/>
    <w:rsid w:val="0003593F"/>
    <w:rsid w:val="00036586"/>
    <w:rsid w:val="00037ACE"/>
    <w:rsid w:val="00037AD3"/>
    <w:rsid w:val="00040622"/>
    <w:rsid w:val="00041336"/>
    <w:rsid w:val="00043672"/>
    <w:rsid w:val="0004415A"/>
    <w:rsid w:val="00044E1A"/>
    <w:rsid w:val="00046496"/>
    <w:rsid w:val="000465A1"/>
    <w:rsid w:val="0004782C"/>
    <w:rsid w:val="00050738"/>
    <w:rsid w:val="000518D4"/>
    <w:rsid w:val="00053005"/>
    <w:rsid w:val="00054BB4"/>
    <w:rsid w:val="00056BE7"/>
    <w:rsid w:val="0005731E"/>
    <w:rsid w:val="0005756D"/>
    <w:rsid w:val="0006132D"/>
    <w:rsid w:val="00061AB4"/>
    <w:rsid w:val="00063954"/>
    <w:rsid w:val="00064CAB"/>
    <w:rsid w:val="0006564B"/>
    <w:rsid w:val="000662B8"/>
    <w:rsid w:val="00067401"/>
    <w:rsid w:val="00071F22"/>
    <w:rsid w:val="000730BF"/>
    <w:rsid w:val="00075435"/>
    <w:rsid w:val="0007601A"/>
    <w:rsid w:val="00077EED"/>
    <w:rsid w:val="000800C2"/>
    <w:rsid w:val="00081C12"/>
    <w:rsid w:val="000821C3"/>
    <w:rsid w:val="00082863"/>
    <w:rsid w:val="00082E58"/>
    <w:rsid w:val="000847DD"/>
    <w:rsid w:val="00086689"/>
    <w:rsid w:val="000907A6"/>
    <w:rsid w:val="00090A98"/>
    <w:rsid w:val="00091AC4"/>
    <w:rsid w:val="000941E3"/>
    <w:rsid w:val="000951EA"/>
    <w:rsid w:val="000964E7"/>
    <w:rsid w:val="00097208"/>
    <w:rsid w:val="00097673"/>
    <w:rsid w:val="000A20CA"/>
    <w:rsid w:val="000A2C01"/>
    <w:rsid w:val="000A3804"/>
    <w:rsid w:val="000A3C67"/>
    <w:rsid w:val="000A4D41"/>
    <w:rsid w:val="000A4E0B"/>
    <w:rsid w:val="000A68B7"/>
    <w:rsid w:val="000A739B"/>
    <w:rsid w:val="000A75BE"/>
    <w:rsid w:val="000A75D8"/>
    <w:rsid w:val="000A7FF3"/>
    <w:rsid w:val="000B1ED6"/>
    <w:rsid w:val="000B25BA"/>
    <w:rsid w:val="000B3D0F"/>
    <w:rsid w:val="000B3E64"/>
    <w:rsid w:val="000B4726"/>
    <w:rsid w:val="000B6636"/>
    <w:rsid w:val="000C0D2F"/>
    <w:rsid w:val="000C2518"/>
    <w:rsid w:val="000C5F19"/>
    <w:rsid w:val="000C7D75"/>
    <w:rsid w:val="000C7F37"/>
    <w:rsid w:val="000D0B91"/>
    <w:rsid w:val="000D1611"/>
    <w:rsid w:val="000D1D8F"/>
    <w:rsid w:val="000D3047"/>
    <w:rsid w:val="000D3D52"/>
    <w:rsid w:val="000D6B1A"/>
    <w:rsid w:val="000E164C"/>
    <w:rsid w:val="000E16F8"/>
    <w:rsid w:val="000E3987"/>
    <w:rsid w:val="000E4D8A"/>
    <w:rsid w:val="000E747F"/>
    <w:rsid w:val="000F0FB3"/>
    <w:rsid w:val="000F27EC"/>
    <w:rsid w:val="000F4E78"/>
    <w:rsid w:val="000F5017"/>
    <w:rsid w:val="000F7DEF"/>
    <w:rsid w:val="00100B29"/>
    <w:rsid w:val="001013C9"/>
    <w:rsid w:val="00101E23"/>
    <w:rsid w:val="00101E5B"/>
    <w:rsid w:val="00102558"/>
    <w:rsid w:val="001030C9"/>
    <w:rsid w:val="001036D8"/>
    <w:rsid w:val="00106276"/>
    <w:rsid w:val="001102F6"/>
    <w:rsid w:val="00111058"/>
    <w:rsid w:val="001129E6"/>
    <w:rsid w:val="00115915"/>
    <w:rsid w:val="00116AEF"/>
    <w:rsid w:val="001201A0"/>
    <w:rsid w:val="00121AF7"/>
    <w:rsid w:val="00121BC2"/>
    <w:rsid w:val="0012236A"/>
    <w:rsid w:val="0012300D"/>
    <w:rsid w:val="00123EFA"/>
    <w:rsid w:val="00124045"/>
    <w:rsid w:val="00124426"/>
    <w:rsid w:val="0012484B"/>
    <w:rsid w:val="00124ACA"/>
    <w:rsid w:val="00124D70"/>
    <w:rsid w:val="00125085"/>
    <w:rsid w:val="001265E4"/>
    <w:rsid w:val="00126C75"/>
    <w:rsid w:val="00127601"/>
    <w:rsid w:val="0013016E"/>
    <w:rsid w:val="00132102"/>
    <w:rsid w:val="00133372"/>
    <w:rsid w:val="001335B4"/>
    <w:rsid w:val="001348A0"/>
    <w:rsid w:val="00135017"/>
    <w:rsid w:val="001358A1"/>
    <w:rsid w:val="00136277"/>
    <w:rsid w:val="001362D9"/>
    <w:rsid w:val="00137BD3"/>
    <w:rsid w:val="00140248"/>
    <w:rsid w:val="001428AD"/>
    <w:rsid w:val="0014405C"/>
    <w:rsid w:val="0014455B"/>
    <w:rsid w:val="00146989"/>
    <w:rsid w:val="001473BF"/>
    <w:rsid w:val="0014776F"/>
    <w:rsid w:val="001477AF"/>
    <w:rsid w:val="00151932"/>
    <w:rsid w:val="00153B7E"/>
    <w:rsid w:val="0015416E"/>
    <w:rsid w:val="001566C2"/>
    <w:rsid w:val="00156A8D"/>
    <w:rsid w:val="00157F6A"/>
    <w:rsid w:val="00160D03"/>
    <w:rsid w:val="001618BF"/>
    <w:rsid w:val="00162020"/>
    <w:rsid w:val="00163D63"/>
    <w:rsid w:val="00164737"/>
    <w:rsid w:val="00165CB3"/>
    <w:rsid w:val="0017000E"/>
    <w:rsid w:val="001702C5"/>
    <w:rsid w:val="00171851"/>
    <w:rsid w:val="001735BF"/>
    <w:rsid w:val="00175EA1"/>
    <w:rsid w:val="00176B74"/>
    <w:rsid w:val="00177C5B"/>
    <w:rsid w:val="00180386"/>
    <w:rsid w:val="00180867"/>
    <w:rsid w:val="00181656"/>
    <w:rsid w:val="00181A9F"/>
    <w:rsid w:val="001821E8"/>
    <w:rsid w:val="00182775"/>
    <w:rsid w:val="0018296E"/>
    <w:rsid w:val="00182AA5"/>
    <w:rsid w:val="001839A0"/>
    <w:rsid w:val="00184B6D"/>
    <w:rsid w:val="00184E3D"/>
    <w:rsid w:val="00185904"/>
    <w:rsid w:val="001875E0"/>
    <w:rsid w:val="0018789A"/>
    <w:rsid w:val="001904A9"/>
    <w:rsid w:val="00190578"/>
    <w:rsid w:val="00192990"/>
    <w:rsid w:val="00193723"/>
    <w:rsid w:val="00194588"/>
    <w:rsid w:val="001964BF"/>
    <w:rsid w:val="001975D5"/>
    <w:rsid w:val="001A059B"/>
    <w:rsid w:val="001A0D1A"/>
    <w:rsid w:val="001A179E"/>
    <w:rsid w:val="001A1F45"/>
    <w:rsid w:val="001A204B"/>
    <w:rsid w:val="001A6C1D"/>
    <w:rsid w:val="001A7A38"/>
    <w:rsid w:val="001B04ED"/>
    <w:rsid w:val="001B0613"/>
    <w:rsid w:val="001B0ACD"/>
    <w:rsid w:val="001B268A"/>
    <w:rsid w:val="001B2AA1"/>
    <w:rsid w:val="001B35E5"/>
    <w:rsid w:val="001B44B1"/>
    <w:rsid w:val="001B59F0"/>
    <w:rsid w:val="001B5EEB"/>
    <w:rsid w:val="001C0A86"/>
    <w:rsid w:val="001C19FD"/>
    <w:rsid w:val="001C400E"/>
    <w:rsid w:val="001C6DF4"/>
    <w:rsid w:val="001C7D22"/>
    <w:rsid w:val="001C7E11"/>
    <w:rsid w:val="001D16BD"/>
    <w:rsid w:val="001D2612"/>
    <w:rsid w:val="001D3D86"/>
    <w:rsid w:val="001D40F5"/>
    <w:rsid w:val="001D4179"/>
    <w:rsid w:val="001D5F69"/>
    <w:rsid w:val="001D5FC3"/>
    <w:rsid w:val="001E043B"/>
    <w:rsid w:val="001E14E4"/>
    <w:rsid w:val="001E164B"/>
    <w:rsid w:val="001E29B7"/>
    <w:rsid w:val="001E430F"/>
    <w:rsid w:val="001E6051"/>
    <w:rsid w:val="001E683D"/>
    <w:rsid w:val="001F27A4"/>
    <w:rsid w:val="001F2C70"/>
    <w:rsid w:val="001F3717"/>
    <w:rsid w:val="001F3E4C"/>
    <w:rsid w:val="001F527D"/>
    <w:rsid w:val="001F5A73"/>
    <w:rsid w:val="001F6C14"/>
    <w:rsid w:val="001F6F9A"/>
    <w:rsid w:val="0020057F"/>
    <w:rsid w:val="00201BEB"/>
    <w:rsid w:val="002020A0"/>
    <w:rsid w:val="00202C3F"/>
    <w:rsid w:val="00202FA8"/>
    <w:rsid w:val="002032D6"/>
    <w:rsid w:val="0020509A"/>
    <w:rsid w:val="002060D1"/>
    <w:rsid w:val="00206223"/>
    <w:rsid w:val="0020652E"/>
    <w:rsid w:val="00206882"/>
    <w:rsid w:val="0020699A"/>
    <w:rsid w:val="00206D49"/>
    <w:rsid w:val="002071F5"/>
    <w:rsid w:val="00211003"/>
    <w:rsid w:val="002123CC"/>
    <w:rsid w:val="002125FE"/>
    <w:rsid w:val="0021362F"/>
    <w:rsid w:val="002143E6"/>
    <w:rsid w:val="00215280"/>
    <w:rsid w:val="0021643E"/>
    <w:rsid w:val="00216636"/>
    <w:rsid w:val="00216FFA"/>
    <w:rsid w:val="00217247"/>
    <w:rsid w:val="0021729D"/>
    <w:rsid w:val="002172A1"/>
    <w:rsid w:val="002175DF"/>
    <w:rsid w:val="00217D93"/>
    <w:rsid w:val="0022052B"/>
    <w:rsid w:val="00220B09"/>
    <w:rsid w:val="0022163E"/>
    <w:rsid w:val="0022242F"/>
    <w:rsid w:val="002229E8"/>
    <w:rsid w:val="00224746"/>
    <w:rsid w:val="00226023"/>
    <w:rsid w:val="00227F81"/>
    <w:rsid w:val="00230CA7"/>
    <w:rsid w:val="00231717"/>
    <w:rsid w:val="002322B9"/>
    <w:rsid w:val="00233DD9"/>
    <w:rsid w:val="002346FA"/>
    <w:rsid w:val="00234EE2"/>
    <w:rsid w:val="00235D82"/>
    <w:rsid w:val="00236313"/>
    <w:rsid w:val="002368D8"/>
    <w:rsid w:val="00236C5A"/>
    <w:rsid w:val="00240780"/>
    <w:rsid w:val="0024417D"/>
    <w:rsid w:val="00245A06"/>
    <w:rsid w:val="002462F1"/>
    <w:rsid w:val="002472D8"/>
    <w:rsid w:val="00247ED0"/>
    <w:rsid w:val="00247F74"/>
    <w:rsid w:val="00247F7D"/>
    <w:rsid w:val="00250AA2"/>
    <w:rsid w:val="0025137F"/>
    <w:rsid w:val="00251781"/>
    <w:rsid w:val="00251F06"/>
    <w:rsid w:val="00252914"/>
    <w:rsid w:val="00252B1A"/>
    <w:rsid w:val="00254AF6"/>
    <w:rsid w:val="002554AA"/>
    <w:rsid w:val="002558D5"/>
    <w:rsid w:val="00256712"/>
    <w:rsid w:val="0025732C"/>
    <w:rsid w:val="00257476"/>
    <w:rsid w:val="00260523"/>
    <w:rsid w:val="0026454E"/>
    <w:rsid w:val="00264988"/>
    <w:rsid w:val="002654C6"/>
    <w:rsid w:val="00265BA0"/>
    <w:rsid w:val="00272881"/>
    <w:rsid w:val="002746D1"/>
    <w:rsid w:val="00274D02"/>
    <w:rsid w:val="00275962"/>
    <w:rsid w:val="00275AF3"/>
    <w:rsid w:val="00275D2A"/>
    <w:rsid w:val="00275D4D"/>
    <w:rsid w:val="0027752B"/>
    <w:rsid w:val="002800BB"/>
    <w:rsid w:val="00280C79"/>
    <w:rsid w:val="0028153E"/>
    <w:rsid w:val="00281FFA"/>
    <w:rsid w:val="00284035"/>
    <w:rsid w:val="00284B5D"/>
    <w:rsid w:val="00285576"/>
    <w:rsid w:val="002858BB"/>
    <w:rsid w:val="00287302"/>
    <w:rsid w:val="00290DA7"/>
    <w:rsid w:val="00291C7C"/>
    <w:rsid w:val="00291CD6"/>
    <w:rsid w:val="00293DB4"/>
    <w:rsid w:val="00295ACF"/>
    <w:rsid w:val="00296E8E"/>
    <w:rsid w:val="002A01BA"/>
    <w:rsid w:val="002A1D01"/>
    <w:rsid w:val="002A231B"/>
    <w:rsid w:val="002A5F7C"/>
    <w:rsid w:val="002A65D8"/>
    <w:rsid w:val="002A6C82"/>
    <w:rsid w:val="002A76EB"/>
    <w:rsid w:val="002B01AE"/>
    <w:rsid w:val="002B16A6"/>
    <w:rsid w:val="002B5487"/>
    <w:rsid w:val="002B555E"/>
    <w:rsid w:val="002C30AE"/>
    <w:rsid w:val="002C4B25"/>
    <w:rsid w:val="002C5C1B"/>
    <w:rsid w:val="002C75B3"/>
    <w:rsid w:val="002D1C77"/>
    <w:rsid w:val="002D3234"/>
    <w:rsid w:val="002D35B9"/>
    <w:rsid w:val="002D38AE"/>
    <w:rsid w:val="002D3A43"/>
    <w:rsid w:val="002E14E2"/>
    <w:rsid w:val="002E2D8E"/>
    <w:rsid w:val="002E3495"/>
    <w:rsid w:val="002E3A3D"/>
    <w:rsid w:val="002E45C7"/>
    <w:rsid w:val="002E5D2E"/>
    <w:rsid w:val="002F2715"/>
    <w:rsid w:val="002F2EA7"/>
    <w:rsid w:val="002F536B"/>
    <w:rsid w:val="00300EAF"/>
    <w:rsid w:val="003011DD"/>
    <w:rsid w:val="0030164E"/>
    <w:rsid w:val="003018FA"/>
    <w:rsid w:val="00302967"/>
    <w:rsid w:val="003030E2"/>
    <w:rsid w:val="003036B1"/>
    <w:rsid w:val="00303E86"/>
    <w:rsid w:val="0030430B"/>
    <w:rsid w:val="00305765"/>
    <w:rsid w:val="00306AB8"/>
    <w:rsid w:val="00307185"/>
    <w:rsid w:val="00311D21"/>
    <w:rsid w:val="0031322B"/>
    <w:rsid w:val="00313EE3"/>
    <w:rsid w:val="00314C8D"/>
    <w:rsid w:val="00315146"/>
    <w:rsid w:val="0031517B"/>
    <w:rsid w:val="0031540A"/>
    <w:rsid w:val="00315EB1"/>
    <w:rsid w:val="00316360"/>
    <w:rsid w:val="0031738B"/>
    <w:rsid w:val="003200F1"/>
    <w:rsid w:val="003202F5"/>
    <w:rsid w:val="0032078A"/>
    <w:rsid w:val="00321611"/>
    <w:rsid w:val="00323A80"/>
    <w:rsid w:val="00323CF8"/>
    <w:rsid w:val="003243BC"/>
    <w:rsid w:val="00324429"/>
    <w:rsid w:val="00325BB7"/>
    <w:rsid w:val="00325C4C"/>
    <w:rsid w:val="00326679"/>
    <w:rsid w:val="00327E30"/>
    <w:rsid w:val="00330845"/>
    <w:rsid w:val="00330AC4"/>
    <w:rsid w:val="00332016"/>
    <w:rsid w:val="00332622"/>
    <w:rsid w:val="00332819"/>
    <w:rsid w:val="0033387A"/>
    <w:rsid w:val="0033493F"/>
    <w:rsid w:val="00335659"/>
    <w:rsid w:val="0034186C"/>
    <w:rsid w:val="003422D8"/>
    <w:rsid w:val="003425C1"/>
    <w:rsid w:val="0034293B"/>
    <w:rsid w:val="00343050"/>
    <w:rsid w:val="00343FF2"/>
    <w:rsid w:val="0034442A"/>
    <w:rsid w:val="00344912"/>
    <w:rsid w:val="00344B44"/>
    <w:rsid w:val="0034535F"/>
    <w:rsid w:val="00345F5D"/>
    <w:rsid w:val="0034690C"/>
    <w:rsid w:val="0034704B"/>
    <w:rsid w:val="0034782D"/>
    <w:rsid w:val="003502D7"/>
    <w:rsid w:val="00352E2D"/>
    <w:rsid w:val="00355ED1"/>
    <w:rsid w:val="00356D12"/>
    <w:rsid w:val="00360051"/>
    <w:rsid w:val="003603E1"/>
    <w:rsid w:val="00361F67"/>
    <w:rsid w:val="003627E0"/>
    <w:rsid w:val="0036288D"/>
    <w:rsid w:val="00363A72"/>
    <w:rsid w:val="003643E5"/>
    <w:rsid w:val="00365E66"/>
    <w:rsid w:val="003663B5"/>
    <w:rsid w:val="0036660E"/>
    <w:rsid w:val="00366618"/>
    <w:rsid w:val="00367EEE"/>
    <w:rsid w:val="00371DBA"/>
    <w:rsid w:val="003742C2"/>
    <w:rsid w:val="00375083"/>
    <w:rsid w:val="003762D7"/>
    <w:rsid w:val="00376450"/>
    <w:rsid w:val="00377627"/>
    <w:rsid w:val="00377AA6"/>
    <w:rsid w:val="003821E6"/>
    <w:rsid w:val="003825D7"/>
    <w:rsid w:val="00385573"/>
    <w:rsid w:val="00386636"/>
    <w:rsid w:val="00390114"/>
    <w:rsid w:val="003916C1"/>
    <w:rsid w:val="00391D13"/>
    <w:rsid w:val="00392259"/>
    <w:rsid w:val="0039342D"/>
    <w:rsid w:val="00394B29"/>
    <w:rsid w:val="00395048"/>
    <w:rsid w:val="0039535A"/>
    <w:rsid w:val="00395556"/>
    <w:rsid w:val="00396DEF"/>
    <w:rsid w:val="003A06DB"/>
    <w:rsid w:val="003A2795"/>
    <w:rsid w:val="003A3641"/>
    <w:rsid w:val="003A3914"/>
    <w:rsid w:val="003A45D6"/>
    <w:rsid w:val="003A4CB7"/>
    <w:rsid w:val="003A50DB"/>
    <w:rsid w:val="003A6112"/>
    <w:rsid w:val="003B067F"/>
    <w:rsid w:val="003B1A9D"/>
    <w:rsid w:val="003B1D45"/>
    <w:rsid w:val="003B2A58"/>
    <w:rsid w:val="003B5836"/>
    <w:rsid w:val="003B5DC8"/>
    <w:rsid w:val="003B60EE"/>
    <w:rsid w:val="003B7EB5"/>
    <w:rsid w:val="003C2725"/>
    <w:rsid w:val="003C4B1B"/>
    <w:rsid w:val="003C5868"/>
    <w:rsid w:val="003D06AF"/>
    <w:rsid w:val="003D2E5F"/>
    <w:rsid w:val="003D3997"/>
    <w:rsid w:val="003D4C13"/>
    <w:rsid w:val="003D5A55"/>
    <w:rsid w:val="003D69C4"/>
    <w:rsid w:val="003D6C47"/>
    <w:rsid w:val="003D7713"/>
    <w:rsid w:val="003E3B2A"/>
    <w:rsid w:val="003E5A08"/>
    <w:rsid w:val="003E661D"/>
    <w:rsid w:val="003E6E84"/>
    <w:rsid w:val="003E6FD8"/>
    <w:rsid w:val="003F05D0"/>
    <w:rsid w:val="003F1E6E"/>
    <w:rsid w:val="003F2796"/>
    <w:rsid w:val="003F373E"/>
    <w:rsid w:val="003F496A"/>
    <w:rsid w:val="003F4C3B"/>
    <w:rsid w:val="003F5995"/>
    <w:rsid w:val="003F6D14"/>
    <w:rsid w:val="003F6EE0"/>
    <w:rsid w:val="003F7902"/>
    <w:rsid w:val="0040020A"/>
    <w:rsid w:val="0040216C"/>
    <w:rsid w:val="00402C93"/>
    <w:rsid w:val="00402E1A"/>
    <w:rsid w:val="00402F39"/>
    <w:rsid w:val="004034D0"/>
    <w:rsid w:val="00403627"/>
    <w:rsid w:val="00403A41"/>
    <w:rsid w:val="00404291"/>
    <w:rsid w:val="00406BC2"/>
    <w:rsid w:val="00407013"/>
    <w:rsid w:val="00407D7F"/>
    <w:rsid w:val="004109E6"/>
    <w:rsid w:val="00412512"/>
    <w:rsid w:val="00412C71"/>
    <w:rsid w:val="004131B6"/>
    <w:rsid w:val="00415BC2"/>
    <w:rsid w:val="00415F1E"/>
    <w:rsid w:val="004163EF"/>
    <w:rsid w:val="0041797E"/>
    <w:rsid w:val="00417C97"/>
    <w:rsid w:val="0042023D"/>
    <w:rsid w:val="0042245E"/>
    <w:rsid w:val="00422466"/>
    <w:rsid w:val="00422625"/>
    <w:rsid w:val="00422BAC"/>
    <w:rsid w:val="00423833"/>
    <w:rsid w:val="0042700B"/>
    <w:rsid w:val="00430FF4"/>
    <w:rsid w:val="00431CBD"/>
    <w:rsid w:val="00432C3B"/>
    <w:rsid w:val="00432EE9"/>
    <w:rsid w:val="004338C2"/>
    <w:rsid w:val="0043412B"/>
    <w:rsid w:val="00434705"/>
    <w:rsid w:val="004357CC"/>
    <w:rsid w:val="00435ACE"/>
    <w:rsid w:val="00436ECF"/>
    <w:rsid w:val="00442276"/>
    <w:rsid w:val="004431AB"/>
    <w:rsid w:val="00447D1C"/>
    <w:rsid w:val="00447E58"/>
    <w:rsid w:val="0045079B"/>
    <w:rsid w:val="00450EE9"/>
    <w:rsid w:val="0045602C"/>
    <w:rsid w:val="00457493"/>
    <w:rsid w:val="00457610"/>
    <w:rsid w:val="00457759"/>
    <w:rsid w:val="00457A81"/>
    <w:rsid w:val="0046169E"/>
    <w:rsid w:val="00461B5A"/>
    <w:rsid w:val="004625C7"/>
    <w:rsid w:val="00462C78"/>
    <w:rsid w:val="00465CB2"/>
    <w:rsid w:val="0046694F"/>
    <w:rsid w:val="00467E0E"/>
    <w:rsid w:val="00470950"/>
    <w:rsid w:val="004713CF"/>
    <w:rsid w:val="0047285F"/>
    <w:rsid w:val="00472B39"/>
    <w:rsid w:val="00475967"/>
    <w:rsid w:val="0048038F"/>
    <w:rsid w:val="004813AB"/>
    <w:rsid w:val="00481FE8"/>
    <w:rsid w:val="004821AF"/>
    <w:rsid w:val="00482504"/>
    <w:rsid w:val="00482A0B"/>
    <w:rsid w:val="00484327"/>
    <w:rsid w:val="004857A6"/>
    <w:rsid w:val="0048612A"/>
    <w:rsid w:val="00486B3B"/>
    <w:rsid w:val="00490229"/>
    <w:rsid w:val="004904B0"/>
    <w:rsid w:val="00490C8C"/>
    <w:rsid w:val="004924F0"/>
    <w:rsid w:val="00493029"/>
    <w:rsid w:val="00493B0A"/>
    <w:rsid w:val="004944F9"/>
    <w:rsid w:val="004946DB"/>
    <w:rsid w:val="00494768"/>
    <w:rsid w:val="0049548E"/>
    <w:rsid w:val="00495E49"/>
    <w:rsid w:val="00496588"/>
    <w:rsid w:val="00497C8B"/>
    <w:rsid w:val="00497EB7"/>
    <w:rsid w:val="004A011E"/>
    <w:rsid w:val="004A1E99"/>
    <w:rsid w:val="004A28FA"/>
    <w:rsid w:val="004A3743"/>
    <w:rsid w:val="004A608C"/>
    <w:rsid w:val="004A65AC"/>
    <w:rsid w:val="004A6706"/>
    <w:rsid w:val="004A72F9"/>
    <w:rsid w:val="004A7A76"/>
    <w:rsid w:val="004B21D8"/>
    <w:rsid w:val="004B26C8"/>
    <w:rsid w:val="004B4869"/>
    <w:rsid w:val="004B4F18"/>
    <w:rsid w:val="004B58BD"/>
    <w:rsid w:val="004B5CCD"/>
    <w:rsid w:val="004C0354"/>
    <w:rsid w:val="004C1421"/>
    <w:rsid w:val="004C2687"/>
    <w:rsid w:val="004C31F3"/>
    <w:rsid w:val="004C4715"/>
    <w:rsid w:val="004C493A"/>
    <w:rsid w:val="004C5248"/>
    <w:rsid w:val="004C548C"/>
    <w:rsid w:val="004C7329"/>
    <w:rsid w:val="004D0825"/>
    <w:rsid w:val="004D09C6"/>
    <w:rsid w:val="004D2E9F"/>
    <w:rsid w:val="004D400F"/>
    <w:rsid w:val="004D4AA5"/>
    <w:rsid w:val="004D53D9"/>
    <w:rsid w:val="004D7A07"/>
    <w:rsid w:val="004D7A6C"/>
    <w:rsid w:val="004E0533"/>
    <w:rsid w:val="004E1917"/>
    <w:rsid w:val="004E2CFC"/>
    <w:rsid w:val="004E328B"/>
    <w:rsid w:val="004E387D"/>
    <w:rsid w:val="004E497F"/>
    <w:rsid w:val="004E4AA0"/>
    <w:rsid w:val="004E4B4F"/>
    <w:rsid w:val="004E5101"/>
    <w:rsid w:val="004E515C"/>
    <w:rsid w:val="004E6116"/>
    <w:rsid w:val="004E7887"/>
    <w:rsid w:val="004E7AD7"/>
    <w:rsid w:val="004F0F55"/>
    <w:rsid w:val="004F0F5E"/>
    <w:rsid w:val="004F1E4E"/>
    <w:rsid w:val="004F2E99"/>
    <w:rsid w:val="004F3A9A"/>
    <w:rsid w:val="004F5B70"/>
    <w:rsid w:val="004F684A"/>
    <w:rsid w:val="00500611"/>
    <w:rsid w:val="00501A93"/>
    <w:rsid w:val="00503086"/>
    <w:rsid w:val="005032A8"/>
    <w:rsid w:val="00503CE4"/>
    <w:rsid w:val="005051F2"/>
    <w:rsid w:val="00505264"/>
    <w:rsid w:val="005076FC"/>
    <w:rsid w:val="00507854"/>
    <w:rsid w:val="005110F0"/>
    <w:rsid w:val="0051291C"/>
    <w:rsid w:val="00512FED"/>
    <w:rsid w:val="005147E1"/>
    <w:rsid w:val="00515AB2"/>
    <w:rsid w:val="005203BE"/>
    <w:rsid w:val="005209B3"/>
    <w:rsid w:val="005253AB"/>
    <w:rsid w:val="00527632"/>
    <w:rsid w:val="00527778"/>
    <w:rsid w:val="00527A37"/>
    <w:rsid w:val="005308BF"/>
    <w:rsid w:val="00530938"/>
    <w:rsid w:val="005318E7"/>
    <w:rsid w:val="00534242"/>
    <w:rsid w:val="005357E7"/>
    <w:rsid w:val="00535848"/>
    <w:rsid w:val="00535C2C"/>
    <w:rsid w:val="0053780F"/>
    <w:rsid w:val="00537D21"/>
    <w:rsid w:val="00541552"/>
    <w:rsid w:val="0054464C"/>
    <w:rsid w:val="00544D73"/>
    <w:rsid w:val="0054577C"/>
    <w:rsid w:val="00545B06"/>
    <w:rsid w:val="00546140"/>
    <w:rsid w:val="005472CA"/>
    <w:rsid w:val="00547810"/>
    <w:rsid w:val="0055032D"/>
    <w:rsid w:val="0055034D"/>
    <w:rsid w:val="00550AF7"/>
    <w:rsid w:val="00550CB3"/>
    <w:rsid w:val="005523C5"/>
    <w:rsid w:val="00552CF1"/>
    <w:rsid w:val="005530E8"/>
    <w:rsid w:val="0055500D"/>
    <w:rsid w:val="0055641D"/>
    <w:rsid w:val="00557DE3"/>
    <w:rsid w:val="00560A61"/>
    <w:rsid w:val="00561248"/>
    <w:rsid w:val="00561C87"/>
    <w:rsid w:val="005632B9"/>
    <w:rsid w:val="00563C76"/>
    <w:rsid w:val="00563EE5"/>
    <w:rsid w:val="00564F57"/>
    <w:rsid w:val="00565BE7"/>
    <w:rsid w:val="00570582"/>
    <w:rsid w:val="005708F9"/>
    <w:rsid w:val="005718DE"/>
    <w:rsid w:val="00572D60"/>
    <w:rsid w:val="00572F03"/>
    <w:rsid w:val="005737D6"/>
    <w:rsid w:val="0057422B"/>
    <w:rsid w:val="005746A5"/>
    <w:rsid w:val="005751ED"/>
    <w:rsid w:val="005756AF"/>
    <w:rsid w:val="00581ABD"/>
    <w:rsid w:val="00581CB3"/>
    <w:rsid w:val="00581FB0"/>
    <w:rsid w:val="005820DD"/>
    <w:rsid w:val="0058215C"/>
    <w:rsid w:val="0058282C"/>
    <w:rsid w:val="00585B23"/>
    <w:rsid w:val="00586A0C"/>
    <w:rsid w:val="005909A5"/>
    <w:rsid w:val="00590F8D"/>
    <w:rsid w:val="00591CFF"/>
    <w:rsid w:val="00591D91"/>
    <w:rsid w:val="005952F0"/>
    <w:rsid w:val="005A0790"/>
    <w:rsid w:val="005A13B0"/>
    <w:rsid w:val="005A2A41"/>
    <w:rsid w:val="005A36B8"/>
    <w:rsid w:val="005A50C1"/>
    <w:rsid w:val="005A660F"/>
    <w:rsid w:val="005A7845"/>
    <w:rsid w:val="005B1B41"/>
    <w:rsid w:val="005B4CA1"/>
    <w:rsid w:val="005B4E86"/>
    <w:rsid w:val="005B5484"/>
    <w:rsid w:val="005B6D56"/>
    <w:rsid w:val="005B7BBE"/>
    <w:rsid w:val="005C105B"/>
    <w:rsid w:val="005C1957"/>
    <w:rsid w:val="005C1F83"/>
    <w:rsid w:val="005C58F5"/>
    <w:rsid w:val="005C634A"/>
    <w:rsid w:val="005D0343"/>
    <w:rsid w:val="005D0C2B"/>
    <w:rsid w:val="005D1932"/>
    <w:rsid w:val="005D29B8"/>
    <w:rsid w:val="005D3974"/>
    <w:rsid w:val="005D6087"/>
    <w:rsid w:val="005D646F"/>
    <w:rsid w:val="005D73EA"/>
    <w:rsid w:val="005D75B1"/>
    <w:rsid w:val="005D7D2C"/>
    <w:rsid w:val="005E0E2A"/>
    <w:rsid w:val="005E27EB"/>
    <w:rsid w:val="005E28E4"/>
    <w:rsid w:val="005E3F4D"/>
    <w:rsid w:val="005E4146"/>
    <w:rsid w:val="005E4F67"/>
    <w:rsid w:val="005E5FD8"/>
    <w:rsid w:val="005E7223"/>
    <w:rsid w:val="005E7AF6"/>
    <w:rsid w:val="005E7FF4"/>
    <w:rsid w:val="005F3031"/>
    <w:rsid w:val="005F3D5C"/>
    <w:rsid w:val="005F5434"/>
    <w:rsid w:val="005F644A"/>
    <w:rsid w:val="005F738E"/>
    <w:rsid w:val="005F7A89"/>
    <w:rsid w:val="006006E7"/>
    <w:rsid w:val="00600B17"/>
    <w:rsid w:val="0060152D"/>
    <w:rsid w:val="00602F84"/>
    <w:rsid w:val="00603089"/>
    <w:rsid w:val="00603A0A"/>
    <w:rsid w:val="0060536B"/>
    <w:rsid w:val="00606DE5"/>
    <w:rsid w:val="00610AE0"/>
    <w:rsid w:val="00610D46"/>
    <w:rsid w:val="006123BE"/>
    <w:rsid w:val="006134AD"/>
    <w:rsid w:val="00613669"/>
    <w:rsid w:val="00614585"/>
    <w:rsid w:val="0061706C"/>
    <w:rsid w:val="00617163"/>
    <w:rsid w:val="00617758"/>
    <w:rsid w:val="006202F7"/>
    <w:rsid w:val="00621BC8"/>
    <w:rsid w:val="00622F07"/>
    <w:rsid w:val="0062390F"/>
    <w:rsid w:val="00624F5C"/>
    <w:rsid w:val="00625A48"/>
    <w:rsid w:val="0062733C"/>
    <w:rsid w:val="00627A01"/>
    <w:rsid w:val="00630CFC"/>
    <w:rsid w:val="00631816"/>
    <w:rsid w:val="006318BE"/>
    <w:rsid w:val="006322CE"/>
    <w:rsid w:val="00632D75"/>
    <w:rsid w:val="0063359B"/>
    <w:rsid w:val="00635542"/>
    <w:rsid w:val="00636908"/>
    <w:rsid w:val="00642CF2"/>
    <w:rsid w:val="006436F7"/>
    <w:rsid w:val="00643CB1"/>
    <w:rsid w:val="00644149"/>
    <w:rsid w:val="00646065"/>
    <w:rsid w:val="00646932"/>
    <w:rsid w:val="00647F8A"/>
    <w:rsid w:val="00650443"/>
    <w:rsid w:val="006507A3"/>
    <w:rsid w:val="00650F07"/>
    <w:rsid w:val="00650F51"/>
    <w:rsid w:val="00651392"/>
    <w:rsid w:val="00651630"/>
    <w:rsid w:val="00653F4D"/>
    <w:rsid w:val="006541A0"/>
    <w:rsid w:val="0065609A"/>
    <w:rsid w:val="0065615F"/>
    <w:rsid w:val="006567C9"/>
    <w:rsid w:val="006573D6"/>
    <w:rsid w:val="00661C8A"/>
    <w:rsid w:val="00664F01"/>
    <w:rsid w:val="00665891"/>
    <w:rsid w:val="00666481"/>
    <w:rsid w:val="00666874"/>
    <w:rsid w:val="00667516"/>
    <w:rsid w:val="00670A90"/>
    <w:rsid w:val="006712E8"/>
    <w:rsid w:val="00673793"/>
    <w:rsid w:val="006739A6"/>
    <w:rsid w:val="00673B1E"/>
    <w:rsid w:val="006748C1"/>
    <w:rsid w:val="00674B64"/>
    <w:rsid w:val="00680829"/>
    <w:rsid w:val="00682007"/>
    <w:rsid w:val="006823C2"/>
    <w:rsid w:val="006843AF"/>
    <w:rsid w:val="00684D7D"/>
    <w:rsid w:val="0068672D"/>
    <w:rsid w:val="00687162"/>
    <w:rsid w:val="0068730A"/>
    <w:rsid w:val="00687F67"/>
    <w:rsid w:val="00691CF8"/>
    <w:rsid w:val="0069208A"/>
    <w:rsid w:val="00692B60"/>
    <w:rsid w:val="00693A7E"/>
    <w:rsid w:val="00693B29"/>
    <w:rsid w:val="00693BAC"/>
    <w:rsid w:val="00694047"/>
    <w:rsid w:val="0069476C"/>
    <w:rsid w:val="00694EFA"/>
    <w:rsid w:val="006956E8"/>
    <w:rsid w:val="006A03D2"/>
    <w:rsid w:val="006A0887"/>
    <w:rsid w:val="006A3767"/>
    <w:rsid w:val="006A3D27"/>
    <w:rsid w:val="006A55F4"/>
    <w:rsid w:val="006A5BE4"/>
    <w:rsid w:val="006A6BA4"/>
    <w:rsid w:val="006B000A"/>
    <w:rsid w:val="006B0184"/>
    <w:rsid w:val="006B1711"/>
    <w:rsid w:val="006B1965"/>
    <w:rsid w:val="006B245C"/>
    <w:rsid w:val="006B4D30"/>
    <w:rsid w:val="006B53AA"/>
    <w:rsid w:val="006B623C"/>
    <w:rsid w:val="006B7017"/>
    <w:rsid w:val="006C0D30"/>
    <w:rsid w:val="006C3101"/>
    <w:rsid w:val="006C54FB"/>
    <w:rsid w:val="006C5EA7"/>
    <w:rsid w:val="006C6E82"/>
    <w:rsid w:val="006C755D"/>
    <w:rsid w:val="006C77F3"/>
    <w:rsid w:val="006D0175"/>
    <w:rsid w:val="006D03B4"/>
    <w:rsid w:val="006D0C4E"/>
    <w:rsid w:val="006D67D3"/>
    <w:rsid w:val="006D7722"/>
    <w:rsid w:val="006D7D81"/>
    <w:rsid w:val="006E0FD7"/>
    <w:rsid w:val="006E1150"/>
    <w:rsid w:val="006E1E17"/>
    <w:rsid w:val="006E2078"/>
    <w:rsid w:val="006E2775"/>
    <w:rsid w:val="006E29A3"/>
    <w:rsid w:val="006E5103"/>
    <w:rsid w:val="006E5298"/>
    <w:rsid w:val="006E568A"/>
    <w:rsid w:val="006F0535"/>
    <w:rsid w:val="006F0C1A"/>
    <w:rsid w:val="006F0DCB"/>
    <w:rsid w:val="006F10C9"/>
    <w:rsid w:val="006F162B"/>
    <w:rsid w:val="006F2A4D"/>
    <w:rsid w:val="006F6868"/>
    <w:rsid w:val="006F78DC"/>
    <w:rsid w:val="00700756"/>
    <w:rsid w:val="00701CB2"/>
    <w:rsid w:val="00702174"/>
    <w:rsid w:val="007032DA"/>
    <w:rsid w:val="007049C8"/>
    <w:rsid w:val="00705EAE"/>
    <w:rsid w:val="00707685"/>
    <w:rsid w:val="007077AE"/>
    <w:rsid w:val="00710966"/>
    <w:rsid w:val="00710EB3"/>
    <w:rsid w:val="00711BB7"/>
    <w:rsid w:val="0071269E"/>
    <w:rsid w:val="00715798"/>
    <w:rsid w:val="007163A5"/>
    <w:rsid w:val="007163AF"/>
    <w:rsid w:val="0071780B"/>
    <w:rsid w:val="00720D80"/>
    <w:rsid w:val="00720DAA"/>
    <w:rsid w:val="0072248C"/>
    <w:rsid w:val="007235FB"/>
    <w:rsid w:val="00723894"/>
    <w:rsid w:val="007260AD"/>
    <w:rsid w:val="00726339"/>
    <w:rsid w:val="00727EAA"/>
    <w:rsid w:val="00730757"/>
    <w:rsid w:val="00730DA3"/>
    <w:rsid w:val="007310C5"/>
    <w:rsid w:val="00731413"/>
    <w:rsid w:val="00732595"/>
    <w:rsid w:val="007329BE"/>
    <w:rsid w:val="00732E95"/>
    <w:rsid w:val="007347C5"/>
    <w:rsid w:val="00734E60"/>
    <w:rsid w:val="00735CC7"/>
    <w:rsid w:val="00736173"/>
    <w:rsid w:val="00736A37"/>
    <w:rsid w:val="00737170"/>
    <w:rsid w:val="00742249"/>
    <w:rsid w:val="0074227A"/>
    <w:rsid w:val="00746112"/>
    <w:rsid w:val="00747AFF"/>
    <w:rsid w:val="00751710"/>
    <w:rsid w:val="00752022"/>
    <w:rsid w:val="007544F0"/>
    <w:rsid w:val="00755A06"/>
    <w:rsid w:val="00756AA6"/>
    <w:rsid w:val="007574C7"/>
    <w:rsid w:val="007611CC"/>
    <w:rsid w:val="007638DE"/>
    <w:rsid w:val="0076407F"/>
    <w:rsid w:val="00764644"/>
    <w:rsid w:val="007648F2"/>
    <w:rsid w:val="00765519"/>
    <w:rsid w:val="00765A20"/>
    <w:rsid w:val="00765AA8"/>
    <w:rsid w:val="00765C8A"/>
    <w:rsid w:val="007670AA"/>
    <w:rsid w:val="00767CDD"/>
    <w:rsid w:val="0077093F"/>
    <w:rsid w:val="00770A55"/>
    <w:rsid w:val="0077139D"/>
    <w:rsid w:val="00771D6B"/>
    <w:rsid w:val="0077560E"/>
    <w:rsid w:val="00783872"/>
    <w:rsid w:val="007854EC"/>
    <w:rsid w:val="007864E0"/>
    <w:rsid w:val="00790AD6"/>
    <w:rsid w:val="0079115E"/>
    <w:rsid w:val="007914BC"/>
    <w:rsid w:val="007920EC"/>
    <w:rsid w:val="00792ACA"/>
    <w:rsid w:val="00793228"/>
    <w:rsid w:val="0079407F"/>
    <w:rsid w:val="00796CD9"/>
    <w:rsid w:val="007971A3"/>
    <w:rsid w:val="007A0051"/>
    <w:rsid w:val="007A244F"/>
    <w:rsid w:val="007A3794"/>
    <w:rsid w:val="007A4F28"/>
    <w:rsid w:val="007A53EA"/>
    <w:rsid w:val="007A6476"/>
    <w:rsid w:val="007A6C91"/>
    <w:rsid w:val="007A6E7B"/>
    <w:rsid w:val="007A7803"/>
    <w:rsid w:val="007B1BD7"/>
    <w:rsid w:val="007B1CC8"/>
    <w:rsid w:val="007B1E1D"/>
    <w:rsid w:val="007B291B"/>
    <w:rsid w:val="007B2DE8"/>
    <w:rsid w:val="007B3ED1"/>
    <w:rsid w:val="007B536D"/>
    <w:rsid w:val="007B57B1"/>
    <w:rsid w:val="007B63C0"/>
    <w:rsid w:val="007B6637"/>
    <w:rsid w:val="007B74CF"/>
    <w:rsid w:val="007B76EA"/>
    <w:rsid w:val="007B7980"/>
    <w:rsid w:val="007B7AAA"/>
    <w:rsid w:val="007B7EE5"/>
    <w:rsid w:val="007C0AFB"/>
    <w:rsid w:val="007C1194"/>
    <w:rsid w:val="007C1967"/>
    <w:rsid w:val="007C2098"/>
    <w:rsid w:val="007C5BFF"/>
    <w:rsid w:val="007C69A6"/>
    <w:rsid w:val="007C6A57"/>
    <w:rsid w:val="007C7A0F"/>
    <w:rsid w:val="007D1527"/>
    <w:rsid w:val="007D1767"/>
    <w:rsid w:val="007D1C60"/>
    <w:rsid w:val="007D1DCD"/>
    <w:rsid w:val="007D2483"/>
    <w:rsid w:val="007D29DF"/>
    <w:rsid w:val="007D3226"/>
    <w:rsid w:val="007D5882"/>
    <w:rsid w:val="007D78A5"/>
    <w:rsid w:val="007E0578"/>
    <w:rsid w:val="007E13A2"/>
    <w:rsid w:val="007E2B2E"/>
    <w:rsid w:val="007E33D0"/>
    <w:rsid w:val="007E3450"/>
    <w:rsid w:val="007E4FC0"/>
    <w:rsid w:val="007E5F48"/>
    <w:rsid w:val="007E615E"/>
    <w:rsid w:val="007E6274"/>
    <w:rsid w:val="007E702F"/>
    <w:rsid w:val="007E7100"/>
    <w:rsid w:val="007F278B"/>
    <w:rsid w:val="007F315B"/>
    <w:rsid w:val="007F6A17"/>
    <w:rsid w:val="007F7A74"/>
    <w:rsid w:val="00800022"/>
    <w:rsid w:val="008001BA"/>
    <w:rsid w:val="00801036"/>
    <w:rsid w:val="0080146C"/>
    <w:rsid w:val="008020A6"/>
    <w:rsid w:val="0080248E"/>
    <w:rsid w:val="00803628"/>
    <w:rsid w:val="00803A6C"/>
    <w:rsid w:val="00804E4A"/>
    <w:rsid w:val="00805AA0"/>
    <w:rsid w:val="00806C2D"/>
    <w:rsid w:val="00806D78"/>
    <w:rsid w:val="00810BFC"/>
    <w:rsid w:val="008155AE"/>
    <w:rsid w:val="00815C77"/>
    <w:rsid w:val="008166DC"/>
    <w:rsid w:val="00816B80"/>
    <w:rsid w:val="00817E8D"/>
    <w:rsid w:val="0082021D"/>
    <w:rsid w:val="0082186B"/>
    <w:rsid w:val="00821BAA"/>
    <w:rsid w:val="00821D93"/>
    <w:rsid w:val="00824F03"/>
    <w:rsid w:val="00825D2C"/>
    <w:rsid w:val="008264AF"/>
    <w:rsid w:val="00826781"/>
    <w:rsid w:val="00827C67"/>
    <w:rsid w:val="00830BF5"/>
    <w:rsid w:val="00831B3F"/>
    <w:rsid w:val="008323F1"/>
    <w:rsid w:val="008344A1"/>
    <w:rsid w:val="00835C91"/>
    <w:rsid w:val="00836E5D"/>
    <w:rsid w:val="00837C55"/>
    <w:rsid w:val="008413A8"/>
    <w:rsid w:val="00842236"/>
    <w:rsid w:val="008422E0"/>
    <w:rsid w:val="00842421"/>
    <w:rsid w:val="008436C2"/>
    <w:rsid w:val="00845087"/>
    <w:rsid w:val="008453D2"/>
    <w:rsid w:val="008455A6"/>
    <w:rsid w:val="00845E38"/>
    <w:rsid w:val="00846E79"/>
    <w:rsid w:val="0084757C"/>
    <w:rsid w:val="00847E1E"/>
    <w:rsid w:val="00850F72"/>
    <w:rsid w:val="0085124A"/>
    <w:rsid w:val="00851426"/>
    <w:rsid w:val="0085228C"/>
    <w:rsid w:val="00853B30"/>
    <w:rsid w:val="00854DDA"/>
    <w:rsid w:val="008560C3"/>
    <w:rsid w:val="00856928"/>
    <w:rsid w:val="008608FA"/>
    <w:rsid w:val="00862BC3"/>
    <w:rsid w:val="008641F0"/>
    <w:rsid w:val="00865738"/>
    <w:rsid w:val="0086582A"/>
    <w:rsid w:val="00865A54"/>
    <w:rsid w:val="00867D5E"/>
    <w:rsid w:val="008712C9"/>
    <w:rsid w:val="008714EB"/>
    <w:rsid w:val="00871DED"/>
    <w:rsid w:val="00871E1B"/>
    <w:rsid w:val="008731A1"/>
    <w:rsid w:val="00873300"/>
    <w:rsid w:val="0087350F"/>
    <w:rsid w:val="0087510E"/>
    <w:rsid w:val="00875921"/>
    <w:rsid w:val="0087780F"/>
    <w:rsid w:val="0087784A"/>
    <w:rsid w:val="00877E16"/>
    <w:rsid w:val="00880F5E"/>
    <w:rsid w:val="0088275D"/>
    <w:rsid w:val="00882774"/>
    <w:rsid w:val="00882F11"/>
    <w:rsid w:val="00883C5D"/>
    <w:rsid w:val="0088457C"/>
    <w:rsid w:val="00886CDC"/>
    <w:rsid w:val="00887B02"/>
    <w:rsid w:val="008913CA"/>
    <w:rsid w:val="00891425"/>
    <w:rsid w:val="00891E84"/>
    <w:rsid w:val="00892169"/>
    <w:rsid w:val="00892C99"/>
    <w:rsid w:val="0089395E"/>
    <w:rsid w:val="00893A8E"/>
    <w:rsid w:val="00896F4E"/>
    <w:rsid w:val="00897227"/>
    <w:rsid w:val="00897A4A"/>
    <w:rsid w:val="00897AAD"/>
    <w:rsid w:val="008A0433"/>
    <w:rsid w:val="008A04BD"/>
    <w:rsid w:val="008A06A4"/>
    <w:rsid w:val="008A0FA5"/>
    <w:rsid w:val="008A30C6"/>
    <w:rsid w:val="008A4B72"/>
    <w:rsid w:val="008A522C"/>
    <w:rsid w:val="008A7159"/>
    <w:rsid w:val="008A75A4"/>
    <w:rsid w:val="008A7C19"/>
    <w:rsid w:val="008B0293"/>
    <w:rsid w:val="008B1358"/>
    <w:rsid w:val="008B2AA8"/>
    <w:rsid w:val="008B2C14"/>
    <w:rsid w:val="008B3E45"/>
    <w:rsid w:val="008B4F41"/>
    <w:rsid w:val="008B5013"/>
    <w:rsid w:val="008B5031"/>
    <w:rsid w:val="008B51CB"/>
    <w:rsid w:val="008B5DEB"/>
    <w:rsid w:val="008B6196"/>
    <w:rsid w:val="008B6C97"/>
    <w:rsid w:val="008C0B16"/>
    <w:rsid w:val="008C129F"/>
    <w:rsid w:val="008C264E"/>
    <w:rsid w:val="008C2873"/>
    <w:rsid w:val="008C4464"/>
    <w:rsid w:val="008C654F"/>
    <w:rsid w:val="008C69E2"/>
    <w:rsid w:val="008C6E97"/>
    <w:rsid w:val="008D0EAB"/>
    <w:rsid w:val="008D11DD"/>
    <w:rsid w:val="008D143F"/>
    <w:rsid w:val="008D1668"/>
    <w:rsid w:val="008D20CD"/>
    <w:rsid w:val="008D35E7"/>
    <w:rsid w:val="008D58F0"/>
    <w:rsid w:val="008D6CB1"/>
    <w:rsid w:val="008E07A0"/>
    <w:rsid w:val="008E0BD4"/>
    <w:rsid w:val="008E197C"/>
    <w:rsid w:val="008E1AA0"/>
    <w:rsid w:val="008E340E"/>
    <w:rsid w:val="008E3CFA"/>
    <w:rsid w:val="008E45A1"/>
    <w:rsid w:val="008E4B94"/>
    <w:rsid w:val="008E549C"/>
    <w:rsid w:val="008E5F84"/>
    <w:rsid w:val="008E668B"/>
    <w:rsid w:val="008E6F5D"/>
    <w:rsid w:val="008E7E61"/>
    <w:rsid w:val="008F0024"/>
    <w:rsid w:val="008F0708"/>
    <w:rsid w:val="008F0F10"/>
    <w:rsid w:val="008F130A"/>
    <w:rsid w:val="008F2935"/>
    <w:rsid w:val="008F3838"/>
    <w:rsid w:val="008F3DF4"/>
    <w:rsid w:val="008F7407"/>
    <w:rsid w:val="00901AF9"/>
    <w:rsid w:val="009063EA"/>
    <w:rsid w:val="00910C79"/>
    <w:rsid w:val="00911108"/>
    <w:rsid w:val="00911172"/>
    <w:rsid w:val="009117F7"/>
    <w:rsid w:val="009125B3"/>
    <w:rsid w:val="009128EB"/>
    <w:rsid w:val="0091317D"/>
    <w:rsid w:val="0091374D"/>
    <w:rsid w:val="0091391C"/>
    <w:rsid w:val="00916B9F"/>
    <w:rsid w:val="009176B6"/>
    <w:rsid w:val="00917A61"/>
    <w:rsid w:val="009213D9"/>
    <w:rsid w:val="00922507"/>
    <w:rsid w:val="00922D7D"/>
    <w:rsid w:val="0092303C"/>
    <w:rsid w:val="009244E8"/>
    <w:rsid w:val="00924E01"/>
    <w:rsid w:val="009258FF"/>
    <w:rsid w:val="00927644"/>
    <w:rsid w:val="009305BD"/>
    <w:rsid w:val="0093128A"/>
    <w:rsid w:val="009319A2"/>
    <w:rsid w:val="0093212D"/>
    <w:rsid w:val="00933520"/>
    <w:rsid w:val="009338CC"/>
    <w:rsid w:val="009339EA"/>
    <w:rsid w:val="00934945"/>
    <w:rsid w:val="00934A45"/>
    <w:rsid w:val="00937580"/>
    <w:rsid w:val="009375B4"/>
    <w:rsid w:val="00940413"/>
    <w:rsid w:val="00940E0E"/>
    <w:rsid w:val="00944119"/>
    <w:rsid w:val="00944610"/>
    <w:rsid w:val="009462D9"/>
    <w:rsid w:val="009469E9"/>
    <w:rsid w:val="00947AEF"/>
    <w:rsid w:val="00950CC6"/>
    <w:rsid w:val="00951142"/>
    <w:rsid w:val="00951BCA"/>
    <w:rsid w:val="00952787"/>
    <w:rsid w:val="009535CB"/>
    <w:rsid w:val="00953AEB"/>
    <w:rsid w:val="00953E19"/>
    <w:rsid w:val="00954E5B"/>
    <w:rsid w:val="00955484"/>
    <w:rsid w:val="00956298"/>
    <w:rsid w:val="0095701C"/>
    <w:rsid w:val="00957FF2"/>
    <w:rsid w:val="0096080A"/>
    <w:rsid w:val="00962CB3"/>
    <w:rsid w:val="0096481B"/>
    <w:rsid w:val="0097073D"/>
    <w:rsid w:val="00971F0E"/>
    <w:rsid w:val="00972197"/>
    <w:rsid w:val="00972C52"/>
    <w:rsid w:val="00972CB9"/>
    <w:rsid w:val="00973DEE"/>
    <w:rsid w:val="00976986"/>
    <w:rsid w:val="00976D57"/>
    <w:rsid w:val="00977A10"/>
    <w:rsid w:val="00980DC5"/>
    <w:rsid w:val="0098130B"/>
    <w:rsid w:val="00981B2D"/>
    <w:rsid w:val="00982482"/>
    <w:rsid w:val="009844B7"/>
    <w:rsid w:val="00985488"/>
    <w:rsid w:val="00985C11"/>
    <w:rsid w:val="00987D01"/>
    <w:rsid w:val="00990980"/>
    <w:rsid w:val="00990C66"/>
    <w:rsid w:val="0099128F"/>
    <w:rsid w:val="009916B6"/>
    <w:rsid w:val="00992790"/>
    <w:rsid w:val="00993B63"/>
    <w:rsid w:val="00994972"/>
    <w:rsid w:val="009954EA"/>
    <w:rsid w:val="00995CCC"/>
    <w:rsid w:val="00996038"/>
    <w:rsid w:val="0099690F"/>
    <w:rsid w:val="009972A1"/>
    <w:rsid w:val="009A0278"/>
    <w:rsid w:val="009A13FB"/>
    <w:rsid w:val="009A1CA5"/>
    <w:rsid w:val="009A3966"/>
    <w:rsid w:val="009A42EE"/>
    <w:rsid w:val="009A4AA2"/>
    <w:rsid w:val="009A5024"/>
    <w:rsid w:val="009B0806"/>
    <w:rsid w:val="009B09A0"/>
    <w:rsid w:val="009B1FA9"/>
    <w:rsid w:val="009B3F85"/>
    <w:rsid w:val="009B470E"/>
    <w:rsid w:val="009B496D"/>
    <w:rsid w:val="009B4D86"/>
    <w:rsid w:val="009B612E"/>
    <w:rsid w:val="009B66AA"/>
    <w:rsid w:val="009B7191"/>
    <w:rsid w:val="009B751C"/>
    <w:rsid w:val="009B79E5"/>
    <w:rsid w:val="009C0FA6"/>
    <w:rsid w:val="009C1902"/>
    <w:rsid w:val="009C1BA9"/>
    <w:rsid w:val="009C331A"/>
    <w:rsid w:val="009C3732"/>
    <w:rsid w:val="009D110B"/>
    <w:rsid w:val="009D2214"/>
    <w:rsid w:val="009D26A7"/>
    <w:rsid w:val="009D349F"/>
    <w:rsid w:val="009D40FF"/>
    <w:rsid w:val="009D4E3B"/>
    <w:rsid w:val="009D5C8B"/>
    <w:rsid w:val="009E050B"/>
    <w:rsid w:val="009E05D3"/>
    <w:rsid w:val="009E2CA9"/>
    <w:rsid w:val="009E2E80"/>
    <w:rsid w:val="009E4579"/>
    <w:rsid w:val="009E5F5C"/>
    <w:rsid w:val="009E5F62"/>
    <w:rsid w:val="009E6943"/>
    <w:rsid w:val="009E6A42"/>
    <w:rsid w:val="009E6E1D"/>
    <w:rsid w:val="009F4606"/>
    <w:rsid w:val="009F5F01"/>
    <w:rsid w:val="009F7FF5"/>
    <w:rsid w:val="00A0125F"/>
    <w:rsid w:val="00A01709"/>
    <w:rsid w:val="00A0225B"/>
    <w:rsid w:val="00A02BD3"/>
    <w:rsid w:val="00A02DCA"/>
    <w:rsid w:val="00A03EBD"/>
    <w:rsid w:val="00A04718"/>
    <w:rsid w:val="00A055DA"/>
    <w:rsid w:val="00A06F6C"/>
    <w:rsid w:val="00A077A7"/>
    <w:rsid w:val="00A10AE1"/>
    <w:rsid w:val="00A1131F"/>
    <w:rsid w:val="00A12799"/>
    <w:rsid w:val="00A137D6"/>
    <w:rsid w:val="00A13ADA"/>
    <w:rsid w:val="00A13E3B"/>
    <w:rsid w:val="00A1469F"/>
    <w:rsid w:val="00A165AD"/>
    <w:rsid w:val="00A16C0C"/>
    <w:rsid w:val="00A20828"/>
    <w:rsid w:val="00A20DE9"/>
    <w:rsid w:val="00A2106E"/>
    <w:rsid w:val="00A2126D"/>
    <w:rsid w:val="00A21ADB"/>
    <w:rsid w:val="00A228EA"/>
    <w:rsid w:val="00A229F2"/>
    <w:rsid w:val="00A2315C"/>
    <w:rsid w:val="00A23373"/>
    <w:rsid w:val="00A31CFD"/>
    <w:rsid w:val="00A32779"/>
    <w:rsid w:val="00A353C7"/>
    <w:rsid w:val="00A35CC2"/>
    <w:rsid w:val="00A36ACE"/>
    <w:rsid w:val="00A402FE"/>
    <w:rsid w:val="00A40FD6"/>
    <w:rsid w:val="00A410DF"/>
    <w:rsid w:val="00A42B68"/>
    <w:rsid w:val="00A435CD"/>
    <w:rsid w:val="00A443FD"/>
    <w:rsid w:val="00A4449D"/>
    <w:rsid w:val="00A4455B"/>
    <w:rsid w:val="00A4471C"/>
    <w:rsid w:val="00A44DD9"/>
    <w:rsid w:val="00A453B9"/>
    <w:rsid w:val="00A45796"/>
    <w:rsid w:val="00A45E37"/>
    <w:rsid w:val="00A50938"/>
    <w:rsid w:val="00A5129A"/>
    <w:rsid w:val="00A51A00"/>
    <w:rsid w:val="00A52065"/>
    <w:rsid w:val="00A52100"/>
    <w:rsid w:val="00A543E8"/>
    <w:rsid w:val="00A6034E"/>
    <w:rsid w:val="00A60F2B"/>
    <w:rsid w:val="00A61B98"/>
    <w:rsid w:val="00A61FF2"/>
    <w:rsid w:val="00A6293C"/>
    <w:rsid w:val="00A63A02"/>
    <w:rsid w:val="00A65A6E"/>
    <w:rsid w:val="00A66667"/>
    <w:rsid w:val="00A67ACB"/>
    <w:rsid w:val="00A706AC"/>
    <w:rsid w:val="00A70E6A"/>
    <w:rsid w:val="00A71338"/>
    <w:rsid w:val="00A71E23"/>
    <w:rsid w:val="00A72958"/>
    <w:rsid w:val="00A72C7A"/>
    <w:rsid w:val="00A7337B"/>
    <w:rsid w:val="00A74E49"/>
    <w:rsid w:val="00A756AE"/>
    <w:rsid w:val="00A758F4"/>
    <w:rsid w:val="00A75934"/>
    <w:rsid w:val="00A76F1E"/>
    <w:rsid w:val="00A77FDC"/>
    <w:rsid w:val="00A803F6"/>
    <w:rsid w:val="00A818FF"/>
    <w:rsid w:val="00A84BEE"/>
    <w:rsid w:val="00A91031"/>
    <w:rsid w:val="00A92A49"/>
    <w:rsid w:val="00A92BD4"/>
    <w:rsid w:val="00A92C4D"/>
    <w:rsid w:val="00A937EF"/>
    <w:rsid w:val="00A937F9"/>
    <w:rsid w:val="00A94D12"/>
    <w:rsid w:val="00A97708"/>
    <w:rsid w:val="00AA047F"/>
    <w:rsid w:val="00AA0685"/>
    <w:rsid w:val="00AA120C"/>
    <w:rsid w:val="00AA38AA"/>
    <w:rsid w:val="00AA5A31"/>
    <w:rsid w:val="00AA6173"/>
    <w:rsid w:val="00AB18A2"/>
    <w:rsid w:val="00AB1B16"/>
    <w:rsid w:val="00AB294B"/>
    <w:rsid w:val="00AB2B22"/>
    <w:rsid w:val="00AB338C"/>
    <w:rsid w:val="00AB643C"/>
    <w:rsid w:val="00AB6928"/>
    <w:rsid w:val="00AB6D2C"/>
    <w:rsid w:val="00AB7320"/>
    <w:rsid w:val="00AC0D2F"/>
    <w:rsid w:val="00AC1E2C"/>
    <w:rsid w:val="00AC1FC8"/>
    <w:rsid w:val="00AC2417"/>
    <w:rsid w:val="00AC6A57"/>
    <w:rsid w:val="00AC6A61"/>
    <w:rsid w:val="00AC794E"/>
    <w:rsid w:val="00AD106C"/>
    <w:rsid w:val="00AD1A3E"/>
    <w:rsid w:val="00AD1AFF"/>
    <w:rsid w:val="00AD1FA2"/>
    <w:rsid w:val="00AD2FC3"/>
    <w:rsid w:val="00AD36B3"/>
    <w:rsid w:val="00AD38AA"/>
    <w:rsid w:val="00AD607C"/>
    <w:rsid w:val="00AD74FA"/>
    <w:rsid w:val="00AD750D"/>
    <w:rsid w:val="00AE0BDB"/>
    <w:rsid w:val="00AE0FBB"/>
    <w:rsid w:val="00AE156B"/>
    <w:rsid w:val="00AE215A"/>
    <w:rsid w:val="00AE2448"/>
    <w:rsid w:val="00AE2635"/>
    <w:rsid w:val="00AE3631"/>
    <w:rsid w:val="00AE4713"/>
    <w:rsid w:val="00AE63E5"/>
    <w:rsid w:val="00AE7B65"/>
    <w:rsid w:val="00AF2A5B"/>
    <w:rsid w:val="00AF3386"/>
    <w:rsid w:val="00AF5298"/>
    <w:rsid w:val="00AF6BD3"/>
    <w:rsid w:val="00AF7648"/>
    <w:rsid w:val="00B00633"/>
    <w:rsid w:val="00B00EAA"/>
    <w:rsid w:val="00B012D5"/>
    <w:rsid w:val="00B01E48"/>
    <w:rsid w:val="00B02185"/>
    <w:rsid w:val="00B0439C"/>
    <w:rsid w:val="00B04EB4"/>
    <w:rsid w:val="00B0665A"/>
    <w:rsid w:val="00B0682E"/>
    <w:rsid w:val="00B06FAF"/>
    <w:rsid w:val="00B07DD9"/>
    <w:rsid w:val="00B112DC"/>
    <w:rsid w:val="00B1280E"/>
    <w:rsid w:val="00B13590"/>
    <w:rsid w:val="00B1374D"/>
    <w:rsid w:val="00B13F3F"/>
    <w:rsid w:val="00B14B2F"/>
    <w:rsid w:val="00B14F32"/>
    <w:rsid w:val="00B1598D"/>
    <w:rsid w:val="00B17E7F"/>
    <w:rsid w:val="00B21F5C"/>
    <w:rsid w:val="00B227E4"/>
    <w:rsid w:val="00B230F6"/>
    <w:rsid w:val="00B23F77"/>
    <w:rsid w:val="00B2529E"/>
    <w:rsid w:val="00B26E59"/>
    <w:rsid w:val="00B27CEE"/>
    <w:rsid w:val="00B3176F"/>
    <w:rsid w:val="00B31CA6"/>
    <w:rsid w:val="00B340EF"/>
    <w:rsid w:val="00B35BD8"/>
    <w:rsid w:val="00B360D2"/>
    <w:rsid w:val="00B36227"/>
    <w:rsid w:val="00B366EC"/>
    <w:rsid w:val="00B36747"/>
    <w:rsid w:val="00B37459"/>
    <w:rsid w:val="00B40DCE"/>
    <w:rsid w:val="00B410D2"/>
    <w:rsid w:val="00B42295"/>
    <w:rsid w:val="00B4229E"/>
    <w:rsid w:val="00B4284D"/>
    <w:rsid w:val="00B428DD"/>
    <w:rsid w:val="00B42E94"/>
    <w:rsid w:val="00B435D6"/>
    <w:rsid w:val="00B445CB"/>
    <w:rsid w:val="00B44801"/>
    <w:rsid w:val="00B52139"/>
    <w:rsid w:val="00B52854"/>
    <w:rsid w:val="00B52903"/>
    <w:rsid w:val="00B53EE3"/>
    <w:rsid w:val="00B547E2"/>
    <w:rsid w:val="00B5480B"/>
    <w:rsid w:val="00B55905"/>
    <w:rsid w:val="00B56531"/>
    <w:rsid w:val="00B57638"/>
    <w:rsid w:val="00B57901"/>
    <w:rsid w:val="00B57A65"/>
    <w:rsid w:val="00B61664"/>
    <w:rsid w:val="00B6202C"/>
    <w:rsid w:val="00B63ED2"/>
    <w:rsid w:val="00B64334"/>
    <w:rsid w:val="00B65E0F"/>
    <w:rsid w:val="00B66146"/>
    <w:rsid w:val="00B67892"/>
    <w:rsid w:val="00B709D5"/>
    <w:rsid w:val="00B70B56"/>
    <w:rsid w:val="00B7107C"/>
    <w:rsid w:val="00B733E7"/>
    <w:rsid w:val="00B7345F"/>
    <w:rsid w:val="00B7437F"/>
    <w:rsid w:val="00B74B3C"/>
    <w:rsid w:val="00B75A82"/>
    <w:rsid w:val="00B7608F"/>
    <w:rsid w:val="00B77FC3"/>
    <w:rsid w:val="00B808B3"/>
    <w:rsid w:val="00B844AB"/>
    <w:rsid w:val="00B846B3"/>
    <w:rsid w:val="00B853A6"/>
    <w:rsid w:val="00B866D6"/>
    <w:rsid w:val="00B9036A"/>
    <w:rsid w:val="00B9093C"/>
    <w:rsid w:val="00B90B43"/>
    <w:rsid w:val="00B9282E"/>
    <w:rsid w:val="00B95B9C"/>
    <w:rsid w:val="00B96C34"/>
    <w:rsid w:val="00B974BD"/>
    <w:rsid w:val="00BA04D2"/>
    <w:rsid w:val="00BA0C30"/>
    <w:rsid w:val="00BA46DF"/>
    <w:rsid w:val="00BA5047"/>
    <w:rsid w:val="00BA604B"/>
    <w:rsid w:val="00BA708B"/>
    <w:rsid w:val="00BB1251"/>
    <w:rsid w:val="00BB1E47"/>
    <w:rsid w:val="00BB1F71"/>
    <w:rsid w:val="00BB24C5"/>
    <w:rsid w:val="00BB32CA"/>
    <w:rsid w:val="00BB35CA"/>
    <w:rsid w:val="00BB3C16"/>
    <w:rsid w:val="00BB517E"/>
    <w:rsid w:val="00BB6233"/>
    <w:rsid w:val="00BB7B6A"/>
    <w:rsid w:val="00BC0C4E"/>
    <w:rsid w:val="00BC4A73"/>
    <w:rsid w:val="00BC64F7"/>
    <w:rsid w:val="00BC6590"/>
    <w:rsid w:val="00BC67ED"/>
    <w:rsid w:val="00BC7FE7"/>
    <w:rsid w:val="00BD003D"/>
    <w:rsid w:val="00BD06F0"/>
    <w:rsid w:val="00BD0A9F"/>
    <w:rsid w:val="00BD1F6D"/>
    <w:rsid w:val="00BD29DF"/>
    <w:rsid w:val="00BD2BB8"/>
    <w:rsid w:val="00BD2BE2"/>
    <w:rsid w:val="00BD2DB0"/>
    <w:rsid w:val="00BD3557"/>
    <w:rsid w:val="00BD3767"/>
    <w:rsid w:val="00BD5A12"/>
    <w:rsid w:val="00BD6DC3"/>
    <w:rsid w:val="00BD78A3"/>
    <w:rsid w:val="00BE0932"/>
    <w:rsid w:val="00BE1783"/>
    <w:rsid w:val="00BE3AAF"/>
    <w:rsid w:val="00BE469B"/>
    <w:rsid w:val="00BE50DA"/>
    <w:rsid w:val="00BE5EF8"/>
    <w:rsid w:val="00BE61EE"/>
    <w:rsid w:val="00BE6B5A"/>
    <w:rsid w:val="00BE6B65"/>
    <w:rsid w:val="00BE77E9"/>
    <w:rsid w:val="00BE79D1"/>
    <w:rsid w:val="00BF1493"/>
    <w:rsid w:val="00BF3F6E"/>
    <w:rsid w:val="00BF451D"/>
    <w:rsid w:val="00C00F58"/>
    <w:rsid w:val="00C03F77"/>
    <w:rsid w:val="00C04581"/>
    <w:rsid w:val="00C04CD9"/>
    <w:rsid w:val="00C053EB"/>
    <w:rsid w:val="00C054E6"/>
    <w:rsid w:val="00C0644B"/>
    <w:rsid w:val="00C066E3"/>
    <w:rsid w:val="00C06A6E"/>
    <w:rsid w:val="00C06C6D"/>
    <w:rsid w:val="00C108A9"/>
    <w:rsid w:val="00C11899"/>
    <w:rsid w:val="00C1215B"/>
    <w:rsid w:val="00C1252A"/>
    <w:rsid w:val="00C12742"/>
    <w:rsid w:val="00C146B8"/>
    <w:rsid w:val="00C14A5A"/>
    <w:rsid w:val="00C22B14"/>
    <w:rsid w:val="00C252A0"/>
    <w:rsid w:val="00C26946"/>
    <w:rsid w:val="00C26C86"/>
    <w:rsid w:val="00C309A1"/>
    <w:rsid w:val="00C3141A"/>
    <w:rsid w:val="00C3251D"/>
    <w:rsid w:val="00C328AA"/>
    <w:rsid w:val="00C33AF5"/>
    <w:rsid w:val="00C34DD5"/>
    <w:rsid w:val="00C35429"/>
    <w:rsid w:val="00C35A61"/>
    <w:rsid w:val="00C36519"/>
    <w:rsid w:val="00C36D3C"/>
    <w:rsid w:val="00C4008B"/>
    <w:rsid w:val="00C417E1"/>
    <w:rsid w:val="00C42656"/>
    <w:rsid w:val="00C428BA"/>
    <w:rsid w:val="00C42A18"/>
    <w:rsid w:val="00C4335A"/>
    <w:rsid w:val="00C44621"/>
    <w:rsid w:val="00C46DDE"/>
    <w:rsid w:val="00C46E33"/>
    <w:rsid w:val="00C46FA7"/>
    <w:rsid w:val="00C4700E"/>
    <w:rsid w:val="00C47BF0"/>
    <w:rsid w:val="00C510D7"/>
    <w:rsid w:val="00C51984"/>
    <w:rsid w:val="00C5199E"/>
    <w:rsid w:val="00C51F30"/>
    <w:rsid w:val="00C52819"/>
    <w:rsid w:val="00C52CDB"/>
    <w:rsid w:val="00C5359E"/>
    <w:rsid w:val="00C56072"/>
    <w:rsid w:val="00C57C28"/>
    <w:rsid w:val="00C63A1C"/>
    <w:rsid w:val="00C64DB8"/>
    <w:rsid w:val="00C65055"/>
    <w:rsid w:val="00C65950"/>
    <w:rsid w:val="00C664BD"/>
    <w:rsid w:val="00C67159"/>
    <w:rsid w:val="00C70439"/>
    <w:rsid w:val="00C718E2"/>
    <w:rsid w:val="00C7317E"/>
    <w:rsid w:val="00C7393E"/>
    <w:rsid w:val="00C73E50"/>
    <w:rsid w:val="00C73EF0"/>
    <w:rsid w:val="00C75170"/>
    <w:rsid w:val="00C76120"/>
    <w:rsid w:val="00C77640"/>
    <w:rsid w:val="00C7784B"/>
    <w:rsid w:val="00C80F1A"/>
    <w:rsid w:val="00C80FEB"/>
    <w:rsid w:val="00C81399"/>
    <w:rsid w:val="00C820B0"/>
    <w:rsid w:val="00C8247F"/>
    <w:rsid w:val="00C8284C"/>
    <w:rsid w:val="00C853D7"/>
    <w:rsid w:val="00C85634"/>
    <w:rsid w:val="00C86DB8"/>
    <w:rsid w:val="00C87570"/>
    <w:rsid w:val="00C87809"/>
    <w:rsid w:val="00C87C6D"/>
    <w:rsid w:val="00C9164F"/>
    <w:rsid w:val="00C921F1"/>
    <w:rsid w:val="00C93071"/>
    <w:rsid w:val="00C947EF"/>
    <w:rsid w:val="00C94FBB"/>
    <w:rsid w:val="00C9549F"/>
    <w:rsid w:val="00C96A27"/>
    <w:rsid w:val="00C97740"/>
    <w:rsid w:val="00CA0FE6"/>
    <w:rsid w:val="00CA1A00"/>
    <w:rsid w:val="00CA1FEA"/>
    <w:rsid w:val="00CA2774"/>
    <w:rsid w:val="00CA417B"/>
    <w:rsid w:val="00CA4206"/>
    <w:rsid w:val="00CA4D36"/>
    <w:rsid w:val="00CA51DC"/>
    <w:rsid w:val="00CA53F2"/>
    <w:rsid w:val="00CA7064"/>
    <w:rsid w:val="00CA7229"/>
    <w:rsid w:val="00CA7BFD"/>
    <w:rsid w:val="00CA7D3B"/>
    <w:rsid w:val="00CB0AEC"/>
    <w:rsid w:val="00CB1E95"/>
    <w:rsid w:val="00CB235B"/>
    <w:rsid w:val="00CB2778"/>
    <w:rsid w:val="00CB336E"/>
    <w:rsid w:val="00CB35DB"/>
    <w:rsid w:val="00CB5943"/>
    <w:rsid w:val="00CB5F40"/>
    <w:rsid w:val="00CB65A5"/>
    <w:rsid w:val="00CC01BB"/>
    <w:rsid w:val="00CC0B81"/>
    <w:rsid w:val="00CC1FF2"/>
    <w:rsid w:val="00CC41D3"/>
    <w:rsid w:val="00CC4D61"/>
    <w:rsid w:val="00CC5656"/>
    <w:rsid w:val="00CC5D05"/>
    <w:rsid w:val="00CC5D34"/>
    <w:rsid w:val="00CC67B5"/>
    <w:rsid w:val="00CC773B"/>
    <w:rsid w:val="00CD26E6"/>
    <w:rsid w:val="00CD2800"/>
    <w:rsid w:val="00CD48E0"/>
    <w:rsid w:val="00CD515A"/>
    <w:rsid w:val="00CD698C"/>
    <w:rsid w:val="00CD6D8A"/>
    <w:rsid w:val="00CD6F15"/>
    <w:rsid w:val="00CD700A"/>
    <w:rsid w:val="00CE0C7F"/>
    <w:rsid w:val="00CE205A"/>
    <w:rsid w:val="00CE5304"/>
    <w:rsid w:val="00CE56B0"/>
    <w:rsid w:val="00CF0B38"/>
    <w:rsid w:val="00CF0F41"/>
    <w:rsid w:val="00CF252F"/>
    <w:rsid w:val="00CF28E9"/>
    <w:rsid w:val="00CF29D2"/>
    <w:rsid w:val="00CF5A79"/>
    <w:rsid w:val="00CF6989"/>
    <w:rsid w:val="00CF7546"/>
    <w:rsid w:val="00CF764E"/>
    <w:rsid w:val="00D00379"/>
    <w:rsid w:val="00D00CAF"/>
    <w:rsid w:val="00D00F28"/>
    <w:rsid w:val="00D02AAC"/>
    <w:rsid w:val="00D02ACC"/>
    <w:rsid w:val="00D02FAA"/>
    <w:rsid w:val="00D04828"/>
    <w:rsid w:val="00D05B23"/>
    <w:rsid w:val="00D05F4D"/>
    <w:rsid w:val="00D11FC3"/>
    <w:rsid w:val="00D12FDC"/>
    <w:rsid w:val="00D14A39"/>
    <w:rsid w:val="00D14FBE"/>
    <w:rsid w:val="00D1531F"/>
    <w:rsid w:val="00D16515"/>
    <w:rsid w:val="00D166D0"/>
    <w:rsid w:val="00D17891"/>
    <w:rsid w:val="00D17A1F"/>
    <w:rsid w:val="00D17D53"/>
    <w:rsid w:val="00D22ED0"/>
    <w:rsid w:val="00D24666"/>
    <w:rsid w:val="00D258FD"/>
    <w:rsid w:val="00D26324"/>
    <w:rsid w:val="00D27A5A"/>
    <w:rsid w:val="00D27D8F"/>
    <w:rsid w:val="00D3214F"/>
    <w:rsid w:val="00D32BB2"/>
    <w:rsid w:val="00D33C55"/>
    <w:rsid w:val="00D36703"/>
    <w:rsid w:val="00D37BE6"/>
    <w:rsid w:val="00D4029F"/>
    <w:rsid w:val="00D40530"/>
    <w:rsid w:val="00D40DA7"/>
    <w:rsid w:val="00D40FEF"/>
    <w:rsid w:val="00D41213"/>
    <w:rsid w:val="00D426A3"/>
    <w:rsid w:val="00D4400A"/>
    <w:rsid w:val="00D443CC"/>
    <w:rsid w:val="00D44B9C"/>
    <w:rsid w:val="00D45BC1"/>
    <w:rsid w:val="00D4737A"/>
    <w:rsid w:val="00D47660"/>
    <w:rsid w:val="00D478AB"/>
    <w:rsid w:val="00D51A83"/>
    <w:rsid w:val="00D51F0F"/>
    <w:rsid w:val="00D541FD"/>
    <w:rsid w:val="00D54A3F"/>
    <w:rsid w:val="00D5560C"/>
    <w:rsid w:val="00D55D0B"/>
    <w:rsid w:val="00D5614A"/>
    <w:rsid w:val="00D564C4"/>
    <w:rsid w:val="00D56577"/>
    <w:rsid w:val="00D56E93"/>
    <w:rsid w:val="00D6087F"/>
    <w:rsid w:val="00D61434"/>
    <w:rsid w:val="00D61D61"/>
    <w:rsid w:val="00D6253C"/>
    <w:rsid w:val="00D630BD"/>
    <w:rsid w:val="00D6345C"/>
    <w:rsid w:val="00D70354"/>
    <w:rsid w:val="00D704B9"/>
    <w:rsid w:val="00D71EEC"/>
    <w:rsid w:val="00D741F7"/>
    <w:rsid w:val="00D74A87"/>
    <w:rsid w:val="00D8060C"/>
    <w:rsid w:val="00D80DB2"/>
    <w:rsid w:val="00D8384C"/>
    <w:rsid w:val="00D856DC"/>
    <w:rsid w:val="00D85B87"/>
    <w:rsid w:val="00D86147"/>
    <w:rsid w:val="00D86A18"/>
    <w:rsid w:val="00D86E3B"/>
    <w:rsid w:val="00D87960"/>
    <w:rsid w:val="00D90B6A"/>
    <w:rsid w:val="00D91CEF"/>
    <w:rsid w:val="00D927A7"/>
    <w:rsid w:val="00D941C8"/>
    <w:rsid w:val="00D961ED"/>
    <w:rsid w:val="00D96689"/>
    <w:rsid w:val="00D9679E"/>
    <w:rsid w:val="00D968EF"/>
    <w:rsid w:val="00D96C62"/>
    <w:rsid w:val="00D97E3D"/>
    <w:rsid w:val="00DA118F"/>
    <w:rsid w:val="00DA5069"/>
    <w:rsid w:val="00DA5128"/>
    <w:rsid w:val="00DA602C"/>
    <w:rsid w:val="00DA6051"/>
    <w:rsid w:val="00DA6523"/>
    <w:rsid w:val="00DA71FE"/>
    <w:rsid w:val="00DA7D09"/>
    <w:rsid w:val="00DB0061"/>
    <w:rsid w:val="00DB0201"/>
    <w:rsid w:val="00DB07D3"/>
    <w:rsid w:val="00DB0C41"/>
    <w:rsid w:val="00DB37BD"/>
    <w:rsid w:val="00DB394D"/>
    <w:rsid w:val="00DB5FB3"/>
    <w:rsid w:val="00DB64CE"/>
    <w:rsid w:val="00DB68FF"/>
    <w:rsid w:val="00DB73A0"/>
    <w:rsid w:val="00DC0F25"/>
    <w:rsid w:val="00DC148C"/>
    <w:rsid w:val="00DC2529"/>
    <w:rsid w:val="00DC36EE"/>
    <w:rsid w:val="00DC47B1"/>
    <w:rsid w:val="00DC4803"/>
    <w:rsid w:val="00DC52DB"/>
    <w:rsid w:val="00DC7C07"/>
    <w:rsid w:val="00DC7DB5"/>
    <w:rsid w:val="00DD00B2"/>
    <w:rsid w:val="00DD130F"/>
    <w:rsid w:val="00DD1F07"/>
    <w:rsid w:val="00DD29C1"/>
    <w:rsid w:val="00DD39BB"/>
    <w:rsid w:val="00DD3DDF"/>
    <w:rsid w:val="00DD532E"/>
    <w:rsid w:val="00DD5344"/>
    <w:rsid w:val="00DD6ED5"/>
    <w:rsid w:val="00DD725E"/>
    <w:rsid w:val="00DD7709"/>
    <w:rsid w:val="00DD7FB0"/>
    <w:rsid w:val="00DE0558"/>
    <w:rsid w:val="00DE0829"/>
    <w:rsid w:val="00DE0943"/>
    <w:rsid w:val="00DE18C8"/>
    <w:rsid w:val="00DE29CE"/>
    <w:rsid w:val="00DE2BC1"/>
    <w:rsid w:val="00DE2C12"/>
    <w:rsid w:val="00DE37D2"/>
    <w:rsid w:val="00DE41FA"/>
    <w:rsid w:val="00DE53E0"/>
    <w:rsid w:val="00DE5E29"/>
    <w:rsid w:val="00DE6898"/>
    <w:rsid w:val="00DE6A3B"/>
    <w:rsid w:val="00DE6ADC"/>
    <w:rsid w:val="00DE77B6"/>
    <w:rsid w:val="00DF040F"/>
    <w:rsid w:val="00DF0433"/>
    <w:rsid w:val="00DF2BAF"/>
    <w:rsid w:val="00DF2FDE"/>
    <w:rsid w:val="00DF4C49"/>
    <w:rsid w:val="00DF4F03"/>
    <w:rsid w:val="00DF5338"/>
    <w:rsid w:val="00DF5D4E"/>
    <w:rsid w:val="00DF749B"/>
    <w:rsid w:val="00E009CE"/>
    <w:rsid w:val="00E00C9D"/>
    <w:rsid w:val="00E01071"/>
    <w:rsid w:val="00E012DF"/>
    <w:rsid w:val="00E02FA0"/>
    <w:rsid w:val="00E05941"/>
    <w:rsid w:val="00E05D55"/>
    <w:rsid w:val="00E05FB7"/>
    <w:rsid w:val="00E06B8C"/>
    <w:rsid w:val="00E11BD4"/>
    <w:rsid w:val="00E13CD8"/>
    <w:rsid w:val="00E14B56"/>
    <w:rsid w:val="00E154C7"/>
    <w:rsid w:val="00E16E99"/>
    <w:rsid w:val="00E20535"/>
    <w:rsid w:val="00E20E46"/>
    <w:rsid w:val="00E21443"/>
    <w:rsid w:val="00E218CE"/>
    <w:rsid w:val="00E225B6"/>
    <w:rsid w:val="00E22D9D"/>
    <w:rsid w:val="00E23F5B"/>
    <w:rsid w:val="00E247FE"/>
    <w:rsid w:val="00E254C5"/>
    <w:rsid w:val="00E25562"/>
    <w:rsid w:val="00E26059"/>
    <w:rsid w:val="00E31608"/>
    <w:rsid w:val="00E31966"/>
    <w:rsid w:val="00E32439"/>
    <w:rsid w:val="00E32C66"/>
    <w:rsid w:val="00E3462D"/>
    <w:rsid w:val="00E353F2"/>
    <w:rsid w:val="00E3629E"/>
    <w:rsid w:val="00E410AE"/>
    <w:rsid w:val="00E419E7"/>
    <w:rsid w:val="00E4310B"/>
    <w:rsid w:val="00E43641"/>
    <w:rsid w:val="00E442B9"/>
    <w:rsid w:val="00E448C7"/>
    <w:rsid w:val="00E44B00"/>
    <w:rsid w:val="00E46B9A"/>
    <w:rsid w:val="00E4760A"/>
    <w:rsid w:val="00E50F14"/>
    <w:rsid w:val="00E51070"/>
    <w:rsid w:val="00E52851"/>
    <w:rsid w:val="00E52AD0"/>
    <w:rsid w:val="00E53745"/>
    <w:rsid w:val="00E55CD5"/>
    <w:rsid w:val="00E56697"/>
    <w:rsid w:val="00E575C6"/>
    <w:rsid w:val="00E60D90"/>
    <w:rsid w:val="00E60FC9"/>
    <w:rsid w:val="00E642B6"/>
    <w:rsid w:val="00E643FE"/>
    <w:rsid w:val="00E64B73"/>
    <w:rsid w:val="00E64C0F"/>
    <w:rsid w:val="00E64EF9"/>
    <w:rsid w:val="00E665F5"/>
    <w:rsid w:val="00E71DB0"/>
    <w:rsid w:val="00E758E1"/>
    <w:rsid w:val="00E809FF"/>
    <w:rsid w:val="00E81896"/>
    <w:rsid w:val="00E81A73"/>
    <w:rsid w:val="00E825CE"/>
    <w:rsid w:val="00E8320D"/>
    <w:rsid w:val="00E83AB7"/>
    <w:rsid w:val="00E83D71"/>
    <w:rsid w:val="00E84022"/>
    <w:rsid w:val="00E84B75"/>
    <w:rsid w:val="00E86112"/>
    <w:rsid w:val="00E874C6"/>
    <w:rsid w:val="00E878F6"/>
    <w:rsid w:val="00E92B0D"/>
    <w:rsid w:val="00E94022"/>
    <w:rsid w:val="00E943FD"/>
    <w:rsid w:val="00E948BA"/>
    <w:rsid w:val="00E94E49"/>
    <w:rsid w:val="00E9675E"/>
    <w:rsid w:val="00E96FA6"/>
    <w:rsid w:val="00E978F1"/>
    <w:rsid w:val="00EA1A3C"/>
    <w:rsid w:val="00EA4DAC"/>
    <w:rsid w:val="00EA7AA4"/>
    <w:rsid w:val="00EB030B"/>
    <w:rsid w:val="00EB088B"/>
    <w:rsid w:val="00EB4FC1"/>
    <w:rsid w:val="00EB68D4"/>
    <w:rsid w:val="00EB6994"/>
    <w:rsid w:val="00EB73B9"/>
    <w:rsid w:val="00EB7406"/>
    <w:rsid w:val="00EC042E"/>
    <w:rsid w:val="00EC1781"/>
    <w:rsid w:val="00EC2EC0"/>
    <w:rsid w:val="00EC402E"/>
    <w:rsid w:val="00EC4701"/>
    <w:rsid w:val="00EC561D"/>
    <w:rsid w:val="00EC60ED"/>
    <w:rsid w:val="00EC741C"/>
    <w:rsid w:val="00ED031B"/>
    <w:rsid w:val="00ED0764"/>
    <w:rsid w:val="00ED0AF4"/>
    <w:rsid w:val="00ED107C"/>
    <w:rsid w:val="00ED5A60"/>
    <w:rsid w:val="00ED7962"/>
    <w:rsid w:val="00ED7A0E"/>
    <w:rsid w:val="00ED7DAD"/>
    <w:rsid w:val="00EE0FD7"/>
    <w:rsid w:val="00EE3670"/>
    <w:rsid w:val="00EF1598"/>
    <w:rsid w:val="00EF23F5"/>
    <w:rsid w:val="00EF2AE7"/>
    <w:rsid w:val="00EF3BB6"/>
    <w:rsid w:val="00EF4256"/>
    <w:rsid w:val="00EF4EB0"/>
    <w:rsid w:val="00EF53B7"/>
    <w:rsid w:val="00EF70A0"/>
    <w:rsid w:val="00EF77E7"/>
    <w:rsid w:val="00EF78B6"/>
    <w:rsid w:val="00F006A4"/>
    <w:rsid w:val="00F03684"/>
    <w:rsid w:val="00F056C9"/>
    <w:rsid w:val="00F06813"/>
    <w:rsid w:val="00F0696D"/>
    <w:rsid w:val="00F069CB"/>
    <w:rsid w:val="00F0737E"/>
    <w:rsid w:val="00F07CEE"/>
    <w:rsid w:val="00F07E35"/>
    <w:rsid w:val="00F10FEB"/>
    <w:rsid w:val="00F117A6"/>
    <w:rsid w:val="00F16B92"/>
    <w:rsid w:val="00F17AB3"/>
    <w:rsid w:val="00F21474"/>
    <w:rsid w:val="00F21A76"/>
    <w:rsid w:val="00F2328E"/>
    <w:rsid w:val="00F2459C"/>
    <w:rsid w:val="00F24BD6"/>
    <w:rsid w:val="00F24C64"/>
    <w:rsid w:val="00F25910"/>
    <w:rsid w:val="00F25FE2"/>
    <w:rsid w:val="00F26687"/>
    <w:rsid w:val="00F27ABD"/>
    <w:rsid w:val="00F303C3"/>
    <w:rsid w:val="00F3055A"/>
    <w:rsid w:val="00F31F49"/>
    <w:rsid w:val="00F3306B"/>
    <w:rsid w:val="00F33E09"/>
    <w:rsid w:val="00F36CF9"/>
    <w:rsid w:val="00F3733F"/>
    <w:rsid w:val="00F400A9"/>
    <w:rsid w:val="00F40434"/>
    <w:rsid w:val="00F42FD7"/>
    <w:rsid w:val="00F43F6F"/>
    <w:rsid w:val="00F45A9D"/>
    <w:rsid w:val="00F46AC1"/>
    <w:rsid w:val="00F473E1"/>
    <w:rsid w:val="00F47791"/>
    <w:rsid w:val="00F521B9"/>
    <w:rsid w:val="00F537C9"/>
    <w:rsid w:val="00F54DA3"/>
    <w:rsid w:val="00F5529D"/>
    <w:rsid w:val="00F5611D"/>
    <w:rsid w:val="00F61F94"/>
    <w:rsid w:val="00F62B7C"/>
    <w:rsid w:val="00F63D4B"/>
    <w:rsid w:val="00F67C0B"/>
    <w:rsid w:val="00F7003D"/>
    <w:rsid w:val="00F70DD3"/>
    <w:rsid w:val="00F712F9"/>
    <w:rsid w:val="00F739B6"/>
    <w:rsid w:val="00F73BC7"/>
    <w:rsid w:val="00F7429E"/>
    <w:rsid w:val="00F74B27"/>
    <w:rsid w:val="00F80E17"/>
    <w:rsid w:val="00F824F3"/>
    <w:rsid w:val="00F82F14"/>
    <w:rsid w:val="00F84075"/>
    <w:rsid w:val="00F91962"/>
    <w:rsid w:val="00F92874"/>
    <w:rsid w:val="00F935AB"/>
    <w:rsid w:val="00F94095"/>
    <w:rsid w:val="00F9602D"/>
    <w:rsid w:val="00F96EF5"/>
    <w:rsid w:val="00F97BE4"/>
    <w:rsid w:val="00FA0A8B"/>
    <w:rsid w:val="00FA1F5C"/>
    <w:rsid w:val="00FA2485"/>
    <w:rsid w:val="00FA3624"/>
    <w:rsid w:val="00FA37E6"/>
    <w:rsid w:val="00FA3D9E"/>
    <w:rsid w:val="00FA48FA"/>
    <w:rsid w:val="00FA4C98"/>
    <w:rsid w:val="00FA4E7F"/>
    <w:rsid w:val="00FA4F2C"/>
    <w:rsid w:val="00FA4FC4"/>
    <w:rsid w:val="00FA6BE9"/>
    <w:rsid w:val="00FA76A6"/>
    <w:rsid w:val="00FB0BD0"/>
    <w:rsid w:val="00FB12C2"/>
    <w:rsid w:val="00FB1CF8"/>
    <w:rsid w:val="00FB48B1"/>
    <w:rsid w:val="00FB5996"/>
    <w:rsid w:val="00FB653F"/>
    <w:rsid w:val="00FB692F"/>
    <w:rsid w:val="00FB74EF"/>
    <w:rsid w:val="00FB7A73"/>
    <w:rsid w:val="00FC0CDD"/>
    <w:rsid w:val="00FC3513"/>
    <w:rsid w:val="00FC4B3A"/>
    <w:rsid w:val="00FC4C38"/>
    <w:rsid w:val="00FC57D3"/>
    <w:rsid w:val="00FC5AED"/>
    <w:rsid w:val="00FC5C4B"/>
    <w:rsid w:val="00FD046B"/>
    <w:rsid w:val="00FD10E4"/>
    <w:rsid w:val="00FD3223"/>
    <w:rsid w:val="00FD4B5A"/>
    <w:rsid w:val="00FD53EB"/>
    <w:rsid w:val="00FD6A9B"/>
    <w:rsid w:val="00FD6D45"/>
    <w:rsid w:val="00FD7678"/>
    <w:rsid w:val="00FD77B1"/>
    <w:rsid w:val="00FD7CDA"/>
    <w:rsid w:val="00FD7F07"/>
    <w:rsid w:val="00FE0861"/>
    <w:rsid w:val="00FE1911"/>
    <w:rsid w:val="00FE1AF5"/>
    <w:rsid w:val="00FE4E55"/>
    <w:rsid w:val="00FE5150"/>
    <w:rsid w:val="00FE570A"/>
    <w:rsid w:val="00FE5816"/>
    <w:rsid w:val="00FE6E97"/>
    <w:rsid w:val="00FF0D6B"/>
    <w:rsid w:val="00FF17DA"/>
    <w:rsid w:val="00FF1E8F"/>
    <w:rsid w:val="00FF226F"/>
    <w:rsid w:val="00FF42C8"/>
    <w:rsid w:val="00FF4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781"/>
    <w:rPr>
      <w:sz w:val="24"/>
      <w:szCs w:val="24"/>
    </w:rPr>
  </w:style>
  <w:style w:type="paragraph" w:styleId="Rubrik1">
    <w:name w:val="heading 1"/>
    <w:next w:val="Underrubrik"/>
    <w:link w:val="Rubrik1Char"/>
    <w:qFormat/>
    <w:locked/>
    <w:rsid w:val="009E2CA9"/>
    <w:pPr>
      <w:keepNext/>
      <w:keepLines/>
      <w:numPr>
        <w:numId w:val="9"/>
      </w:numPr>
      <w:tabs>
        <w:tab w:val="left" w:pos="567"/>
      </w:tabs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D56E9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43C10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D56E9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B43C10"/>
    <w:rPr>
      <w:sz w:val="24"/>
      <w:szCs w:val="24"/>
    </w:rPr>
  </w:style>
  <w:style w:type="character" w:styleId="Sidnummer">
    <w:name w:val="page number"/>
    <w:basedOn w:val="Standardstycketeckensnitt"/>
    <w:uiPriority w:val="99"/>
    <w:rsid w:val="0088457C"/>
    <w:rPr>
      <w:rFonts w:cs="Times New Roman"/>
    </w:rPr>
  </w:style>
  <w:style w:type="character" w:styleId="Hyperlnk">
    <w:name w:val="Hyperlink"/>
    <w:basedOn w:val="Standardstycketeckensnitt"/>
    <w:uiPriority w:val="99"/>
    <w:rsid w:val="00DB0201"/>
    <w:rPr>
      <w:rFonts w:cs="Times New Roman"/>
      <w:color w:val="0000FF"/>
      <w:u w:val="single"/>
    </w:rPr>
  </w:style>
  <w:style w:type="character" w:styleId="AnvndHyperlnk">
    <w:name w:val="FollowedHyperlink"/>
    <w:basedOn w:val="Standardstycketeckensnitt"/>
    <w:uiPriority w:val="99"/>
    <w:rsid w:val="00DB0201"/>
    <w:rPr>
      <w:rFonts w:cs="Times New Roman"/>
      <w:color w:val="800080"/>
      <w:u w:val="single"/>
    </w:rPr>
  </w:style>
  <w:style w:type="paragraph" w:styleId="Normalwebb">
    <w:name w:val="Normal (Web)"/>
    <w:basedOn w:val="Normal"/>
    <w:uiPriority w:val="99"/>
    <w:rsid w:val="00FA76A6"/>
    <w:pPr>
      <w:spacing w:before="100" w:beforeAutospacing="1" w:after="100" w:afterAutospacing="1"/>
    </w:pPr>
  </w:style>
  <w:style w:type="paragraph" w:styleId="Liststycke">
    <w:name w:val="List Paragraph"/>
    <w:basedOn w:val="Normal"/>
    <w:uiPriority w:val="34"/>
    <w:qFormat/>
    <w:rsid w:val="00842421"/>
    <w:pPr>
      <w:ind w:left="720"/>
      <w:contextualSpacing/>
    </w:pPr>
  </w:style>
  <w:style w:type="table" w:styleId="Tabellrutnt">
    <w:name w:val="Table Grid"/>
    <w:basedOn w:val="Normaltabell"/>
    <w:uiPriority w:val="99"/>
    <w:rsid w:val="00CC01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rsid w:val="00DD1F0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locked/>
    <w:rsid w:val="00DD1F07"/>
    <w:rPr>
      <w:rFonts w:ascii="Tahoma" w:hAnsi="Tahoma" w:cs="Tahoma"/>
      <w:sz w:val="16"/>
      <w:szCs w:val="16"/>
    </w:rPr>
  </w:style>
  <w:style w:type="character" w:styleId="Starkbetoning">
    <w:name w:val="Intense Emphasis"/>
    <w:basedOn w:val="Standardstycketeckensnitt"/>
    <w:uiPriority w:val="21"/>
    <w:qFormat/>
    <w:rsid w:val="00A71E23"/>
    <w:rPr>
      <w:b/>
      <w:bCs/>
      <w:i/>
      <w:iCs/>
      <w:color w:val="4F81BD" w:themeColor="accent1"/>
    </w:rPr>
  </w:style>
  <w:style w:type="character" w:styleId="Betoning">
    <w:name w:val="Emphasis"/>
    <w:basedOn w:val="Standardstycketeckensnitt"/>
    <w:qFormat/>
    <w:locked/>
    <w:rsid w:val="00A71E23"/>
    <w:rPr>
      <w:i/>
      <w:iCs/>
    </w:rPr>
  </w:style>
  <w:style w:type="paragraph" w:customStyle="1" w:styleId="Default">
    <w:name w:val="Default"/>
    <w:rsid w:val="005E27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ark">
    <w:name w:val="Strong"/>
    <w:basedOn w:val="Standardstycketeckensnitt"/>
    <w:qFormat/>
    <w:locked/>
    <w:rsid w:val="00DC36EE"/>
    <w:rPr>
      <w:b/>
      <w:bCs/>
    </w:rPr>
  </w:style>
  <w:style w:type="character" w:customStyle="1" w:styleId="Rubrik1Char">
    <w:name w:val="Rubrik 1 Char"/>
    <w:basedOn w:val="Standardstycketeckensnitt"/>
    <w:link w:val="Rubrik1"/>
    <w:rsid w:val="009E2CA9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E28E4"/>
    <w:pPr>
      <w:spacing w:line="276" w:lineRule="auto"/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5E28E4"/>
    <w:pPr>
      <w:spacing w:after="100"/>
    </w:pPr>
  </w:style>
  <w:style w:type="paragraph" w:styleId="Ingetavstnd">
    <w:name w:val="No Spacing"/>
    <w:link w:val="IngetavstndChar"/>
    <w:uiPriority w:val="1"/>
    <w:qFormat/>
    <w:rsid w:val="00DA118F"/>
    <w:rPr>
      <w:rFonts w:asciiTheme="minorHAnsi" w:eastAsiaTheme="minorEastAsia" w:hAnsiTheme="minorHAnsi" w:cstheme="minorBidi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A118F"/>
    <w:rPr>
      <w:rFonts w:asciiTheme="minorHAnsi" w:eastAsiaTheme="minorEastAsia" w:hAnsiTheme="minorHAnsi" w:cstheme="minorBidi"/>
    </w:rPr>
  </w:style>
  <w:style w:type="paragraph" w:styleId="Underrubrik">
    <w:name w:val="Subtitle"/>
    <w:basedOn w:val="Rubrik1"/>
    <w:next w:val="Normal"/>
    <w:link w:val="UnderrubrikChar"/>
    <w:qFormat/>
    <w:locked/>
    <w:rsid w:val="00A2106E"/>
    <w:pPr>
      <w:numPr>
        <w:ilvl w:val="1"/>
      </w:numPr>
    </w:pPr>
    <w:rPr>
      <w:iCs/>
      <w:spacing w:val="15"/>
      <w:sz w:val="28"/>
    </w:rPr>
  </w:style>
  <w:style w:type="character" w:customStyle="1" w:styleId="UnderrubrikChar">
    <w:name w:val="Underrubrik Char"/>
    <w:basedOn w:val="Standardstycketeckensnitt"/>
    <w:link w:val="Underrubrik"/>
    <w:rsid w:val="00A2106E"/>
    <w:rPr>
      <w:rFonts w:asciiTheme="majorHAnsi" w:eastAsiaTheme="majorEastAsia" w:hAnsiTheme="majorHAnsi" w:cstheme="majorBidi"/>
      <w:b/>
      <w:bCs/>
      <w:iCs/>
      <w:color w:val="365F91" w:themeColor="accent1" w:themeShade="BF"/>
      <w:spacing w:val="15"/>
      <w:sz w:val="28"/>
      <w:szCs w:val="2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D32B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32BB2"/>
    <w:rPr>
      <w:b/>
      <w:bCs/>
      <w:i/>
      <w:iCs/>
      <w:color w:val="4F81BD" w:themeColor="accent1"/>
      <w:sz w:val="24"/>
      <w:szCs w:val="24"/>
    </w:rPr>
  </w:style>
  <w:style w:type="paragraph" w:styleId="Rubrik">
    <w:name w:val="Title"/>
    <w:basedOn w:val="Normal"/>
    <w:next w:val="Normal"/>
    <w:link w:val="RubrikChar"/>
    <w:qFormat/>
    <w:locked/>
    <w:rsid w:val="00FE4E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FE4E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781"/>
    <w:rPr>
      <w:sz w:val="24"/>
      <w:szCs w:val="24"/>
    </w:rPr>
  </w:style>
  <w:style w:type="paragraph" w:styleId="Rubrik1">
    <w:name w:val="heading 1"/>
    <w:next w:val="Underrubrik"/>
    <w:link w:val="Rubrik1Char"/>
    <w:qFormat/>
    <w:locked/>
    <w:rsid w:val="009E2CA9"/>
    <w:pPr>
      <w:keepNext/>
      <w:keepLines/>
      <w:numPr>
        <w:numId w:val="9"/>
      </w:numPr>
      <w:tabs>
        <w:tab w:val="left" w:pos="567"/>
      </w:tabs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D56E9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43C10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D56E9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B43C10"/>
    <w:rPr>
      <w:sz w:val="24"/>
      <w:szCs w:val="24"/>
    </w:rPr>
  </w:style>
  <w:style w:type="character" w:styleId="Sidnummer">
    <w:name w:val="page number"/>
    <w:basedOn w:val="Standardstycketeckensnitt"/>
    <w:uiPriority w:val="99"/>
    <w:rsid w:val="0088457C"/>
    <w:rPr>
      <w:rFonts w:cs="Times New Roman"/>
    </w:rPr>
  </w:style>
  <w:style w:type="character" w:styleId="Hyperlnk">
    <w:name w:val="Hyperlink"/>
    <w:basedOn w:val="Standardstycketeckensnitt"/>
    <w:uiPriority w:val="99"/>
    <w:rsid w:val="00DB0201"/>
    <w:rPr>
      <w:rFonts w:cs="Times New Roman"/>
      <w:color w:val="0000FF"/>
      <w:u w:val="single"/>
    </w:rPr>
  </w:style>
  <w:style w:type="character" w:styleId="AnvndHyperlnk">
    <w:name w:val="FollowedHyperlink"/>
    <w:basedOn w:val="Standardstycketeckensnitt"/>
    <w:uiPriority w:val="99"/>
    <w:rsid w:val="00DB0201"/>
    <w:rPr>
      <w:rFonts w:cs="Times New Roman"/>
      <w:color w:val="800080"/>
      <w:u w:val="single"/>
    </w:rPr>
  </w:style>
  <w:style w:type="paragraph" w:styleId="Normalwebb">
    <w:name w:val="Normal (Web)"/>
    <w:basedOn w:val="Normal"/>
    <w:uiPriority w:val="99"/>
    <w:rsid w:val="00FA76A6"/>
    <w:pPr>
      <w:spacing w:before="100" w:beforeAutospacing="1" w:after="100" w:afterAutospacing="1"/>
    </w:pPr>
  </w:style>
  <w:style w:type="paragraph" w:styleId="Liststycke">
    <w:name w:val="List Paragraph"/>
    <w:basedOn w:val="Normal"/>
    <w:uiPriority w:val="34"/>
    <w:qFormat/>
    <w:rsid w:val="00842421"/>
    <w:pPr>
      <w:ind w:left="720"/>
      <w:contextualSpacing/>
    </w:pPr>
  </w:style>
  <w:style w:type="table" w:styleId="Tabellrutnt">
    <w:name w:val="Table Grid"/>
    <w:basedOn w:val="Normaltabell"/>
    <w:uiPriority w:val="99"/>
    <w:rsid w:val="00CC01B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rsid w:val="00DD1F0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locked/>
    <w:rsid w:val="00DD1F07"/>
    <w:rPr>
      <w:rFonts w:ascii="Tahoma" w:hAnsi="Tahoma" w:cs="Tahoma"/>
      <w:sz w:val="16"/>
      <w:szCs w:val="16"/>
    </w:rPr>
  </w:style>
  <w:style w:type="character" w:styleId="Starkbetoning">
    <w:name w:val="Intense Emphasis"/>
    <w:basedOn w:val="Standardstycketeckensnitt"/>
    <w:uiPriority w:val="21"/>
    <w:qFormat/>
    <w:rsid w:val="00A71E23"/>
    <w:rPr>
      <w:b/>
      <w:bCs/>
      <w:i/>
      <w:iCs/>
      <w:color w:val="4F81BD" w:themeColor="accent1"/>
    </w:rPr>
  </w:style>
  <w:style w:type="character" w:styleId="Betoning">
    <w:name w:val="Emphasis"/>
    <w:basedOn w:val="Standardstycketeckensnitt"/>
    <w:qFormat/>
    <w:locked/>
    <w:rsid w:val="00A71E23"/>
    <w:rPr>
      <w:i/>
      <w:iCs/>
    </w:rPr>
  </w:style>
  <w:style w:type="paragraph" w:customStyle="1" w:styleId="Default">
    <w:name w:val="Default"/>
    <w:rsid w:val="005E27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ark">
    <w:name w:val="Strong"/>
    <w:basedOn w:val="Standardstycketeckensnitt"/>
    <w:qFormat/>
    <w:locked/>
    <w:rsid w:val="00DC36EE"/>
    <w:rPr>
      <w:b/>
      <w:bCs/>
    </w:rPr>
  </w:style>
  <w:style w:type="character" w:customStyle="1" w:styleId="Rubrik1Char">
    <w:name w:val="Rubrik 1 Char"/>
    <w:basedOn w:val="Standardstycketeckensnitt"/>
    <w:link w:val="Rubrik1"/>
    <w:rsid w:val="009E2CA9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E28E4"/>
    <w:pPr>
      <w:spacing w:line="276" w:lineRule="auto"/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5E28E4"/>
    <w:pPr>
      <w:spacing w:after="100"/>
    </w:pPr>
  </w:style>
  <w:style w:type="paragraph" w:styleId="Ingetavstnd">
    <w:name w:val="No Spacing"/>
    <w:link w:val="IngetavstndChar"/>
    <w:uiPriority w:val="1"/>
    <w:qFormat/>
    <w:rsid w:val="00DA118F"/>
    <w:rPr>
      <w:rFonts w:asciiTheme="minorHAnsi" w:eastAsiaTheme="minorEastAsia" w:hAnsiTheme="minorHAnsi" w:cstheme="minorBidi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A118F"/>
    <w:rPr>
      <w:rFonts w:asciiTheme="minorHAnsi" w:eastAsiaTheme="minorEastAsia" w:hAnsiTheme="minorHAnsi" w:cstheme="minorBidi"/>
    </w:rPr>
  </w:style>
  <w:style w:type="paragraph" w:styleId="Underrubrik">
    <w:name w:val="Subtitle"/>
    <w:basedOn w:val="Rubrik1"/>
    <w:next w:val="Normal"/>
    <w:link w:val="UnderrubrikChar"/>
    <w:qFormat/>
    <w:locked/>
    <w:rsid w:val="00A2106E"/>
    <w:pPr>
      <w:numPr>
        <w:ilvl w:val="1"/>
      </w:numPr>
    </w:pPr>
    <w:rPr>
      <w:iCs/>
      <w:spacing w:val="15"/>
      <w:sz w:val="28"/>
    </w:rPr>
  </w:style>
  <w:style w:type="character" w:customStyle="1" w:styleId="UnderrubrikChar">
    <w:name w:val="Underrubrik Char"/>
    <w:basedOn w:val="Standardstycketeckensnitt"/>
    <w:link w:val="Underrubrik"/>
    <w:rsid w:val="00A2106E"/>
    <w:rPr>
      <w:rFonts w:asciiTheme="majorHAnsi" w:eastAsiaTheme="majorEastAsia" w:hAnsiTheme="majorHAnsi" w:cstheme="majorBidi"/>
      <w:b/>
      <w:bCs/>
      <w:iCs/>
      <w:color w:val="365F91" w:themeColor="accent1" w:themeShade="BF"/>
      <w:spacing w:val="15"/>
      <w:sz w:val="28"/>
      <w:szCs w:val="2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D32B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32BB2"/>
    <w:rPr>
      <w:b/>
      <w:bCs/>
      <w:i/>
      <w:iCs/>
      <w:color w:val="4F81BD" w:themeColor="accent1"/>
      <w:sz w:val="24"/>
      <w:szCs w:val="24"/>
    </w:rPr>
  </w:style>
  <w:style w:type="paragraph" w:styleId="Rubrik">
    <w:name w:val="Title"/>
    <w:basedOn w:val="Normal"/>
    <w:next w:val="Normal"/>
    <w:link w:val="RubrikChar"/>
    <w:qFormat/>
    <w:locked/>
    <w:rsid w:val="00FE4E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FE4E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8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8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8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8395">
          <w:marLeft w:val="300"/>
          <w:marRight w:val="0"/>
          <w:marTop w:val="0"/>
          <w:marBottom w:val="0"/>
          <w:divBdr>
            <w:top w:val="single" w:sz="2" w:space="0" w:color="F6F6F6"/>
            <w:left w:val="single" w:sz="2" w:space="0" w:color="F6F6F6"/>
            <w:bottom w:val="single" w:sz="2" w:space="0" w:color="F6F6F6"/>
            <w:right w:val="single" w:sz="2" w:space="0" w:color="F6F6F6"/>
          </w:divBdr>
        </w:div>
        <w:div w:id="85008399">
          <w:marLeft w:val="300"/>
          <w:marRight w:val="0"/>
          <w:marTop w:val="0"/>
          <w:marBottom w:val="0"/>
          <w:divBdr>
            <w:top w:val="single" w:sz="2" w:space="0" w:color="F6F6F6"/>
            <w:left w:val="single" w:sz="2" w:space="0" w:color="F6F6F6"/>
            <w:bottom w:val="single" w:sz="2" w:space="0" w:color="F6F6F6"/>
            <w:right w:val="single" w:sz="2" w:space="0" w:color="F6F6F6"/>
          </w:divBdr>
        </w:div>
      </w:divsChild>
    </w:div>
    <w:div w:id="8500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8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8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7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bipkoder.se" TargetMode="Externa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IRTUELLA INSTALLATIONER 2014</PublishDate>
  <Abstract>En mall för installatören och installationsprojektören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5D8386-DD63-40A9-B1E7-A0AE03BD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29</Words>
  <Characters>22419</Characters>
  <Application>Microsoft Office Word</Application>
  <DocSecurity>0</DocSecurity>
  <Lines>186</Lines>
  <Paragraphs>5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M-manual för installationer</vt:lpstr>
    </vt:vector>
  </TitlesOfParts>
  <Company>SBUF projekt</Company>
  <LinksUpToDate>false</LinksUpToDate>
  <CharactersWithSpaces>26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M-manual för installationer</dc:title>
  <dc:creator>Carl-Erik Brohn</dc:creator>
  <cp:lastModifiedBy>carl-erik</cp:lastModifiedBy>
  <cp:revision>2</cp:revision>
  <cp:lastPrinted>2014-09-30T07:33:00Z</cp:lastPrinted>
  <dcterms:created xsi:type="dcterms:W3CDTF">2015-01-04T09:39:00Z</dcterms:created>
  <dcterms:modified xsi:type="dcterms:W3CDTF">2015-01-04T09:39:00Z</dcterms:modified>
</cp:coreProperties>
</file>